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36" w:rsidRPr="00BB36C6" w:rsidRDefault="00935F36" w:rsidP="00935F36">
      <w:pPr>
        <w:widowControl/>
        <w:tabs>
          <w:tab w:val="left" w:pos="1268"/>
          <w:tab w:val="left" w:pos="4383"/>
        </w:tabs>
        <w:rPr>
          <w:rFonts w:ascii="Monotype Corsiva" w:hAnsi="Monotype Corsiva"/>
          <w:b/>
          <w:sz w:val="28"/>
          <w:szCs w:val="28"/>
        </w:rPr>
      </w:pPr>
    </w:p>
    <w:p w:rsidR="00072A49" w:rsidRPr="000F6301" w:rsidRDefault="00072A49" w:rsidP="00072A49">
      <w:pPr>
        <w:jc w:val="center"/>
        <w:rPr>
          <w:b/>
        </w:rPr>
      </w:pPr>
      <w:r w:rsidRPr="000F6301">
        <w:rPr>
          <w:b/>
        </w:rPr>
        <w:t xml:space="preserve">Муниципальное бюджетное дошкольное образовательное учреждение </w:t>
      </w:r>
    </w:p>
    <w:p w:rsidR="00072A49" w:rsidRPr="000F6301" w:rsidRDefault="00072A49" w:rsidP="00072A49">
      <w:pPr>
        <w:jc w:val="center"/>
        <w:rPr>
          <w:b/>
        </w:rPr>
      </w:pPr>
      <w:r w:rsidRPr="000F6301">
        <w:rPr>
          <w:b/>
        </w:rPr>
        <w:t>«ДЕТСКИЙ САД «ИРС» С. СТЕРЧ-КЕРЧ</w:t>
      </w:r>
    </w:p>
    <w:p w:rsidR="00072A49" w:rsidRPr="000F6301" w:rsidRDefault="00072A49" w:rsidP="00072A49">
      <w:pPr>
        <w:jc w:val="center"/>
        <w:rPr>
          <w:b/>
        </w:rPr>
      </w:pPr>
      <w:r w:rsidRPr="000F6301">
        <w:rPr>
          <w:b/>
        </w:rPr>
        <w:t>НОЖАЙ-ЮРТОВСКОГО МУНИЦИПАЛЬНОГО РАЙОНА»</w:t>
      </w:r>
    </w:p>
    <w:p w:rsidR="00072A49" w:rsidRPr="000F6301" w:rsidRDefault="00072A49" w:rsidP="00072A49">
      <w:pPr>
        <w:jc w:val="center"/>
        <w:rPr>
          <w:b/>
        </w:rPr>
      </w:pPr>
    </w:p>
    <w:p w:rsidR="00072A49" w:rsidRPr="000F6301" w:rsidRDefault="00072A49" w:rsidP="00072A49">
      <w:pPr>
        <w:jc w:val="center"/>
        <w:rPr>
          <w:b/>
        </w:rPr>
      </w:pPr>
    </w:p>
    <w:p w:rsidR="00072A49" w:rsidRPr="000F6301" w:rsidRDefault="00072A49" w:rsidP="00072A49">
      <w:pPr>
        <w:spacing w:line="276" w:lineRule="auto"/>
        <w:rPr>
          <w:rFonts w:ascii="Calibri" w:hAnsi="Calibri"/>
        </w:rPr>
      </w:pPr>
    </w:p>
    <w:tbl>
      <w:tblPr>
        <w:tblW w:w="10065" w:type="dxa"/>
        <w:tblInd w:w="-87" w:type="dxa"/>
        <w:tblLook w:val="04A0" w:firstRow="1" w:lastRow="0" w:firstColumn="1" w:lastColumn="0" w:noHBand="0" w:noVBand="1"/>
      </w:tblPr>
      <w:tblGrid>
        <w:gridCol w:w="4928"/>
        <w:gridCol w:w="5137"/>
      </w:tblGrid>
      <w:tr w:rsidR="00072A49" w:rsidRPr="000F6301" w:rsidTr="00072A49">
        <w:trPr>
          <w:trHeight w:val="1784"/>
        </w:trPr>
        <w:tc>
          <w:tcPr>
            <w:tcW w:w="4928" w:type="dxa"/>
          </w:tcPr>
          <w:p w:rsidR="00072A49" w:rsidRPr="000F6301" w:rsidRDefault="00072A49" w:rsidP="00072A49">
            <w:pPr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>ПРИНЯТ</w:t>
            </w:r>
          </w:p>
          <w:p w:rsidR="00072A49" w:rsidRPr="000F6301" w:rsidRDefault="00072A49" w:rsidP="00072A49">
            <w:pPr>
              <w:ind w:left="-87" w:firstLine="34"/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>педагогическим советом МБДОУ</w:t>
            </w:r>
          </w:p>
          <w:p w:rsidR="00072A49" w:rsidRPr="000F6301" w:rsidRDefault="00072A49" w:rsidP="00072A49">
            <w:pPr>
              <w:ind w:left="-87" w:firstLine="34"/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>«Детский сад «</w:t>
            </w:r>
            <w:proofErr w:type="spellStart"/>
            <w:r w:rsidRPr="000F6301">
              <w:rPr>
                <w:sz w:val="28"/>
                <w:szCs w:val="28"/>
              </w:rPr>
              <w:t>Ирс</w:t>
            </w:r>
            <w:proofErr w:type="spellEnd"/>
            <w:r w:rsidRPr="000F6301">
              <w:rPr>
                <w:sz w:val="28"/>
                <w:szCs w:val="28"/>
              </w:rPr>
              <w:t xml:space="preserve">» с. </w:t>
            </w:r>
            <w:proofErr w:type="spellStart"/>
            <w:r w:rsidRPr="000F6301">
              <w:rPr>
                <w:sz w:val="28"/>
                <w:szCs w:val="28"/>
              </w:rPr>
              <w:t>Стерч-Керч</w:t>
            </w:r>
            <w:proofErr w:type="spellEnd"/>
          </w:p>
          <w:p w:rsidR="00072A49" w:rsidRPr="000F6301" w:rsidRDefault="00072A49" w:rsidP="00072A49">
            <w:pPr>
              <w:ind w:left="23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от 31.08.2023</w:t>
            </w:r>
            <w:r w:rsidRPr="000F6301">
              <w:rPr>
                <w:sz w:val="28"/>
                <w:szCs w:val="28"/>
              </w:rPr>
              <w:t>г №1)</w:t>
            </w:r>
          </w:p>
          <w:p w:rsidR="00072A49" w:rsidRPr="000F6301" w:rsidRDefault="00072A49" w:rsidP="00072A49">
            <w:pPr>
              <w:ind w:left="-87" w:firstLine="34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072A49" w:rsidRPr="000F6301" w:rsidRDefault="00072A49" w:rsidP="00072A49">
            <w:pPr>
              <w:tabs>
                <w:tab w:val="left" w:pos="2179"/>
              </w:tabs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 xml:space="preserve">                              УТВЕРЖДЕН</w:t>
            </w:r>
          </w:p>
          <w:p w:rsidR="00072A49" w:rsidRPr="000F6301" w:rsidRDefault="00072A49" w:rsidP="00072A49">
            <w:pPr>
              <w:ind w:left="2104" w:hanging="1396"/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 xml:space="preserve">                    приказом МБДОУ                       </w:t>
            </w:r>
            <w:proofErr w:type="gramStart"/>
            <w:r w:rsidRPr="000F6301">
              <w:rPr>
                <w:sz w:val="28"/>
                <w:szCs w:val="28"/>
              </w:rPr>
              <w:t xml:space="preserve">   «</w:t>
            </w:r>
            <w:proofErr w:type="gramEnd"/>
            <w:r w:rsidRPr="000F6301">
              <w:rPr>
                <w:sz w:val="28"/>
                <w:szCs w:val="28"/>
              </w:rPr>
              <w:t xml:space="preserve"> Детский сад «</w:t>
            </w:r>
            <w:proofErr w:type="spellStart"/>
            <w:r w:rsidRPr="000F6301">
              <w:rPr>
                <w:sz w:val="28"/>
                <w:szCs w:val="28"/>
              </w:rPr>
              <w:t>Ирс</w:t>
            </w:r>
            <w:proofErr w:type="spellEnd"/>
            <w:r w:rsidRPr="000F6301">
              <w:rPr>
                <w:sz w:val="28"/>
                <w:szCs w:val="28"/>
              </w:rPr>
              <w:t>»</w:t>
            </w:r>
          </w:p>
          <w:p w:rsidR="00072A49" w:rsidRPr="000F6301" w:rsidRDefault="00072A49" w:rsidP="00072A49">
            <w:pPr>
              <w:tabs>
                <w:tab w:val="left" w:pos="2389"/>
              </w:tabs>
              <w:rPr>
                <w:sz w:val="28"/>
                <w:szCs w:val="28"/>
              </w:rPr>
            </w:pPr>
            <w:r w:rsidRPr="000F6301">
              <w:rPr>
                <w:sz w:val="28"/>
                <w:szCs w:val="28"/>
              </w:rPr>
              <w:t xml:space="preserve">                              с. </w:t>
            </w:r>
            <w:proofErr w:type="spellStart"/>
            <w:r w:rsidRPr="000F6301">
              <w:rPr>
                <w:sz w:val="28"/>
                <w:szCs w:val="28"/>
              </w:rPr>
              <w:t>Стерч-Керч</w:t>
            </w:r>
            <w:proofErr w:type="spellEnd"/>
          </w:p>
          <w:p w:rsidR="00072A49" w:rsidRPr="000F6301" w:rsidRDefault="00305055" w:rsidP="00072A49">
            <w:pPr>
              <w:tabs>
                <w:tab w:val="left" w:pos="1818"/>
              </w:tabs>
              <w:ind w:left="141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31.08.2023  № 65 о/д.</w:t>
            </w:r>
            <w:bookmarkStart w:id="0" w:name="_GoBack"/>
            <w:bookmarkEnd w:id="0"/>
            <w:r w:rsidR="00072A49" w:rsidRPr="000F6301">
              <w:rPr>
                <w:sz w:val="28"/>
                <w:szCs w:val="28"/>
              </w:rPr>
              <w:t xml:space="preserve"> </w:t>
            </w:r>
          </w:p>
          <w:p w:rsidR="00072A49" w:rsidRPr="000F6301" w:rsidRDefault="00072A49" w:rsidP="00072A49">
            <w:pPr>
              <w:tabs>
                <w:tab w:val="left" w:pos="1818"/>
              </w:tabs>
              <w:rPr>
                <w:sz w:val="28"/>
                <w:szCs w:val="28"/>
              </w:rPr>
            </w:pPr>
          </w:p>
          <w:p w:rsidR="00072A49" w:rsidRPr="000F6301" w:rsidRDefault="00072A49" w:rsidP="00072A49">
            <w:pPr>
              <w:tabs>
                <w:tab w:val="left" w:pos="2389"/>
              </w:tabs>
              <w:ind w:left="1279"/>
              <w:rPr>
                <w:sz w:val="28"/>
                <w:szCs w:val="28"/>
              </w:rPr>
            </w:pPr>
          </w:p>
        </w:tc>
      </w:tr>
    </w:tbl>
    <w:p w:rsidR="00072A49" w:rsidRPr="000F6301" w:rsidRDefault="00072A49" w:rsidP="00072A49">
      <w:pPr>
        <w:shd w:val="clear" w:color="auto" w:fill="FFFFFF"/>
        <w:tabs>
          <w:tab w:val="left" w:pos="5245"/>
          <w:tab w:val="left" w:pos="5529"/>
          <w:tab w:val="left" w:pos="5812"/>
          <w:tab w:val="left" w:pos="6096"/>
          <w:tab w:val="left" w:pos="6379"/>
        </w:tabs>
        <w:rPr>
          <w:color w:val="000000"/>
          <w:sz w:val="28"/>
          <w:szCs w:val="28"/>
        </w:rPr>
      </w:pPr>
    </w:p>
    <w:p w:rsidR="00072A49" w:rsidRPr="000F6301" w:rsidRDefault="00072A49" w:rsidP="00072A49">
      <w:pPr>
        <w:ind w:left="-142"/>
        <w:jc w:val="center"/>
        <w:rPr>
          <w:sz w:val="28"/>
          <w:szCs w:val="28"/>
        </w:rPr>
      </w:pPr>
    </w:p>
    <w:p w:rsidR="00072A49" w:rsidRPr="000F6301" w:rsidRDefault="00072A49" w:rsidP="00072A49">
      <w:pPr>
        <w:ind w:left="360"/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ind w:left="360"/>
        <w:rPr>
          <w:sz w:val="28"/>
          <w:szCs w:val="24"/>
        </w:rPr>
      </w:pPr>
    </w:p>
    <w:p w:rsidR="00072A49" w:rsidRPr="000F6301" w:rsidRDefault="00072A49" w:rsidP="00072A49">
      <w:pPr>
        <w:ind w:left="360"/>
        <w:rPr>
          <w:sz w:val="28"/>
          <w:szCs w:val="24"/>
        </w:rPr>
      </w:pPr>
    </w:p>
    <w:p w:rsidR="00072A49" w:rsidRPr="000F6301" w:rsidRDefault="00072A49" w:rsidP="00072A49">
      <w:pPr>
        <w:tabs>
          <w:tab w:val="left" w:pos="1515"/>
        </w:tabs>
        <w:ind w:left="360"/>
        <w:rPr>
          <w:sz w:val="28"/>
          <w:szCs w:val="24"/>
        </w:rPr>
      </w:pPr>
      <w:r w:rsidRPr="000F6301">
        <w:rPr>
          <w:sz w:val="28"/>
          <w:szCs w:val="24"/>
        </w:rPr>
        <w:tab/>
      </w: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jc w:val="center"/>
        <w:rPr>
          <w:sz w:val="28"/>
          <w:szCs w:val="24"/>
        </w:rPr>
      </w:pPr>
    </w:p>
    <w:p w:rsidR="00072A49" w:rsidRPr="000F6301" w:rsidRDefault="00072A49" w:rsidP="00072A49">
      <w:pPr>
        <w:jc w:val="center"/>
        <w:rPr>
          <w:sz w:val="28"/>
          <w:szCs w:val="28"/>
        </w:rPr>
      </w:pPr>
      <w:r w:rsidRPr="000F6301">
        <w:rPr>
          <w:sz w:val="28"/>
          <w:szCs w:val="28"/>
        </w:rPr>
        <w:t>ГОДОВОЙ ПЛАН</w:t>
      </w:r>
    </w:p>
    <w:p w:rsidR="00072A49" w:rsidRPr="000F6301" w:rsidRDefault="00072A49" w:rsidP="00072A49">
      <w:pPr>
        <w:ind w:left="360"/>
        <w:jc w:val="center"/>
        <w:rPr>
          <w:sz w:val="28"/>
          <w:szCs w:val="24"/>
        </w:rPr>
      </w:pPr>
      <w:r w:rsidRPr="000F6301">
        <w:rPr>
          <w:sz w:val="28"/>
          <w:szCs w:val="24"/>
        </w:rPr>
        <w:t>ВОСПИТАТЕЛЬНО-ОБРАЗОВАТЕЛЬНОЙ РАБОТЫ</w:t>
      </w:r>
    </w:p>
    <w:p w:rsidR="00072A49" w:rsidRDefault="00072A49" w:rsidP="00072A49">
      <w:pPr>
        <w:ind w:left="360"/>
        <w:jc w:val="center"/>
        <w:rPr>
          <w:sz w:val="28"/>
          <w:szCs w:val="24"/>
        </w:rPr>
      </w:pPr>
      <w:r w:rsidRPr="000F6301">
        <w:rPr>
          <w:sz w:val="28"/>
          <w:szCs w:val="24"/>
        </w:rPr>
        <w:t>МУНИЦИПАЛЬНОГО ДОШКОЛЬНОГО ОБРАЗОВАТЕЛЬНОГО УЧРЕЖЕНИЯ</w:t>
      </w:r>
      <w:r>
        <w:rPr>
          <w:sz w:val="28"/>
          <w:szCs w:val="24"/>
        </w:rPr>
        <w:t xml:space="preserve"> </w:t>
      </w:r>
      <w:r w:rsidRPr="000F6301">
        <w:rPr>
          <w:sz w:val="28"/>
          <w:szCs w:val="24"/>
        </w:rPr>
        <w:t xml:space="preserve">МБДОУ «ДЕТСКИЙ САД «ИРС» </w:t>
      </w:r>
    </w:p>
    <w:p w:rsidR="00072A49" w:rsidRPr="000F6301" w:rsidRDefault="00072A49" w:rsidP="00072A49">
      <w:pPr>
        <w:ind w:left="360"/>
        <w:jc w:val="center"/>
        <w:rPr>
          <w:sz w:val="28"/>
          <w:szCs w:val="24"/>
        </w:rPr>
      </w:pPr>
      <w:r w:rsidRPr="000F6301">
        <w:rPr>
          <w:sz w:val="28"/>
          <w:szCs w:val="24"/>
        </w:rPr>
        <w:t>С.СТЕРЧ-КЕРЧ НОЖАЙ-ЮРТОВСКОГО</w:t>
      </w:r>
    </w:p>
    <w:p w:rsidR="00072A49" w:rsidRPr="000F6301" w:rsidRDefault="00072A49" w:rsidP="00072A49">
      <w:pPr>
        <w:ind w:left="360"/>
        <w:jc w:val="center"/>
        <w:rPr>
          <w:sz w:val="28"/>
          <w:szCs w:val="24"/>
        </w:rPr>
      </w:pPr>
      <w:r w:rsidRPr="000F6301">
        <w:rPr>
          <w:sz w:val="28"/>
          <w:szCs w:val="24"/>
        </w:rPr>
        <w:t>МУНИЦИПАЛЬНОГО РАЙОНА</w:t>
      </w:r>
    </w:p>
    <w:p w:rsidR="00072A49" w:rsidRPr="000F6301" w:rsidRDefault="00072A49" w:rsidP="00072A49">
      <w:pPr>
        <w:ind w:left="360"/>
        <w:jc w:val="center"/>
        <w:rPr>
          <w:sz w:val="28"/>
          <w:szCs w:val="24"/>
        </w:rPr>
      </w:pPr>
      <w:r w:rsidRPr="000F6301">
        <w:rPr>
          <w:sz w:val="28"/>
          <w:szCs w:val="24"/>
        </w:rPr>
        <w:t>НА</w:t>
      </w:r>
      <w:r>
        <w:rPr>
          <w:sz w:val="28"/>
          <w:szCs w:val="24"/>
        </w:rPr>
        <w:t xml:space="preserve"> 2023 – 2024</w:t>
      </w:r>
      <w:r w:rsidRPr="000F6301">
        <w:rPr>
          <w:sz w:val="28"/>
          <w:szCs w:val="24"/>
        </w:rPr>
        <w:t xml:space="preserve"> УЧЕБНЫЙ ГОД</w:t>
      </w:r>
    </w:p>
    <w:p w:rsidR="00072A49" w:rsidRPr="000F6301" w:rsidRDefault="00072A49" w:rsidP="00072A49">
      <w:pPr>
        <w:spacing w:line="360" w:lineRule="auto"/>
        <w:ind w:left="360"/>
        <w:jc w:val="center"/>
        <w:rPr>
          <w:sz w:val="28"/>
          <w:szCs w:val="24"/>
        </w:rPr>
      </w:pPr>
    </w:p>
    <w:p w:rsidR="00072A49" w:rsidRPr="000F6301" w:rsidRDefault="00072A49" w:rsidP="00072A49">
      <w:pPr>
        <w:spacing w:line="360" w:lineRule="auto"/>
        <w:ind w:left="360"/>
        <w:rPr>
          <w:sz w:val="28"/>
          <w:szCs w:val="24"/>
        </w:rPr>
      </w:pPr>
    </w:p>
    <w:p w:rsidR="00072A49" w:rsidRPr="000F6301" w:rsidRDefault="00072A49" w:rsidP="00072A49">
      <w:pPr>
        <w:jc w:val="center"/>
        <w:rPr>
          <w:sz w:val="28"/>
          <w:szCs w:val="24"/>
        </w:rPr>
      </w:pPr>
    </w:p>
    <w:p w:rsidR="00072A49" w:rsidRPr="000F6301" w:rsidRDefault="00072A49" w:rsidP="00072A49">
      <w:pPr>
        <w:jc w:val="center"/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jc w:val="center"/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072A49" w:rsidRDefault="00072A49" w:rsidP="00072A49">
      <w:pPr>
        <w:rPr>
          <w:sz w:val="28"/>
          <w:szCs w:val="24"/>
        </w:rPr>
      </w:pPr>
    </w:p>
    <w:p w:rsidR="00072A49" w:rsidRDefault="00072A49" w:rsidP="00072A49">
      <w:pPr>
        <w:rPr>
          <w:sz w:val="28"/>
          <w:szCs w:val="24"/>
        </w:rPr>
      </w:pPr>
    </w:p>
    <w:p w:rsidR="00072A49" w:rsidRPr="000F6301" w:rsidRDefault="00072A49" w:rsidP="00072A49">
      <w:pPr>
        <w:rPr>
          <w:sz w:val="28"/>
          <w:szCs w:val="24"/>
        </w:rPr>
      </w:pPr>
    </w:p>
    <w:p w:rsidR="00235EA3" w:rsidRPr="00072A49" w:rsidRDefault="00072A49" w:rsidP="00072A49">
      <w:pPr>
        <w:jc w:val="center"/>
        <w:rPr>
          <w:sz w:val="28"/>
          <w:szCs w:val="24"/>
        </w:rPr>
      </w:pPr>
      <w:r w:rsidRPr="000F6301">
        <w:rPr>
          <w:sz w:val="28"/>
          <w:szCs w:val="24"/>
        </w:rPr>
        <w:t xml:space="preserve">с. </w:t>
      </w:r>
      <w:proofErr w:type="spellStart"/>
      <w:r w:rsidRPr="000F6301">
        <w:rPr>
          <w:sz w:val="28"/>
          <w:szCs w:val="24"/>
        </w:rPr>
        <w:t>Стерч-Керч</w:t>
      </w:r>
      <w:proofErr w:type="spellEnd"/>
      <w:r>
        <w:rPr>
          <w:sz w:val="28"/>
          <w:szCs w:val="24"/>
        </w:rPr>
        <w:t>– 2023</w:t>
      </w:r>
      <w:r w:rsidRPr="000F6301">
        <w:rPr>
          <w:sz w:val="28"/>
          <w:szCs w:val="24"/>
        </w:rPr>
        <w:t xml:space="preserve"> </w:t>
      </w:r>
      <w:r>
        <w:rPr>
          <w:sz w:val="28"/>
          <w:szCs w:val="24"/>
        </w:rPr>
        <w:t>г.</w:t>
      </w:r>
    </w:p>
    <w:p w:rsidR="00235EA3" w:rsidRDefault="00235EA3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7D12D1" w:rsidRDefault="007D12D1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7D12D1" w:rsidRDefault="007D12D1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7D12D1" w:rsidRDefault="007D12D1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СЕНТЯБРЬ</w:t>
      </w:r>
    </w:p>
    <w:tbl>
      <w:tblPr>
        <w:tblW w:w="5120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8"/>
        <w:gridCol w:w="1888"/>
        <w:gridCol w:w="1748"/>
        <w:gridCol w:w="1145"/>
      </w:tblGrid>
      <w:tr w:rsidR="00131B19" w:rsidRPr="00131B19" w:rsidTr="00402DA9">
        <w:tc>
          <w:tcPr>
            <w:tcW w:w="2645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930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Дата и 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сроки 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64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2C276F">
              <w:rPr>
                <w:b/>
                <w:sz w:val="22"/>
                <w:szCs w:val="28"/>
              </w:rPr>
              <w:t>Отметка о выполнении</w:t>
            </w:r>
          </w:p>
        </w:tc>
      </w:tr>
      <w:tr w:rsidR="00131B19" w:rsidRPr="00131B19" w:rsidTr="00402DA9"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 xml:space="preserve"> 1. Работа с кадрами</w:t>
            </w:r>
          </w:p>
        </w:tc>
      </w:tr>
      <w:tr w:rsidR="00131B19" w:rsidRPr="00131B19" w:rsidTr="00402DA9"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Составление годового плана работы ДОУ на</w:t>
            </w:r>
            <w:r w:rsidR="00235EA3">
              <w:rPr>
                <w:sz w:val="28"/>
                <w:szCs w:val="28"/>
              </w:rPr>
              <w:t xml:space="preserve"> 2023-2024</w:t>
            </w:r>
            <w:r w:rsidRPr="00131B19">
              <w:rPr>
                <w:sz w:val="28"/>
                <w:szCs w:val="28"/>
              </w:rPr>
              <w:t xml:space="preserve"> учебный год с приложениями</w:t>
            </w:r>
            <w:r w:rsidR="0043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pct"/>
          </w:tcPr>
          <w:p w:rsidR="00613A51" w:rsidRDefault="00235EA3" w:rsidP="007D1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D12D1">
              <w:rPr>
                <w:sz w:val="28"/>
                <w:szCs w:val="28"/>
              </w:rPr>
              <w:t>,</w:t>
            </w:r>
          </w:p>
          <w:p w:rsidR="00EE60A1" w:rsidRDefault="00EE60A1" w:rsidP="007D1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12D1">
              <w:rPr>
                <w:sz w:val="28"/>
                <w:szCs w:val="28"/>
              </w:rPr>
              <w:t>тарший</w:t>
            </w:r>
          </w:p>
          <w:p w:rsidR="00131B19" w:rsidRPr="00131B19" w:rsidRDefault="007D12D1" w:rsidP="007D1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До педагогического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вета №</w:t>
            </w:r>
            <w:r w:rsidR="0043139C"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1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2. Составление учебного календарного</w:t>
            </w:r>
            <w:r w:rsidR="00235EA3">
              <w:rPr>
                <w:sz w:val="28"/>
                <w:szCs w:val="28"/>
              </w:rPr>
              <w:t xml:space="preserve"> графика, учебного плана на 2023-2024</w:t>
            </w:r>
            <w:r w:rsidR="00613A51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30" w:type="pct"/>
          </w:tcPr>
          <w:p w:rsidR="00235EA3" w:rsidRDefault="00235EA3" w:rsidP="002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235EA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8.23</w:t>
            </w:r>
            <w:r w:rsidR="00131B19" w:rsidRPr="00131B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6F734B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3. Подбор, расстановка кадров,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тарифи</w:t>
            </w:r>
            <w:r w:rsidR="00567F47">
              <w:rPr>
                <w:sz w:val="28"/>
                <w:szCs w:val="28"/>
              </w:rPr>
              <w:t>кация</w:t>
            </w:r>
          </w:p>
        </w:tc>
        <w:tc>
          <w:tcPr>
            <w:tcW w:w="930" w:type="pct"/>
          </w:tcPr>
          <w:p w:rsidR="00394B59" w:rsidRDefault="007D2169" w:rsidP="00394B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94B59">
              <w:rPr>
                <w:sz w:val="28"/>
                <w:szCs w:val="28"/>
              </w:rPr>
              <w:t xml:space="preserve">, </w:t>
            </w:r>
          </w:p>
          <w:p w:rsidR="00131B19" w:rsidRPr="00131B19" w:rsidRDefault="007D2169" w:rsidP="00613A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Август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99647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4. Составление расписания </w:t>
            </w:r>
            <w:r w:rsidR="00996471">
              <w:rPr>
                <w:sz w:val="28"/>
                <w:szCs w:val="28"/>
              </w:rPr>
              <w:t>открытых занятий</w:t>
            </w:r>
            <w:r w:rsidRPr="00131B19">
              <w:rPr>
                <w:sz w:val="28"/>
                <w:szCs w:val="28"/>
              </w:rPr>
              <w:t>, режима дня</w:t>
            </w:r>
          </w:p>
        </w:tc>
        <w:tc>
          <w:tcPr>
            <w:tcW w:w="930" w:type="pct"/>
          </w:tcPr>
          <w:p w:rsidR="00131B19" w:rsidRPr="00131B19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235EA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9.23</w:t>
            </w:r>
            <w:r w:rsidR="00131B19" w:rsidRPr="00131B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5. Изучение законодательных и распорядительных документов, регламентирую</w:t>
            </w:r>
            <w:r w:rsidR="00567F47">
              <w:rPr>
                <w:sz w:val="28"/>
                <w:szCs w:val="28"/>
              </w:rPr>
              <w:t>щих деятельность ДОУ</w:t>
            </w:r>
          </w:p>
        </w:tc>
        <w:tc>
          <w:tcPr>
            <w:tcW w:w="930" w:type="pct"/>
          </w:tcPr>
          <w:p w:rsidR="00131B19" w:rsidRPr="00131B19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</w:t>
            </w:r>
          </w:p>
          <w:p w:rsidR="00131B19" w:rsidRPr="00131B19" w:rsidRDefault="00567F4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1B19" w:rsidRPr="00131B19">
              <w:rPr>
                <w:sz w:val="28"/>
                <w:szCs w:val="28"/>
              </w:rPr>
              <w:t>ода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996471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Работа по внедрению ФОП</w:t>
            </w:r>
          </w:p>
        </w:tc>
        <w:tc>
          <w:tcPr>
            <w:tcW w:w="930" w:type="pct"/>
          </w:tcPr>
          <w:p w:rsidR="00996471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996471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564" w:type="pct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</w:p>
        </w:tc>
      </w:tr>
      <w:tr w:rsidR="00D2528B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D2528B" w:rsidRPr="00131B19" w:rsidRDefault="00996471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43139C">
              <w:rPr>
                <w:sz w:val="28"/>
                <w:szCs w:val="28"/>
              </w:rPr>
              <w:t>.Оказание помощи воспитателям в состав</w:t>
            </w:r>
            <w:r w:rsidR="004746A1">
              <w:rPr>
                <w:sz w:val="28"/>
                <w:szCs w:val="28"/>
              </w:rPr>
              <w:t xml:space="preserve">лении планирования на новый </w:t>
            </w:r>
            <w:r w:rsidR="007D2169">
              <w:rPr>
                <w:sz w:val="28"/>
                <w:szCs w:val="28"/>
              </w:rPr>
              <w:t>2023-2024</w:t>
            </w:r>
            <w:r w:rsidR="0043139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30" w:type="pct"/>
          </w:tcPr>
          <w:p w:rsidR="00D2528B" w:rsidRPr="00131B19" w:rsidRDefault="0043139C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</w:t>
            </w:r>
            <w:r w:rsidR="00613A51">
              <w:rPr>
                <w:sz w:val="28"/>
                <w:szCs w:val="28"/>
              </w:rPr>
              <w:t>оводитель методического объединения</w:t>
            </w:r>
          </w:p>
        </w:tc>
        <w:tc>
          <w:tcPr>
            <w:tcW w:w="861" w:type="pct"/>
            <w:shd w:val="clear" w:color="auto" w:fill="FFFFFF" w:themeFill="background1"/>
          </w:tcPr>
          <w:p w:rsidR="00D2528B" w:rsidRPr="00131B19" w:rsidRDefault="0043139C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564" w:type="pct"/>
          </w:tcPr>
          <w:p w:rsidR="00D2528B" w:rsidRPr="00131B19" w:rsidRDefault="00D2528B" w:rsidP="00D2528B">
            <w:pPr>
              <w:rPr>
                <w:sz w:val="28"/>
                <w:szCs w:val="28"/>
              </w:rPr>
            </w:pPr>
          </w:p>
        </w:tc>
      </w:tr>
      <w:tr w:rsidR="0043139C" w:rsidRPr="00131B19" w:rsidTr="00402DA9">
        <w:trPr>
          <w:trHeight w:val="591"/>
        </w:trPr>
        <w:tc>
          <w:tcPr>
            <w:tcW w:w="2645" w:type="pct"/>
            <w:shd w:val="clear" w:color="auto" w:fill="FFFFFF" w:themeFill="background1"/>
          </w:tcPr>
          <w:p w:rsidR="0043139C" w:rsidRDefault="00996471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43139C">
              <w:rPr>
                <w:sz w:val="28"/>
                <w:szCs w:val="28"/>
              </w:rPr>
              <w:t>.Составление гра</w:t>
            </w:r>
            <w:r w:rsidR="007D2169">
              <w:rPr>
                <w:sz w:val="28"/>
                <w:szCs w:val="28"/>
              </w:rPr>
              <w:t>фика открытых просмотров на 2023-2024</w:t>
            </w:r>
            <w:r w:rsidR="0043139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930" w:type="pct"/>
          </w:tcPr>
          <w:p w:rsidR="0043139C" w:rsidRDefault="00567F47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861" w:type="pct"/>
            <w:shd w:val="clear" w:color="auto" w:fill="FFFFFF" w:themeFill="background1"/>
          </w:tcPr>
          <w:p w:rsidR="0043139C" w:rsidRDefault="0043139C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64" w:type="pct"/>
          </w:tcPr>
          <w:p w:rsidR="0043139C" w:rsidRPr="00131B19" w:rsidRDefault="0043139C" w:rsidP="00D2528B">
            <w:pPr>
              <w:rPr>
                <w:sz w:val="28"/>
                <w:szCs w:val="28"/>
              </w:rPr>
            </w:pPr>
          </w:p>
        </w:tc>
      </w:tr>
      <w:tr w:rsidR="003F3006" w:rsidRPr="00131B19" w:rsidTr="003A1D9D">
        <w:trPr>
          <w:trHeight w:val="591"/>
        </w:trPr>
        <w:tc>
          <w:tcPr>
            <w:tcW w:w="2645" w:type="pct"/>
            <w:shd w:val="clear" w:color="auto" w:fill="auto"/>
          </w:tcPr>
          <w:p w:rsidR="003F3006" w:rsidRPr="003A1D9D" w:rsidRDefault="003A1D9D" w:rsidP="00D252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седание аттестационной комиссии ДОУ</w:t>
            </w:r>
          </w:p>
        </w:tc>
        <w:tc>
          <w:tcPr>
            <w:tcW w:w="930" w:type="pct"/>
            <w:shd w:val="clear" w:color="auto" w:fill="auto"/>
          </w:tcPr>
          <w:p w:rsidR="00613A51" w:rsidRDefault="00072A49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ведующий</w:t>
            </w:r>
            <w:r w:rsidR="00613A51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613A51" w:rsidRDefault="004746A1" w:rsidP="00072A4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49">
              <w:rPr>
                <w:rFonts w:asciiTheme="majorBidi" w:hAnsiTheme="majorBidi" w:cstheme="majorBidi"/>
                <w:sz w:val="28"/>
                <w:szCs w:val="28"/>
              </w:rPr>
              <w:t>Медицинская сестра</w:t>
            </w:r>
            <w:r w:rsidR="00613A51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613A51" w:rsidRDefault="00613A51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арший воспитатель,</w:t>
            </w:r>
          </w:p>
          <w:p w:rsidR="00613A51" w:rsidRDefault="00072A49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оспитатели </w:t>
            </w:r>
          </w:p>
          <w:p w:rsidR="003F3006" w:rsidRPr="003A1D9D" w:rsidRDefault="003F3006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:rsidR="003F3006" w:rsidRPr="003A1D9D" w:rsidRDefault="003A1D9D" w:rsidP="00D252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</w:tc>
        <w:tc>
          <w:tcPr>
            <w:tcW w:w="564" w:type="pct"/>
          </w:tcPr>
          <w:p w:rsidR="003F3006" w:rsidRPr="00131B19" w:rsidRDefault="003F3006" w:rsidP="00D2528B">
            <w:pPr>
              <w:rPr>
                <w:sz w:val="28"/>
                <w:szCs w:val="28"/>
              </w:rPr>
            </w:pPr>
          </w:p>
        </w:tc>
      </w:tr>
      <w:tr w:rsidR="006F59F7" w:rsidRPr="00131B19" w:rsidTr="003A1D9D">
        <w:trPr>
          <w:trHeight w:val="591"/>
        </w:trPr>
        <w:tc>
          <w:tcPr>
            <w:tcW w:w="2645" w:type="pct"/>
            <w:shd w:val="clear" w:color="auto" w:fill="auto"/>
          </w:tcPr>
          <w:p w:rsidR="006F59F7" w:rsidRDefault="006F59F7" w:rsidP="00D252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8.</w:t>
            </w:r>
            <w:r w:rsidR="00EF66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Анкетирование </w:t>
            </w:r>
          </w:p>
          <w:p w:rsidR="006F59F7" w:rsidRDefault="006F59F7" w:rsidP="00D252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явление готовности педагогов к образовательному процессу нового учебного года</w:t>
            </w:r>
          </w:p>
        </w:tc>
        <w:tc>
          <w:tcPr>
            <w:tcW w:w="930" w:type="pct"/>
            <w:shd w:val="clear" w:color="auto" w:fill="auto"/>
          </w:tcPr>
          <w:p w:rsidR="00613A51" w:rsidRDefault="006F734B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613A51">
              <w:rPr>
                <w:rFonts w:asciiTheme="majorBidi" w:hAnsiTheme="majorBidi" w:cstheme="majorBidi"/>
                <w:sz w:val="28"/>
                <w:szCs w:val="28"/>
              </w:rPr>
              <w:t xml:space="preserve">тарший </w:t>
            </w:r>
          </w:p>
          <w:p w:rsidR="006F59F7" w:rsidRDefault="00613A51" w:rsidP="003F3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тель</w:t>
            </w:r>
            <w:r w:rsidR="006F59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6F59F7" w:rsidRDefault="006F59F7" w:rsidP="00D252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нтябрь</w:t>
            </w:r>
          </w:p>
        </w:tc>
        <w:tc>
          <w:tcPr>
            <w:tcW w:w="564" w:type="pct"/>
          </w:tcPr>
          <w:p w:rsidR="006F59F7" w:rsidRPr="00131B19" w:rsidRDefault="006F59F7" w:rsidP="00D2528B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219"/>
        </w:trPr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:rsidTr="00402DA9">
        <w:trPr>
          <w:trHeight w:val="645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6A7A98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 xml:space="preserve">2.1. </w:t>
            </w:r>
            <w:r w:rsidR="006A7A98">
              <w:rPr>
                <w:sz w:val="28"/>
                <w:szCs w:val="28"/>
              </w:rPr>
              <w:t>Составление графика посещения Открытых занятий</w:t>
            </w:r>
          </w:p>
        </w:tc>
        <w:tc>
          <w:tcPr>
            <w:tcW w:w="930" w:type="pct"/>
          </w:tcPr>
          <w:p w:rsidR="00131B19" w:rsidRPr="00131B19" w:rsidRDefault="003D5FE0" w:rsidP="003D5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31B19" w:rsidRPr="00131B19">
              <w:rPr>
                <w:sz w:val="28"/>
                <w:szCs w:val="28"/>
              </w:rPr>
              <w:t>,</w:t>
            </w:r>
            <w:r w:rsidR="00613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645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2.Подвение итогов работы </w:t>
            </w:r>
            <w:r w:rsidR="001E01B4">
              <w:rPr>
                <w:sz w:val="28"/>
                <w:szCs w:val="28"/>
              </w:rPr>
              <w:t>за летне-оздоровительный период</w:t>
            </w:r>
          </w:p>
        </w:tc>
        <w:tc>
          <w:tcPr>
            <w:tcW w:w="930" w:type="pct"/>
          </w:tcPr>
          <w:p w:rsidR="00131B19" w:rsidRPr="00131B19" w:rsidRDefault="003D5FE0" w:rsidP="00D96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4746A1" w:rsidRDefault="0035579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  <w:p w:rsidR="00131B19" w:rsidRPr="00131B19" w:rsidRDefault="0035579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945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 w:rsidR="00613A51">
              <w:rPr>
                <w:sz w:val="28"/>
                <w:szCs w:val="28"/>
              </w:rPr>
              <w:t>3. Составление</w:t>
            </w:r>
            <w:r w:rsidRPr="00131B19">
              <w:rPr>
                <w:sz w:val="28"/>
                <w:szCs w:val="28"/>
              </w:rPr>
              <w:t xml:space="preserve"> перспективно-тематического планирования образовательной деятельно</w:t>
            </w:r>
            <w:r w:rsidR="001E01B4">
              <w:rPr>
                <w:sz w:val="28"/>
                <w:szCs w:val="28"/>
              </w:rPr>
              <w:t>сти воспитателя</w:t>
            </w:r>
          </w:p>
        </w:tc>
        <w:tc>
          <w:tcPr>
            <w:tcW w:w="930" w:type="pct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Август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1025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4. Проведение первичной диаг</w:t>
            </w:r>
            <w:r w:rsidR="00613A51">
              <w:rPr>
                <w:sz w:val="28"/>
                <w:szCs w:val="28"/>
              </w:rPr>
              <w:t>ностики готовности детей подготовительной</w:t>
            </w:r>
            <w:r w:rsidRPr="00131B19">
              <w:rPr>
                <w:sz w:val="28"/>
                <w:szCs w:val="28"/>
              </w:rPr>
              <w:t xml:space="preserve"> груп</w:t>
            </w:r>
            <w:r w:rsidR="001E01B4">
              <w:rPr>
                <w:sz w:val="28"/>
                <w:szCs w:val="28"/>
              </w:rPr>
              <w:t>пы к школьному обучению</w:t>
            </w:r>
          </w:p>
        </w:tc>
        <w:tc>
          <w:tcPr>
            <w:tcW w:w="930" w:type="pct"/>
          </w:tcPr>
          <w:p w:rsidR="00131B19" w:rsidRPr="00131B19" w:rsidRDefault="003D5FE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861" w:type="pct"/>
            <w:shd w:val="clear" w:color="auto" w:fill="FFFFFF" w:themeFill="background1"/>
          </w:tcPr>
          <w:p w:rsidR="00801465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277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7D2169" w:rsidP="00573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="00131B19" w:rsidRPr="00131B19">
              <w:rPr>
                <w:b/>
                <w:sz w:val="28"/>
                <w:szCs w:val="28"/>
              </w:rPr>
              <w:t>. Педагогический совет №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 xml:space="preserve">1 </w:t>
            </w:r>
            <w:r w:rsidR="00265096">
              <w:rPr>
                <w:b/>
                <w:sz w:val="28"/>
                <w:szCs w:val="28"/>
              </w:rPr>
              <w:t xml:space="preserve">на тему: </w:t>
            </w:r>
            <w:r w:rsidR="00573497">
              <w:rPr>
                <w:sz w:val="28"/>
                <w:szCs w:val="28"/>
              </w:rPr>
              <w:t>«П</w:t>
            </w:r>
            <w:r w:rsidR="006A7A98">
              <w:rPr>
                <w:sz w:val="28"/>
                <w:szCs w:val="28"/>
              </w:rPr>
              <w:t>ланирование работы на новый 2023-2024</w:t>
            </w:r>
            <w:r w:rsidR="00573497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930" w:type="pct"/>
          </w:tcPr>
          <w:p w:rsidR="00613A51" w:rsidRDefault="006039ED" w:rsidP="00613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EA3">
              <w:rPr>
                <w:sz w:val="28"/>
                <w:szCs w:val="28"/>
              </w:rPr>
              <w:t>Заведующий, старший</w:t>
            </w:r>
          </w:p>
          <w:p w:rsidR="00131B19" w:rsidRPr="00131B19" w:rsidRDefault="00613A51" w:rsidP="00613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  <w:r w:rsidR="00131B19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Август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</w:t>
            </w:r>
            <w:r w:rsidR="00E801FA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5C658A" w:rsidRPr="00131B19" w:rsidTr="002B5AC0">
        <w:trPr>
          <w:trHeight w:val="688"/>
        </w:trPr>
        <w:tc>
          <w:tcPr>
            <w:tcW w:w="2645" w:type="pct"/>
            <w:shd w:val="clear" w:color="auto" w:fill="auto"/>
          </w:tcPr>
          <w:p w:rsidR="005C658A" w:rsidRPr="00A326E9" w:rsidRDefault="005C658A" w:rsidP="00235EA3">
            <w:pPr>
              <w:rPr>
                <w:sz w:val="28"/>
                <w:szCs w:val="28"/>
              </w:rPr>
            </w:pPr>
            <w:r w:rsidRPr="00A326E9">
              <w:rPr>
                <w:sz w:val="28"/>
                <w:szCs w:val="28"/>
              </w:rPr>
              <w:t>1)</w:t>
            </w:r>
            <w:r w:rsidR="000E787C">
              <w:rPr>
                <w:sz w:val="28"/>
                <w:szCs w:val="28"/>
              </w:rPr>
              <w:t>Отчет о проделанной работе за летний оздоровительный период</w:t>
            </w:r>
            <w:r w:rsidRPr="00A326E9">
              <w:rPr>
                <w:sz w:val="28"/>
                <w:szCs w:val="28"/>
              </w:rPr>
              <w:t>.</w:t>
            </w:r>
          </w:p>
          <w:p w:rsidR="005C658A" w:rsidRPr="00A326E9" w:rsidRDefault="000E787C" w:rsidP="002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тверждение</w:t>
            </w:r>
            <w:r w:rsidR="005C658A">
              <w:rPr>
                <w:sz w:val="28"/>
                <w:szCs w:val="28"/>
              </w:rPr>
              <w:t xml:space="preserve"> </w:t>
            </w:r>
            <w:r w:rsidR="005C658A" w:rsidRPr="00A326E9">
              <w:rPr>
                <w:sz w:val="28"/>
                <w:szCs w:val="28"/>
              </w:rPr>
              <w:t>годового плана работы</w:t>
            </w:r>
            <w:r w:rsidR="005C658A">
              <w:rPr>
                <w:sz w:val="28"/>
                <w:szCs w:val="28"/>
              </w:rPr>
              <w:t xml:space="preserve"> ДОУ с приложениями (план внутреннего контроля, план работы с родителями, план проведения заседаний педагогических советов</w:t>
            </w:r>
            <w:r>
              <w:rPr>
                <w:sz w:val="28"/>
                <w:szCs w:val="28"/>
              </w:rPr>
              <w:t>, план заседаний трудового коллекти</w:t>
            </w:r>
            <w:r w:rsidR="002A62B5">
              <w:rPr>
                <w:sz w:val="28"/>
                <w:szCs w:val="28"/>
              </w:rPr>
              <w:t>ва</w:t>
            </w:r>
            <w:r w:rsidR="005C658A">
              <w:rPr>
                <w:sz w:val="28"/>
                <w:szCs w:val="28"/>
              </w:rPr>
              <w:t xml:space="preserve">) </w:t>
            </w:r>
            <w:r w:rsidR="005C658A" w:rsidRPr="00A326E9">
              <w:rPr>
                <w:sz w:val="28"/>
                <w:szCs w:val="28"/>
              </w:rPr>
              <w:t xml:space="preserve">на </w:t>
            </w:r>
            <w:r w:rsidR="00235EA3">
              <w:rPr>
                <w:sz w:val="28"/>
                <w:szCs w:val="28"/>
              </w:rPr>
              <w:t>2023-2024</w:t>
            </w:r>
            <w:r w:rsidR="005C658A">
              <w:rPr>
                <w:sz w:val="28"/>
                <w:szCs w:val="28"/>
              </w:rPr>
              <w:t xml:space="preserve"> </w:t>
            </w:r>
            <w:r w:rsidR="002A62B5">
              <w:rPr>
                <w:sz w:val="28"/>
                <w:szCs w:val="28"/>
              </w:rPr>
              <w:t>учебный год</w:t>
            </w:r>
          </w:p>
          <w:p w:rsidR="002A62B5" w:rsidRDefault="005C658A" w:rsidP="00235EA3">
            <w:pPr>
              <w:rPr>
                <w:sz w:val="28"/>
                <w:szCs w:val="28"/>
              </w:rPr>
            </w:pPr>
            <w:r w:rsidRPr="00A326E9">
              <w:rPr>
                <w:sz w:val="28"/>
                <w:szCs w:val="28"/>
              </w:rPr>
              <w:t xml:space="preserve">3) </w:t>
            </w:r>
            <w:r w:rsidR="00235EA3">
              <w:rPr>
                <w:bCs/>
                <w:sz w:val="28"/>
              </w:rPr>
              <w:t>Принятие учебного</w:t>
            </w:r>
            <w:r w:rsidR="002A62B5">
              <w:rPr>
                <w:bCs/>
                <w:sz w:val="28"/>
              </w:rPr>
              <w:t xml:space="preserve"> плана, годового календарного графика </w:t>
            </w:r>
            <w:r w:rsidR="00235EA3">
              <w:rPr>
                <w:bCs/>
                <w:sz w:val="28"/>
              </w:rPr>
              <w:t>ДОУ, режима</w:t>
            </w:r>
            <w:r w:rsidR="002A62B5">
              <w:rPr>
                <w:bCs/>
                <w:sz w:val="28"/>
              </w:rPr>
              <w:t xml:space="preserve"> дня, </w:t>
            </w:r>
            <w:r w:rsidR="00235EA3">
              <w:rPr>
                <w:bCs/>
                <w:sz w:val="28"/>
              </w:rPr>
              <w:t>расписаний организованной</w:t>
            </w:r>
            <w:r w:rsidR="002A62B5">
              <w:rPr>
                <w:bCs/>
                <w:sz w:val="28"/>
              </w:rPr>
              <w:t xml:space="preserve"> образовательной деятельности</w:t>
            </w:r>
            <w:r w:rsidR="002A62B5" w:rsidRPr="00A326E9">
              <w:rPr>
                <w:sz w:val="28"/>
                <w:szCs w:val="28"/>
              </w:rPr>
              <w:t xml:space="preserve"> </w:t>
            </w:r>
          </w:p>
          <w:p w:rsidR="005C658A" w:rsidRPr="00A326E9" w:rsidRDefault="005C658A" w:rsidP="00235EA3">
            <w:pPr>
              <w:rPr>
                <w:sz w:val="28"/>
                <w:szCs w:val="28"/>
              </w:rPr>
            </w:pPr>
            <w:r w:rsidRPr="00A326E9">
              <w:rPr>
                <w:sz w:val="28"/>
                <w:szCs w:val="28"/>
              </w:rPr>
              <w:t xml:space="preserve">4) </w:t>
            </w:r>
            <w:r w:rsidRPr="005E349A">
              <w:rPr>
                <w:sz w:val="28"/>
                <w:szCs w:val="28"/>
              </w:rPr>
              <w:t>Принятие</w:t>
            </w:r>
            <w:r w:rsidR="004746A1">
              <w:rPr>
                <w:sz w:val="28"/>
                <w:szCs w:val="28"/>
              </w:rPr>
              <w:t xml:space="preserve"> планов работы педагогов</w:t>
            </w:r>
            <w:r w:rsidR="00EE60A1">
              <w:rPr>
                <w:sz w:val="28"/>
                <w:szCs w:val="28"/>
              </w:rPr>
              <w:t xml:space="preserve"> по всем </w:t>
            </w:r>
            <w:r w:rsidR="00235EA3">
              <w:rPr>
                <w:sz w:val="28"/>
                <w:szCs w:val="28"/>
              </w:rPr>
              <w:t>направлениям на</w:t>
            </w:r>
            <w:r w:rsidR="007D2169">
              <w:rPr>
                <w:sz w:val="28"/>
                <w:szCs w:val="28"/>
              </w:rPr>
              <w:t xml:space="preserve"> 202</w:t>
            </w:r>
            <w:r w:rsidR="00235EA3">
              <w:rPr>
                <w:sz w:val="28"/>
                <w:szCs w:val="28"/>
              </w:rPr>
              <w:t>3-2024</w:t>
            </w:r>
            <w:r w:rsidR="00EE60A1">
              <w:rPr>
                <w:sz w:val="28"/>
                <w:szCs w:val="28"/>
              </w:rPr>
              <w:t xml:space="preserve"> </w:t>
            </w:r>
            <w:r w:rsidR="00235EA3">
              <w:rPr>
                <w:sz w:val="28"/>
                <w:szCs w:val="28"/>
              </w:rPr>
              <w:t xml:space="preserve">учебный </w:t>
            </w:r>
            <w:r w:rsidR="00235EA3" w:rsidRPr="005E349A">
              <w:rPr>
                <w:sz w:val="28"/>
                <w:szCs w:val="28"/>
              </w:rPr>
              <w:t>год</w:t>
            </w:r>
            <w:r w:rsidRPr="005E349A">
              <w:rPr>
                <w:sz w:val="28"/>
                <w:szCs w:val="28"/>
              </w:rPr>
              <w:t>.</w:t>
            </w:r>
          </w:p>
          <w:p w:rsidR="00EE60A1" w:rsidRDefault="004746A1" w:rsidP="00235EA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0E787C">
              <w:rPr>
                <w:sz w:val="28"/>
                <w:szCs w:val="28"/>
              </w:rPr>
              <w:t xml:space="preserve">) </w:t>
            </w:r>
            <w:r w:rsidR="00EE60A1">
              <w:rPr>
                <w:bCs/>
                <w:sz w:val="28"/>
              </w:rPr>
              <w:t>Принятие локальных актов:</w:t>
            </w:r>
          </w:p>
          <w:p w:rsidR="00EE60A1" w:rsidRDefault="00EE60A1" w:rsidP="00235EA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Положение о смотре –конкурсе «Чудесное превращение пуговицы»;</w:t>
            </w:r>
          </w:p>
          <w:p w:rsidR="00EE60A1" w:rsidRDefault="00EE60A1" w:rsidP="00235EA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Положение о смотре-конкурсе </w:t>
            </w:r>
            <w:r w:rsidR="001E3EEF">
              <w:rPr>
                <w:bCs/>
                <w:sz w:val="28"/>
              </w:rPr>
              <w:t xml:space="preserve">«Лучший уголок </w:t>
            </w:r>
            <w:r w:rsidR="006A7A98">
              <w:rPr>
                <w:bCs/>
                <w:sz w:val="28"/>
              </w:rPr>
              <w:t>природы в</w:t>
            </w:r>
            <w:r w:rsidR="001E3EEF">
              <w:rPr>
                <w:bCs/>
                <w:sz w:val="28"/>
              </w:rPr>
              <w:t xml:space="preserve"> группе</w:t>
            </w:r>
            <w:r>
              <w:rPr>
                <w:bCs/>
                <w:sz w:val="28"/>
              </w:rPr>
              <w:t xml:space="preserve"> ДОУ»;</w:t>
            </w:r>
          </w:p>
          <w:p w:rsidR="00EE60A1" w:rsidRDefault="00EE60A1" w:rsidP="00235EA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Положение о смотре-конкурсе «Лучший чтец стихотворения о малой Родине».</w:t>
            </w:r>
          </w:p>
          <w:p w:rsidR="005C658A" w:rsidRDefault="00EE60A1" w:rsidP="002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658A">
              <w:rPr>
                <w:sz w:val="28"/>
                <w:szCs w:val="28"/>
              </w:rPr>
              <w:t xml:space="preserve">) Принятие </w:t>
            </w:r>
            <w:r w:rsidR="005C658A" w:rsidRPr="00912AD6">
              <w:rPr>
                <w:sz w:val="28"/>
                <w:szCs w:val="28"/>
              </w:rPr>
              <w:t>план</w:t>
            </w:r>
            <w:r w:rsidR="005C658A">
              <w:rPr>
                <w:sz w:val="28"/>
                <w:szCs w:val="28"/>
              </w:rPr>
              <w:t>а работы ДОУ</w:t>
            </w:r>
            <w:r w:rsidR="005C658A" w:rsidRPr="00912AD6">
              <w:rPr>
                <w:sz w:val="28"/>
                <w:szCs w:val="28"/>
              </w:rPr>
              <w:t xml:space="preserve">   по преемственности со школой</w:t>
            </w:r>
          </w:p>
          <w:p w:rsidR="00EE60A1" w:rsidRDefault="00EE60A1" w:rsidP="00235EA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7)</w:t>
            </w:r>
            <w:r>
              <w:rPr>
                <w:bCs/>
                <w:sz w:val="28"/>
              </w:rPr>
              <w:t xml:space="preserve"> Принятие ООП </w:t>
            </w:r>
            <w:r w:rsidR="00235EA3">
              <w:rPr>
                <w:bCs/>
                <w:sz w:val="28"/>
              </w:rPr>
              <w:t>ДО с</w:t>
            </w:r>
            <w:r>
              <w:rPr>
                <w:bCs/>
                <w:sz w:val="28"/>
              </w:rPr>
              <w:t xml:space="preserve"> </w:t>
            </w:r>
            <w:r w:rsidR="00235EA3">
              <w:rPr>
                <w:bCs/>
                <w:sz w:val="28"/>
              </w:rPr>
              <w:t xml:space="preserve">изменениями, </w:t>
            </w:r>
            <w:r w:rsidR="006A7A98">
              <w:rPr>
                <w:bCs/>
                <w:sz w:val="28"/>
              </w:rPr>
              <w:t>Программы повышения</w:t>
            </w:r>
            <w:r>
              <w:rPr>
                <w:bCs/>
                <w:sz w:val="28"/>
              </w:rPr>
              <w:t xml:space="preserve"> квалификации педагогических работников ДОУ, программы дополнительного обр</w:t>
            </w:r>
            <w:r w:rsidR="001E01B4">
              <w:rPr>
                <w:bCs/>
                <w:sz w:val="28"/>
              </w:rPr>
              <w:t>азования кружковой деятельности</w:t>
            </w:r>
          </w:p>
          <w:p w:rsidR="00EE60A1" w:rsidRPr="005C17CB" w:rsidRDefault="00EE60A1" w:rsidP="00235EA3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8) Об организации работы по внедрению </w:t>
            </w:r>
            <w:r>
              <w:rPr>
                <w:bCs/>
                <w:sz w:val="28"/>
              </w:rPr>
              <w:lastRenderedPageBreak/>
              <w:t xml:space="preserve">профессионального стандарта </w:t>
            </w:r>
            <w:r w:rsidRPr="005C17CB">
              <w:rPr>
                <w:sz w:val="28"/>
                <w:szCs w:val="28"/>
              </w:rPr>
              <w:t xml:space="preserve">«Педагог (педагогическая деятельность в сфере дошкольного, начального, общего, основного общего, среднего общего образования) (воспитатель, учитель)» в МБДОУ </w:t>
            </w:r>
            <w:r w:rsidR="00235EA3">
              <w:rPr>
                <w:sz w:val="28"/>
                <w:szCs w:val="28"/>
              </w:rPr>
              <w:t>«Детский сад «</w:t>
            </w:r>
            <w:proofErr w:type="spellStart"/>
            <w:r w:rsidR="00235EA3">
              <w:rPr>
                <w:sz w:val="28"/>
                <w:szCs w:val="28"/>
              </w:rPr>
              <w:t>Ирс</w:t>
            </w:r>
            <w:proofErr w:type="spellEnd"/>
            <w:r w:rsidR="00235EA3">
              <w:rPr>
                <w:sz w:val="28"/>
                <w:szCs w:val="28"/>
              </w:rPr>
              <w:t>»</w:t>
            </w:r>
          </w:p>
          <w:p w:rsidR="00EE60A1" w:rsidRDefault="00EE60A1" w:rsidP="005C658A">
            <w:pPr>
              <w:rPr>
                <w:sz w:val="28"/>
                <w:szCs w:val="28"/>
              </w:rPr>
            </w:pPr>
          </w:p>
          <w:p w:rsidR="005C658A" w:rsidRPr="005A1FC3" w:rsidRDefault="005C658A" w:rsidP="00EE60A1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EE60A1" w:rsidRDefault="00EE60A1" w:rsidP="005C658A">
            <w:pPr>
              <w:rPr>
                <w:sz w:val="28"/>
                <w:szCs w:val="28"/>
              </w:rPr>
            </w:pPr>
          </w:p>
          <w:p w:rsidR="00235EA3" w:rsidRDefault="00235EA3" w:rsidP="002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394B59" w:rsidRDefault="00394B59" w:rsidP="00394B59">
            <w:pPr>
              <w:spacing w:line="276" w:lineRule="auto"/>
              <w:rPr>
                <w:sz w:val="28"/>
                <w:szCs w:val="28"/>
              </w:rPr>
            </w:pPr>
          </w:p>
          <w:p w:rsidR="00567F47" w:rsidRPr="00A326E9" w:rsidRDefault="00235EA3" w:rsidP="0023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567F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shd w:val="clear" w:color="auto" w:fill="FFFFFF" w:themeFill="background1"/>
          </w:tcPr>
          <w:p w:rsidR="005C658A" w:rsidRPr="00131B19" w:rsidRDefault="005C658A" w:rsidP="005C658A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5C658A" w:rsidRPr="00131B19" w:rsidRDefault="005C658A" w:rsidP="005C658A">
            <w:pPr>
              <w:rPr>
                <w:sz w:val="28"/>
                <w:szCs w:val="28"/>
              </w:rPr>
            </w:pPr>
          </w:p>
        </w:tc>
      </w:tr>
      <w:tr w:rsidR="007D2169" w:rsidRPr="00131B19" w:rsidTr="00072A49">
        <w:trPr>
          <w:trHeight w:val="454"/>
        </w:trPr>
        <w:tc>
          <w:tcPr>
            <w:tcW w:w="2645" w:type="pct"/>
            <w:shd w:val="clear" w:color="auto" w:fill="FFFFFF" w:themeFill="background1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6</w:t>
            </w:r>
            <w:r w:rsidRPr="006F734B">
              <w:rPr>
                <w:b/>
                <w:sz w:val="28"/>
                <w:szCs w:val="28"/>
              </w:rPr>
              <w:t>.</w:t>
            </w:r>
            <w:r w:rsidRPr="00131B19">
              <w:rPr>
                <w:sz w:val="28"/>
                <w:szCs w:val="28"/>
              </w:rPr>
              <w:t xml:space="preserve"> </w:t>
            </w:r>
            <w:r w:rsidRPr="006F734B">
              <w:rPr>
                <w:b/>
                <w:sz w:val="28"/>
                <w:szCs w:val="28"/>
              </w:rPr>
              <w:t>Установочное заседание МО № 01</w:t>
            </w:r>
          </w:p>
        </w:tc>
        <w:tc>
          <w:tcPr>
            <w:tcW w:w="930" w:type="pct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1B1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 методического объедения</w:t>
            </w:r>
          </w:p>
        </w:tc>
        <w:tc>
          <w:tcPr>
            <w:tcW w:w="861" w:type="pct"/>
            <w:shd w:val="clear" w:color="auto" w:fill="FFFFFF" w:themeFill="background1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64" w:type="pct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</w:p>
        </w:tc>
      </w:tr>
      <w:tr w:rsidR="007D2169" w:rsidRPr="00131B19" w:rsidTr="00072A49">
        <w:trPr>
          <w:trHeight w:val="454"/>
        </w:trPr>
        <w:tc>
          <w:tcPr>
            <w:tcW w:w="2645" w:type="pct"/>
            <w:shd w:val="clear" w:color="auto" w:fill="FFFFFF" w:themeFill="background1"/>
          </w:tcPr>
          <w:p w:rsidR="007D2169" w:rsidRPr="006F734B" w:rsidRDefault="007D2169" w:rsidP="00072A49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pct"/>
          </w:tcPr>
          <w:p w:rsidR="007D2169" w:rsidRDefault="007D2169" w:rsidP="00072A4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</w:p>
        </w:tc>
      </w:tr>
      <w:tr w:rsidR="007D2169" w:rsidRPr="00131B19" w:rsidTr="00072A49">
        <w:trPr>
          <w:trHeight w:val="641"/>
        </w:trPr>
        <w:tc>
          <w:tcPr>
            <w:tcW w:w="2645" w:type="pct"/>
            <w:shd w:val="clear" w:color="auto" w:fill="FFFFFF" w:themeFill="background1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7. Заключение д</w:t>
            </w:r>
            <w:r>
              <w:rPr>
                <w:sz w:val="28"/>
                <w:szCs w:val="28"/>
              </w:rPr>
              <w:t>оговора со школой</w:t>
            </w:r>
          </w:p>
        </w:tc>
        <w:tc>
          <w:tcPr>
            <w:tcW w:w="930" w:type="pct"/>
          </w:tcPr>
          <w:p w:rsidR="007D2169" w:rsidRDefault="007D2169" w:rsidP="0007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7D2169" w:rsidRPr="00131B19" w:rsidRDefault="007D2169" w:rsidP="0007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 неделя </w:t>
            </w:r>
          </w:p>
          <w:p w:rsidR="007D2169" w:rsidRPr="00131B19" w:rsidRDefault="007D2169" w:rsidP="00072A4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августа</w:t>
            </w:r>
          </w:p>
        </w:tc>
        <w:tc>
          <w:tcPr>
            <w:tcW w:w="564" w:type="pct"/>
          </w:tcPr>
          <w:p w:rsidR="007D2169" w:rsidRPr="00131B19" w:rsidRDefault="007D2169" w:rsidP="00072A49">
            <w:pPr>
              <w:rPr>
                <w:sz w:val="28"/>
                <w:szCs w:val="28"/>
              </w:rPr>
            </w:pPr>
          </w:p>
        </w:tc>
      </w:tr>
      <w:tr w:rsidR="007D2169" w:rsidRPr="00131B19" w:rsidTr="00402DA9">
        <w:trPr>
          <w:trHeight w:val="641"/>
        </w:trPr>
        <w:tc>
          <w:tcPr>
            <w:tcW w:w="2645" w:type="pct"/>
            <w:shd w:val="clear" w:color="auto" w:fill="FFFFFF" w:themeFill="background1"/>
          </w:tcPr>
          <w:p w:rsidR="007D2169" w:rsidRPr="00131B19" w:rsidRDefault="007D2169" w:rsidP="00131B19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7D2169" w:rsidRDefault="007D2169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7D2169" w:rsidRPr="00131B19" w:rsidRDefault="007D2169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7D2169" w:rsidRPr="00131B19" w:rsidRDefault="007D216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61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8. День Знаний. </w:t>
            </w:r>
          </w:p>
        </w:tc>
        <w:tc>
          <w:tcPr>
            <w:tcW w:w="930" w:type="pct"/>
          </w:tcPr>
          <w:p w:rsidR="001D18ED" w:rsidRDefault="007D216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31B19" w:rsidRDefault="001E01B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1E01B4" w:rsidRPr="00131B19" w:rsidRDefault="001E01B4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сентябр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61"/>
        </w:trPr>
        <w:tc>
          <w:tcPr>
            <w:tcW w:w="2645" w:type="pct"/>
            <w:shd w:val="clear" w:color="auto" w:fill="FFFFFF" w:themeFill="background1"/>
          </w:tcPr>
          <w:p w:rsidR="00650731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9. День антитеррористической безопасности. </w:t>
            </w:r>
          </w:p>
          <w:p w:rsidR="00131B19" w:rsidRPr="00131B19" w:rsidRDefault="0065073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беседы «Опасные ситуации: контакты с незнакомыми людьми на улице»</w:t>
            </w:r>
          </w:p>
        </w:tc>
        <w:tc>
          <w:tcPr>
            <w:tcW w:w="930" w:type="pct"/>
          </w:tcPr>
          <w:p w:rsidR="001D18ED" w:rsidRDefault="006039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18ED">
              <w:rPr>
                <w:sz w:val="28"/>
                <w:szCs w:val="28"/>
              </w:rPr>
              <w:t>Старший воспитатель,</w:t>
            </w:r>
          </w:p>
          <w:p w:rsidR="001D18ED" w:rsidRDefault="001D18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131B19" w:rsidRPr="00131B19" w:rsidRDefault="00131B19" w:rsidP="003A1D9D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сентябр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561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0. Праздничные мероприятия, посвя</w:t>
            </w:r>
            <w:r w:rsidR="001E01B4">
              <w:rPr>
                <w:sz w:val="28"/>
                <w:szCs w:val="28"/>
              </w:rPr>
              <w:t>щенные Дню чеченской женщины</w:t>
            </w:r>
          </w:p>
        </w:tc>
        <w:tc>
          <w:tcPr>
            <w:tcW w:w="930" w:type="pct"/>
          </w:tcPr>
          <w:p w:rsidR="001D18ED" w:rsidRDefault="001D18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D18ED" w:rsidRDefault="001D18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1. Праздничные мероприятия, посвященные Дню воспитателя и всех дошколь</w:t>
            </w:r>
            <w:r w:rsidR="001E01B4">
              <w:rPr>
                <w:sz w:val="28"/>
                <w:szCs w:val="28"/>
              </w:rPr>
              <w:t>ных работников</w:t>
            </w:r>
          </w:p>
        </w:tc>
        <w:tc>
          <w:tcPr>
            <w:tcW w:w="930" w:type="pct"/>
          </w:tcPr>
          <w:p w:rsidR="001D18ED" w:rsidRDefault="001D18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D18ED" w:rsidRDefault="001D18ED" w:rsidP="001D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59038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567F47" w:rsidRPr="00131B19" w:rsidTr="00402DA9">
        <w:tc>
          <w:tcPr>
            <w:tcW w:w="2645" w:type="pct"/>
            <w:shd w:val="clear" w:color="auto" w:fill="FFFFFF" w:themeFill="background1"/>
          </w:tcPr>
          <w:p w:rsidR="00567F47" w:rsidRPr="00131B19" w:rsidRDefault="00567F4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Определени</w:t>
            </w:r>
            <w:r w:rsidRPr="00596527">
              <w:rPr>
                <w:sz w:val="28"/>
                <w:szCs w:val="28"/>
              </w:rPr>
              <w:t>е спектра услуг :проведение анкетирования ,выявление социального заказа</w:t>
            </w:r>
          </w:p>
        </w:tc>
        <w:tc>
          <w:tcPr>
            <w:tcW w:w="930" w:type="pct"/>
          </w:tcPr>
          <w:p w:rsidR="00567F47" w:rsidRDefault="001E01B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7F47">
              <w:rPr>
                <w:sz w:val="28"/>
                <w:szCs w:val="28"/>
              </w:rPr>
              <w:t xml:space="preserve">тарший </w:t>
            </w:r>
          </w:p>
          <w:p w:rsidR="00567F47" w:rsidRDefault="00567F4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567F47" w:rsidRPr="00131B19" w:rsidRDefault="00567F47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567F47" w:rsidRPr="00131B19" w:rsidRDefault="00567F47" w:rsidP="00131B19">
            <w:pPr>
              <w:rPr>
                <w:sz w:val="28"/>
                <w:szCs w:val="28"/>
              </w:rPr>
            </w:pPr>
          </w:p>
        </w:tc>
      </w:tr>
      <w:tr w:rsidR="00567F47" w:rsidRPr="00131B19" w:rsidTr="00402DA9">
        <w:tc>
          <w:tcPr>
            <w:tcW w:w="2645" w:type="pct"/>
            <w:shd w:val="clear" w:color="auto" w:fill="FFFFFF" w:themeFill="background1"/>
          </w:tcPr>
          <w:p w:rsidR="00567F47" w:rsidRDefault="00567F4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  <w:r w:rsidRPr="00596527">
              <w:rPr>
                <w:sz w:val="28"/>
                <w:szCs w:val="28"/>
              </w:rPr>
              <w:t xml:space="preserve"> Издание приказа о ведении кружковой работы</w:t>
            </w:r>
            <w:r>
              <w:rPr>
                <w:sz w:val="28"/>
                <w:szCs w:val="28"/>
              </w:rPr>
              <w:t>,</w:t>
            </w:r>
            <w:r w:rsidRPr="00596527">
              <w:rPr>
                <w:rFonts w:eastAsia="Times-Roman"/>
                <w:sz w:val="28"/>
                <w:szCs w:val="28"/>
              </w:rPr>
              <w:t xml:space="preserve"> Оформление документации, согласование графика работы</w:t>
            </w:r>
          </w:p>
        </w:tc>
        <w:tc>
          <w:tcPr>
            <w:tcW w:w="930" w:type="pct"/>
          </w:tcPr>
          <w:p w:rsidR="00567F47" w:rsidRDefault="00567F47" w:rsidP="00131B19">
            <w:pPr>
              <w:rPr>
                <w:sz w:val="28"/>
                <w:szCs w:val="28"/>
              </w:rPr>
            </w:pPr>
          </w:p>
          <w:p w:rsidR="00567F47" w:rsidRPr="00567F47" w:rsidRDefault="001D18ED" w:rsidP="00567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61" w:type="pct"/>
            <w:shd w:val="clear" w:color="auto" w:fill="FFFFFF" w:themeFill="background1"/>
          </w:tcPr>
          <w:p w:rsidR="00567F47" w:rsidRPr="00131B19" w:rsidRDefault="00567F47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567F47" w:rsidRPr="00131B19" w:rsidRDefault="00567F47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rPr>
          <w:trHeight w:val="616"/>
        </w:trPr>
        <w:tc>
          <w:tcPr>
            <w:tcW w:w="2645" w:type="pct"/>
            <w:shd w:val="clear" w:color="auto" w:fill="FFFFFF" w:themeFill="background1"/>
          </w:tcPr>
          <w:p w:rsidR="006F734B" w:rsidRDefault="00131B19" w:rsidP="00FA08C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мотр-конкурс «Готовность групп к</w:t>
            </w:r>
          </w:p>
          <w:p w:rsidR="00131B19" w:rsidRPr="00131B19" w:rsidRDefault="00131B19" w:rsidP="00FA08C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нача</w:t>
            </w:r>
            <w:r w:rsidR="00567F47">
              <w:rPr>
                <w:sz w:val="28"/>
                <w:szCs w:val="28"/>
              </w:rPr>
              <w:t>лу учебного года»</w:t>
            </w:r>
          </w:p>
        </w:tc>
        <w:tc>
          <w:tcPr>
            <w:tcW w:w="930" w:type="pct"/>
          </w:tcPr>
          <w:p w:rsidR="006F734B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1B19" w:rsidRPr="00131B19">
              <w:rPr>
                <w:sz w:val="28"/>
                <w:szCs w:val="28"/>
              </w:rPr>
              <w:t>остав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861" w:type="pct"/>
            <w:shd w:val="clear" w:color="auto" w:fill="FFFFFF" w:themeFill="background1"/>
          </w:tcPr>
          <w:p w:rsidR="003A1D9D" w:rsidRDefault="00131B19" w:rsidP="003A1D9D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  <w:r w:rsidR="003A1D9D">
              <w:rPr>
                <w:sz w:val="28"/>
                <w:szCs w:val="28"/>
              </w:rPr>
              <w:t xml:space="preserve">4 неделя </w:t>
            </w:r>
          </w:p>
          <w:p w:rsidR="003A1D9D" w:rsidRPr="00131B19" w:rsidRDefault="003A1D9D" w:rsidP="003A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Работа с родителями</w:t>
            </w:r>
          </w:p>
        </w:tc>
      </w:tr>
      <w:tr w:rsidR="00131B19" w:rsidRPr="00131B19" w:rsidTr="00402DA9"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4.1. Составление п</w:t>
            </w:r>
            <w:r w:rsidR="001D18ED">
              <w:rPr>
                <w:sz w:val="28"/>
                <w:szCs w:val="28"/>
              </w:rPr>
              <w:t>лана работы с родителями на 2023-2024</w:t>
            </w:r>
            <w:r w:rsidR="00567F47">
              <w:rPr>
                <w:sz w:val="28"/>
                <w:szCs w:val="28"/>
              </w:rPr>
              <w:t xml:space="preserve"> учебный  год</w:t>
            </w:r>
          </w:p>
        </w:tc>
        <w:tc>
          <w:tcPr>
            <w:tcW w:w="930" w:type="pct"/>
          </w:tcPr>
          <w:p w:rsidR="00567F47" w:rsidRDefault="00567F47" w:rsidP="00D7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01B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ий </w:t>
            </w:r>
          </w:p>
          <w:p w:rsidR="00333DCB" w:rsidRDefault="00567F47" w:rsidP="00D7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31B19" w:rsidRPr="00131B19" w:rsidRDefault="00333DCB" w:rsidP="00D7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</w:t>
            </w:r>
            <w:r w:rsidR="00D76642" w:rsidRPr="00D76642">
              <w:rPr>
                <w:sz w:val="28"/>
                <w:szCs w:val="28"/>
              </w:rPr>
              <w:t>тели групп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Август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2. Консультация для родителей: «Адаптация детей к ДОУ»</w:t>
            </w:r>
          </w:p>
        </w:tc>
        <w:tc>
          <w:tcPr>
            <w:tcW w:w="930" w:type="pct"/>
          </w:tcPr>
          <w:p w:rsidR="00131B19" w:rsidRPr="00131B19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0672B6" w:rsidRPr="00131B19" w:rsidTr="00402DA9">
        <w:tc>
          <w:tcPr>
            <w:tcW w:w="2645" w:type="pct"/>
            <w:shd w:val="clear" w:color="auto" w:fill="FFFFFF" w:themeFill="background1"/>
          </w:tcPr>
          <w:p w:rsidR="000672B6" w:rsidRDefault="000672B6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Консультация для родителей: «Переход на ФОП ДО» </w:t>
            </w:r>
          </w:p>
        </w:tc>
        <w:tc>
          <w:tcPr>
            <w:tcW w:w="930" w:type="pct"/>
          </w:tcPr>
          <w:p w:rsidR="000672B6" w:rsidRDefault="000672B6" w:rsidP="005D70A2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:rsidR="000672B6" w:rsidRPr="00131B19" w:rsidRDefault="000672B6" w:rsidP="005D70A2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</w:tcPr>
          <w:p w:rsidR="000672B6" w:rsidRPr="00131B19" w:rsidRDefault="000672B6" w:rsidP="005D70A2">
            <w:pPr>
              <w:rPr>
                <w:sz w:val="28"/>
                <w:szCs w:val="28"/>
              </w:rPr>
            </w:pPr>
          </w:p>
        </w:tc>
      </w:tr>
      <w:tr w:rsidR="005D70A2" w:rsidRPr="00131B19" w:rsidTr="00402DA9">
        <w:tc>
          <w:tcPr>
            <w:tcW w:w="2645" w:type="pct"/>
            <w:shd w:val="clear" w:color="auto" w:fill="FFFFFF" w:themeFill="background1"/>
          </w:tcPr>
          <w:p w:rsidR="005D70A2" w:rsidRDefault="005D70A2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4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040D">
              <w:rPr>
                <w:sz w:val="28"/>
                <w:szCs w:val="28"/>
              </w:rPr>
              <w:t>. Заседание родительского комитета №</w:t>
            </w:r>
            <w:r w:rsidR="004571A4">
              <w:rPr>
                <w:sz w:val="28"/>
                <w:szCs w:val="28"/>
              </w:rPr>
              <w:t>0</w:t>
            </w:r>
            <w:r w:rsidRPr="00DE04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5D70A2" w:rsidRPr="00DE040D" w:rsidRDefault="001D18ED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Начало 2023-2024</w:t>
            </w:r>
            <w:r w:rsidR="005D70A2">
              <w:rPr>
                <w:sz w:val="28"/>
                <w:szCs w:val="28"/>
              </w:rPr>
              <w:t xml:space="preserve"> учебного года»</w:t>
            </w:r>
          </w:p>
        </w:tc>
        <w:tc>
          <w:tcPr>
            <w:tcW w:w="930" w:type="pct"/>
          </w:tcPr>
          <w:p w:rsidR="005D70A2" w:rsidRPr="00131B19" w:rsidRDefault="001E01B4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0A2" w:rsidRPr="00131B19">
              <w:rPr>
                <w:sz w:val="28"/>
                <w:szCs w:val="28"/>
              </w:rPr>
              <w:t>ред</w:t>
            </w:r>
            <w:r w:rsidR="006F734B">
              <w:rPr>
                <w:sz w:val="28"/>
                <w:szCs w:val="28"/>
              </w:rPr>
              <w:t>седатель родительского комитета</w:t>
            </w:r>
          </w:p>
        </w:tc>
        <w:tc>
          <w:tcPr>
            <w:tcW w:w="861" w:type="pct"/>
            <w:shd w:val="clear" w:color="auto" w:fill="FFFFFF" w:themeFill="background1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64" w:type="pct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</w:p>
        </w:tc>
      </w:tr>
      <w:tr w:rsidR="005D70A2" w:rsidRPr="00131B19" w:rsidTr="00402DA9">
        <w:tc>
          <w:tcPr>
            <w:tcW w:w="2645" w:type="pct"/>
            <w:shd w:val="clear" w:color="auto" w:fill="FFFFFF" w:themeFill="background1"/>
          </w:tcPr>
          <w:p w:rsidR="005D70A2" w:rsidRPr="00DE040D" w:rsidRDefault="005D70A2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4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E040D">
              <w:rPr>
                <w:sz w:val="28"/>
                <w:szCs w:val="28"/>
              </w:rPr>
              <w:t>. Проведение анкетирования с родите</w:t>
            </w:r>
            <w:r w:rsidR="006F734B">
              <w:rPr>
                <w:sz w:val="28"/>
                <w:szCs w:val="28"/>
              </w:rPr>
              <w:t>лями «Знакомство»</w:t>
            </w:r>
          </w:p>
        </w:tc>
        <w:tc>
          <w:tcPr>
            <w:tcW w:w="930" w:type="pct"/>
          </w:tcPr>
          <w:p w:rsidR="005D70A2" w:rsidRPr="00131B19" w:rsidRDefault="001E01B4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D70A2" w:rsidRPr="00131B19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861" w:type="pct"/>
            <w:shd w:val="clear" w:color="auto" w:fill="FFFFFF" w:themeFill="background1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64" w:type="pct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</w:p>
        </w:tc>
      </w:tr>
      <w:tr w:rsidR="005D70A2" w:rsidRPr="00131B19" w:rsidTr="00402DA9">
        <w:tc>
          <w:tcPr>
            <w:tcW w:w="2645" w:type="pct"/>
            <w:shd w:val="clear" w:color="auto" w:fill="FFFFFF" w:themeFill="background1"/>
          </w:tcPr>
          <w:p w:rsidR="005D70A2" w:rsidRPr="00DE040D" w:rsidRDefault="005D70A2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4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E040D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930" w:type="pct"/>
          </w:tcPr>
          <w:p w:rsidR="005D70A2" w:rsidRPr="00131B19" w:rsidRDefault="001E01B4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D70A2" w:rsidRPr="00131B19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861" w:type="pct"/>
            <w:shd w:val="clear" w:color="auto" w:fill="FFFFFF" w:themeFill="background1"/>
          </w:tcPr>
          <w:p w:rsidR="005D70A2" w:rsidRPr="00131B19" w:rsidRDefault="006F734B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0A2" w:rsidRPr="00131B19">
              <w:rPr>
                <w:sz w:val="28"/>
                <w:szCs w:val="28"/>
              </w:rPr>
              <w:t>о плану воспитателей</w:t>
            </w:r>
          </w:p>
        </w:tc>
        <w:tc>
          <w:tcPr>
            <w:tcW w:w="564" w:type="pct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</w:p>
        </w:tc>
      </w:tr>
      <w:tr w:rsidR="005D70A2" w:rsidRPr="00131B19" w:rsidTr="00402DA9">
        <w:tc>
          <w:tcPr>
            <w:tcW w:w="2645" w:type="pct"/>
            <w:shd w:val="clear" w:color="auto" w:fill="FFFFFF" w:themeFill="background1"/>
          </w:tcPr>
          <w:p w:rsidR="005D70A2" w:rsidRPr="00DE040D" w:rsidRDefault="005D70A2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04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DE040D">
              <w:rPr>
                <w:sz w:val="28"/>
                <w:szCs w:val="28"/>
              </w:rPr>
              <w:t>. Общее родительское собрание №</w:t>
            </w:r>
            <w:r w:rsidR="004571A4">
              <w:rPr>
                <w:sz w:val="28"/>
                <w:szCs w:val="28"/>
              </w:rPr>
              <w:t>0</w:t>
            </w:r>
            <w:r w:rsidRPr="00DE04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ма: «</w:t>
            </w:r>
            <w:r w:rsidRPr="00582279">
              <w:rPr>
                <w:sz w:val="28"/>
                <w:szCs w:val="28"/>
              </w:rPr>
              <w:t>Начало учебного года — начало нового этапа в жизни детского сада, родителей и его воспитанников»</w:t>
            </w:r>
          </w:p>
        </w:tc>
        <w:tc>
          <w:tcPr>
            <w:tcW w:w="930" w:type="pct"/>
          </w:tcPr>
          <w:p w:rsidR="001D18ED" w:rsidRDefault="001D18ED" w:rsidP="005D70A2">
            <w:pPr>
              <w:rPr>
                <w:sz w:val="28"/>
                <w:szCs w:val="28"/>
              </w:rPr>
            </w:pPr>
          </w:p>
          <w:p w:rsidR="005D70A2" w:rsidRPr="00131B19" w:rsidRDefault="001D18ED" w:rsidP="005D7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61" w:type="pct"/>
            <w:shd w:val="clear" w:color="auto" w:fill="FFFFFF" w:themeFill="background1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64" w:type="pct"/>
          </w:tcPr>
          <w:p w:rsidR="005D70A2" w:rsidRPr="00131B19" w:rsidRDefault="005D70A2" w:rsidP="005D70A2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31B19" w:rsidRPr="00131B19" w:rsidTr="00402DA9">
        <w:trPr>
          <w:trHeight w:val="751"/>
        </w:trPr>
        <w:tc>
          <w:tcPr>
            <w:tcW w:w="2645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Инструктажи: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</w:t>
            </w:r>
            <w:r w:rsidR="006F734B">
              <w:rPr>
                <w:sz w:val="28"/>
                <w:szCs w:val="28"/>
              </w:rPr>
              <w:t>руктаж по пожарной безопасности</w:t>
            </w:r>
          </w:p>
        </w:tc>
        <w:tc>
          <w:tcPr>
            <w:tcW w:w="930" w:type="pct"/>
          </w:tcPr>
          <w:p w:rsidR="001E01B4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, </w:t>
            </w:r>
          </w:p>
          <w:p w:rsidR="00131B19" w:rsidRPr="00131B19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61" w:type="pct"/>
            <w:shd w:val="clear" w:color="auto" w:fill="FFFFFF" w:themeFill="background1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E5CCF" w:rsidRPr="00131B19" w:rsidTr="00402DA9">
        <w:trPr>
          <w:trHeight w:val="751"/>
        </w:trPr>
        <w:tc>
          <w:tcPr>
            <w:tcW w:w="2645" w:type="pct"/>
            <w:shd w:val="clear" w:color="auto" w:fill="FFFFFF" w:themeFill="background1"/>
          </w:tcPr>
          <w:p w:rsidR="001E5CCF" w:rsidRPr="00131B19" w:rsidRDefault="001E5C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DB6DC4">
              <w:rPr>
                <w:sz w:val="28"/>
                <w:szCs w:val="28"/>
              </w:rPr>
              <w:t xml:space="preserve"> </w:t>
            </w:r>
            <w:r w:rsidR="00DB6DC4" w:rsidRPr="00DB6DC4">
              <w:rPr>
                <w:sz w:val="28"/>
                <w:szCs w:val="28"/>
              </w:rPr>
              <w:t>Расстановка и закрепление кадров по группам, согласно графика работы. Утверждение режима дня и графика работы сотрудников</w:t>
            </w:r>
          </w:p>
        </w:tc>
        <w:tc>
          <w:tcPr>
            <w:tcW w:w="930" w:type="pct"/>
          </w:tcPr>
          <w:p w:rsidR="001E01B4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E01B4">
              <w:rPr>
                <w:sz w:val="28"/>
                <w:szCs w:val="28"/>
              </w:rPr>
              <w:t>,</w:t>
            </w:r>
          </w:p>
          <w:p w:rsidR="001E5CCF" w:rsidRPr="00131B19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61" w:type="pct"/>
            <w:shd w:val="clear" w:color="auto" w:fill="FFFFFF" w:themeFill="background1"/>
          </w:tcPr>
          <w:p w:rsidR="001E5CCF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E5CCF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564" w:type="pct"/>
          </w:tcPr>
          <w:p w:rsidR="001E5CCF" w:rsidRPr="00131B19" w:rsidRDefault="001E5CCF" w:rsidP="00131B19">
            <w:pPr>
              <w:rPr>
                <w:sz w:val="28"/>
                <w:szCs w:val="28"/>
              </w:rPr>
            </w:pPr>
          </w:p>
        </w:tc>
      </w:tr>
      <w:tr w:rsidR="001E5CCF" w:rsidRPr="00131B19" w:rsidTr="00402DA9">
        <w:trPr>
          <w:trHeight w:val="751"/>
        </w:trPr>
        <w:tc>
          <w:tcPr>
            <w:tcW w:w="2645" w:type="pct"/>
            <w:shd w:val="clear" w:color="auto" w:fill="FFFFFF" w:themeFill="background1"/>
          </w:tcPr>
          <w:p w:rsidR="001E5CCF" w:rsidRDefault="001E5C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Работа по ОТ и ТБ с сотрудниками ДОУ</w:t>
            </w:r>
          </w:p>
        </w:tc>
        <w:tc>
          <w:tcPr>
            <w:tcW w:w="930" w:type="pct"/>
          </w:tcPr>
          <w:p w:rsidR="001E5CCF" w:rsidRPr="00131B19" w:rsidRDefault="001E5CCF" w:rsidP="001E5C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хоз, </w:t>
            </w:r>
          </w:p>
          <w:p w:rsidR="001E5CCF" w:rsidRDefault="001E5CCF" w:rsidP="001E5C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1E5CCF" w:rsidRDefault="001E5CCF" w:rsidP="001E5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</w:tc>
        <w:tc>
          <w:tcPr>
            <w:tcW w:w="861" w:type="pct"/>
            <w:shd w:val="clear" w:color="auto" w:fill="FFFFFF" w:themeFill="background1"/>
          </w:tcPr>
          <w:p w:rsidR="001E5CCF" w:rsidRDefault="001E5C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564" w:type="pct"/>
          </w:tcPr>
          <w:p w:rsidR="001E5CCF" w:rsidRPr="00131B19" w:rsidRDefault="001E5CCF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02DA9">
        <w:tc>
          <w:tcPr>
            <w:tcW w:w="2645" w:type="pct"/>
            <w:shd w:val="clear" w:color="auto" w:fill="auto"/>
          </w:tcPr>
          <w:p w:rsidR="00131B19" w:rsidRPr="00131B19" w:rsidRDefault="001E5CCF" w:rsidP="00131B19">
            <w:pPr>
              <w:rPr>
                <w:sz w:val="28"/>
                <w:szCs w:val="28"/>
              </w:rPr>
            </w:pPr>
            <w:r w:rsidRPr="001E5CCF">
              <w:rPr>
                <w:bCs/>
                <w:sz w:val="28"/>
                <w:szCs w:val="28"/>
              </w:rPr>
              <w:t>5.4</w:t>
            </w:r>
            <w:r w:rsidR="00131B19" w:rsidRPr="00131B19">
              <w:rPr>
                <w:b/>
                <w:sz w:val="28"/>
                <w:szCs w:val="28"/>
              </w:rPr>
              <w:t>. Общее собрание трудового коллектива №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>1</w:t>
            </w:r>
            <w:r w:rsidR="00131B19" w:rsidRPr="00131B19">
              <w:rPr>
                <w:sz w:val="28"/>
                <w:szCs w:val="28"/>
              </w:rPr>
              <w:t>«Готовност</w:t>
            </w:r>
            <w:r w:rsidR="001E01B4">
              <w:rPr>
                <w:sz w:val="28"/>
                <w:szCs w:val="28"/>
              </w:rPr>
              <w:t>ь ДОУ к началу учебного года»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1D18ED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, </w:t>
            </w:r>
          </w:p>
          <w:p w:rsidR="00131B19" w:rsidRPr="00131B19" w:rsidRDefault="001D18E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  <w:p w:rsidR="00131B19" w:rsidRPr="00131B19" w:rsidRDefault="001E01B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64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ОКТЯБРЬ</w:t>
      </w:r>
    </w:p>
    <w:tbl>
      <w:tblPr>
        <w:tblW w:w="51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2"/>
        <w:gridCol w:w="2070"/>
        <w:gridCol w:w="1636"/>
        <w:gridCol w:w="1099"/>
      </w:tblGrid>
      <w:tr w:rsidR="00131B19" w:rsidRPr="00131B19" w:rsidTr="003A1D9D">
        <w:tc>
          <w:tcPr>
            <w:tcW w:w="2639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7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40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2C276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3A1D9D">
        <w:trPr>
          <w:trHeight w:val="439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402DA9" w:rsidRPr="00131B19" w:rsidTr="003A1D9D">
        <w:tc>
          <w:tcPr>
            <w:tcW w:w="2639" w:type="pct"/>
          </w:tcPr>
          <w:p w:rsidR="003A7432" w:rsidRPr="003A7432" w:rsidRDefault="00402DA9" w:rsidP="003A7432">
            <w:pPr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.  </w:t>
            </w:r>
            <w:r w:rsidR="003A7432" w:rsidRPr="003A7432">
              <w:rPr>
                <w:sz w:val="28"/>
                <w:szCs w:val="28"/>
              </w:rPr>
              <w:t>Консультация для воспитателей</w:t>
            </w:r>
          </w:p>
          <w:p w:rsidR="00402DA9" w:rsidRPr="003C3260" w:rsidRDefault="00A00DD5" w:rsidP="00EF2DFF">
            <w:pPr>
              <w:rPr>
                <w:sz w:val="28"/>
                <w:szCs w:val="28"/>
              </w:rPr>
            </w:pPr>
            <w:r w:rsidRPr="00A00DD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«</w:t>
            </w:r>
            <w:r w:rsidR="00EF2DFF">
              <w:rPr>
                <w:rFonts w:cs="Arial"/>
                <w:bCs/>
                <w:color w:val="000000"/>
                <w:sz w:val="28"/>
                <w:szCs w:val="28"/>
              </w:rPr>
              <w:t>Ознакомление с ФОП ДО</w:t>
            </w:r>
            <w:r w:rsidRPr="00A00DD5">
              <w:rPr>
                <w:rFonts w:cs="Arial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402DA9" w:rsidRPr="003C3260" w:rsidRDefault="001E0231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DB6DC4">
              <w:rPr>
                <w:sz w:val="28"/>
                <w:szCs w:val="28"/>
              </w:rPr>
              <w:t>ед</w:t>
            </w:r>
            <w:r w:rsidR="001E01B4">
              <w:rPr>
                <w:sz w:val="28"/>
                <w:szCs w:val="28"/>
              </w:rPr>
              <w:t xml:space="preserve">ицинская </w:t>
            </w:r>
            <w:r w:rsidR="001E01B4">
              <w:rPr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804" w:type="pct"/>
          </w:tcPr>
          <w:p w:rsidR="00402DA9" w:rsidRPr="003C3260" w:rsidRDefault="00402DA9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3A1D9D">
        <w:tc>
          <w:tcPr>
            <w:tcW w:w="2639" w:type="pct"/>
          </w:tcPr>
          <w:p w:rsidR="00402DA9" w:rsidRPr="00765FEF" w:rsidRDefault="00402DA9" w:rsidP="00402DA9">
            <w:pPr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 xml:space="preserve">. </w:t>
            </w:r>
            <w:r w:rsidRPr="00765FEF">
              <w:rPr>
                <w:sz w:val="28"/>
                <w:szCs w:val="28"/>
              </w:rPr>
              <w:t>Семинар</w:t>
            </w:r>
            <w:r w:rsidR="0067413C">
              <w:rPr>
                <w:sz w:val="28"/>
                <w:szCs w:val="28"/>
              </w:rPr>
              <w:t>-практикум</w:t>
            </w:r>
            <w:r>
              <w:rPr>
                <w:sz w:val="28"/>
                <w:szCs w:val="28"/>
              </w:rPr>
              <w:t xml:space="preserve"> </w:t>
            </w:r>
            <w:r w:rsidRPr="00765FEF">
              <w:rPr>
                <w:sz w:val="28"/>
                <w:szCs w:val="28"/>
              </w:rPr>
              <w:t xml:space="preserve">для воспитателей </w:t>
            </w:r>
          </w:p>
          <w:p w:rsidR="00402DA9" w:rsidRPr="003C3260" w:rsidRDefault="006F59F7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7413C">
              <w:rPr>
                <w:sz w:val="28"/>
                <w:szCs w:val="28"/>
              </w:rPr>
              <w:t>Здоровье- всему голова</w:t>
            </w:r>
            <w:r w:rsidR="00402DA9" w:rsidRPr="00765FEF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1E01B4" w:rsidRDefault="001E01B4" w:rsidP="00603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402DA9" w:rsidRPr="003C3260" w:rsidRDefault="001E01B4" w:rsidP="00603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04" w:type="pct"/>
          </w:tcPr>
          <w:p w:rsidR="00402DA9" w:rsidRPr="003C3260" w:rsidRDefault="000B722E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2DA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3A1D9D">
        <w:trPr>
          <w:trHeight w:val="667"/>
        </w:trPr>
        <w:tc>
          <w:tcPr>
            <w:tcW w:w="2639" w:type="pct"/>
          </w:tcPr>
          <w:p w:rsidR="00402DA9" w:rsidRPr="003C3260" w:rsidRDefault="00402DA9" w:rsidP="001E02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A0EE7"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. </w:t>
            </w:r>
            <w:r w:rsidR="001E0231">
              <w:rPr>
                <w:sz w:val="28"/>
                <w:szCs w:val="28"/>
              </w:rPr>
              <w:t>Мастер-класс воспитателей</w:t>
            </w:r>
            <w:r w:rsidR="001E0231" w:rsidRPr="003A7432">
              <w:rPr>
                <w:sz w:val="28"/>
                <w:szCs w:val="28"/>
              </w:rPr>
              <w:t xml:space="preserve"> </w:t>
            </w:r>
            <w:r w:rsidR="001E0231">
              <w:rPr>
                <w:sz w:val="28"/>
                <w:szCs w:val="28"/>
              </w:rPr>
              <w:t>: «Организация физкультурного занятия в детском саду по ФГОС ДО»</w:t>
            </w:r>
          </w:p>
        </w:tc>
        <w:tc>
          <w:tcPr>
            <w:tcW w:w="1017" w:type="pct"/>
          </w:tcPr>
          <w:p w:rsidR="00402DA9" w:rsidRPr="003C3260" w:rsidRDefault="001E0231" w:rsidP="0007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04" w:type="pct"/>
          </w:tcPr>
          <w:p w:rsidR="00402DA9" w:rsidRPr="001E0231" w:rsidRDefault="001E0231" w:rsidP="001E0231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1E0231">
              <w:rPr>
                <w:sz w:val="28"/>
                <w:szCs w:val="28"/>
              </w:rPr>
              <w:t>3</w:t>
            </w:r>
            <w:r w:rsidR="00402DA9" w:rsidRPr="001E0231">
              <w:rPr>
                <w:sz w:val="28"/>
                <w:szCs w:val="28"/>
              </w:rPr>
              <w:t>неделя</w:t>
            </w:r>
          </w:p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3A1D9D">
        <w:trPr>
          <w:trHeight w:val="1011"/>
        </w:trPr>
        <w:tc>
          <w:tcPr>
            <w:tcW w:w="2639" w:type="pct"/>
          </w:tcPr>
          <w:p w:rsidR="00402DA9" w:rsidRDefault="00402DA9" w:rsidP="00F17354">
            <w:pPr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.</w:t>
            </w:r>
            <w:r w:rsidR="00AA0EE7"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.  </w:t>
            </w:r>
            <w:r w:rsidR="001E0231">
              <w:rPr>
                <w:sz w:val="28"/>
                <w:szCs w:val="28"/>
              </w:rPr>
              <w:t xml:space="preserve">Консультация для воспитателей </w:t>
            </w:r>
            <w:r w:rsidR="001E0231" w:rsidRPr="00A00DD5">
              <w:rPr>
                <w:sz w:val="28"/>
                <w:szCs w:val="28"/>
              </w:rPr>
              <w:t>«Обучение детей правилам безопасного поведения в помещении и на улице»</w:t>
            </w:r>
          </w:p>
          <w:p w:rsidR="001E0231" w:rsidRPr="003C3260" w:rsidRDefault="001E0231" w:rsidP="00F17354">
            <w:pPr>
              <w:rPr>
                <w:sz w:val="28"/>
                <w:szCs w:val="28"/>
              </w:rPr>
            </w:pPr>
          </w:p>
        </w:tc>
        <w:tc>
          <w:tcPr>
            <w:tcW w:w="1017" w:type="pct"/>
          </w:tcPr>
          <w:p w:rsidR="00F17354" w:rsidRPr="003C3260" w:rsidRDefault="001E0231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  <w:r w:rsidRPr="003C32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4" w:type="pct"/>
          </w:tcPr>
          <w:p w:rsidR="00402DA9" w:rsidRPr="003C3260" w:rsidRDefault="000B722E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DA9"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0B722E" w:rsidRPr="00131B19" w:rsidTr="003A1D9D">
        <w:trPr>
          <w:trHeight w:val="319"/>
        </w:trPr>
        <w:tc>
          <w:tcPr>
            <w:tcW w:w="2639" w:type="pct"/>
          </w:tcPr>
          <w:p w:rsidR="00F17354" w:rsidRPr="003C3260" w:rsidRDefault="000B722E" w:rsidP="0077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="00F17354">
              <w:t xml:space="preserve"> </w:t>
            </w:r>
            <w:r w:rsidR="007746D8">
              <w:rPr>
                <w:sz w:val="28"/>
                <w:szCs w:val="28"/>
              </w:rPr>
              <w:t>Памятка</w:t>
            </w:r>
            <w:r w:rsidR="00F17354" w:rsidRPr="00F17354">
              <w:rPr>
                <w:sz w:val="28"/>
                <w:szCs w:val="28"/>
              </w:rPr>
              <w:t xml:space="preserve"> </w:t>
            </w:r>
            <w:r w:rsidR="006E0325" w:rsidRPr="00F17354">
              <w:rPr>
                <w:sz w:val="28"/>
                <w:szCs w:val="28"/>
              </w:rPr>
              <w:t>для</w:t>
            </w:r>
            <w:r w:rsidR="006E0325" w:rsidRPr="006E0325">
              <w:rPr>
                <w:sz w:val="28"/>
                <w:szCs w:val="28"/>
              </w:rPr>
              <w:t xml:space="preserve"> педагогов; «</w:t>
            </w:r>
            <w:r w:rsidR="00DD501D">
              <w:rPr>
                <w:sz w:val="28"/>
                <w:szCs w:val="28"/>
              </w:rPr>
              <w:t>Для чего нужна артикуляционная гимнастика</w:t>
            </w:r>
            <w:r w:rsidR="00F17354">
              <w:rPr>
                <w:sz w:val="28"/>
                <w:szCs w:val="28"/>
              </w:rPr>
              <w:t>»</w:t>
            </w:r>
          </w:p>
          <w:p w:rsidR="000B722E" w:rsidRPr="003C3260" w:rsidRDefault="000B722E" w:rsidP="006E0325">
            <w:pPr>
              <w:rPr>
                <w:sz w:val="28"/>
                <w:szCs w:val="28"/>
              </w:rPr>
            </w:pPr>
          </w:p>
        </w:tc>
        <w:tc>
          <w:tcPr>
            <w:tcW w:w="1017" w:type="pct"/>
          </w:tcPr>
          <w:p w:rsidR="000B722E" w:rsidRPr="003C3260" w:rsidRDefault="00072A49" w:rsidP="000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 </w:t>
            </w:r>
            <w:proofErr w:type="spellStart"/>
            <w:r>
              <w:rPr>
                <w:sz w:val="28"/>
                <w:szCs w:val="28"/>
              </w:rPr>
              <w:t>етра</w:t>
            </w:r>
            <w:proofErr w:type="spellEnd"/>
          </w:p>
        </w:tc>
        <w:tc>
          <w:tcPr>
            <w:tcW w:w="804" w:type="pct"/>
          </w:tcPr>
          <w:p w:rsidR="000B722E" w:rsidRPr="003C3260" w:rsidRDefault="000B722E" w:rsidP="000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0B722E" w:rsidRPr="00131B19" w:rsidRDefault="000B722E" w:rsidP="000B722E">
            <w:pPr>
              <w:rPr>
                <w:sz w:val="28"/>
                <w:szCs w:val="28"/>
              </w:rPr>
            </w:pPr>
          </w:p>
        </w:tc>
      </w:tr>
      <w:tr w:rsidR="00131B19" w:rsidRPr="00131B19" w:rsidTr="003A1D9D"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8219D9" w:rsidP="00131B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1B19" w:rsidRPr="00131B19">
              <w:rPr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276F" w:rsidRPr="00131B19" w:rsidTr="003A1D9D">
        <w:tc>
          <w:tcPr>
            <w:tcW w:w="2639" w:type="pct"/>
            <w:shd w:val="clear" w:color="auto" w:fill="FFFFFF" w:themeFill="background1"/>
          </w:tcPr>
          <w:p w:rsidR="00EF2CC9" w:rsidRDefault="008219D9" w:rsidP="00EF2CC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  <w:r w:rsidR="00402DA9" w:rsidRPr="003C3260">
              <w:rPr>
                <w:sz w:val="28"/>
                <w:szCs w:val="28"/>
              </w:rPr>
              <w:t>.1. Подготовка к педагогическому совету №</w:t>
            </w:r>
            <w:r w:rsidR="00760C63">
              <w:rPr>
                <w:sz w:val="28"/>
                <w:szCs w:val="28"/>
              </w:rPr>
              <w:t>0</w:t>
            </w:r>
            <w:r w:rsidR="00402DA9" w:rsidRPr="003C3260">
              <w:rPr>
                <w:sz w:val="28"/>
                <w:szCs w:val="28"/>
              </w:rPr>
              <w:t>2 на тему:</w:t>
            </w:r>
            <w:r w:rsidR="00402DA9" w:rsidRPr="003C3260">
              <w:rPr>
                <w:b/>
                <w:sz w:val="28"/>
                <w:szCs w:val="28"/>
              </w:rPr>
              <w:t xml:space="preserve"> </w:t>
            </w:r>
            <w:r w:rsidR="00EF2CC9" w:rsidRPr="00EF2CC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F2CC9" w:rsidRPr="00EF2CC9">
              <w:rPr>
                <w:color w:val="000000"/>
                <w:sz w:val="28"/>
                <w:szCs w:val="28"/>
                <w:shd w:val="clear" w:color="auto" w:fill="FFFFFF"/>
              </w:rPr>
              <w:t>Здоровьесбережение</w:t>
            </w:r>
            <w:proofErr w:type="spellEnd"/>
            <w:r w:rsidR="00EF2CC9" w:rsidRPr="00EF2CC9"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</w:p>
          <w:p w:rsidR="00402DA9" w:rsidRPr="003C3260" w:rsidRDefault="00EF2CC9" w:rsidP="00EF2CC9">
            <w:pPr>
              <w:rPr>
                <w:sz w:val="28"/>
                <w:szCs w:val="28"/>
              </w:rPr>
            </w:pPr>
            <w:r w:rsidRPr="00EF2CC9">
              <w:rPr>
                <w:color w:val="000000"/>
                <w:sz w:val="28"/>
                <w:szCs w:val="28"/>
                <w:shd w:val="clear" w:color="auto" w:fill="FFFFFF"/>
              </w:rPr>
              <w:t>приоритетная задача развития и воспитания ребенка в ДОУ»</w:t>
            </w:r>
          </w:p>
        </w:tc>
        <w:tc>
          <w:tcPr>
            <w:tcW w:w="1017" w:type="pct"/>
          </w:tcPr>
          <w:p w:rsidR="00402DA9" w:rsidRPr="003C3260" w:rsidRDefault="001E0231" w:rsidP="003D5F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04" w:type="pct"/>
          </w:tcPr>
          <w:p w:rsidR="00402DA9" w:rsidRPr="00E32AD3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 w:rsidRPr="00E32AD3">
              <w:rPr>
                <w:sz w:val="28"/>
                <w:szCs w:val="28"/>
              </w:rPr>
              <w:t>Октябрь/</w:t>
            </w:r>
          </w:p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 w:rsidRPr="00E32AD3">
              <w:rPr>
                <w:sz w:val="28"/>
                <w:szCs w:val="28"/>
              </w:rPr>
              <w:t>ноябрь</w:t>
            </w:r>
          </w:p>
        </w:tc>
        <w:tc>
          <w:tcPr>
            <w:tcW w:w="540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1E0231" w:rsidRPr="00131B19" w:rsidTr="001E0231">
        <w:tc>
          <w:tcPr>
            <w:tcW w:w="5000" w:type="pct"/>
            <w:gridSpan w:val="4"/>
            <w:shd w:val="clear" w:color="auto" w:fill="FFFFFF" w:themeFill="background1"/>
          </w:tcPr>
          <w:p w:rsidR="001E0231" w:rsidRPr="001E0231" w:rsidRDefault="001E0231" w:rsidP="002C5336">
            <w:pPr>
              <w:rPr>
                <w:b/>
                <w:sz w:val="26"/>
                <w:szCs w:val="26"/>
              </w:rPr>
            </w:pPr>
            <w:r w:rsidRPr="001E0231">
              <w:rPr>
                <w:b/>
                <w:sz w:val="26"/>
                <w:szCs w:val="26"/>
              </w:rPr>
              <w:t xml:space="preserve">Проведение открытых </w:t>
            </w:r>
            <w:r w:rsidR="002C5336">
              <w:rPr>
                <w:b/>
                <w:sz w:val="26"/>
                <w:szCs w:val="26"/>
              </w:rPr>
              <w:t>занятий</w:t>
            </w:r>
          </w:p>
        </w:tc>
      </w:tr>
      <w:tr w:rsidR="00FA1FFF" w:rsidRPr="00131B19" w:rsidTr="001E0231">
        <w:trPr>
          <w:trHeight w:val="460"/>
        </w:trPr>
        <w:tc>
          <w:tcPr>
            <w:tcW w:w="2639" w:type="pct"/>
            <w:shd w:val="clear" w:color="auto" w:fill="FFFFFF" w:themeFill="background1"/>
          </w:tcPr>
          <w:p w:rsidR="00FA1FFF" w:rsidRPr="00832B9C" w:rsidRDefault="00FA1FFF" w:rsidP="001E023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832B9C">
              <w:rPr>
                <w:sz w:val="28"/>
                <w:szCs w:val="28"/>
              </w:rPr>
              <w:t>.</w:t>
            </w:r>
            <w:r w:rsidR="00270746">
              <w:rPr>
                <w:sz w:val="28"/>
                <w:szCs w:val="28"/>
              </w:rPr>
              <w:t xml:space="preserve"> </w:t>
            </w:r>
            <w:r w:rsidR="00EF2CC9">
              <w:rPr>
                <w:sz w:val="28"/>
                <w:szCs w:val="28"/>
              </w:rPr>
              <w:t>«</w:t>
            </w:r>
            <w:r w:rsidR="00B80DB2">
              <w:rPr>
                <w:sz w:val="28"/>
                <w:szCs w:val="28"/>
              </w:rPr>
              <w:t>В здоровом теле</w:t>
            </w:r>
            <w:r w:rsidR="005B26FA">
              <w:rPr>
                <w:sz w:val="28"/>
                <w:szCs w:val="28"/>
              </w:rPr>
              <w:t xml:space="preserve"> </w:t>
            </w:r>
            <w:r w:rsidR="00B80DB2">
              <w:rPr>
                <w:sz w:val="28"/>
                <w:szCs w:val="28"/>
              </w:rPr>
              <w:t>-здоровый дух</w:t>
            </w:r>
            <w:r w:rsidRPr="00832B9C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71585E" w:rsidRDefault="001D18ED" w:rsidP="00270746">
            <w:pPr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</w:t>
            </w:r>
            <w:r w:rsidR="00671919">
              <w:rPr>
                <w:sz w:val="28"/>
                <w:szCs w:val="24"/>
              </w:rPr>
              <w:t>и</w:t>
            </w:r>
          </w:p>
          <w:p w:rsidR="00FA1FFF" w:rsidRPr="00832B9C" w:rsidRDefault="0071585E" w:rsidP="001D18ED">
            <w:pPr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групп</w:t>
            </w:r>
          </w:p>
        </w:tc>
        <w:tc>
          <w:tcPr>
            <w:tcW w:w="804" w:type="pct"/>
            <w:shd w:val="clear" w:color="auto" w:fill="auto"/>
          </w:tcPr>
          <w:p w:rsidR="00FA1FFF" w:rsidRPr="00832B9C" w:rsidRDefault="00FA1FFF" w:rsidP="0027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40" w:type="pct"/>
          </w:tcPr>
          <w:p w:rsidR="00FA1FFF" w:rsidRPr="00131B19" w:rsidRDefault="00FA1FFF" w:rsidP="00FA1FF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A1FFF" w:rsidRPr="00131B19" w:rsidTr="001E0231">
        <w:trPr>
          <w:trHeight w:val="397"/>
        </w:trPr>
        <w:tc>
          <w:tcPr>
            <w:tcW w:w="2639" w:type="pct"/>
          </w:tcPr>
          <w:p w:rsidR="00FA1FFF" w:rsidRPr="00832B9C" w:rsidRDefault="00FA1FFF" w:rsidP="00FA1FF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832B9C">
              <w:rPr>
                <w:sz w:val="28"/>
                <w:szCs w:val="28"/>
              </w:rPr>
              <w:t>2.</w:t>
            </w:r>
            <w:r w:rsidR="001E0231">
              <w:rPr>
                <w:sz w:val="28"/>
                <w:szCs w:val="28"/>
              </w:rPr>
              <w:t>3.</w:t>
            </w:r>
            <w:r w:rsidR="0071585E">
              <w:rPr>
                <w:sz w:val="28"/>
                <w:szCs w:val="28"/>
              </w:rPr>
              <w:t xml:space="preserve"> «Три сигнала светофора</w:t>
            </w:r>
            <w:r w:rsidR="00B80DB2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FA1FFF" w:rsidRPr="00832B9C" w:rsidRDefault="001D18ED" w:rsidP="001D18ED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оспитатели </w:t>
            </w:r>
            <w:r w:rsidR="0071585E">
              <w:rPr>
                <w:sz w:val="28"/>
                <w:szCs w:val="24"/>
              </w:rPr>
              <w:t>групп</w:t>
            </w:r>
          </w:p>
        </w:tc>
        <w:tc>
          <w:tcPr>
            <w:tcW w:w="804" w:type="pct"/>
            <w:shd w:val="clear" w:color="auto" w:fill="auto"/>
          </w:tcPr>
          <w:p w:rsidR="00FA1FFF" w:rsidRPr="00832B9C" w:rsidRDefault="00FA1FFF" w:rsidP="00FA1F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:rsidR="00FA1FFF" w:rsidRPr="001E0231" w:rsidRDefault="00FA1FFF" w:rsidP="001E0231">
            <w:pPr>
              <w:rPr>
                <w:sz w:val="28"/>
                <w:szCs w:val="28"/>
              </w:rPr>
            </w:pPr>
          </w:p>
        </w:tc>
      </w:tr>
      <w:tr w:rsidR="00DD501D" w:rsidRPr="00131B19" w:rsidTr="001E0231">
        <w:trPr>
          <w:trHeight w:val="420"/>
        </w:trPr>
        <w:tc>
          <w:tcPr>
            <w:tcW w:w="2639" w:type="pct"/>
          </w:tcPr>
          <w:p w:rsidR="00DD501D" w:rsidRPr="00832B9C" w:rsidRDefault="00DD501D" w:rsidP="001E023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«Безопасность»</w:t>
            </w:r>
          </w:p>
        </w:tc>
        <w:tc>
          <w:tcPr>
            <w:tcW w:w="1017" w:type="pct"/>
          </w:tcPr>
          <w:p w:rsidR="00DD501D" w:rsidRPr="00832B9C" w:rsidRDefault="001D18ED" w:rsidP="00FA1FFF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и групп</w:t>
            </w:r>
          </w:p>
        </w:tc>
        <w:tc>
          <w:tcPr>
            <w:tcW w:w="804" w:type="pct"/>
            <w:shd w:val="clear" w:color="auto" w:fill="auto"/>
          </w:tcPr>
          <w:p w:rsidR="00DD501D" w:rsidRDefault="00DD501D" w:rsidP="00FA1F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:rsidR="00DD501D" w:rsidRPr="00131B19" w:rsidRDefault="00DD501D" w:rsidP="00FA1FF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231BF9" w:rsidRPr="00131B19" w:rsidTr="003A1D9D">
        <w:trPr>
          <w:trHeight w:val="298"/>
        </w:trPr>
        <w:tc>
          <w:tcPr>
            <w:tcW w:w="2639" w:type="pct"/>
            <w:shd w:val="clear" w:color="auto" w:fill="FFFFFF" w:themeFill="background1"/>
          </w:tcPr>
          <w:p w:rsidR="00231BF9" w:rsidRPr="00131B19" w:rsidRDefault="006F734B" w:rsidP="00231BF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231BF9" w:rsidRPr="00131B19">
              <w:rPr>
                <w:bCs/>
                <w:sz w:val="28"/>
                <w:szCs w:val="28"/>
              </w:rPr>
              <w:t>. Проведение педагогической диагностики</w:t>
            </w:r>
            <w:r w:rsidR="00231BF9">
              <w:rPr>
                <w:bCs/>
                <w:sz w:val="28"/>
                <w:szCs w:val="28"/>
              </w:rPr>
              <w:t xml:space="preserve"> (мониторинга) дошкольников</w:t>
            </w:r>
            <w:r w:rsidR="00231BF9" w:rsidRPr="00131B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17" w:type="pct"/>
          </w:tcPr>
          <w:p w:rsidR="00231BF9" w:rsidRPr="00131B19" w:rsidRDefault="005B26FA" w:rsidP="00231BF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31BF9" w:rsidRPr="00131B19">
              <w:rPr>
                <w:bCs/>
                <w:sz w:val="28"/>
                <w:szCs w:val="28"/>
              </w:rPr>
              <w:t>едагогический состав</w:t>
            </w:r>
          </w:p>
        </w:tc>
        <w:tc>
          <w:tcPr>
            <w:tcW w:w="804" w:type="pct"/>
            <w:shd w:val="clear" w:color="auto" w:fill="FFFFFF" w:themeFill="background1"/>
          </w:tcPr>
          <w:p w:rsidR="00231BF9" w:rsidRPr="00131B19" w:rsidRDefault="005B26FA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31BF9"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540" w:type="pct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</w:tc>
      </w:tr>
      <w:tr w:rsidR="00231BF9" w:rsidRPr="009419B8" w:rsidTr="003A1D9D">
        <w:trPr>
          <w:trHeight w:val="509"/>
        </w:trPr>
        <w:tc>
          <w:tcPr>
            <w:tcW w:w="2639" w:type="pct"/>
            <w:shd w:val="clear" w:color="auto" w:fill="FFFFFF" w:themeFill="background1"/>
          </w:tcPr>
          <w:p w:rsidR="00231BF9" w:rsidRPr="00131B19" w:rsidRDefault="006F734B" w:rsidP="00231BF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231BF9" w:rsidRPr="00131B19">
              <w:rPr>
                <w:sz w:val="28"/>
                <w:szCs w:val="28"/>
              </w:rPr>
              <w:t>. Мероприятия, посвященные Дню рождения Главы ЧР, героя России Р.А. Кадырова</w:t>
            </w:r>
          </w:p>
        </w:tc>
        <w:tc>
          <w:tcPr>
            <w:tcW w:w="1017" w:type="pct"/>
          </w:tcPr>
          <w:p w:rsidR="005B26FA" w:rsidRDefault="001D18ED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6F734B">
              <w:rPr>
                <w:sz w:val="28"/>
                <w:szCs w:val="28"/>
              </w:rPr>
              <w:t>в</w:t>
            </w:r>
            <w:r w:rsidR="00231BF9" w:rsidRPr="00131B19">
              <w:rPr>
                <w:sz w:val="28"/>
                <w:szCs w:val="28"/>
              </w:rPr>
              <w:t>оспитатели</w:t>
            </w:r>
          </w:p>
          <w:p w:rsidR="00231BF9" w:rsidRPr="00131B19" w:rsidRDefault="00231BF9" w:rsidP="001D18ED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0" w:type="pct"/>
          </w:tcPr>
          <w:p w:rsidR="00231BF9" w:rsidRPr="00131B19" w:rsidRDefault="00231BF9" w:rsidP="00231BF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</w:tc>
      </w:tr>
      <w:tr w:rsidR="00231BF9" w:rsidRPr="00131B19" w:rsidTr="003A1D9D">
        <w:trPr>
          <w:trHeight w:val="509"/>
        </w:trPr>
        <w:tc>
          <w:tcPr>
            <w:tcW w:w="5000" w:type="pct"/>
            <w:gridSpan w:val="4"/>
            <w:shd w:val="clear" w:color="auto" w:fill="FFFFFF" w:themeFill="background1"/>
          </w:tcPr>
          <w:p w:rsidR="00231BF9" w:rsidRPr="00131B19" w:rsidRDefault="00231BF9" w:rsidP="00231BF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:</w:t>
            </w:r>
          </w:p>
        </w:tc>
      </w:tr>
      <w:tr w:rsidR="00231BF9" w:rsidRPr="00131B19" w:rsidTr="003A1D9D">
        <w:trPr>
          <w:trHeight w:val="171"/>
        </w:trPr>
        <w:tc>
          <w:tcPr>
            <w:tcW w:w="2639" w:type="pct"/>
            <w:shd w:val="clear" w:color="auto" w:fill="FFFFFF" w:themeFill="background1"/>
          </w:tcPr>
          <w:p w:rsidR="00231BF9" w:rsidRPr="00B16522" w:rsidRDefault="00231BF9" w:rsidP="00231BF9">
            <w:pPr>
              <w:rPr>
                <w:sz w:val="28"/>
                <w:szCs w:val="28"/>
              </w:rPr>
            </w:pPr>
            <w:r w:rsidRPr="00B575D0">
              <w:rPr>
                <w:sz w:val="28"/>
                <w:szCs w:val="28"/>
              </w:rPr>
              <w:t xml:space="preserve">3.1.Тематический контроль: </w:t>
            </w:r>
            <w:r w:rsidR="00B80DB2">
              <w:rPr>
                <w:color w:val="000000"/>
                <w:sz w:val="28"/>
                <w:szCs w:val="28"/>
                <w:shd w:val="clear" w:color="auto" w:fill="FFFFFF"/>
              </w:rPr>
              <w:t>«Организация физкультурно-оздоровительной работы</w:t>
            </w:r>
            <w:r w:rsidRPr="00B575D0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804" w:type="pct"/>
            <w:shd w:val="clear" w:color="auto" w:fill="FFFFFF" w:themeFill="background1"/>
          </w:tcPr>
          <w:p w:rsidR="00231BF9" w:rsidRPr="00131B19" w:rsidRDefault="001B292B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1B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231BF9" w:rsidRPr="00131B19" w:rsidRDefault="00231BF9" w:rsidP="00231BF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231BF9" w:rsidRPr="00131B19" w:rsidTr="000F413B">
        <w:trPr>
          <w:trHeight w:val="312"/>
        </w:trPr>
        <w:tc>
          <w:tcPr>
            <w:tcW w:w="2639" w:type="pct"/>
            <w:shd w:val="clear" w:color="auto" w:fill="FFFFFF" w:themeFill="background1"/>
          </w:tcPr>
          <w:p w:rsidR="00231BF9" w:rsidRPr="00131B19" w:rsidRDefault="00231BF9" w:rsidP="00231B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231BF9" w:rsidRPr="00131B19" w:rsidRDefault="00231BF9" w:rsidP="00231BF9">
            <w:pPr>
              <w:rPr>
                <w:b/>
                <w:sz w:val="28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="00495E01">
              <w:rPr>
                <w:sz w:val="28"/>
                <w:szCs w:val="28"/>
              </w:rPr>
              <w:t>п</w:t>
            </w:r>
            <w:r w:rsidRPr="00131B19">
              <w:rPr>
                <w:sz w:val="28"/>
                <w:szCs w:val="28"/>
              </w:rPr>
              <w:t>роверка ведения доку</w:t>
            </w:r>
            <w:r w:rsidR="008F1E9A">
              <w:rPr>
                <w:sz w:val="28"/>
                <w:szCs w:val="28"/>
              </w:rPr>
              <w:t>ментации в</w:t>
            </w:r>
            <w:r w:rsidRPr="00131B19">
              <w:rPr>
                <w:sz w:val="28"/>
                <w:szCs w:val="28"/>
              </w:rPr>
              <w:t xml:space="preserve"> группах;</w:t>
            </w:r>
          </w:p>
          <w:p w:rsidR="001B292B" w:rsidRDefault="001B292B" w:rsidP="00231BF9">
            <w:pPr>
              <w:ind w:left="10" w:hanging="10"/>
              <w:jc w:val="both"/>
              <w:rPr>
                <w:sz w:val="28"/>
                <w:szCs w:val="28"/>
              </w:rPr>
            </w:pPr>
          </w:p>
          <w:p w:rsidR="00BD51D8" w:rsidRPr="00BD51D8" w:rsidRDefault="00231BF9" w:rsidP="00BD51D8">
            <w:pPr>
              <w:rPr>
                <w:b/>
                <w:color w:val="000000"/>
                <w:sz w:val="28"/>
                <w:szCs w:val="24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="00495E01">
              <w:rPr>
                <w:bCs/>
                <w:color w:val="000000"/>
                <w:sz w:val="28"/>
                <w:szCs w:val="24"/>
              </w:rPr>
              <w:t>о</w:t>
            </w:r>
            <w:r w:rsidR="00BD51D8">
              <w:rPr>
                <w:bCs/>
                <w:color w:val="000000"/>
                <w:sz w:val="28"/>
                <w:szCs w:val="24"/>
              </w:rPr>
              <w:t>рганизации работы по ПДД и ОБЖ</w:t>
            </w:r>
            <w:r w:rsidR="005B26FA">
              <w:rPr>
                <w:bCs/>
                <w:color w:val="000000"/>
                <w:sz w:val="28"/>
                <w:szCs w:val="24"/>
              </w:rPr>
              <w:t xml:space="preserve"> в </w:t>
            </w:r>
            <w:r w:rsidR="00846B54">
              <w:rPr>
                <w:bCs/>
                <w:color w:val="000000"/>
                <w:sz w:val="28"/>
                <w:szCs w:val="24"/>
              </w:rPr>
              <w:lastRenderedPageBreak/>
              <w:t>старших подготовительных</w:t>
            </w:r>
            <w:r w:rsidR="005B26FA">
              <w:rPr>
                <w:bCs/>
                <w:color w:val="000000"/>
                <w:sz w:val="28"/>
                <w:szCs w:val="24"/>
              </w:rPr>
              <w:t xml:space="preserve"> группах</w:t>
            </w:r>
          </w:p>
          <w:p w:rsidR="00231BF9" w:rsidRPr="00131B19" w:rsidRDefault="00231BF9" w:rsidP="00231BF9">
            <w:pPr>
              <w:ind w:left="10" w:hanging="10"/>
              <w:rPr>
                <w:sz w:val="28"/>
                <w:szCs w:val="28"/>
              </w:rPr>
            </w:pPr>
          </w:p>
          <w:p w:rsidR="00231BF9" w:rsidRPr="00B16522" w:rsidRDefault="00231BF9" w:rsidP="00231BF9">
            <w:pPr>
              <w:ind w:left="10" w:hanging="10"/>
              <w:jc w:val="both"/>
              <w:rPr>
                <w:rFonts w:ascii="Calibri" w:eastAsia="Calibri" w:hAnsi="Calibri" w:cs="Calibri"/>
                <w:sz w:val="10"/>
                <w:szCs w:val="28"/>
              </w:rPr>
            </w:pPr>
          </w:p>
          <w:p w:rsidR="001B292B" w:rsidRDefault="005B26FA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 проведение прогулки</w:t>
            </w:r>
          </w:p>
          <w:p w:rsidR="001B292B" w:rsidRDefault="001B292B" w:rsidP="00231BF9">
            <w:pPr>
              <w:rPr>
                <w:sz w:val="28"/>
                <w:szCs w:val="28"/>
              </w:rPr>
            </w:pPr>
          </w:p>
          <w:p w:rsidR="001B292B" w:rsidRDefault="001B292B" w:rsidP="001B292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="00495E01">
              <w:rPr>
                <w:sz w:val="28"/>
                <w:szCs w:val="28"/>
              </w:rPr>
              <w:t>санитарное состояние групп</w:t>
            </w:r>
          </w:p>
          <w:p w:rsidR="001B292B" w:rsidRDefault="001B292B" w:rsidP="00231BF9">
            <w:pPr>
              <w:rPr>
                <w:sz w:val="28"/>
                <w:szCs w:val="28"/>
              </w:rPr>
            </w:pPr>
          </w:p>
          <w:p w:rsidR="001B292B" w:rsidRPr="00B16522" w:rsidRDefault="001B292B" w:rsidP="00231BF9">
            <w:pPr>
              <w:rPr>
                <w:sz w:val="28"/>
                <w:szCs w:val="28"/>
              </w:rPr>
            </w:pPr>
          </w:p>
        </w:tc>
        <w:tc>
          <w:tcPr>
            <w:tcW w:w="1017" w:type="pct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  <w:p w:rsidR="00495E01" w:rsidRDefault="00D14812" w:rsidP="001B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1B292B" w:rsidRDefault="00495E01" w:rsidP="001B2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5B26FA">
              <w:rPr>
                <w:sz w:val="28"/>
                <w:szCs w:val="28"/>
              </w:rPr>
              <w:t>едицинская сестра</w:t>
            </w:r>
            <w:r w:rsidR="001B292B" w:rsidRPr="00131B19">
              <w:rPr>
                <w:sz w:val="28"/>
                <w:szCs w:val="28"/>
              </w:rPr>
              <w:t xml:space="preserve"> </w:t>
            </w:r>
          </w:p>
          <w:p w:rsidR="001B292B" w:rsidRDefault="001B292B" w:rsidP="00231BF9">
            <w:pPr>
              <w:rPr>
                <w:sz w:val="28"/>
                <w:szCs w:val="28"/>
              </w:rPr>
            </w:pPr>
          </w:p>
          <w:p w:rsidR="001B292B" w:rsidRPr="00131B19" w:rsidRDefault="001B292B" w:rsidP="00231BF9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  <w:p w:rsidR="001E5CCF" w:rsidRDefault="001E5CCF" w:rsidP="00231BF9">
            <w:pPr>
              <w:rPr>
                <w:sz w:val="28"/>
                <w:szCs w:val="28"/>
              </w:rPr>
            </w:pPr>
          </w:p>
          <w:p w:rsidR="00231BF9" w:rsidRPr="00131B19" w:rsidRDefault="001E5CCF" w:rsidP="0023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31BF9" w:rsidRPr="00131B19">
              <w:rPr>
                <w:sz w:val="28"/>
                <w:szCs w:val="28"/>
              </w:rPr>
              <w:t>неделя</w:t>
            </w: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  <w:p w:rsidR="00495E01" w:rsidRDefault="00495E01" w:rsidP="00231BF9">
            <w:pPr>
              <w:rPr>
                <w:sz w:val="28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  <w:p w:rsidR="00495E01" w:rsidRDefault="00495E01" w:rsidP="00231BF9">
            <w:pPr>
              <w:rPr>
                <w:sz w:val="28"/>
                <w:szCs w:val="28"/>
              </w:rPr>
            </w:pPr>
          </w:p>
          <w:p w:rsidR="00231BF9" w:rsidRDefault="00231BF9" w:rsidP="00231BF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  <w:p w:rsidR="00231BF9" w:rsidRPr="00295AA0" w:rsidRDefault="00231BF9" w:rsidP="00231BF9">
            <w:pPr>
              <w:rPr>
                <w:sz w:val="22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:rsidR="00231BF9" w:rsidRPr="00131B19" w:rsidRDefault="00231BF9" w:rsidP="00231BF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231BF9" w:rsidRPr="00131B19" w:rsidTr="003A1D9D">
        <w:tc>
          <w:tcPr>
            <w:tcW w:w="5000" w:type="pct"/>
            <w:gridSpan w:val="4"/>
            <w:shd w:val="clear" w:color="auto" w:fill="FFFFFF" w:themeFill="background1"/>
          </w:tcPr>
          <w:p w:rsidR="00231BF9" w:rsidRPr="00131B19" w:rsidRDefault="00231BF9" w:rsidP="00231BF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231BF9" w:rsidRPr="00131B19" w:rsidTr="003A1D9D">
        <w:tc>
          <w:tcPr>
            <w:tcW w:w="2639" w:type="pct"/>
          </w:tcPr>
          <w:p w:rsidR="00231BF9" w:rsidRPr="003C3260" w:rsidRDefault="008F1E9A" w:rsidP="0023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1BF9" w:rsidRPr="003C3260">
              <w:rPr>
                <w:sz w:val="28"/>
                <w:szCs w:val="28"/>
              </w:rPr>
              <w:t xml:space="preserve">.1. </w:t>
            </w:r>
            <w:r w:rsidR="00231BF9" w:rsidRPr="00846C5E">
              <w:rPr>
                <w:sz w:val="28"/>
                <w:szCs w:val="28"/>
              </w:rPr>
              <w:t>Информационный буклет для родит</w:t>
            </w:r>
            <w:r w:rsidR="001A1DA4">
              <w:rPr>
                <w:sz w:val="28"/>
                <w:szCs w:val="28"/>
              </w:rPr>
              <w:t xml:space="preserve">елей </w:t>
            </w:r>
            <w:r w:rsidR="00DD501D">
              <w:rPr>
                <w:sz w:val="28"/>
                <w:szCs w:val="28"/>
              </w:rPr>
              <w:t xml:space="preserve">  «В детский сад без слез</w:t>
            </w:r>
            <w:r w:rsidR="00231BF9" w:rsidRPr="00846C5E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231BF9" w:rsidRPr="003C3260" w:rsidRDefault="00495E01" w:rsidP="0023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1BF9">
              <w:rPr>
                <w:sz w:val="28"/>
                <w:szCs w:val="28"/>
              </w:rPr>
              <w:t>уководитель</w:t>
            </w:r>
            <w:r w:rsidR="00231BF9" w:rsidRPr="00846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го об</w:t>
            </w:r>
            <w:r w:rsidR="000505D0">
              <w:rPr>
                <w:sz w:val="28"/>
                <w:szCs w:val="28"/>
              </w:rPr>
              <w:t>ъединения</w:t>
            </w:r>
          </w:p>
        </w:tc>
        <w:tc>
          <w:tcPr>
            <w:tcW w:w="804" w:type="pct"/>
          </w:tcPr>
          <w:p w:rsidR="00231BF9" w:rsidRPr="003C3260" w:rsidRDefault="00231BF9" w:rsidP="00231BF9">
            <w:pPr>
              <w:spacing w:line="276" w:lineRule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1 неделя</w:t>
            </w:r>
          </w:p>
        </w:tc>
        <w:tc>
          <w:tcPr>
            <w:tcW w:w="540" w:type="pct"/>
          </w:tcPr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</w:tc>
      </w:tr>
      <w:tr w:rsidR="00231BF9" w:rsidRPr="00131B19" w:rsidTr="003A1D9D">
        <w:tc>
          <w:tcPr>
            <w:tcW w:w="2639" w:type="pct"/>
          </w:tcPr>
          <w:p w:rsidR="00231BF9" w:rsidRPr="003C3260" w:rsidRDefault="008F1E9A" w:rsidP="008F1E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1BF9">
              <w:rPr>
                <w:sz w:val="28"/>
                <w:szCs w:val="28"/>
              </w:rPr>
              <w:t xml:space="preserve">.2. </w:t>
            </w:r>
            <w:r w:rsidR="00231BF9" w:rsidRPr="00846C5E">
              <w:rPr>
                <w:sz w:val="28"/>
                <w:szCs w:val="28"/>
              </w:rPr>
              <w:t xml:space="preserve">Папка </w:t>
            </w:r>
            <w:r w:rsidR="00231BF9">
              <w:rPr>
                <w:sz w:val="28"/>
                <w:szCs w:val="28"/>
              </w:rPr>
              <w:t>передвижка «</w:t>
            </w:r>
            <w:r w:rsidR="00DD501D">
              <w:rPr>
                <w:sz w:val="28"/>
                <w:szCs w:val="28"/>
              </w:rPr>
              <w:t xml:space="preserve">Оздоровительная работа </w:t>
            </w:r>
            <w:r>
              <w:rPr>
                <w:sz w:val="28"/>
                <w:szCs w:val="28"/>
              </w:rPr>
              <w:t xml:space="preserve"> в ДОУ</w:t>
            </w:r>
            <w:r w:rsidR="00231BF9" w:rsidRPr="00846C5E"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231BF9" w:rsidRPr="003C3260" w:rsidRDefault="00D14812" w:rsidP="0023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04" w:type="pct"/>
          </w:tcPr>
          <w:p w:rsidR="00231BF9" w:rsidRPr="003C3260" w:rsidRDefault="00231BF9" w:rsidP="0023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40" w:type="pct"/>
          </w:tcPr>
          <w:p w:rsidR="00231BF9" w:rsidRPr="00131B19" w:rsidRDefault="00231BF9" w:rsidP="00231BF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31BF9" w:rsidRPr="00131B19" w:rsidRDefault="00231BF9" w:rsidP="00231BF9">
            <w:pPr>
              <w:rPr>
                <w:sz w:val="28"/>
                <w:szCs w:val="28"/>
              </w:rPr>
            </w:pPr>
          </w:p>
        </w:tc>
      </w:tr>
      <w:tr w:rsidR="008F1E9A" w:rsidRPr="00131B19" w:rsidTr="003A1D9D">
        <w:tc>
          <w:tcPr>
            <w:tcW w:w="2639" w:type="pct"/>
          </w:tcPr>
          <w:p w:rsidR="008F1E9A" w:rsidRPr="003C3260" w:rsidRDefault="008F1E9A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3C3260">
              <w:rPr>
                <w:sz w:val="28"/>
                <w:szCs w:val="28"/>
              </w:rPr>
              <w:t xml:space="preserve">. </w:t>
            </w:r>
            <w:r w:rsidR="00DD501D">
              <w:rPr>
                <w:sz w:val="28"/>
                <w:szCs w:val="28"/>
              </w:rPr>
              <w:t>Консультация для родителей : «Одежда для занятий по физической культуре в ДОУ»</w:t>
            </w:r>
          </w:p>
        </w:tc>
        <w:tc>
          <w:tcPr>
            <w:tcW w:w="1017" w:type="pct"/>
          </w:tcPr>
          <w:p w:rsidR="008F1E9A" w:rsidRDefault="000505D0" w:rsidP="004A6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55E7">
              <w:rPr>
                <w:sz w:val="28"/>
                <w:szCs w:val="28"/>
              </w:rPr>
              <w:t>оспитатели</w:t>
            </w:r>
            <w:r w:rsidR="008F1E9A">
              <w:rPr>
                <w:sz w:val="28"/>
                <w:szCs w:val="28"/>
              </w:rPr>
              <w:t xml:space="preserve"> групп</w:t>
            </w:r>
            <w:r w:rsidR="004A6FD2">
              <w:rPr>
                <w:sz w:val="28"/>
                <w:szCs w:val="28"/>
              </w:rPr>
              <w:t xml:space="preserve"> </w:t>
            </w:r>
          </w:p>
          <w:p w:rsidR="00DE4835" w:rsidRPr="003C3260" w:rsidRDefault="00DE4835" w:rsidP="004A6FD2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8F1E9A" w:rsidRPr="003C3260" w:rsidRDefault="008F1E9A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8F1E9A" w:rsidRPr="00131B19" w:rsidRDefault="008F1E9A" w:rsidP="008F1E9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441656" w:rsidRPr="00131B19" w:rsidTr="003A1D9D">
        <w:tc>
          <w:tcPr>
            <w:tcW w:w="2639" w:type="pct"/>
          </w:tcPr>
          <w:p w:rsidR="00441656" w:rsidRDefault="00441656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B55E7">
              <w:rPr>
                <w:sz w:val="28"/>
                <w:szCs w:val="28"/>
              </w:rPr>
              <w:t xml:space="preserve">4.Конкурс </w:t>
            </w:r>
            <w:r w:rsidR="003A1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</w:t>
            </w:r>
            <w:r w:rsidR="009B55E7">
              <w:rPr>
                <w:sz w:val="28"/>
                <w:szCs w:val="28"/>
              </w:rPr>
              <w:t>частием родителей «</w:t>
            </w:r>
            <w:r w:rsidR="006C3F65">
              <w:rPr>
                <w:sz w:val="28"/>
                <w:szCs w:val="28"/>
              </w:rPr>
              <w:t>Чудесное превращение пуговиц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17" w:type="pct"/>
          </w:tcPr>
          <w:p w:rsidR="00441656" w:rsidRDefault="000505D0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165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, родители </w:t>
            </w:r>
          </w:p>
        </w:tc>
        <w:tc>
          <w:tcPr>
            <w:tcW w:w="804" w:type="pct"/>
          </w:tcPr>
          <w:p w:rsidR="00441656" w:rsidRDefault="004571A4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441656" w:rsidRPr="00131B19" w:rsidRDefault="00441656" w:rsidP="008F1E9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8F1E9A" w:rsidRPr="00131B19" w:rsidTr="003A1D9D">
        <w:trPr>
          <w:trHeight w:val="520"/>
        </w:trPr>
        <w:tc>
          <w:tcPr>
            <w:tcW w:w="5000" w:type="pct"/>
            <w:gridSpan w:val="4"/>
            <w:shd w:val="clear" w:color="auto" w:fill="FFFFFF" w:themeFill="background1"/>
          </w:tcPr>
          <w:p w:rsidR="008F1E9A" w:rsidRPr="00131B19" w:rsidRDefault="008F1E9A" w:rsidP="008F1E9A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8F1E9A" w:rsidRPr="00131B19" w:rsidTr="003A1D9D">
        <w:trPr>
          <w:trHeight w:val="510"/>
        </w:trPr>
        <w:tc>
          <w:tcPr>
            <w:tcW w:w="2639" w:type="pct"/>
            <w:shd w:val="clear" w:color="auto" w:fill="FFFFFF" w:themeFill="background1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Рейд по проверке санитарного состояния групп</w:t>
            </w:r>
          </w:p>
        </w:tc>
        <w:tc>
          <w:tcPr>
            <w:tcW w:w="1017" w:type="pct"/>
          </w:tcPr>
          <w:p w:rsidR="008F1E9A" w:rsidRPr="00131B19" w:rsidRDefault="000505D0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1E9A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сестра </w:t>
            </w:r>
          </w:p>
        </w:tc>
        <w:tc>
          <w:tcPr>
            <w:tcW w:w="804" w:type="pct"/>
            <w:shd w:val="clear" w:color="auto" w:fill="FFFFFF" w:themeFill="background1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40" w:type="pct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</w:p>
        </w:tc>
      </w:tr>
      <w:tr w:rsidR="008F1E9A" w:rsidRPr="00131B19" w:rsidTr="003A1D9D">
        <w:trPr>
          <w:trHeight w:val="615"/>
        </w:trPr>
        <w:tc>
          <w:tcPr>
            <w:tcW w:w="2639" w:type="pct"/>
            <w:shd w:val="clear" w:color="auto" w:fill="FFFFFF" w:themeFill="background1"/>
          </w:tcPr>
          <w:p w:rsidR="008F1E9A" w:rsidRPr="006C3F65" w:rsidRDefault="006C3F65" w:rsidP="008F1E9A">
            <w:pPr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</w:rPr>
              <w:t>5.2.</w:t>
            </w:r>
            <w:r w:rsidR="00591F53">
              <w:rPr>
                <w:sz w:val="28"/>
                <w:szCs w:val="28"/>
                <w:lang w:bidi="ar-DZ"/>
              </w:rPr>
              <w:t>Обно</w:t>
            </w:r>
            <w:r>
              <w:rPr>
                <w:sz w:val="28"/>
                <w:szCs w:val="28"/>
                <w:lang w:bidi="ar-DZ"/>
              </w:rPr>
              <w:t>вление материально-технической базы ДОУ ,проведение качественной физкультурно-оздоровительной работы в ДОУ</w:t>
            </w:r>
          </w:p>
        </w:tc>
        <w:tc>
          <w:tcPr>
            <w:tcW w:w="1017" w:type="pct"/>
          </w:tcPr>
          <w:p w:rsidR="000505D0" w:rsidRDefault="00D14812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C3F65" w:rsidRPr="00131B19" w:rsidRDefault="00D14812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04" w:type="pct"/>
            <w:shd w:val="clear" w:color="auto" w:fill="FFFFFF" w:themeFill="background1"/>
          </w:tcPr>
          <w:p w:rsidR="008F1E9A" w:rsidRPr="00131B19" w:rsidRDefault="006C3F65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540" w:type="pct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</w:p>
        </w:tc>
      </w:tr>
      <w:tr w:rsidR="006C3F65" w:rsidRPr="00131B19" w:rsidTr="003A1D9D">
        <w:trPr>
          <w:trHeight w:val="615"/>
        </w:trPr>
        <w:tc>
          <w:tcPr>
            <w:tcW w:w="2639" w:type="pct"/>
            <w:shd w:val="clear" w:color="auto" w:fill="FFFFFF" w:themeFill="background1"/>
          </w:tcPr>
          <w:p w:rsidR="006C3F65" w:rsidRDefault="006C3F65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Система контроля по за организацией питания ,санитарного состояния ДОУ</w:t>
            </w:r>
          </w:p>
        </w:tc>
        <w:tc>
          <w:tcPr>
            <w:tcW w:w="1017" w:type="pct"/>
          </w:tcPr>
          <w:p w:rsidR="006C3F65" w:rsidRDefault="00D14812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5CCF">
              <w:rPr>
                <w:sz w:val="28"/>
                <w:szCs w:val="28"/>
              </w:rPr>
              <w:t>аведую</w:t>
            </w:r>
            <w:r>
              <w:rPr>
                <w:sz w:val="28"/>
                <w:szCs w:val="28"/>
              </w:rPr>
              <w:t xml:space="preserve">щий, </w:t>
            </w:r>
            <w:r w:rsidR="001E5CCF">
              <w:rPr>
                <w:sz w:val="28"/>
                <w:szCs w:val="28"/>
              </w:rPr>
              <w:t xml:space="preserve"> </w:t>
            </w:r>
          </w:p>
          <w:p w:rsidR="002022BD" w:rsidRDefault="001E5CCF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2022BD">
              <w:rPr>
                <w:sz w:val="28"/>
                <w:szCs w:val="28"/>
              </w:rPr>
              <w:t>ицинская</w:t>
            </w:r>
          </w:p>
          <w:p w:rsidR="001E5CCF" w:rsidRPr="00131B19" w:rsidRDefault="001E5CCF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804" w:type="pct"/>
            <w:shd w:val="clear" w:color="auto" w:fill="FFFFFF" w:themeFill="background1"/>
          </w:tcPr>
          <w:p w:rsidR="006C3F65" w:rsidRDefault="001E5CCF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540" w:type="pct"/>
          </w:tcPr>
          <w:p w:rsidR="006C3F65" w:rsidRPr="00131B19" w:rsidRDefault="006C3F65" w:rsidP="008F1E9A">
            <w:pPr>
              <w:rPr>
                <w:sz w:val="28"/>
                <w:szCs w:val="28"/>
              </w:rPr>
            </w:pPr>
          </w:p>
        </w:tc>
      </w:tr>
      <w:tr w:rsidR="008F1E9A" w:rsidRPr="00131B19" w:rsidTr="003A1D9D">
        <w:trPr>
          <w:trHeight w:val="615"/>
        </w:trPr>
        <w:tc>
          <w:tcPr>
            <w:tcW w:w="2639" w:type="pct"/>
            <w:shd w:val="clear" w:color="auto" w:fill="FFFFFF" w:themeFill="background1"/>
          </w:tcPr>
          <w:p w:rsidR="008F1E9A" w:rsidRPr="00131B19" w:rsidRDefault="0029141E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8F1E9A">
              <w:rPr>
                <w:sz w:val="28"/>
                <w:szCs w:val="28"/>
              </w:rPr>
              <w:t>.Подготовка к отопительному сезону</w:t>
            </w:r>
          </w:p>
        </w:tc>
        <w:tc>
          <w:tcPr>
            <w:tcW w:w="1017" w:type="pct"/>
          </w:tcPr>
          <w:p w:rsidR="002022BD" w:rsidRDefault="00D14812" w:rsidP="0020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F1E9A">
              <w:rPr>
                <w:sz w:val="28"/>
                <w:szCs w:val="28"/>
              </w:rPr>
              <w:t>,</w:t>
            </w:r>
          </w:p>
          <w:p w:rsidR="008F1E9A" w:rsidRPr="00131B19" w:rsidRDefault="00D14812" w:rsidP="0020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04" w:type="pct"/>
            <w:shd w:val="clear" w:color="auto" w:fill="FFFFFF" w:themeFill="background1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8F1E9A" w:rsidRPr="00131B19" w:rsidRDefault="008F1E9A" w:rsidP="008F1E9A">
            <w:pPr>
              <w:rPr>
                <w:sz w:val="28"/>
                <w:szCs w:val="28"/>
              </w:rPr>
            </w:pPr>
          </w:p>
        </w:tc>
      </w:tr>
      <w:tr w:rsidR="00996471" w:rsidRPr="00131B19" w:rsidTr="003A1D9D">
        <w:trPr>
          <w:trHeight w:val="615"/>
        </w:trPr>
        <w:tc>
          <w:tcPr>
            <w:tcW w:w="2639" w:type="pct"/>
            <w:shd w:val="clear" w:color="auto" w:fill="FFFFFF" w:themeFill="background1"/>
          </w:tcPr>
          <w:p w:rsidR="00996471" w:rsidRDefault="00996471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Административное совещание </w:t>
            </w:r>
          </w:p>
        </w:tc>
        <w:tc>
          <w:tcPr>
            <w:tcW w:w="1017" w:type="pct"/>
          </w:tcPr>
          <w:p w:rsidR="00996471" w:rsidRDefault="00996471" w:rsidP="002022BD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:rsidR="00996471" w:rsidRDefault="00996471" w:rsidP="008F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996471" w:rsidRPr="00131B19" w:rsidRDefault="00996471" w:rsidP="008F1E9A">
            <w:pPr>
              <w:rPr>
                <w:sz w:val="28"/>
                <w:szCs w:val="28"/>
              </w:rPr>
            </w:pPr>
          </w:p>
        </w:tc>
      </w:tr>
    </w:tbl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3D5FE0" w:rsidRDefault="003D5FE0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3D5FE0" w:rsidRDefault="003D5FE0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D14812" w:rsidRDefault="00D14812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НОЯБРЬ</w:t>
      </w:r>
    </w:p>
    <w:tbl>
      <w:tblPr>
        <w:tblW w:w="51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5"/>
        <w:gridCol w:w="2066"/>
        <w:gridCol w:w="1653"/>
        <w:gridCol w:w="1083"/>
      </w:tblGrid>
      <w:tr w:rsidR="00131B19" w:rsidRPr="00131B19" w:rsidTr="001E5CCF">
        <w:tc>
          <w:tcPr>
            <w:tcW w:w="2641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5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32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650D06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1E5C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131B19" w:rsidRPr="00131B19" w:rsidTr="001E5CCF">
        <w:tc>
          <w:tcPr>
            <w:tcW w:w="264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015" w:type="pct"/>
          </w:tcPr>
          <w:p w:rsidR="00131B19" w:rsidRDefault="00072A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E5CCF">
              <w:rPr>
                <w:sz w:val="28"/>
                <w:szCs w:val="28"/>
              </w:rPr>
              <w:t>,</w:t>
            </w:r>
          </w:p>
          <w:p w:rsidR="001E5CCF" w:rsidRPr="00131B19" w:rsidRDefault="00072A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12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402DA9" w:rsidRPr="00131B19" w:rsidTr="001E5CCF">
        <w:trPr>
          <w:trHeight w:val="782"/>
        </w:trPr>
        <w:tc>
          <w:tcPr>
            <w:tcW w:w="2641" w:type="pct"/>
          </w:tcPr>
          <w:p w:rsidR="00402DA9" w:rsidRPr="00C13F23" w:rsidRDefault="00402DA9" w:rsidP="00402DA9">
            <w:pPr>
              <w:spacing w:line="276" w:lineRule="auto"/>
              <w:rPr>
                <w:sz w:val="28"/>
                <w:szCs w:val="24"/>
              </w:rPr>
            </w:pPr>
            <w:r w:rsidRPr="003C3260">
              <w:rPr>
                <w:sz w:val="28"/>
                <w:szCs w:val="24"/>
              </w:rPr>
              <w:t>1.2.</w:t>
            </w:r>
            <w:r>
              <w:t xml:space="preserve"> </w:t>
            </w:r>
            <w:r w:rsidR="008F1E9A">
              <w:rPr>
                <w:sz w:val="28"/>
                <w:szCs w:val="24"/>
              </w:rPr>
              <w:t xml:space="preserve">Консультация для </w:t>
            </w:r>
            <w:r w:rsidR="00535660" w:rsidRPr="00535660">
              <w:rPr>
                <w:sz w:val="28"/>
                <w:szCs w:val="24"/>
              </w:rPr>
              <w:t xml:space="preserve"> в</w:t>
            </w:r>
            <w:r w:rsidR="008F1E9A">
              <w:rPr>
                <w:sz w:val="28"/>
                <w:szCs w:val="24"/>
              </w:rPr>
              <w:t>оспитателей</w:t>
            </w:r>
            <w:r w:rsidR="009B55E7">
              <w:rPr>
                <w:sz w:val="28"/>
                <w:szCs w:val="24"/>
              </w:rPr>
              <w:t xml:space="preserve"> </w:t>
            </w:r>
            <w:r w:rsidR="00477086" w:rsidRPr="00477086">
              <w:rPr>
                <w:sz w:val="28"/>
                <w:szCs w:val="28"/>
              </w:rPr>
              <w:t>«Профилактика плоскостопия у детей дошкольного возраста в разных режимных</w:t>
            </w:r>
            <w:r w:rsidR="00133EE1">
              <w:rPr>
                <w:sz w:val="28"/>
                <w:szCs w:val="28"/>
              </w:rPr>
              <w:t xml:space="preserve"> моментах</w:t>
            </w:r>
            <w:r w:rsidR="00535660" w:rsidRPr="00535660">
              <w:rPr>
                <w:sz w:val="28"/>
                <w:szCs w:val="24"/>
              </w:rPr>
              <w:t>»</w:t>
            </w:r>
          </w:p>
        </w:tc>
        <w:tc>
          <w:tcPr>
            <w:tcW w:w="1015" w:type="pct"/>
          </w:tcPr>
          <w:p w:rsidR="00402DA9" w:rsidRPr="003C3260" w:rsidRDefault="00072A49" w:rsidP="00402DA9">
            <w:r>
              <w:rPr>
                <w:sz w:val="28"/>
                <w:szCs w:val="28"/>
              </w:rPr>
              <w:t xml:space="preserve">Медицинская се </w:t>
            </w:r>
            <w:proofErr w:type="spellStart"/>
            <w:r>
              <w:rPr>
                <w:sz w:val="28"/>
                <w:szCs w:val="28"/>
              </w:rPr>
              <w:t>стра</w:t>
            </w:r>
            <w:proofErr w:type="spellEnd"/>
          </w:p>
        </w:tc>
        <w:tc>
          <w:tcPr>
            <w:tcW w:w="812" w:type="pct"/>
          </w:tcPr>
          <w:p w:rsidR="00402DA9" w:rsidRPr="003C3260" w:rsidRDefault="00800296" w:rsidP="00402DA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402DA9" w:rsidRPr="003C3260">
              <w:rPr>
                <w:sz w:val="28"/>
                <w:szCs w:val="24"/>
              </w:rPr>
              <w:t xml:space="preserve"> неделя</w:t>
            </w:r>
          </w:p>
          <w:p w:rsidR="00402DA9" w:rsidRPr="003C3260" w:rsidRDefault="00402DA9" w:rsidP="00402DA9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D81377" w:rsidRPr="00131B19" w:rsidTr="001E5CCF">
        <w:trPr>
          <w:trHeight w:val="569"/>
        </w:trPr>
        <w:tc>
          <w:tcPr>
            <w:tcW w:w="2641" w:type="pct"/>
            <w:shd w:val="clear" w:color="auto" w:fill="FFFFFF" w:themeFill="background1"/>
          </w:tcPr>
          <w:p w:rsidR="00D81377" w:rsidRPr="00DE040D" w:rsidRDefault="00D81377" w:rsidP="0080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800296">
              <w:rPr>
                <w:sz w:val="28"/>
                <w:szCs w:val="24"/>
              </w:rPr>
              <w:t xml:space="preserve"> Консультация для </w:t>
            </w:r>
            <w:r w:rsidR="00800296" w:rsidRPr="00535660">
              <w:rPr>
                <w:sz w:val="28"/>
                <w:szCs w:val="24"/>
              </w:rPr>
              <w:t xml:space="preserve"> в</w:t>
            </w:r>
            <w:r w:rsidR="00CC0088">
              <w:rPr>
                <w:sz w:val="28"/>
                <w:szCs w:val="24"/>
              </w:rPr>
              <w:t>оспитателей «Физическо</w:t>
            </w:r>
            <w:r w:rsidR="009B55E7">
              <w:rPr>
                <w:sz w:val="28"/>
                <w:szCs w:val="24"/>
              </w:rPr>
              <w:t xml:space="preserve">е </w:t>
            </w:r>
            <w:r w:rsidR="00800296">
              <w:rPr>
                <w:sz w:val="28"/>
                <w:szCs w:val="24"/>
              </w:rPr>
              <w:t xml:space="preserve"> занятия  в ДОУ: цели ,диагностика, обучение</w:t>
            </w:r>
            <w:r w:rsidR="00800296" w:rsidRPr="00535660">
              <w:rPr>
                <w:sz w:val="28"/>
                <w:szCs w:val="24"/>
              </w:rPr>
              <w:t>»</w:t>
            </w:r>
          </w:p>
        </w:tc>
        <w:tc>
          <w:tcPr>
            <w:tcW w:w="1015" w:type="pct"/>
          </w:tcPr>
          <w:p w:rsidR="00D81377" w:rsidRPr="00DE040D" w:rsidRDefault="006F734B" w:rsidP="0039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77086">
              <w:rPr>
                <w:sz w:val="28"/>
                <w:szCs w:val="28"/>
              </w:rPr>
              <w:t>уководитель</w:t>
            </w:r>
            <w:r w:rsidR="00800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го объеди</w:t>
            </w:r>
            <w:r w:rsidR="0071585E">
              <w:rPr>
                <w:sz w:val="28"/>
                <w:szCs w:val="28"/>
              </w:rPr>
              <w:t>нения</w:t>
            </w:r>
          </w:p>
        </w:tc>
        <w:tc>
          <w:tcPr>
            <w:tcW w:w="812" w:type="pct"/>
          </w:tcPr>
          <w:p w:rsidR="00D81377" w:rsidRPr="003C3260" w:rsidRDefault="00800296" w:rsidP="00D8137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D81377" w:rsidRPr="003C3260">
              <w:rPr>
                <w:sz w:val="28"/>
                <w:szCs w:val="24"/>
              </w:rPr>
              <w:t xml:space="preserve"> неделя</w:t>
            </w:r>
          </w:p>
        </w:tc>
        <w:tc>
          <w:tcPr>
            <w:tcW w:w="532" w:type="pct"/>
          </w:tcPr>
          <w:p w:rsidR="00D81377" w:rsidRPr="00131B19" w:rsidRDefault="00D81377" w:rsidP="00D81377">
            <w:pPr>
              <w:rPr>
                <w:sz w:val="28"/>
                <w:szCs w:val="28"/>
              </w:rPr>
            </w:pPr>
          </w:p>
        </w:tc>
      </w:tr>
      <w:tr w:rsidR="0029141E" w:rsidRPr="00131B19" w:rsidTr="001E5CCF">
        <w:trPr>
          <w:trHeight w:val="569"/>
        </w:trPr>
        <w:tc>
          <w:tcPr>
            <w:tcW w:w="2641" w:type="pct"/>
            <w:shd w:val="clear" w:color="auto" w:fill="FFFFFF" w:themeFill="background1"/>
          </w:tcPr>
          <w:p w:rsidR="0029141E" w:rsidRDefault="0029141E" w:rsidP="00800296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.4.</w:t>
            </w:r>
            <w:r w:rsidRPr="00291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Консультация для </w:t>
            </w:r>
            <w:r w:rsidR="00846B54" w:rsidRPr="00535660">
              <w:rPr>
                <w:sz w:val="28"/>
                <w:szCs w:val="24"/>
              </w:rPr>
              <w:t>в</w:t>
            </w:r>
            <w:r w:rsidR="00846B54">
              <w:rPr>
                <w:sz w:val="28"/>
                <w:szCs w:val="24"/>
              </w:rPr>
              <w:t>оспитателей:</w:t>
            </w:r>
            <w:r>
              <w:rPr>
                <w:sz w:val="28"/>
                <w:szCs w:val="24"/>
              </w:rPr>
              <w:t xml:space="preserve"> </w:t>
            </w:r>
          </w:p>
          <w:p w:rsidR="0029141E" w:rsidRDefault="0029141E" w:rsidP="00800296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«</w:t>
            </w:r>
            <w:r w:rsidRPr="0029141E">
              <w:rPr>
                <w:sz w:val="28"/>
                <w:szCs w:val="28"/>
              </w:rPr>
              <w:t>Планирование и организация спортивных игр на прогулке</w:t>
            </w:r>
            <w:r w:rsidR="00133EE1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29141E" w:rsidRDefault="00072A49" w:rsidP="0039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12" w:type="pct"/>
          </w:tcPr>
          <w:p w:rsidR="0029141E" w:rsidRDefault="0029141E" w:rsidP="00D81377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неделя</w:t>
            </w:r>
          </w:p>
        </w:tc>
        <w:tc>
          <w:tcPr>
            <w:tcW w:w="532" w:type="pct"/>
          </w:tcPr>
          <w:p w:rsidR="0029141E" w:rsidRPr="00131B19" w:rsidRDefault="0029141E" w:rsidP="00D81377">
            <w:pPr>
              <w:rPr>
                <w:sz w:val="28"/>
                <w:szCs w:val="28"/>
              </w:rPr>
            </w:pPr>
          </w:p>
        </w:tc>
      </w:tr>
      <w:tr w:rsidR="00402DA9" w:rsidRPr="00131B19" w:rsidTr="001E5CCF">
        <w:trPr>
          <w:trHeight w:val="475"/>
        </w:trPr>
        <w:tc>
          <w:tcPr>
            <w:tcW w:w="2641" w:type="pct"/>
          </w:tcPr>
          <w:p w:rsidR="00402DA9" w:rsidRPr="00E7022A" w:rsidRDefault="00CD6F90" w:rsidP="00800296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5</w:t>
            </w:r>
            <w:r w:rsidR="00402DA9" w:rsidRPr="00E7022A">
              <w:rPr>
                <w:sz w:val="28"/>
                <w:szCs w:val="24"/>
              </w:rPr>
              <w:t xml:space="preserve">. </w:t>
            </w:r>
            <w:r w:rsidR="00800296">
              <w:rPr>
                <w:sz w:val="28"/>
                <w:szCs w:val="24"/>
              </w:rPr>
              <w:t xml:space="preserve">Самостоятельное изучение литературы </w:t>
            </w:r>
            <w:r w:rsidR="009B55E7">
              <w:rPr>
                <w:sz w:val="28"/>
                <w:szCs w:val="24"/>
              </w:rPr>
              <w:t>по теме: « Физическое развитие детей 2-7 лет</w:t>
            </w:r>
            <w:r w:rsidR="00800296">
              <w:rPr>
                <w:sz w:val="28"/>
                <w:szCs w:val="24"/>
              </w:rPr>
              <w:t>»</w:t>
            </w:r>
          </w:p>
        </w:tc>
        <w:tc>
          <w:tcPr>
            <w:tcW w:w="1015" w:type="pct"/>
          </w:tcPr>
          <w:p w:rsidR="00402DA9" w:rsidRPr="00394B59" w:rsidRDefault="00072A49" w:rsidP="0039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12" w:type="pct"/>
          </w:tcPr>
          <w:p w:rsidR="00402DA9" w:rsidRPr="003C3260" w:rsidRDefault="00800296" w:rsidP="00402DA9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402DA9" w:rsidRPr="003C3260">
              <w:rPr>
                <w:sz w:val="28"/>
                <w:szCs w:val="24"/>
              </w:rPr>
              <w:t xml:space="preserve"> неделя</w:t>
            </w: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c>
          <w:tcPr>
            <w:tcW w:w="5000" w:type="pct"/>
            <w:gridSpan w:val="4"/>
            <w:shd w:val="clear" w:color="auto" w:fill="FFFFFF" w:themeFill="background1"/>
          </w:tcPr>
          <w:p w:rsidR="000605A2" w:rsidRDefault="000605A2" w:rsidP="00131B19">
            <w:pPr>
              <w:rPr>
                <w:b/>
                <w:bCs/>
                <w:sz w:val="28"/>
                <w:szCs w:val="28"/>
              </w:rPr>
            </w:pPr>
          </w:p>
          <w:p w:rsid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  <w:p w:rsidR="000605A2" w:rsidRPr="00131B19" w:rsidRDefault="000605A2" w:rsidP="00131B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585E" w:rsidRPr="00131B19" w:rsidTr="0071585E">
        <w:trPr>
          <w:trHeight w:val="313"/>
        </w:trPr>
        <w:tc>
          <w:tcPr>
            <w:tcW w:w="5000" w:type="pct"/>
            <w:gridSpan w:val="4"/>
            <w:shd w:val="clear" w:color="auto" w:fill="FFFFFF" w:themeFill="background1"/>
          </w:tcPr>
          <w:p w:rsidR="0071585E" w:rsidRPr="00131B19" w:rsidRDefault="0071585E" w:rsidP="00FA1FFF">
            <w:pPr>
              <w:rPr>
                <w:sz w:val="28"/>
                <w:szCs w:val="28"/>
              </w:rPr>
            </w:pPr>
            <w:r w:rsidRPr="001E0231">
              <w:rPr>
                <w:b/>
                <w:sz w:val="26"/>
                <w:szCs w:val="26"/>
              </w:rPr>
              <w:t>Проведение открытых просмотров организованной образовательной деятельности</w:t>
            </w:r>
          </w:p>
        </w:tc>
      </w:tr>
      <w:tr w:rsidR="0071585E" w:rsidRPr="00131B19" w:rsidTr="001E5CCF">
        <w:trPr>
          <w:trHeight w:val="313"/>
        </w:trPr>
        <w:tc>
          <w:tcPr>
            <w:tcW w:w="2641" w:type="pct"/>
            <w:shd w:val="clear" w:color="auto" w:fill="FFFFFF" w:themeFill="background1"/>
          </w:tcPr>
          <w:p w:rsidR="0071585E" w:rsidRPr="00832B9C" w:rsidRDefault="0071585E" w:rsidP="00B9479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F229B3">
              <w:rPr>
                <w:sz w:val="28"/>
                <w:szCs w:val="28"/>
              </w:rPr>
              <w:t>«Мы веселые ребята»</w:t>
            </w:r>
          </w:p>
        </w:tc>
        <w:tc>
          <w:tcPr>
            <w:tcW w:w="1015" w:type="pct"/>
          </w:tcPr>
          <w:p w:rsidR="0071585E" w:rsidRPr="00832B9C" w:rsidRDefault="0071585E" w:rsidP="00072A49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оспитатель </w:t>
            </w:r>
          </w:p>
        </w:tc>
        <w:tc>
          <w:tcPr>
            <w:tcW w:w="812" w:type="pct"/>
            <w:shd w:val="clear" w:color="auto" w:fill="auto"/>
          </w:tcPr>
          <w:p w:rsidR="0071585E" w:rsidRPr="003C3260" w:rsidRDefault="0071585E" w:rsidP="00B947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2" w:type="pct"/>
          </w:tcPr>
          <w:p w:rsidR="0071585E" w:rsidRPr="00832B9C" w:rsidRDefault="0071585E" w:rsidP="00B9479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FA1FFF" w:rsidRPr="00131B19" w:rsidTr="001E5CCF">
        <w:trPr>
          <w:trHeight w:val="313"/>
        </w:trPr>
        <w:tc>
          <w:tcPr>
            <w:tcW w:w="2641" w:type="pct"/>
          </w:tcPr>
          <w:p w:rsidR="00FA1FFF" w:rsidRPr="00832B9C" w:rsidRDefault="00FA1FFF" w:rsidP="00FA1FF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A93B35">
              <w:rPr>
                <w:sz w:val="28"/>
                <w:szCs w:val="28"/>
              </w:rPr>
              <w:t xml:space="preserve"> «Наша одежда</w:t>
            </w:r>
            <w:r w:rsidRPr="00832B9C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072A49" w:rsidRPr="00832B9C" w:rsidRDefault="0071585E" w:rsidP="00072A4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="00FA1FFF" w:rsidRPr="00832B9C">
              <w:rPr>
                <w:sz w:val="28"/>
                <w:szCs w:val="24"/>
              </w:rPr>
              <w:t xml:space="preserve">оспитатель </w:t>
            </w:r>
          </w:p>
          <w:p w:rsidR="00FA1FFF" w:rsidRPr="00832B9C" w:rsidRDefault="00FA1FFF" w:rsidP="0071585E">
            <w:pPr>
              <w:rPr>
                <w:sz w:val="28"/>
                <w:szCs w:val="24"/>
              </w:rPr>
            </w:pPr>
          </w:p>
        </w:tc>
        <w:tc>
          <w:tcPr>
            <w:tcW w:w="812" w:type="pct"/>
            <w:shd w:val="clear" w:color="auto" w:fill="auto"/>
          </w:tcPr>
          <w:p w:rsidR="00FA1FFF" w:rsidRPr="003C3260" w:rsidRDefault="00130D0F" w:rsidP="00FA1F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FFF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FA1FFF" w:rsidRPr="00131B19" w:rsidRDefault="00FA1FFF" w:rsidP="00FA1FFF">
            <w:pPr>
              <w:rPr>
                <w:sz w:val="28"/>
                <w:szCs w:val="28"/>
              </w:rPr>
            </w:pPr>
          </w:p>
        </w:tc>
      </w:tr>
      <w:tr w:rsidR="00FA1FFF" w:rsidRPr="00131B19" w:rsidTr="001E5CCF">
        <w:trPr>
          <w:trHeight w:val="313"/>
        </w:trPr>
        <w:tc>
          <w:tcPr>
            <w:tcW w:w="2641" w:type="pct"/>
          </w:tcPr>
          <w:p w:rsidR="00FA1FFF" w:rsidRPr="00832B9C" w:rsidRDefault="00715B19" w:rsidP="0081495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1585E">
              <w:rPr>
                <w:sz w:val="28"/>
                <w:szCs w:val="28"/>
              </w:rPr>
              <w:t>. «О чем говорят дорожные знаки?</w:t>
            </w:r>
            <w:r w:rsidR="00FA1FFF" w:rsidRPr="00832B9C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81495B" w:rsidRPr="00832B9C" w:rsidRDefault="0071585E" w:rsidP="006F457E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="0012291F">
              <w:rPr>
                <w:sz w:val="28"/>
                <w:szCs w:val="24"/>
              </w:rPr>
              <w:t>оспитатель</w:t>
            </w:r>
          </w:p>
        </w:tc>
        <w:tc>
          <w:tcPr>
            <w:tcW w:w="812" w:type="pct"/>
            <w:shd w:val="clear" w:color="auto" w:fill="auto"/>
          </w:tcPr>
          <w:p w:rsidR="00FA1FFF" w:rsidRDefault="00130D0F" w:rsidP="00FA1F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1FFF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FA1FFF" w:rsidRPr="00131B19" w:rsidRDefault="00FA1FFF" w:rsidP="00FA1FFF">
            <w:pPr>
              <w:rPr>
                <w:sz w:val="28"/>
                <w:szCs w:val="28"/>
              </w:rPr>
            </w:pPr>
          </w:p>
        </w:tc>
      </w:tr>
      <w:tr w:rsidR="00CB002F" w:rsidRPr="00131B19" w:rsidTr="001E5CCF">
        <w:trPr>
          <w:trHeight w:val="313"/>
        </w:trPr>
        <w:tc>
          <w:tcPr>
            <w:tcW w:w="2641" w:type="pct"/>
          </w:tcPr>
          <w:p w:rsidR="00CB002F" w:rsidRDefault="00715B19" w:rsidP="00CB002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B002F">
              <w:rPr>
                <w:sz w:val="28"/>
                <w:szCs w:val="28"/>
              </w:rPr>
              <w:t>.</w:t>
            </w:r>
            <w:r w:rsidR="003A1D9D">
              <w:rPr>
                <w:sz w:val="28"/>
                <w:szCs w:val="28"/>
              </w:rPr>
              <w:t xml:space="preserve"> </w:t>
            </w:r>
            <w:r w:rsidR="0055597E">
              <w:rPr>
                <w:sz w:val="28"/>
                <w:szCs w:val="28"/>
              </w:rPr>
              <w:t>Игра-викторина «Знаки на дорогах</w:t>
            </w:r>
            <w:r w:rsidR="00CB002F">
              <w:rPr>
                <w:sz w:val="28"/>
                <w:szCs w:val="28"/>
              </w:rPr>
              <w:t>»</w:t>
            </w:r>
          </w:p>
          <w:p w:rsidR="00CB002F" w:rsidRPr="003C3260" w:rsidRDefault="00CB002F" w:rsidP="00CB002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15" w:type="pct"/>
          </w:tcPr>
          <w:p w:rsidR="00CB002F" w:rsidRPr="003C3260" w:rsidRDefault="006F734B" w:rsidP="006F457E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="006F457E">
              <w:rPr>
                <w:sz w:val="28"/>
                <w:szCs w:val="24"/>
              </w:rPr>
              <w:t>оспитатель</w:t>
            </w:r>
            <w:r w:rsidR="00130D0F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2" w:type="pct"/>
            <w:shd w:val="clear" w:color="auto" w:fill="auto"/>
          </w:tcPr>
          <w:p w:rsidR="00CB002F" w:rsidRDefault="00CB002F" w:rsidP="00402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</w:tcPr>
          <w:p w:rsidR="00CB002F" w:rsidRPr="00131B19" w:rsidRDefault="00CB002F" w:rsidP="00402DA9">
            <w:pPr>
              <w:rPr>
                <w:sz w:val="28"/>
                <w:szCs w:val="28"/>
              </w:rPr>
            </w:pPr>
          </w:p>
        </w:tc>
      </w:tr>
      <w:tr w:rsidR="00E83FBE" w:rsidRPr="00131B19" w:rsidTr="001E5CCF">
        <w:trPr>
          <w:trHeight w:val="1290"/>
        </w:trPr>
        <w:tc>
          <w:tcPr>
            <w:tcW w:w="2641" w:type="pct"/>
            <w:shd w:val="clear" w:color="auto" w:fill="FFFFFF" w:themeFill="background1"/>
          </w:tcPr>
          <w:p w:rsidR="0071585E" w:rsidRDefault="00E83FBE" w:rsidP="00595C9F">
            <w:pPr>
              <w:rPr>
                <w:b/>
                <w:sz w:val="28"/>
                <w:szCs w:val="28"/>
              </w:rPr>
            </w:pPr>
            <w:r w:rsidRPr="00DE040D">
              <w:rPr>
                <w:b/>
                <w:sz w:val="28"/>
                <w:szCs w:val="28"/>
              </w:rPr>
              <w:t>2.</w:t>
            </w:r>
            <w:r w:rsidR="00715B19">
              <w:rPr>
                <w:b/>
                <w:sz w:val="28"/>
                <w:szCs w:val="28"/>
              </w:rPr>
              <w:t>5</w:t>
            </w:r>
            <w:r w:rsidRPr="00DE040D">
              <w:rPr>
                <w:b/>
                <w:sz w:val="28"/>
                <w:szCs w:val="28"/>
              </w:rPr>
              <w:t>. Педсовет №</w:t>
            </w:r>
            <w:r>
              <w:rPr>
                <w:b/>
                <w:sz w:val="28"/>
                <w:szCs w:val="28"/>
              </w:rPr>
              <w:t>0</w:t>
            </w:r>
            <w:r w:rsidRPr="00DE04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на тему:</w:t>
            </w:r>
          </w:p>
          <w:p w:rsidR="00974792" w:rsidRPr="00595C9F" w:rsidRDefault="00E83FBE" w:rsidP="00595C9F">
            <w:pPr>
              <w:rPr>
                <w:b/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 xml:space="preserve"> </w:t>
            </w:r>
            <w:r w:rsidR="00974792" w:rsidRPr="00EF2CC9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74792" w:rsidRPr="00EF2CC9">
              <w:rPr>
                <w:color w:val="000000"/>
                <w:sz w:val="28"/>
                <w:szCs w:val="28"/>
                <w:shd w:val="clear" w:color="auto" w:fill="FFFFFF"/>
              </w:rPr>
              <w:t>Здоровьесбережение</w:t>
            </w:r>
            <w:proofErr w:type="spellEnd"/>
            <w:r w:rsidR="00974792" w:rsidRPr="00EF2CC9"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</w:p>
          <w:p w:rsidR="00BE241B" w:rsidRDefault="00974792" w:rsidP="00974792">
            <w:pPr>
              <w:rPr>
                <w:sz w:val="28"/>
                <w:szCs w:val="28"/>
              </w:rPr>
            </w:pPr>
            <w:r w:rsidRPr="00EF2CC9">
              <w:rPr>
                <w:color w:val="000000"/>
                <w:sz w:val="28"/>
                <w:szCs w:val="28"/>
                <w:shd w:val="clear" w:color="auto" w:fill="FFFFFF"/>
              </w:rPr>
              <w:t>приоритетная задача развития и воспитания ребенка в ДОУ»</w:t>
            </w:r>
          </w:p>
          <w:p w:rsidR="00974792" w:rsidRDefault="00E83FBE" w:rsidP="00974792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  <w:p w:rsidR="00F229B3" w:rsidRDefault="00F229B3" w:rsidP="00477086">
            <w:pPr>
              <w:rPr>
                <w:sz w:val="28"/>
                <w:szCs w:val="28"/>
              </w:rPr>
            </w:pPr>
          </w:p>
          <w:p w:rsidR="00E83FBE" w:rsidRDefault="00E83FBE" w:rsidP="00477086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ыступление</w:t>
            </w:r>
            <w:r w:rsidR="00CB002F">
              <w:rPr>
                <w:sz w:val="28"/>
                <w:szCs w:val="28"/>
              </w:rPr>
              <w:t xml:space="preserve"> заведующей</w:t>
            </w:r>
            <w:r>
              <w:rPr>
                <w:sz w:val="28"/>
                <w:szCs w:val="28"/>
              </w:rPr>
              <w:t xml:space="preserve"> на тему </w:t>
            </w:r>
            <w:r w:rsidR="00974792">
              <w:rPr>
                <w:sz w:val="28"/>
                <w:szCs w:val="28"/>
              </w:rPr>
              <w:t>«</w:t>
            </w:r>
            <w:r w:rsidR="00974792" w:rsidRPr="00974792">
              <w:rPr>
                <w:rStyle w:val="c19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="00974792" w:rsidRPr="00974792">
              <w:rPr>
                <w:rStyle w:val="c19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="00974792" w:rsidRPr="00974792">
              <w:rPr>
                <w:rStyle w:val="c19"/>
                <w:color w:val="000000"/>
                <w:sz w:val="28"/>
                <w:szCs w:val="28"/>
              </w:rPr>
              <w:t xml:space="preserve"> техноло</w:t>
            </w:r>
            <w:r w:rsidR="00974792" w:rsidRPr="00974792">
              <w:rPr>
                <w:rStyle w:val="c19"/>
                <w:color w:val="000000"/>
                <w:sz w:val="28"/>
                <w:szCs w:val="28"/>
              </w:rPr>
              <w:lastRenderedPageBreak/>
              <w:t>гий при работе с детьми дошкольного возраста</w:t>
            </w:r>
            <w:r w:rsidRPr="00CC1A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229B3" w:rsidRDefault="00F229B3" w:rsidP="005127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4F5D" w:rsidRPr="007E36D3" w:rsidRDefault="00E83FBE" w:rsidP="007E36D3">
            <w:pPr>
              <w:shd w:val="clear" w:color="auto" w:fill="FFFFFF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DE040D">
              <w:rPr>
                <w:sz w:val="28"/>
                <w:szCs w:val="28"/>
              </w:rPr>
              <w:t xml:space="preserve"> </w:t>
            </w:r>
            <w:r w:rsidR="006A7A98">
              <w:rPr>
                <w:bCs/>
                <w:iCs/>
                <w:sz w:val="28"/>
                <w:szCs w:val="28"/>
                <w:lang w:eastAsia="en-US"/>
              </w:rPr>
              <w:t>Презентация на</w:t>
            </w:r>
            <w:r w:rsidR="00F229B3">
              <w:rPr>
                <w:bCs/>
                <w:iCs/>
                <w:sz w:val="28"/>
                <w:szCs w:val="28"/>
                <w:lang w:eastAsia="en-US"/>
              </w:rPr>
              <w:t xml:space="preserve"> тему: </w:t>
            </w:r>
            <w:r w:rsidR="00CB002F">
              <w:rPr>
                <w:bCs/>
                <w:iCs/>
                <w:sz w:val="28"/>
                <w:szCs w:val="28"/>
                <w:lang w:eastAsia="en-US"/>
              </w:rPr>
              <w:t>«</w:t>
            </w:r>
            <w:proofErr w:type="spellStart"/>
            <w:r w:rsidR="006A7A98">
              <w:rPr>
                <w:bCs/>
                <w:iCs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="006A7A98">
              <w:rPr>
                <w:bCs/>
                <w:iCs/>
                <w:sz w:val="28"/>
                <w:szCs w:val="28"/>
                <w:lang w:eastAsia="en-US"/>
              </w:rPr>
              <w:t xml:space="preserve"> технологии</w:t>
            </w:r>
            <w:r w:rsidR="005127A6">
              <w:rPr>
                <w:bCs/>
                <w:iCs/>
                <w:sz w:val="28"/>
                <w:szCs w:val="28"/>
                <w:lang w:eastAsia="en-US"/>
              </w:rPr>
              <w:t xml:space="preserve"> в режиме дня детей»</w:t>
            </w:r>
          </w:p>
          <w:p w:rsidR="00E84F5D" w:rsidRDefault="00E84F5D" w:rsidP="00CB002F">
            <w:pPr>
              <w:rPr>
                <w:sz w:val="28"/>
                <w:lang w:eastAsia="en-US"/>
              </w:rPr>
            </w:pPr>
          </w:p>
          <w:p w:rsidR="00E84F5D" w:rsidRDefault="007E36D3" w:rsidP="00CB002F">
            <w:pPr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4</w:t>
            </w:r>
            <w:r w:rsidR="00E84F5D">
              <w:rPr>
                <w:sz w:val="28"/>
                <w:lang w:eastAsia="en-US"/>
              </w:rPr>
              <w:t>.</w:t>
            </w:r>
            <w:r w:rsidR="00E84F5D" w:rsidRPr="00E84F5D">
              <w:rPr>
                <w:sz w:val="28"/>
                <w:szCs w:val="28"/>
              </w:rPr>
              <w:t xml:space="preserve"> </w:t>
            </w:r>
            <w:r w:rsidR="00E84F5D" w:rsidRPr="005127A6">
              <w:rPr>
                <w:color w:val="000000"/>
                <w:sz w:val="28"/>
                <w:szCs w:val="28"/>
              </w:rPr>
              <w:t>Консультация для воспитателей на тему:</w:t>
            </w:r>
          </w:p>
          <w:p w:rsidR="00E84F5D" w:rsidRDefault="00E84F5D" w:rsidP="00CB002F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E84F5D">
              <w:rPr>
                <w:sz w:val="28"/>
                <w:szCs w:val="28"/>
              </w:rPr>
              <w:t>Игры и развлечения на воздухе. Методика проведения подвижных игр на воздухе</w:t>
            </w:r>
            <w:r>
              <w:rPr>
                <w:sz w:val="28"/>
                <w:szCs w:val="28"/>
              </w:rPr>
              <w:t>»</w:t>
            </w:r>
          </w:p>
          <w:p w:rsidR="00E84F5D" w:rsidRDefault="00E84F5D" w:rsidP="00CB002F">
            <w:pPr>
              <w:rPr>
                <w:sz w:val="28"/>
                <w:lang w:eastAsia="en-US"/>
              </w:rPr>
            </w:pPr>
          </w:p>
          <w:p w:rsidR="00E83FBE" w:rsidRDefault="007E36D3" w:rsidP="00CB002F">
            <w:pPr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5</w:t>
            </w:r>
            <w:r w:rsidR="00E83FBE">
              <w:rPr>
                <w:sz w:val="28"/>
                <w:lang w:eastAsia="en-US"/>
              </w:rPr>
              <w:t xml:space="preserve">. </w:t>
            </w:r>
            <w:r w:rsidR="00E83FBE" w:rsidRPr="00D73CED">
              <w:rPr>
                <w:sz w:val="28"/>
                <w:lang w:eastAsia="en-US"/>
              </w:rPr>
              <w:t xml:space="preserve">Итоги тематического контроля </w:t>
            </w:r>
            <w:r w:rsidR="005127A6">
              <w:rPr>
                <w:color w:val="000000"/>
                <w:sz w:val="28"/>
                <w:szCs w:val="28"/>
                <w:shd w:val="clear" w:color="auto" w:fill="FFFFFF"/>
              </w:rPr>
              <w:t>«Организация физкультурно-оздоровительной работы</w:t>
            </w:r>
            <w:r w:rsidR="005127A6" w:rsidRPr="00B575D0">
              <w:rPr>
                <w:sz w:val="28"/>
                <w:szCs w:val="28"/>
              </w:rPr>
              <w:t>»</w:t>
            </w:r>
          </w:p>
          <w:p w:rsidR="00477086" w:rsidRDefault="00477086" w:rsidP="00CB002F">
            <w:pPr>
              <w:rPr>
                <w:sz w:val="28"/>
                <w:szCs w:val="28"/>
              </w:rPr>
            </w:pPr>
          </w:p>
          <w:p w:rsidR="00477086" w:rsidRDefault="007E36D3" w:rsidP="00CB002F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477086">
              <w:rPr>
                <w:sz w:val="28"/>
                <w:szCs w:val="28"/>
              </w:rPr>
              <w:t>.Итоги конкурса «Чудесное превращение пуговицы»</w:t>
            </w:r>
          </w:p>
          <w:p w:rsidR="00FF7428" w:rsidRPr="00F96758" w:rsidRDefault="00FF7428" w:rsidP="00E83FBE">
            <w:pPr>
              <w:rPr>
                <w:sz w:val="28"/>
                <w:lang w:eastAsia="en-US"/>
              </w:rPr>
            </w:pPr>
          </w:p>
        </w:tc>
        <w:tc>
          <w:tcPr>
            <w:tcW w:w="1015" w:type="pct"/>
          </w:tcPr>
          <w:p w:rsidR="005127A6" w:rsidRDefault="005127A6" w:rsidP="00E83FBE">
            <w:pPr>
              <w:rPr>
                <w:sz w:val="28"/>
                <w:szCs w:val="28"/>
              </w:rPr>
            </w:pPr>
          </w:p>
          <w:p w:rsidR="005127A6" w:rsidRDefault="005127A6" w:rsidP="00E83FBE">
            <w:pPr>
              <w:rPr>
                <w:sz w:val="28"/>
                <w:szCs w:val="28"/>
              </w:rPr>
            </w:pPr>
          </w:p>
          <w:p w:rsidR="005127A6" w:rsidRDefault="005127A6" w:rsidP="00E83FBE">
            <w:pPr>
              <w:rPr>
                <w:sz w:val="28"/>
                <w:szCs w:val="28"/>
              </w:rPr>
            </w:pPr>
          </w:p>
          <w:p w:rsidR="00E83FBE" w:rsidRPr="00DE040D" w:rsidRDefault="007E36D3" w:rsidP="007E36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477086" w:rsidRDefault="00477086" w:rsidP="00E83FBE">
            <w:pPr>
              <w:rPr>
                <w:sz w:val="28"/>
                <w:szCs w:val="28"/>
              </w:rPr>
            </w:pPr>
          </w:p>
          <w:p w:rsidR="0071585E" w:rsidRDefault="0071585E" w:rsidP="00E83FBE">
            <w:pPr>
              <w:rPr>
                <w:sz w:val="28"/>
                <w:szCs w:val="28"/>
              </w:rPr>
            </w:pPr>
          </w:p>
          <w:p w:rsidR="00E83FBE" w:rsidRPr="00DE040D" w:rsidRDefault="006F457E" w:rsidP="00E8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5127A6" w:rsidRDefault="005127A6" w:rsidP="00E83FBE">
            <w:pPr>
              <w:rPr>
                <w:sz w:val="28"/>
                <w:szCs w:val="28"/>
              </w:rPr>
            </w:pPr>
          </w:p>
          <w:p w:rsidR="00E83FBE" w:rsidRDefault="007E36D3" w:rsidP="00E8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7E36D3" w:rsidRDefault="007E36D3" w:rsidP="00394B59">
            <w:pPr>
              <w:spacing w:line="276" w:lineRule="auto"/>
              <w:rPr>
                <w:sz w:val="28"/>
                <w:szCs w:val="28"/>
              </w:rPr>
            </w:pPr>
          </w:p>
          <w:p w:rsidR="007E36D3" w:rsidRDefault="007E36D3" w:rsidP="00394B59">
            <w:pPr>
              <w:spacing w:line="276" w:lineRule="auto"/>
              <w:rPr>
                <w:sz w:val="28"/>
                <w:szCs w:val="28"/>
              </w:rPr>
            </w:pPr>
          </w:p>
          <w:p w:rsidR="005127A6" w:rsidRDefault="006F457E" w:rsidP="00394B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7E36D3" w:rsidRDefault="007E36D3" w:rsidP="00394B59">
            <w:pPr>
              <w:spacing w:line="276" w:lineRule="auto"/>
              <w:rPr>
                <w:sz w:val="28"/>
                <w:szCs w:val="28"/>
              </w:rPr>
            </w:pPr>
          </w:p>
          <w:p w:rsidR="00E83FBE" w:rsidRDefault="006F457E" w:rsidP="0039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477086" w:rsidRDefault="00477086" w:rsidP="00394B59">
            <w:pPr>
              <w:rPr>
                <w:sz w:val="28"/>
                <w:szCs w:val="28"/>
              </w:rPr>
            </w:pPr>
          </w:p>
          <w:p w:rsidR="006F457E" w:rsidRDefault="006F457E" w:rsidP="006F4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B6DC4" w:rsidRDefault="00DB6DC4" w:rsidP="00394B59">
            <w:pPr>
              <w:rPr>
                <w:sz w:val="28"/>
                <w:szCs w:val="28"/>
              </w:rPr>
            </w:pPr>
          </w:p>
          <w:p w:rsidR="00DB6DC4" w:rsidRPr="00DE040D" w:rsidRDefault="00DB6DC4" w:rsidP="00394B59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E83FBE" w:rsidRPr="00DE040D" w:rsidRDefault="00E83FBE" w:rsidP="00E83FBE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532" w:type="pct"/>
          </w:tcPr>
          <w:p w:rsidR="00E83FBE" w:rsidRPr="00131B19" w:rsidRDefault="00E83FBE" w:rsidP="00E83FBE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rPr>
          <w:trHeight w:val="702"/>
        </w:trPr>
        <w:tc>
          <w:tcPr>
            <w:tcW w:w="2641" w:type="pct"/>
            <w:shd w:val="clear" w:color="auto" w:fill="FFFFFF" w:themeFill="background1"/>
          </w:tcPr>
          <w:p w:rsidR="00131B19" w:rsidRPr="00131B19" w:rsidRDefault="00CD6F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131B19" w:rsidRPr="00131B19">
              <w:rPr>
                <w:sz w:val="28"/>
                <w:szCs w:val="28"/>
              </w:rPr>
              <w:t>. Праздничные мероприятия, посвященные Дню народного единства.</w:t>
            </w:r>
          </w:p>
        </w:tc>
        <w:tc>
          <w:tcPr>
            <w:tcW w:w="1015" w:type="pct"/>
          </w:tcPr>
          <w:p w:rsidR="00131B19" w:rsidRPr="00131B19" w:rsidRDefault="007E36D3" w:rsidP="006A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</w:p>
        </w:tc>
        <w:tc>
          <w:tcPr>
            <w:tcW w:w="812" w:type="pct"/>
            <w:shd w:val="clear" w:color="auto" w:fill="FFFFFF" w:themeFill="background1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52697C" w:rsidRPr="00131B19" w:rsidTr="00596527">
        <w:trPr>
          <w:trHeight w:val="702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D3" w:rsidRDefault="00CD6F90" w:rsidP="006A7A9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6A7A98">
              <w:rPr>
                <w:sz w:val="28"/>
                <w:szCs w:val="28"/>
              </w:rPr>
              <w:t>7.</w:t>
            </w:r>
            <w:r w:rsidR="006A7A98" w:rsidRPr="007C3E8C">
              <w:rPr>
                <w:sz w:val="28"/>
                <w:szCs w:val="28"/>
              </w:rPr>
              <w:t xml:space="preserve"> Фотовыставка ко</w:t>
            </w:r>
            <w:r w:rsidR="0052697C" w:rsidRPr="007C3E8C">
              <w:rPr>
                <w:sz w:val="28"/>
                <w:szCs w:val="28"/>
              </w:rPr>
              <w:t xml:space="preserve"> Дню Матери </w:t>
            </w:r>
          </w:p>
          <w:p w:rsidR="0052697C" w:rsidRPr="00B91971" w:rsidRDefault="0052697C" w:rsidP="0052697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E8C">
              <w:rPr>
                <w:sz w:val="28"/>
                <w:szCs w:val="28"/>
              </w:rPr>
              <w:t>«Загляните в мамины глаза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7C" w:rsidRPr="007C3E8C" w:rsidRDefault="007E36D3" w:rsidP="007E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2697C" w:rsidRPr="007C3E8C">
              <w:rPr>
                <w:sz w:val="28"/>
                <w:szCs w:val="28"/>
              </w:rPr>
              <w:t>тарший</w:t>
            </w:r>
          </w:p>
          <w:p w:rsidR="0052697C" w:rsidRPr="007C3E8C" w:rsidRDefault="0052697C" w:rsidP="007E36D3">
            <w:pPr>
              <w:rPr>
                <w:sz w:val="28"/>
                <w:szCs w:val="28"/>
              </w:rPr>
            </w:pPr>
            <w:r w:rsidRPr="007C3E8C">
              <w:rPr>
                <w:sz w:val="28"/>
                <w:szCs w:val="28"/>
              </w:rPr>
              <w:t>воспитатель</w:t>
            </w:r>
            <w:r w:rsidR="007E36D3">
              <w:rPr>
                <w:sz w:val="28"/>
                <w:szCs w:val="28"/>
              </w:rPr>
              <w:t>,</w:t>
            </w:r>
          </w:p>
          <w:p w:rsidR="0052697C" w:rsidRPr="007C3E8C" w:rsidRDefault="007E36D3" w:rsidP="007E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697C" w:rsidRPr="007C3E8C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812" w:type="pct"/>
            <w:shd w:val="clear" w:color="auto" w:fill="FFFFFF" w:themeFill="background1"/>
          </w:tcPr>
          <w:p w:rsidR="0052697C" w:rsidRPr="00131B19" w:rsidRDefault="0052697C" w:rsidP="0052697C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:rsidR="0052697C" w:rsidRPr="00131B19" w:rsidRDefault="0052697C" w:rsidP="0052697C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rPr>
          <w:trHeight w:val="525"/>
        </w:trPr>
        <w:tc>
          <w:tcPr>
            <w:tcW w:w="2641" w:type="pct"/>
            <w:shd w:val="clear" w:color="auto" w:fill="FFFFFF" w:themeFill="background1"/>
          </w:tcPr>
          <w:p w:rsidR="000605A2" w:rsidRPr="00131B19" w:rsidRDefault="00CD6F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31B19" w:rsidRPr="00131B19">
              <w:rPr>
                <w:sz w:val="28"/>
                <w:szCs w:val="28"/>
              </w:rPr>
              <w:t>. Праздничные мероприятия, посвященные Дню матери.</w:t>
            </w:r>
          </w:p>
        </w:tc>
        <w:tc>
          <w:tcPr>
            <w:tcW w:w="1015" w:type="pct"/>
          </w:tcPr>
          <w:p w:rsidR="00131B19" w:rsidRPr="00131B19" w:rsidRDefault="006A7A98" w:rsidP="006A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7E3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B94799" w:rsidRPr="00131B19" w:rsidTr="001E5CCF">
        <w:trPr>
          <w:trHeight w:val="525"/>
        </w:trPr>
        <w:tc>
          <w:tcPr>
            <w:tcW w:w="2641" w:type="pct"/>
            <w:shd w:val="clear" w:color="auto" w:fill="FFFFFF" w:themeFill="background1"/>
          </w:tcPr>
          <w:p w:rsidR="00B94799" w:rsidRPr="00131B19" w:rsidRDefault="00B94799" w:rsidP="00B9479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131B19">
              <w:rPr>
                <w:sz w:val="28"/>
                <w:szCs w:val="28"/>
              </w:rPr>
              <w:t>. Беседы во всех группах посвященные Дню рождению Пророка Мухаммеда (</w:t>
            </w:r>
            <w:proofErr w:type="spellStart"/>
            <w:r w:rsidRPr="00131B19">
              <w:rPr>
                <w:sz w:val="28"/>
                <w:szCs w:val="28"/>
              </w:rPr>
              <w:t>с.а.с</w:t>
            </w:r>
            <w:proofErr w:type="spellEnd"/>
            <w:r w:rsidRPr="00131B19">
              <w:rPr>
                <w:sz w:val="28"/>
                <w:szCs w:val="28"/>
              </w:rPr>
              <w:t>.)</w:t>
            </w:r>
          </w:p>
        </w:tc>
        <w:tc>
          <w:tcPr>
            <w:tcW w:w="1015" w:type="pct"/>
          </w:tcPr>
          <w:p w:rsidR="00B94799" w:rsidRPr="00131B19" w:rsidRDefault="006F734B" w:rsidP="00B9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4799" w:rsidRPr="00131B19">
              <w:rPr>
                <w:sz w:val="28"/>
                <w:szCs w:val="28"/>
              </w:rPr>
              <w:t>оспитатели</w:t>
            </w:r>
          </w:p>
          <w:p w:rsidR="00B94799" w:rsidRPr="00131B19" w:rsidRDefault="00B94799" w:rsidP="00B94799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B94799" w:rsidRPr="00131B19" w:rsidRDefault="00B94799" w:rsidP="00B9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532" w:type="pct"/>
          </w:tcPr>
          <w:p w:rsidR="00B94799" w:rsidRPr="00131B19" w:rsidRDefault="00B9479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rPr>
          <w:trHeight w:val="379"/>
        </w:trPr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:</w:t>
            </w:r>
          </w:p>
        </w:tc>
      </w:tr>
      <w:tr w:rsidR="00B575D0" w:rsidRPr="00131B19" w:rsidTr="001E5CCF">
        <w:trPr>
          <w:trHeight w:val="3133"/>
        </w:trPr>
        <w:tc>
          <w:tcPr>
            <w:tcW w:w="2641" w:type="pct"/>
            <w:shd w:val="clear" w:color="auto" w:fill="FFFFFF" w:themeFill="background1"/>
          </w:tcPr>
          <w:p w:rsidR="00B575D0" w:rsidRPr="00131B19" w:rsidRDefault="00B575D0" w:rsidP="00B575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  <w:r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B575D0" w:rsidRPr="00131B19" w:rsidRDefault="00B575D0" w:rsidP="00B575D0">
            <w:pPr>
              <w:rPr>
                <w:b/>
                <w:sz w:val="28"/>
                <w:szCs w:val="28"/>
              </w:rPr>
            </w:pPr>
          </w:p>
          <w:p w:rsidR="002022BD" w:rsidRDefault="00B575D0" w:rsidP="00B575D0">
            <w:pPr>
              <w:ind w:left="10" w:right="55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56FE">
              <w:rPr>
                <w:sz w:val="28"/>
                <w:szCs w:val="28"/>
              </w:rPr>
              <w:t xml:space="preserve"> п</w:t>
            </w:r>
            <w:r w:rsidR="00CB002F">
              <w:rPr>
                <w:sz w:val="28"/>
                <w:szCs w:val="28"/>
              </w:rPr>
              <w:t>роверка ведения документации в</w:t>
            </w:r>
          </w:p>
          <w:p w:rsidR="00B575D0" w:rsidRDefault="00B575D0" w:rsidP="00B575D0">
            <w:pPr>
              <w:ind w:left="10" w:right="55" w:hanging="10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группах;</w:t>
            </w:r>
          </w:p>
          <w:p w:rsidR="00B575D0" w:rsidRPr="00131B19" w:rsidRDefault="00B575D0" w:rsidP="00B575D0">
            <w:pPr>
              <w:ind w:left="10" w:right="55" w:hanging="10"/>
              <w:jc w:val="both"/>
              <w:rPr>
                <w:sz w:val="28"/>
                <w:szCs w:val="28"/>
              </w:rPr>
            </w:pPr>
          </w:p>
          <w:p w:rsidR="00B575D0" w:rsidRPr="002F5132" w:rsidRDefault="00CB002F" w:rsidP="00E37B70">
            <w:pPr>
              <w:ind w:left="10" w:right="55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4F13" w:rsidRPr="005934A6">
              <w:rPr>
                <w:b/>
                <w:color w:val="000000"/>
                <w:sz w:val="28"/>
                <w:szCs w:val="24"/>
              </w:rPr>
              <w:t xml:space="preserve"> </w:t>
            </w:r>
            <w:r w:rsidR="007156FE">
              <w:rPr>
                <w:bCs/>
                <w:color w:val="000000"/>
                <w:sz w:val="28"/>
                <w:szCs w:val="24"/>
              </w:rPr>
              <w:t>о</w:t>
            </w:r>
            <w:r w:rsidR="009F4F13" w:rsidRPr="009F4F13">
              <w:rPr>
                <w:bCs/>
                <w:color w:val="000000"/>
                <w:sz w:val="28"/>
                <w:szCs w:val="24"/>
              </w:rPr>
              <w:t>бучение детей правилам дорожного движения</w:t>
            </w:r>
            <w:r w:rsidR="002D5D15">
              <w:rPr>
                <w:bCs/>
                <w:color w:val="000000"/>
                <w:sz w:val="28"/>
                <w:szCs w:val="24"/>
              </w:rPr>
              <w:t xml:space="preserve"> в средних группа</w:t>
            </w:r>
            <w:r w:rsidR="00B575D0" w:rsidRPr="002F5132">
              <w:rPr>
                <w:sz w:val="28"/>
                <w:szCs w:val="28"/>
              </w:rPr>
              <w:t>;</w:t>
            </w:r>
          </w:p>
          <w:p w:rsidR="00B575D0" w:rsidRDefault="00B575D0" w:rsidP="00B575D0">
            <w:pPr>
              <w:rPr>
                <w:b/>
                <w:sz w:val="28"/>
                <w:szCs w:val="28"/>
              </w:rPr>
            </w:pPr>
          </w:p>
          <w:p w:rsidR="00E37B70" w:rsidRPr="00E37B70" w:rsidRDefault="00E37B70" w:rsidP="00B575D0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156FE">
              <w:rPr>
                <w:bCs/>
                <w:sz w:val="28"/>
                <w:szCs w:val="28"/>
              </w:rPr>
              <w:t>о</w:t>
            </w:r>
            <w:r w:rsidRPr="00E37B70">
              <w:rPr>
                <w:bCs/>
                <w:sz w:val="28"/>
                <w:szCs w:val="28"/>
              </w:rPr>
              <w:t>рганизация двигательного режима</w:t>
            </w:r>
            <w:r w:rsidR="002D5D15">
              <w:rPr>
                <w:bCs/>
                <w:sz w:val="28"/>
                <w:szCs w:val="28"/>
              </w:rPr>
              <w:t xml:space="preserve"> в младших группах</w:t>
            </w:r>
            <w:r w:rsidR="002022BD">
              <w:rPr>
                <w:bCs/>
                <w:sz w:val="28"/>
                <w:szCs w:val="28"/>
              </w:rPr>
              <w:t>;</w:t>
            </w:r>
          </w:p>
          <w:p w:rsidR="002022BD" w:rsidRDefault="002022BD" w:rsidP="00B575D0">
            <w:pPr>
              <w:rPr>
                <w:sz w:val="28"/>
                <w:szCs w:val="28"/>
              </w:rPr>
            </w:pPr>
          </w:p>
          <w:p w:rsidR="00B575D0" w:rsidRPr="00394B59" w:rsidRDefault="00B575D0" w:rsidP="00B575D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7156FE">
              <w:rPr>
                <w:sz w:val="28"/>
                <w:szCs w:val="28"/>
              </w:rPr>
              <w:t>с</w:t>
            </w:r>
            <w:r w:rsidRPr="00131B19">
              <w:rPr>
                <w:sz w:val="28"/>
                <w:szCs w:val="28"/>
              </w:rPr>
              <w:t>анитарное состояние групп</w:t>
            </w:r>
          </w:p>
        </w:tc>
        <w:tc>
          <w:tcPr>
            <w:tcW w:w="1015" w:type="pct"/>
          </w:tcPr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  <w:p w:rsidR="002022BD" w:rsidRDefault="002022BD" w:rsidP="00CB002F">
            <w:pPr>
              <w:spacing w:line="276" w:lineRule="auto"/>
              <w:rPr>
                <w:sz w:val="28"/>
                <w:szCs w:val="28"/>
              </w:rPr>
            </w:pPr>
          </w:p>
          <w:p w:rsidR="002D5D15" w:rsidRDefault="002D5D15" w:rsidP="00715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2D5D15" w:rsidRPr="005B5C6E" w:rsidRDefault="002D5D15" w:rsidP="00715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7156FE" w:rsidRDefault="007156FE" w:rsidP="00394B59">
            <w:pPr>
              <w:spacing w:line="276" w:lineRule="auto"/>
              <w:rPr>
                <w:sz w:val="28"/>
                <w:szCs w:val="28"/>
              </w:rPr>
            </w:pPr>
          </w:p>
          <w:p w:rsidR="007156FE" w:rsidRDefault="007156FE" w:rsidP="00B575D0">
            <w:pPr>
              <w:rPr>
                <w:sz w:val="28"/>
                <w:szCs w:val="28"/>
              </w:rPr>
            </w:pPr>
          </w:p>
          <w:p w:rsidR="00B575D0" w:rsidRPr="00131B19" w:rsidRDefault="002D5D15" w:rsidP="00B57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22BD">
              <w:rPr>
                <w:sz w:val="28"/>
                <w:szCs w:val="28"/>
              </w:rPr>
              <w:t>едицинская сестра</w:t>
            </w:r>
            <w:r w:rsidR="00B575D0" w:rsidRPr="00131B19">
              <w:rPr>
                <w:sz w:val="28"/>
                <w:szCs w:val="28"/>
              </w:rPr>
              <w:t xml:space="preserve"> </w:t>
            </w: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  <w:p w:rsidR="002D5D15" w:rsidRDefault="002D5D15" w:rsidP="00B575D0">
            <w:pPr>
              <w:rPr>
                <w:sz w:val="28"/>
                <w:szCs w:val="28"/>
              </w:rPr>
            </w:pP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  <w:p w:rsidR="002D5D15" w:rsidRDefault="002D5D15" w:rsidP="00B575D0">
            <w:pPr>
              <w:rPr>
                <w:sz w:val="28"/>
                <w:szCs w:val="28"/>
              </w:rPr>
            </w:pP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B575D0" w:rsidRDefault="00B575D0" w:rsidP="00B575D0">
            <w:pPr>
              <w:rPr>
                <w:sz w:val="28"/>
                <w:szCs w:val="28"/>
              </w:rPr>
            </w:pPr>
          </w:p>
          <w:p w:rsidR="002D5D15" w:rsidRDefault="002D5D15" w:rsidP="00B575D0">
            <w:pPr>
              <w:rPr>
                <w:sz w:val="28"/>
                <w:szCs w:val="28"/>
              </w:rPr>
            </w:pPr>
          </w:p>
          <w:p w:rsidR="00B575D0" w:rsidRDefault="00B575D0" w:rsidP="00B57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</w:tcPr>
          <w:p w:rsidR="00B575D0" w:rsidRPr="00131B19" w:rsidRDefault="00B575D0" w:rsidP="00B575D0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402DA9" w:rsidRPr="00131B19" w:rsidTr="001E5CCF">
        <w:tc>
          <w:tcPr>
            <w:tcW w:w="2641" w:type="pct"/>
          </w:tcPr>
          <w:p w:rsidR="00D81377" w:rsidRPr="00D81377" w:rsidRDefault="00CB002F" w:rsidP="00D813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02DA9" w:rsidRPr="003C3260">
              <w:rPr>
                <w:sz w:val="28"/>
                <w:szCs w:val="28"/>
              </w:rPr>
              <w:t xml:space="preserve">.1. </w:t>
            </w:r>
            <w:r w:rsidR="00D81377" w:rsidRPr="00D81377">
              <w:rPr>
                <w:sz w:val="28"/>
                <w:szCs w:val="28"/>
              </w:rPr>
              <w:t>Консультация для родителей</w:t>
            </w:r>
          </w:p>
          <w:p w:rsidR="00402DA9" w:rsidRPr="003C3260" w:rsidRDefault="00D81377" w:rsidP="00CB002F">
            <w:pPr>
              <w:spacing w:line="276" w:lineRule="auto"/>
              <w:rPr>
                <w:sz w:val="28"/>
                <w:szCs w:val="28"/>
              </w:rPr>
            </w:pPr>
            <w:r w:rsidRPr="00D81377">
              <w:rPr>
                <w:sz w:val="28"/>
                <w:szCs w:val="28"/>
              </w:rPr>
              <w:t>«</w:t>
            </w:r>
            <w:r w:rsidR="003F5A60">
              <w:rPr>
                <w:sz w:val="28"/>
                <w:szCs w:val="28"/>
              </w:rPr>
              <w:t>Опасные ситуации дома</w:t>
            </w:r>
            <w:r w:rsidR="00CB002F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402DA9" w:rsidRPr="00CB002F" w:rsidRDefault="006F457E" w:rsidP="00CB00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812" w:type="pct"/>
          </w:tcPr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1E5CCF">
        <w:tc>
          <w:tcPr>
            <w:tcW w:w="2641" w:type="pct"/>
          </w:tcPr>
          <w:p w:rsidR="00CB002F" w:rsidRPr="00D81377" w:rsidRDefault="00CB002F" w:rsidP="00CB00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DA9" w:rsidRPr="003C3260">
              <w:rPr>
                <w:sz w:val="28"/>
                <w:szCs w:val="28"/>
              </w:rPr>
              <w:t xml:space="preserve">.2. </w:t>
            </w:r>
            <w:r w:rsidRPr="00D81377">
              <w:rPr>
                <w:sz w:val="28"/>
                <w:szCs w:val="28"/>
              </w:rPr>
              <w:t>Консультация для родителей</w:t>
            </w:r>
          </w:p>
          <w:p w:rsidR="00402DA9" w:rsidRPr="003C3260" w:rsidRDefault="003F5A60" w:rsidP="003F5A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блюдаем режим дня</w:t>
            </w:r>
            <w:r w:rsidR="00CB002F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402DA9" w:rsidRPr="003C3260" w:rsidRDefault="007156FE" w:rsidP="00402DA9">
            <w:r>
              <w:rPr>
                <w:sz w:val="28"/>
                <w:szCs w:val="28"/>
              </w:rPr>
              <w:t>р</w:t>
            </w:r>
            <w:r w:rsidR="00650D06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 xml:space="preserve"> методического объединения </w:t>
            </w:r>
          </w:p>
        </w:tc>
        <w:tc>
          <w:tcPr>
            <w:tcW w:w="812" w:type="pct"/>
          </w:tcPr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1E5CCF">
        <w:tc>
          <w:tcPr>
            <w:tcW w:w="2641" w:type="pct"/>
          </w:tcPr>
          <w:p w:rsidR="004354E6" w:rsidRPr="004354E6" w:rsidRDefault="00CB002F" w:rsidP="00435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DA9" w:rsidRPr="003C3260">
              <w:rPr>
                <w:sz w:val="28"/>
                <w:szCs w:val="28"/>
              </w:rPr>
              <w:t xml:space="preserve">.3. </w:t>
            </w:r>
            <w:r w:rsidR="004354E6" w:rsidRPr="004354E6">
              <w:rPr>
                <w:sz w:val="28"/>
                <w:szCs w:val="28"/>
              </w:rPr>
              <w:t>Консультация для родителей</w:t>
            </w:r>
          </w:p>
          <w:p w:rsidR="00402DA9" w:rsidRPr="003C3260" w:rsidRDefault="004354E6" w:rsidP="00052F87">
            <w:pPr>
              <w:spacing w:line="276" w:lineRule="auto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«</w:t>
            </w:r>
            <w:r w:rsidR="003F5A60">
              <w:rPr>
                <w:sz w:val="28"/>
                <w:szCs w:val="28"/>
              </w:rPr>
              <w:t>Правило безопасного поведения на улице</w:t>
            </w:r>
            <w:r w:rsidRPr="004354E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5" w:type="pct"/>
          </w:tcPr>
          <w:p w:rsidR="007156FE" w:rsidRDefault="00402DA9" w:rsidP="00052F87">
            <w:pPr>
              <w:spacing w:line="276" w:lineRule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 xml:space="preserve"> </w:t>
            </w:r>
            <w:r w:rsidR="007156FE">
              <w:rPr>
                <w:sz w:val="28"/>
                <w:szCs w:val="28"/>
              </w:rPr>
              <w:t>старший</w:t>
            </w:r>
          </w:p>
          <w:p w:rsidR="00052F87" w:rsidRPr="003C3260" w:rsidRDefault="007156FE" w:rsidP="00052F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402DA9" w:rsidRPr="003C3260" w:rsidRDefault="00402DA9" w:rsidP="008E5B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2" w:type="pct"/>
          </w:tcPr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402DA9" w:rsidRPr="00131B19" w:rsidTr="001E5CCF">
        <w:trPr>
          <w:trHeight w:val="219"/>
        </w:trPr>
        <w:tc>
          <w:tcPr>
            <w:tcW w:w="2641" w:type="pct"/>
          </w:tcPr>
          <w:p w:rsidR="003F5A60" w:rsidRPr="004354E6" w:rsidRDefault="00CB002F" w:rsidP="002914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DA9" w:rsidRPr="003C3260">
              <w:rPr>
                <w:sz w:val="28"/>
                <w:szCs w:val="28"/>
              </w:rPr>
              <w:t xml:space="preserve">.4. </w:t>
            </w:r>
            <w:r w:rsidR="003F5A60" w:rsidRPr="004354E6">
              <w:rPr>
                <w:sz w:val="28"/>
                <w:szCs w:val="28"/>
              </w:rPr>
              <w:t>Консультация для родителей</w:t>
            </w:r>
          </w:p>
          <w:p w:rsidR="00402DA9" w:rsidRPr="003C3260" w:rsidRDefault="003F5A60" w:rsidP="002914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страхи</w:t>
            </w:r>
            <w:r w:rsidR="00052F87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</w:tcPr>
          <w:p w:rsidR="006F457E" w:rsidRDefault="006F457E" w:rsidP="006F45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6F457E" w:rsidRPr="003C3260" w:rsidRDefault="006F457E" w:rsidP="006F45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402DA9" w:rsidRPr="003C3260" w:rsidRDefault="00402DA9" w:rsidP="008E5B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2" w:type="pct"/>
          </w:tcPr>
          <w:p w:rsidR="00402DA9" w:rsidRPr="003C3260" w:rsidRDefault="00402DA9" w:rsidP="00402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2" w:type="pct"/>
          </w:tcPr>
          <w:p w:rsidR="00402DA9" w:rsidRPr="00131B19" w:rsidRDefault="00402DA9" w:rsidP="00402DA9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rPr>
          <w:trHeight w:val="496"/>
        </w:trPr>
        <w:tc>
          <w:tcPr>
            <w:tcW w:w="5000" w:type="pct"/>
            <w:gridSpan w:val="4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  <w:r w:rsidRPr="004312DB">
              <w:rPr>
                <w:b/>
                <w:bCs/>
                <w:sz w:val="28"/>
                <w:szCs w:val="28"/>
              </w:rPr>
              <w:t>5.</w:t>
            </w:r>
            <w:r w:rsidRPr="00131B19">
              <w:rPr>
                <w:b/>
                <w:bCs/>
                <w:sz w:val="28"/>
                <w:szCs w:val="28"/>
              </w:rPr>
              <w:t xml:space="preserve"> Административно-хозяйственная работа</w:t>
            </w:r>
          </w:p>
        </w:tc>
      </w:tr>
      <w:tr w:rsidR="00131B19" w:rsidRPr="00131B19" w:rsidTr="001E5CCF">
        <w:tc>
          <w:tcPr>
            <w:tcW w:w="264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Работа по дополнительному освещению.</w:t>
            </w:r>
          </w:p>
        </w:tc>
        <w:tc>
          <w:tcPr>
            <w:tcW w:w="1015" w:type="pct"/>
          </w:tcPr>
          <w:p w:rsidR="00131B19" w:rsidRPr="00131B19" w:rsidRDefault="006F45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812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c>
          <w:tcPr>
            <w:tcW w:w="2641" w:type="pct"/>
            <w:shd w:val="clear" w:color="auto" w:fill="FFFFFF" w:themeFill="background1"/>
          </w:tcPr>
          <w:p w:rsidR="00CF2B27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2. Анализ накопительной ведомости, </w:t>
            </w:r>
          </w:p>
          <w:p w:rsidR="00131B19" w:rsidRPr="00131B19" w:rsidRDefault="00CF2B27" w:rsidP="00131B19">
            <w:pPr>
              <w:rPr>
                <w:sz w:val="28"/>
                <w:szCs w:val="28"/>
              </w:rPr>
            </w:pPr>
            <w:r w:rsidRPr="00CF2B2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аке</w:t>
            </w:r>
            <w:r w:rsidR="00131B19" w:rsidRPr="00131B19">
              <w:rPr>
                <w:sz w:val="28"/>
                <w:szCs w:val="28"/>
              </w:rPr>
              <w:t>ражного</w:t>
            </w:r>
            <w:proofErr w:type="spellEnd"/>
            <w:r w:rsidR="00131B19" w:rsidRPr="00131B19">
              <w:rPr>
                <w:sz w:val="28"/>
                <w:szCs w:val="28"/>
              </w:rPr>
              <w:t xml:space="preserve"> журнала.</w:t>
            </w:r>
          </w:p>
        </w:tc>
        <w:tc>
          <w:tcPr>
            <w:tcW w:w="1015" w:type="pct"/>
          </w:tcPr>
          <w:p w:rsidR="00131B19" w:rsidRPr="00131B19" w:rsidRDefault="006F45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12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E5CCF">
        <w:tc>
          <w:tcPr>
            <w:tcW w:w="2641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3. Подготовка здания к зиме, уборка территории.</w:t>
            </w:r>
          </w:p>
        </w:tc>
        <w:tc>
          <w:tcPr>
            <w:tcW w:w="1015" w:type="pct"/>
          </w:tcPr>
          <w:p w:rsidR="00131B19" w:rsidRPr="00131B19" w:rsidRDefault="00131B19" w:rsidP="006F457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хоз,</w:t>
            </w:r>
            <w:r w:rsidR="00CD6F90">
              <w:rPr>
                <w:sz w:val="28"/>
                <w:szCs w:val="28"/>
              </w:rPr>
              <w:t xml:space="preserve"> </w:t>
            </w:r>
            <w:proofErr w:type="spellStart"/>
            <w:r w:rsidR="00CD6F90">
              <w:rPr>
                <w:sz w:val="28"/>
                <w:szCs w:val="28"/>
              </w:rPr>
              <w:t>тех.персонал</w:t>
            </w:r>
            <w:proofErr w:type="spellEnd"/>
          </w:p>
        </w:tc>
        <w:tc>
          <w:tcPr>
            <w:tcW w:w="812" w:type="pct"/>
            <w:shd w:val="clear" w:color="auto" w:fill="FFFFFF" w:themeFill="background1"/>
          </w:tcPr>
          <w:p w:rsidR="004312DB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53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6A7A98" w:rsidRPr="00131B19" w:rsidTr="001E5CCF">
        <w:tc>
          <w:tcPr>
            <w:tcW w:w="2641" w:type="pct"/>
            <w:shd w:val="clear" w:color="auto" w:fill="FFFFFF" w:themeFill="background1"/>
          </w:tcPr>
          <w:p w:rsidR="006A7A98" w:rsidRPr="00131B19" w:rsidRDefault="006A7A9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Административное совещание</w:t>
            </w:r>
          </w:p>
        </w:tc>
        <w:tc>
          <w:tcPr>
            <w:tcW w:w="1015" w:type="pct"/>
          </w:tcPr>
          <w:p w:rsidR="006A7A98" w:rsidRPr="00131B19" w:rsidRDefault="006A7A98" w:rsidP="006F457E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6A7A98" w:rsidRPr="00131B19" w:rsidRDefault="006A7A9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32" w:type="pct"/>
          </w:tcPr>
          <w:p w:rsidR="006A7A98" w:rsidRPr="00131B19" w:rsidRDefault="006A7A98" w:rsidP="00131B19">
            <w:pPr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052F87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ДЕКАБРЬ</w:t>
      </w:r>
    </w:p>
    <w:tbl>
      <w:tblPr>
        <w:tblW w:w="51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4"/>
        <w:gridCol w:w="2196"/>
        <w:gridCol w:w="1510"/>
        <w:gridCol w:w="6"/>
        <w:gridCol w:w="1091"/>
      </w:tblGrid>
      <w:tr w:rsidR="00131B19" w:rsidRPr="00131B19" w:rsidTr="00E37B70">
        <w:tc>
          <w:tcPr>
            <w:tcW w:w="2640" w:type="pct"/>
            <w:shd w:val="clear" w:color="auto" w:fill="FFFFFF" w:themeFill="background1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79" w:type="pct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45" w:type="pct"/>
            <w:gridSpan w:val="2"/>
            <w:shd w:val="clear" w:color="auto" w:fill="FFFFFF" w:themeFill="background1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36" w:type="pct"/>
            <w:vAlign w:val="center"/>
          </w:tcPr>
          <w:p w:rsidR="00131B19" w:rsidRPr="0017472F" w:rsidRDefault="00131B19" w:rsidP="00131B19">
            <w:pPr>
              <w:rPr>
                <w:b/>
                <w:sz w:val="24"/>
                <w:szCs w:val="28"/>
              </w:rPr>
            </w:pPr>
            <w:r w:rsidRPr="0017472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E37B70">
        <w:trPr>
          <w:trHeight w:val="439"/>
        </w:trPr>
        <w:tc>
          <w:tcPr>
            <w:tcW w:w="5000" w:type="pct"/>
            <w:gridSpan w:val="5"/>
            <w:shd w:val="clear" w:color="auto" w:fill="FFFFFF" w:themeFill="background1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84F5D" w:rsidRPr="00131B19" w:rsidTr="00E37B70">
        <w:tc>
          <w:tcPr>
            <w:tcW w:w="2640" w:type="pct"/>
            <w:shd w:val="clear" w:color="auto" w:fill="auto"/>
          </w:tcPr>
          <w:p w:rsidR="00E84F5D" w:rsidRPr="000560E1" w:rsidRDefault="00BC194B" w:rsidP="00E8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7A98">
              <w:rPr>
                <w:sz w:val="28"/>
                <w:szCs w:val="28"/>
              </w:rPr>
              <w:t>1.</w:t>
            </w:r>
            <w:r w:rsidR="006A7A98" w:rsidRPr="000560E1">
              <w:rPr>
                <w:sz w:val="28"/>
                <w:szCs w:val="28"/>
              </w:rPr>
              <w:t xml:space="preserve"> Подбор</w:t>
            </w:r>
            <w:r w:rsidR="00E84F5D" w:rsidRPr="000560E1">
              <w:rPr>
                <w:sz w:val="28"/>
                <w:szCs w:val="28"/>
              </w:rPr>
              <w:t xml:space="preserve"> литературы в помощь воспитателям: </w:t>
            </w:r>
          </w:p>
          <w:p w:rsidR="00E84F5D" w:rsidRPr="000560E1" w:rsidRDefault="00E84F5D" w:rsidP="00E8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0E1">
              <w:rPr>
                <w:sz w:val="28"/>
                <w:szCs w:val="28"/>
              </w:rPr>
              <w:t xml:space="preserve">при подготовке к педсоветам; </w:t>
            </w:r>
          </w:p>
          <w:p w:rsidR="00E84F5D" w:rsidRPr="000560E1" w:rsidRDefault="00E84F5D" w:rsidP="00E84F5D">
            <w:pPr>
              <w:rPr>
                <w:sz w:val="28"/>
                <w:szCs w:val="28"/>
              </w:rPr>
            </w:pPr>
            <w:r w:rsidRPr="000560E1">
              <w:rPr>
                <w:sz w:val="28"/>
                <w:szCs w:val="28"/>
              </w:rPr>
              <w:t xml:space="preserve">- для осуществления воспитательного и образовательного процесса в соответствии с ФГОС; </w:t>
            </w:r>
          </w:p>
          <w:p w:rsidR="00E84F5D" w:rsidRPr="000560E1" w:rsidRDefault="00E84F5D" w:rsidP="00E84F5D">
            <w:pPr>
              <w:rPr>
                <w:color w:val="FF0000"/>
                <w:sz w:val="28"/>
                <w:szCs w:val="28"/>
              </w:rPr>
            </w:pPr>
            <w:r w:rsidRPr="000560E1">
              <w:rPr>
                <w:sz w:val="28"/>
                <w:szCs w:val="28"/>
              </w:rPr>
              <w:t>- при осуществлении проектной деятельности в ДОУ.</w:t>
            </w:r>
          </w:p>
        </w:tc>
        <w:tc>
          <w:tcPr>
            <w:tcW w:w="1079" w:type="pct"/>
            <w:shd w:val="clear" w:color="auto" w:fill="auto"/>
          </w:tcPr>
          <w:p w:rsidR="00CD6F90" w:rsidRDefault="00CD6F90" w:rsidP="00E84F5D">
            <w:pPr>
              <w:jc w:val="center"/>
              <w:rPr>
                <w:sz w:val="28"/>
                <w:szCs w:val="28"/>
              </w:rPr>
            </w:pPr>
          </w:p>
          <w:p w:rsidR="00CD6F90" w:rsidRPr="000560E1" w:rsidRDefault="006A7A98" w:rsidP="006A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6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CD6F90" w:rsidRDefault="00CD6F90" w:rsidP="00CD6F90">
            <w:pPr>
              <w:jc w:val="center"/>
              <w:rPr>
                <w:sz w:val="28"/>
                <w:szCs w:val="28"/>
              </w:rPr>
            </w:pPr>
            <w:r w:rsidRPr="000560E1">
              <w:rPr>
                <w:sz w:val="28"/>
                <w:szCs w:val="28"/>
              </w:rPr>
              <w:t>В течение года</w:t>
            </w:r>
          </w:p>
          <w:p w:rsidR="00CD6F90" w:rsidRDefault="00CD6F90" w:rsidP="00E84F5D">
            <w:pPr>
              <w:rPr>
                <w:color w:val="000000"/>
                <w:sz w:val="28"/>
                <w:szCs w:val="28"/>
              </w:rPr>
            </w:pPr>
          </w:p>
          <w:p w:rsidR="00E84F5D" w:rsidRPr="000560E1" w:rsidRDefault="00E84F5D" w:rsidP="00CD6F90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E84F5D" w:rsidRPr="00131B19" w:rsidRDefault="00E84F5D" w:rsidP="00E84F5D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2640" w:type="pct"/>
          </w:tcPr>
          <w:p w:rsidR="00131B19" w:rsidRPr="00131B19" w:rsidRDefault="00131B19" w:rsidP="00052F87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2. </w:t>
            </w:r>
            <w:r w:rsidR="00052F87">
              <w:rPr>
                <w:sz w:val="28"/>
                <w:szCs w:val="28"/>
              </w:rPr>
              <w:t>Изучение нормативно-правовых документов</w:t>
            </w:r>
          </w:p>
        </w:tc>
        <w:tc>
          <w:tcPr>
            <w:tcW w:w="1079" w:type="pct"/>
          </w:tcPr>
          <w:p w:rsidR="00131B19" w:rsidRPr="00131B19" w:rsidRDefault="00CD6F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745" w:type="pct"/>
            <w:gridSpan w:val="2"/>
          </w:tcPr>
          <w:p w:rsidR="00131B19" w:rsidRPr="00131B19" w:rsidRDefault="00052F8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536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546AE0" w:rsidRPr="00131B19" w:rsidTr="00E37B70">
        <w:tc>
          <w:tcPr>
            <w:tcW w:w="2640" w:type="pct"/>
          </w:tcPr>
          <w:p w:rsidR="00546AE0" w:rsidRDefault="00546AE0" w:rsidP="0054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3E5C1F">
              <w:rPr>
                <w:sz w:val="28"/>
                <w:szCs w:val="28"/>
              </w:rPr>
              <w:t xml:space="preserve"> Консуль</w:t>
            </w:r>
            <w:r>
              <w:rPr>
                <w:sz w:val="28"/>
                <w:szCs w:val="28"/>
              </w:rPr>
              <w:t>тация для воспитателей:</w:t>
            </w:r>
          </w:p>
          <w:p w:rsidR="00546AE0" w:rsidRPr="00131B19" w:rsidRDefault="00546AE0" w:rsidP="0005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Что мы знаем об экологии»</w:t>
            </w:r>
          </w:p>
        </w:tc>
        <w:tc>
          <w:tcPr>
            <w:tcW w:w="1079" w:type="pct"/>
          </w:tcPr>
          <w:p w:rsidR="00CD6F90" w:rsidRDefault="00CD6F90" w:rsidP="00CD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546AE0" w:rsidRDefault="00CD6F90" w:rsidP="00CD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745" w:type="pct"/>
            <w:gridSpan w:val="2"/>
          </w:tcPr>
          <w:p w:rsidR="00546AE0" w:rsidRDefault="00546AE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36" w:type="pct"/>
          </w:tcPr>
          <w:p w:rsidR="00546AE0" w:rsidRPr="00131B19" w:rsidRDefault="00546AE0" w:rsidP="00131B19">
            <w:pPr>
              <w:rPr>
                <w:sz w:val="28"/>
                <w:szCs w:val="28"/>
              </w:rPr>
            </w:pPr>
          </w:p>
        </w:tc>
      </w:tr>
      <w:tr w:rsidR="00753264" w:rsidRPr="00131B19" w:rsidTr="00E37B70">
        <w:tc>
          <w:tcPr>
            <w:tcW w:w="2640" w:type="pct"/>
          </w:tcPr>
          <w:p w:rsidR="00E84F5D" w:rsidRDefault="00BC194B" w:rsidP="0075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5D65">
              <w:rPr>
                <w:sz w:val="28"/>
                <w:szCs w:val="28"/>
              </w:rPr>
              <w:t>4</w:t>
            </w:r>
            <w:r w:rsidR="00753264">
              <w:rPr>
                <w:sz w:val="28"/>
                <w:szCs w:val="28"/>
              </w:rPr>
              <w:t>.</w:t>
            </w:r>
            <w:r w:rsidR="00E84F5D">
              <w:rPr>
                <w:sz w:val="28"/>
                <w:szCs w:val="28"/>
              </w:rPr>
              <w:t xml:space="preserve"> </w:t>
            </w:r>
            <w:r w:rsidR="00753264" w:rsidRPr="003E5C1F">
              <w:rPr>
                <w:sz w:val="28"/>
                <w:szCs w:val="28"/>
              </w:rPr>
              <w:t>Консуль</w:t>
            </w:r>
            <w:r w:rsidR="00753264">
              <w:rPr>
                <w:sz w:val="28"/>
                <w:szCs w:val="28"/>
              </w:rPr>
              <w:t>тация для вос</w:t>
            </w:r>
            <w:r w:rsidR="00E84F5D">
              <w:rPr>
                <w:sz w:val="28"/>
                <w:szCs w:val="28"/>
              </w:rPr>
              <w:t>питателей</w:t>
            </w:r>
            <w:r w:rsidR="00546AE0">
              <w:rPr>
                <w:sz w:val="28"/>
                <w:szCs w:val="28"/>
              </w:rPr>
              <w:t>»</w:t>
            </w:r>
          </w:p>
          <w:p w:rsidR="00753264" w:rsidRPr="00546AE0" w:rsidRDefault="00E84F5D" w:rsidP="0054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6AE0">
              <w:rPr>
                <w:sz w:val="28"/>
                <w:szCs w:val="28"/>
              </w:rPr>
              <w:t>«Игры по экологии в детском саду»</w:t>
            </w:r>
          </w:p>
        </w:tc>
        <w:tc>
          <w:tcPr>
            <w:tcW w:w="1079" w:type="pct"/>
          </w:tcPr>
          <w:p w:rsidR="00753264" w:rsidRPr="00546AE0" w:rsidRDefault="00CD6F90" w:rsidP="00546AE0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745" w:type="pct"/>
            <w:gridSpan w:val="2"/>
          </w:tcPr>
          <w:p w:rsidR="00753264" w:rsidRPr="00131B19" w:rsidRDefault="00753264" w:rsidP="00753264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6" w:type="pct"/>
          </w:tcPr>
          <w:p w:rsidR="00753264" w:rsidRPr="00131B19" w:rsidRDefault="00753264" w:rsidP="00753264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</w:tcPr>
          <w:p w:rsidR="00705D65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 «</w:t>
            </w:r>
            <w:r w:rsidRPr="00E84F5D">
              <w:rPr>
                <w:sz w:val="28"/>
                <w:szCs w:val="28"/>
              </w:rPr>
              <w:t>Как соблюдать педагогический такт в общении с родителями</w:t>
            </w:r>
            <w:r>
              <w:rPr>
                <w:sz w:val="28"/>
                <w:szCs w:val="28"/>
              </w:rPr>
              <w:t xml:space="preserve"> </w:t>
            </w:r>
            <w:r w:rsidRPr="003E5C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79" w:type="pct"/>
          </w:tcPr>
          <w:p w:rsidR="00705D65" w:rsidRPr="00E84F5D" w:rsidRDefault="006F734B" w:rsidP="006F457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F457E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745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300"/>
        </w:trPr>
        <w:tc>
          <w:tcPr>
            <w:tcW w:w="5000" w:type="pct"/>
            <w:gridSpan w:val="5"/>
            <w:shd w:val="clear" w:color="auto" w:fill="FFFFFF" w:themeFill="background1"/>
          </w:tcPr>
          <w:p w:rsidR="00705D65" w:rsidRDefault="00705D65" w:rsidP="00705D65">
            <w:pPr>
              <w:rPr>
                <w:b/>
                <w:bCs/>
                <w:sz w:val="28"/>
                <w:szCs w:val="28"/>
              </w:rPr>
            </w:pPr>
          </w:p>
          <w:p w:rsidR="00705D65" w:rsidRPr="00131B19" w:rsidRDefault="00705D65" w:rsidP="00705D65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55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1. Подготовка к педагогическому совету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у</w:t>
            </w:r>
            <w:r w:rsidRPr="00131B19">
              <w:rPr>
                <w:sz w:val="28"/>
                <w:szCs w:val="28"/>
              </w:rPr>
              <w:t>: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</w:t>
            </w:r>
            <w:r w:rsidRPr="00A00DD5">
              <w:rPr>
                <w:rFonts w:eastAsia="Calibri"/>
                <w:sz w:val="28"/>
                <w:szCs w:val="28"/>
                <w:lang w:eastAsia="en-US"/>
              </w:rPr>
              <w:t>Экологическое воспитание в структуре образовательного процесса в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79" w:type="pct"/>
          </w:tcPr>
          <w:p w:rsidR="006F734B" w:rsidRDefault="006F734B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05D65">
              <w:rPr>
                <w:sz w:val="28"/>
                <w:szCs w:val="28"/>
              </w:rPr>
              <w:t>остав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январь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CD6F90" w:rsidRPr="00131B19" w:rsidTr="00B94799">
        <w:trPr>
          <w:trHeight w:val="313"/>
        </w:trPr>
        <w:tc>
          <w:tcPr>
            <w:tcW w:w="5000" w:type="pct"/>
            <w:gridSpan w:val="5"/>
            <w:shd w:val="clear" w:color="auto" w:fill="FFFFFF" w:themeFill="background1"/>
          </w:tcPr>
          <w:p w:rsidR="00CD6F90" w:rsidRPr="00131B19" w:rsidRDefault="00CD6F90" w:rsidP="00B94799">
            <w:pPr>
              <w:rPr>
                <w:sz w:val="28"/>
                <w:szCs w:val="28"/>
              </w:rPr>
            </w:pPr>
            <w:r w:rsidRPr="001E0231">
              <w:rPr>
                <w:b/>
                <w:sz w:val="26"/>
                <w:szCs w:val="26"/>
              </w:rPr>
              <w:t>Проведение открытых просмотров организованной образовательной деятельности</w:t>
            </w:r>
          </w:p>
        </w:tc>
      </w:tr>
      <w:tr w:rsidR="00705D65" w:rsidRPr="00131B19" w:rsidTr="00E37B70">
        <w:trPr>
          <w:trHeight w:val="647"/>
        </w:trPr>
        <w:tc>
          <w:tcPr>
            <w:tcW w:w="2640" w:type="pct"/>
          </w:tcPr>
          <w:p w:rsidR="00705D65" w:rsidRPr="00832B9C" w:rsidRDefault="00CD6F90" w:rsidP="00705D6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05D65" w:rsidRPr="00832B9C">
              <w:rPr>
                <w:sz w:val="28"/>
                <w:szCs w:val="28"/>
              </w:rPr>
              <w:t>.</w:t>
            </w:r>
            <w:r w:rsidR="009161AF">
              <w:rPr>
                <w:sz w:val="28"/>
                <w:szCs w:val="28"/>
              </w:rPr>
              <w:t>«Наш дом- природа</w:t>
            </w:r>
            <w:r w:rsidR="00705D65" w:rsidRPr="00832B9C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</w:tcPr>
          <w:p w:rsidR="00705D65" w:rsidRPr="00832B9C" w:rsidRDefault="006F734B" w:rsidP="00705D6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в</w:t>
            </w:r>
            <w:r w:rsidR="00705D65" w:rsidRPr="00832B9C">
              <w:rPr>
                <w:sz w:val="28"/>
                <w:szCs w:val="24"/>
              </w:rPr>
              <w:t>оспит</w:t>
            </w:r>
            <w:r w:rsidR="00705D65">
              <w:rPr>
                <w:sz w:val="28"/>
                <w:szCs w:val="24"/>
              </w:rPr>
              <w:t>атель  средней</w:t>
            </w:r>
            <w:r w:rsidR="00705D65" w:rsidRPr="00832B9C">
              <w:rPr>
                <w:sz w:val="28"/>
                <w:szCs w:val="24"/>
              </w:rPr>
              <w:t xml:space="preserve">  группы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47"/>
        </w:trPr>
        <w:tc>
          <w:tcPr>
            <w:tcW w:w="2640" w:type="pct"/>
            <w:shd w:val="clear" w:color="auto" w:fill="FFFFFF" w:themeFill="background1"/>
          </w:tcPr>
          <w:p w:rsidR="00705D65" w:rsidRPr="00832B9C" w:rsidRDefault="00CD6F90" w:rsidP="006F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05D65" w:rsidRPr="00832B9C">
              <w:rPr>
                <w:sz w:val="28"/>
                <w:szCs w:val="28"/>
              </w:rPr>
              <w:t xml:space="preserve">. </w:t>
            </w:r>
            <w:r w:rsidR="0067245D">
              <w:rPr>
                <w:sz w:val="28"/>
                <w:szCs w:val="28"/>
              </w:rPr>
              <w:t>«Зимний пейзаж</w:t>
            </w:r>
            <w:r w:rsidR="00705D65" w:rsidRPr="00832B9C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</w:tcPr>
          <w:p w:rsidR="00705D65" w:rsidRPr="006F734B" w:rsidRDefault="006F734B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>
              <w:rPr>
                <w:sz w:val="28"/>
                <w:szCs w:val="28"/>
              </w:rPr>
              <w:t>оспитатель средней  группы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47"/>
        </w:trPr>
        <w:tc>
          <w:tcPr>
            <w:tcW w:w="2640" w:type="pct"/>
            <w:shd w:val="clear" w:color="auto" w:fill="FFFFFF" w:themeFill="background1"/>
          </w:tcPr>
          <w:p w:rsidR="00705D65" w:rsidRPr="00EA5C84" w:rsidRDefault="00CD6F90" w:rsidP="006F734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05D65" w:rsidRPr="00832B9C">
              <w:rPr>
                <w:sz w:val="28"/>
                <w:szCs w:val="28"/>
              </w:rPr>
              <w:t>.</w:t>
            </w:r>
            <w:r w:rsidR="00705D65">
              <w:rPr>
                <w:color w:val="000000"/>
                <w:sz w:val="28"/>
                <w:szCs w:val="28"/>
              </w:rPr>
              <w:t xml:space="preserve"> «В лесу»</w:t>
            </w:r>
          </w:p>
        </w:tc>
        <w:tc>
          <w:tcPr>
            <w:tcW w:w="1079" w:type="pct"/>
          </w:tcPr>
          <w:p w:rsidR="00EA5C84" w:rsidRDefault="006F734B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 w:rsidRPr="00832B9C">
              <w:rPr>
                <w:sz w:val="28"/>
                <w:szCs w:val="28"/>
              </w:rPr>
              <w:t>оспитатель</w:t>
            </w:r>
          </w:p>
          <w:p w:rsidR="006F734B" w:rsidRDefault="00EA5C84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ей</w:t>
            </w:r>
            <w:r w:rsidR="00705D65" w:rsidRPr="00832B9C">
              <w:rPr>
                <w:sz w:val="28"/>
                <w:szCs w:val="28"/>
              </w:rPr>
              <w:t xml:space="preserve"> </w:t>
            </w:r>
          </w:p>
          <w:p w:rsidR="00705D65" w:rsidRPr="00832B9C" w:rsidRDefault="00705D65" w:rsidP="00705D65">
            <w:pPr>
              <w:rPr>
                <w:sz w:val="28"/>
                <w:szCs w:val="28"/>
              </w:rPr>
            </w:pPr>
            <w:r w:rsidRPr="00832B9C">
              <w:rPr>
                <w:sz w:val="28"/>
                <w:szCs w:val="28"/>
              </w:rPr>
              <w:t xml:space="preserve"> группы 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CD6F90" w:rsidP="00705D6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05D65" w:rsidRPr="00131B19">
              <w:rPr>
                <w:sz w:val="28"/>
                <w:szCs w:val="28"/>
              </w:rPr>
              <w:t>. Составление графика проведения новогодних утренников</w:t>
            </w:r>
          </w:p>
        </w:tc>
        <w:tc>
          <w:tcPr>
            <w:tcW w:w="1079" w:type="pct"/>
          </w:tcPr>
          <w:p w:rsidR="00705D65" w:rsidRDefault="006F734B" w:rsidP="00705D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05D65">
              <w:rPr>
                <w:sz w:val="28"/>
                <w:szCs w:val="28"/>
              </w:rPr>
              <w:t>нструктор-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</w:tcPr>
          <w:p w:rsidR="00705D65" w:rsidRPr="00130D0F" w:rsidRDefault="00CD6F90" w:rsidP="00705D6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05D65">
              <w:rPr>
                <w:sz w:val="28"/>
                <w:szCs w:val="28"/>
              </w:rPr>
              <w:t>.</w:t>
            </w:r>
            <w:r w:rsidR="00705D65">
              <w:t xml:space="preserve"> </w:t>
            </w:r>
            <w:r w:rsidR="00705D65">
              <w:rPr>
                <w:sz w:val="28"/>
                <w:szCs w:val="28"/>
              </w:rPr>
              <w:t xml:space="preserve">- Выставка </w:t>
            </w:r>
            <w:r w:rsidR="00705D65" w:rsidRPr="00130D0F">
              <w:rPr>
                <w:sz w:val="28"/>
                <w:szCs w:val="28"/>
              </w:rPr>
              <w:t>детских рисунков</w:t>
            </w:r>
          </w:p>
          <w:p w:rsidR="00705D65" w:rsidRDefault="00705D65" w:rsidP="00705D6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30D0F">
              <w:rPr>
                <w:sz w:val="28"/>
                <w:szCs w:val="28"/>
              </w:rPr>
              <w:t xml:space="preserve"> «Спичка- невеличка»</w:t>
            </w:r>
          </w:p>
        </w:tc>
        <w:tc>
          <w:tcPr>
            <w:tcW w:w="1079" w:type="pct"/>
          </w:tcPr>
          <w:p w:rsidR="00705D65" w:rsidRDefault="008668EF" w:rsidP="00705D6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оспитатели </w:t>
            </w:r>
            <w:r w:rsidR="00705D65">
              <w:rPr>
                <w:sz w:val="28"/>
                <w:szCs w:val="24"/>
              </w:rPr>
              <w:t xml:space="preserve"> групп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052F87" w:rsidRDefault="00CD6F90" w:rsidP="00705D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  <w:r w:rsidR="00705D65" w:rsidRPr="00052F87">
              <w:rPr>
                <w:b/>
                <w:bCs/>
                <w:sz w:val="28"/>
                <w:szCs w:val="28"/>
              </w:rPr>
              <w:t>. Заседание МО воспитателей №02</w:t>
            </w:r>
          </w:p>
        </w:tc>
        <w:tc>
          <w:tcPr>
            <w:tcW w:w="1079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595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8668EF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D6F90">
              <w:rPr>
                <w:sz w:val="28"/>
                <w:szCs w:val="28"/>
              </w:rPr>
              <w:t>.</w:t>
            </w:r>
            <w:r w:rsidR="00705D65" w:rsidRPr="00131B19">
              <w:rPr>
                <w:sz w:val="28"/>
                <w:szCs w:val="28"/>
              </w:rPr>
              <w:t>Новогодние праздники.</w:t>
            </w:r>
          </w:p>
        </w:tc>
        <w:tc>
          <w:tcPr>
            <w:tcW w:w="1079" w:type="pct"/>
          </w:tcPr>
          <w:p w:rsidR="00705D65" w:rsidRPr="00131B19" w:rsidRDefault="0067624B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 w:rsidRPr="00131B19">
              <w:rPr>
                <w:sz w:val="28"/>
                <w:szCs w:val="28"/>
              </w:rPr>
              <w:t xml:space="preserve">оспитатели, </w:t>
            </w:r>
          </w:p>
          <w:p w:rsidR="00705D65" w:rsidRPr="00131B19" w:rsidRDefault="0067624B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5000" w:type="pct"/>
            <w:gridSpan w:val="5"/>
            <w:shd w:val="clear" w:color="auto" w:fill="FFFFFF" w:themeFill="background1"/>
          </w:tcPr>
          <w:p w:rsidR="00705D65" w:rsidRPr="00131B19" w:rsidRDefault="00705D65" w:rsidP="00705D6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:</w:t>
            </w: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3.1. Тематический контроль: </w:t>
            </w:r>
            <w:r w:rsidRPr="008B2F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рганизация экологического воспитания </w:t>
            </w:r>
            <w:r w:rsidR="004312DB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в ДОУ</w:t>
            </w:r>
            <w:r w:rsidRPr="008B2F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79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5D65" w:rsidRPr="00131B19">
              <w:rPr>
                <w:sz w:val="28"/>
                <w:szCs w:val="28"/>
              </w:rPr>
              <w:t xml:space="preserve"> неделя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3142"/>
        </w:trPr>
        <w:tc>
          <w:tcPr>
            <w:tcW w:w="2640" w:type="pct"/>
            <w:shd w:val="clear" w:color="auto" w:fill="FFFFFF" w:themeFill="background1"/>
          </w:tcPr>
          <w:p w:rsidR="00705D65" w:rsidRPr="00AD1277" w:rsidRDefault="00705D65" w:rsidP="0067624B">
            <w:pPr>
              <w:pStyle w:val="af3"/>
              <w:rPr>
                <w:b/>
                <w:sz w:val="28"/>
                <w:szCs w:val="28"/>
              </w:rPr>
            </w:pPr>
            <w:r w:rsidRPr="00AD1277">
              <w:rPr>
                <w:b/>
                <w:sz w:val="28"/>
                <w:szCs w:val="28"/>
              </w:rPr>
              <w:t>Оперативный контроль:</w:t>
            </w:r>
          </w:p>
          <w:p w:rsidR="00705D65" w:rsidRPr="00131B19" w:rsidRDefault="00705D65" w:rsidP="0067624B">
            <w:pPr>
              <w:rPr>
                <w:b/>
                <w:sz w:val="28"/>
                <w:szCs w:val="28"/>
              </w:rPr>
            </w:pPr>
          </w:p>
          <w:p w:rsidR="00705D65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Ведение документации в группах;</w:t>
            </w:r>
          </w:p>
          <w:p w:rsidR="0067624B" w:rsidRDefault="0067624B" w:rsidP="0067624B">
            <w:pPr>
              <w:ind w:right="84"/>
              <w:rPr>
                <w:sz w:val="28"/>
                <w:szCs w:val="28"/>
              </w:rPr>
            </w:pPr>
          </w:p>
          <w:p w:rsidR="00705D65" w:rsidRDefault="00705D65" w:rsidP="0067624B">
            <w:pPr>
              <w:ind w:right="84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67624B">
              <w:rPr>
                <w:sz w:val="28"/>
                <w:szCs w:val="28"/>
              </w:rPr>
              <w:t>Организация питания в группах</w:t>
            </w:r>
          </w:p>
          <w:p w:rsidR="0067624B" w:rsidRDefault="0067624B" w:rsidP="0067624B">
            <w:pPr>
              <w:ind w:right="84"/>
              <w:rPr>
                <w:sz w:val="28"/>
                <w:szCs w:val="28"/>
              </w:rPr>
            </w:pPr>
          </w:p>
          <w:p w:rsidR="00705D65" w:rsidRPr="00131B19" w:rsidRDefault="00705D65" w:rsidP="0067624B">
            <w:pPr>
              <w:ind w:right="8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Pr="009F4F13">
              <w:rPr>
                <w:bCs/>
                <w:color w:val="000000"/>
                <w:sz w:val="28"/>
                <w:szCs w:val="24"/>
              </w:rPr>
              <w:t>Организация наблюдений во время прогулки</w:t>
            </w:r>
            <w:r>
              <w:rPr>
                <w:sz w:val="28"/>
                <w:szCs w:val="28"/>
              </w:rPr>
              <w:t>;</w:t>
            </w:r>
          </w:p>
          <w:p w:rsidR="00705D65" w:rsidRPr="00131B19" w:rsidRDefault="00705D65" w:rsidP="0067624B">
            <w:pPr>
              <w:ind w:left="10" w:right="84" w:hanging="10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Санитарное состояние групп;</w:t>
            </w: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705D65" w:rsidRPr="00131B19" w:rsidRDefault="00705D65" w:rsidP="0067624B">
            <w:pPr>
              <w:rPr>
                <w:sz w:val="28"/>
                <w:szCs w:val="28"/>
              </w:rPr>
            </w:pPr>
          </w:p>
          <w:p w:rsidR="00A1673B" w:rsidRDefault="00A1673B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B94799" w:rsidRDefault="00A1673B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67624B" w:rsidRDefault="0067624B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B94799" w:rsidRDefault="0067624B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7624B" w:rsidRDefault="0067624B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5D65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67624B">
            <w:pPr>
              <w:rPr>
                <w:sz w:val="28"/>
                <w:szCs w:val="28"/>
              </w:rPr>
            </w:pP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705D65" w:rsidRPr="00131B19" w:rsidRDefault="00705D65" w:rsidP="0067624B">
            <w:pPr>
              <w:jc w:val="center"/>
              <w:rPr>
                <w:sz w:val="28"/>
                <w:szCs w:val="28"/>
              </w:rPr>
            </w:pPr>
          </w:p>
          <w:p w:rsidR="0067624B" w:rsidRDefault="0067624B" w:rsidP="0067624B">
            <w:pPr>
              <w:rPr>
                <w:sz w:val="28"/>
                <w:szCs w:val="28"/>
              </w:rPr>
            </w:pP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705D65" w:rsidRPr="00131B19" w:rsidRDefault="00705D65" w:rsidP="0067624B">
            <w:pPr>
              <w:jc w:val="center"/>
              <w:rPr>
                <w:sz w:val="28"/>
                <w:szCs w:val="28"/>
              </w:rPr>
            </w:pPr>
          </w:p>
          <w:p w:rsidR="00705D65" w:rsidRDefault="00705D65" w:rsidP="0067624B">
            <w:pPr>
              <w:jc w:val="center"/>
              <w:rPr>
                <w:sz w:val="28"/>
                <w:szCs w:val="28"/>
              </w:rPr>
            </w:pPr>
          </w:p>
          <w:p w:rsidR="00705D65" w:rsidRDefault="00705D65" w:rsidP="006762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67624B" w:rsidRDefault="0067624B" w:rsidP="0067624B">
            <w:pPr>
              <w:rPr>
                <w:sz w:val="28"/>
                <w:szCs w:val="28"/>
              </w:rPr>
            </w:pPr>
          </w:p>
          <w:p w:rsidR="00705D65" w:rsidRPr="00131B19" w:rsidRDefault="00705D65" w:rsidP="0067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еделя</w:t>
            </w:r>
          </w:p>
          <w:p w:rsidR="00705D65" w:rsidRPr="00131B19" w:rsidRDefault="00705D65" w:rsidP="00676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  <w:tc>
          <w:tcPr>
            <w:tcW w:w="1079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568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4.1. Консультация для родителей                              «</w:t>
            </w:r>
            <w:r w:rsidR="008668EF">
              <w:rPr>
                <w:sz w:val="28"/>
                <w:szCs w:val="28"/>
              </w:rPr>
              <w:t>Организация питания детей дома»</w:t>
            </w:r>
          </w:p>
        </w:tc>
        <w:tc>
          <w:tcPr>
            <w:tcW w:w="1079" w:type="pct"/>
          </w:tcPr>
          <w:p w:rsidR="0067624B" w:rsidRDefault="0067624B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5D65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  <w:p w:rsidR="00705D65" w:rsidRPr="00131B19" w:rsidRDefault="00705D65" w:rsidP="00705D65">
            <w:pPr>
              <w:rPr>
                <w:sz w:val="28"/>
                <w:szCs w:val="28"/>
                <w:u w:val="single"/>
              </w:rPr>
            </w:pPr>
          </w:p>
        </w:tc>
      </w:tr>
      <w:tr w:rsidR="00705D65" w:rsidRPr="00131B19" w:rsidTr="00E37B70">
        <w:trPr>
          <w:trHeight w:val="568"/>
        </w:trPr>
        <w:tc>
          <w:tcPr>
            <w:tcW w:w="2640" w:type="pct"/>
            <w:shd w:val="clear" w:color="auto" w:fill="FFFFFF" w:themeFill="background1"/>
          </w:tcPr>
          <w:p w:rsidR="00705D65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Pr="00131B19">
              <w:rPr>
                <w:sz w:val="28"/>
                <w:szCs w:val="28"/>
              </w:rPr>
              <w:t xml:space="preserve"> Консультация для родителей                              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ое воспитание в семье»</w:t>
            </w:r>
          </w:p>
        </w:tc>
        <w:tc>
          <w:tcPr>
            <w:tcW w:w="1079" w:type="pct"/>
          </w:tcPr>
          <w:p w:rsidR="00705D65" w:rsidRPr="00131B19" w:rsidRDefault="0067624B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</w:tr>
      <w:tr w:rsidR="005E23E0" w:rsidRPr="00131B19" w:rsidTr="00E37B70">
        <w:trPr>
          <w:trHeight w:val="568"/>
        </w:trPr>
        <w:tc>
          <w:tcPr>
            <w:tcW w:w="2640" w:type="pct"/>
            <w:shd w:val="clear" w:color="auto" w:fill="FFFFFF" w:themeFill="background1"/>
          </w:tcPr>
          <w:p w:rsidR="00B5304D" w:rsidRDefault="00B5304D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Консультация для родителей на тему:</w:t>
            </w:r>
          </w:p>
          <w:p w:rsidR="005E23E0" w:rsidRDefault="00B5304D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бережного отношения к природе»</w:t>
            </w:r>
          </w:p>
        </w:tc>
        <w:tc>
          <w:tcPr>
            <w:tcW w:w="1079" w:type="pct"/>
          </w:tcPr>
          <w:p w:rsidR="005E23E0" w:rsidRDefault="00A1673B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742" w:type="pct"/>
            <w:shd w:val="clear" w:color="auto" w:fill="FFFFFF" w:themeFill="background1"/>
          </w:tcPr>
          <w:p w:rsidR="005E23E0" w:rsidRDefault="00B5304D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9" w:type="pct"/>
            <w:gridSpan w:val="2"/>
          </w:tcPr>
          <w:p w:rsidR="005E23E0" w:rsidRPr="00131B19" w:rsidRDefault="005E23E0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u w:val="single"/>
              </w:rPr>
            </w:pPr>
          </w:p>
        </w:tc>
      </w:tr>
      <w:tr w:rsidR="00705D65" w:rsidRPr="00131B19" w:rsidTr="00E37B70">
        <w:trPr>
          <w:trHeight w:val="664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05D65" w:rsidRPr="00131B19">
              <w:rPr>
                <w:sz w:val="28"/>
                <w:szCs w:val="28"/>
              </w:rPr>
              <w:t xml:space="preserve">. </w:t>
            </w:r>
            <w:r w:rsidR="00705D65" w:rsidRPr="002439A8">
              <w:rPr>
                <w:b/>
                <w:bCs/>
                <w:sz w:val="28"/>
                <w:szCs w:val="28"/>
              </w:rPr>
              <w:t>Заседание родительского комитета № 02. Тема: «Подготовка к Новому Году».</w:t>
            </w:r>
          </w:p>
        </w:tc>
        <w:tc>
          <w:tcPr>
            <w:tcW w:w="1079" w:type="pct"/>
          </w:tcPr>
          <w:p w:rsidR="00705D65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редседатель 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одительского комитета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64"/>
        </w:trPr>
        <w:tc>
          <w:tcPr>
            <w:tcW w:w="2640" w:type="pct"/>
            <w:shd w:val="clear" w:color="auto" w:fill="FFFFFF" w:themeFill="background1"/>
          </w:tcPr>
          <w:p w:rsidR="00705D65" w:rsidRPr="00900007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05D65" w:rsidRPr="00131B19">
              <w:rPr>
                <w:sz w:val="28"/>
                <w:szCs w:val="28"/>
              </w:rPr>
              <w:t>.</w:t>
            </w:r>
            <w:r w:rsidR="00705D65" w:rsidRPr="00131B19">
              <w:t xml:space="preserve"> </w:t>
            </w:r>
            <w:r w:rsidR="00705D65" w:rsidRPr="00900007">
              <w:rPr>
                <w:sz w:val="28"/>
                <w:szCs w:val="28"/>
              </w:rPr>
              <w:t>Консультация для родителей.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9000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 утренник в детском саду</w:t>
            </w:r>
            <w:r w:rsidRPr="00900007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</w:tcPr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  <w:r w:rsidR="00705D65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64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900007">
              <w:rPr>
                <w:sz w:val="28"/>
                <w:szCs w:val="28"/>
              </w:rPr>
              <w:t>4.</w:t>
            </w:r>
            <w:r w:rsidR="00B947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Привлечение родителей к изготовлению костюмов к Новогоднему карнавалу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B94799" w:rsidRDefault="00B94799" w:rsidP="00705D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B94799" w:rsidRDefault="00B94799" w:rsidP="00705D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B94799" w:rsidRDefault="00B94799" w:rsidP="00705D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05D65" w:rsidRPr="00131B19" w:rsidRDefault="00B94799" w:rsidP="00705D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664"/>
        </w:trPr>
        <w:tc>
          <w:tcPr>
            <w:tcW w:w="2640" w:type="pct"/>
            <w:shd w:val="clear" w:color="auto" w:fill="FFFFFF" w:themeFill="background1"/>
          </w:tcPr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05D65" w:rsidRPr="00131B19">
              <w:rPr>
                <w:sz w:val="28"/>
                <w:szCs w:val="28"/>
              </w:rPr>
              <w:t xml:space="preserve">. </w:t>
            </w:r>
            <w:r w:rsidR="008668EF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79" w:type="pct"/>
          </w:tcPr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  <w:r w:rsidR="00705D65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1B19">
              <w:rPr>
                <w:sz w:val="28"/>
                <w:szCs w:val="28"/>
              </w:rPr>
              <w:t xml:space="preserve">о плану </w:t>
            </w:r>
          </w:p>
        </w:tc>
        <w:tc>
          <w:tcPr>
            <w:tcW w:w="539" w:type="pct"/>
            <w:gridSpan w:val="2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329"/>
        </w:trPr>
        <w:tc>
          <w:tcPr>
            <w:tcW w:w="5000" w:type="pct"/>
            <w:gridSpan w:val="5"/>
            <w:shd w:val="clear" w:color="auto" w:fill="FFFFFF" w:themeFill="background1"/>
          </w:tcPr>
          <w:p w:rsidR="00705D65" w:rsidRPr="00131B19" w:rsidRDefault="00705D65" w:rsidP="00705D6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5.Административно-хозяйственная работа</w:t>
            </w: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>. Работа по оформлению детского сада к Новому</w:t>
            </w:r>
            <w:r w:rsidR="006A7A98">
              <w:rPr>
                <w:sz w:val="28"/>
                <w:szCs w:val="28"/>
              </w:rPr>
              <w:t xml:space="preserve"> 2024</w:t>
            </w:r>
            <w:r w:rsidR="00B94799"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079" w:type="pct"/>
          </w:tcPr>
          <w:p w:rsidR="00B9479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го обязанности </w:t>
            </w:r>
          </w:p>
          <w:p w:rsidR="00705D65" w:rsidRPr="00131B19" w:rsidRDefault="00B94799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5D65" w:rsidRPr="00131B19">
              <w:rPr>
                <w:sz w:val="28"/>
                <w:szCs w:val="28"/>
              </w:rPr>
              <w:t>а</w:t>
            </w:r>
            <w:r w:rsidR="008668EF">
              <w:rPr>
                <w:sz w:val="28"/>
                <w:szCs w:val="28"/>
              </w:rPr>
              <w:t>ведующего</w:t>
            </w:r>
            <w:r w:rsidR="00705D65" w:rsidRPr="00131B19">
              <w:rPr>
                <w:sz w:val="28"/>
                <w:szCs w:val="28"/>
              </w:rPr>
              <w:t>,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воспитатели</w:t>
            </w:r>
            <w:r w:rsidR="00B94799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745" w:type="pct"/>
            <w:gridSpan w:val="2"/>
            <w:shd w:val="clear" w:color="auto" w:fill="FFFFFF" w:themeFill="background1"/>
          </w:tcPr>
          <w:p w:rsidR="00705D65" w:rsidRPr="00131B19" w:rsidRDefault="00705D65" w:rsidP="00705D6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  <w:r w:rsidR="008668EF">
              <w:rPr>
                <w:sz w:val="28"/>
                <w:szCs w:val="28"/>
              </w:rPr>
              <w:t>. Составление графика отпусков</w:t>
            </w:r>
          </w:p>
        </w:tc>
        <w:tc>
          <w:tcPr>
            <w:tcW w:w="1079" w:type="pct"/>
          </w:tcPr>
          <w:p w:rsidR="00B94799" w:rsidRDefault="00B94799" w:rsidP="00B9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705D65" w:rsidRPr="00131B19" w:rsidRDefault="00B94799" w:rsidP="00B9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745" w:type="pct"/>
            <w:gridSpan w:val="2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>. Работа по эстетике оформления поме</w:t>
            </w:r>
            <w:r w:rsidR="008668EF">
              <w:rPr>
                <w:sz w:val="28"/>
                <w:szCs w:val="28"/>
              </w:rPr>
              <w:t>щений</w:t>
            </w:r>
          </w:p>
        </w:tc>
        <w:tc>
          <w:tcPr>
            <w:tcW w:w="1079" w:type="pct"/>
          </w:tcPr>
          <w:p w:rsidR="00A1673B" w:rsidRDefault="008668EF" w:rsidP="00A1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5D65" w:rsidRPr="00131B19">
              <w:rPr>
                <w:sz w:val="28"/>
                <w:szCs w:val="28"/>
              </w:rPr>
              <w:t xml:space="preserve">авхоз, </w:t>
            </w:r>
          </w:p>
          <w:p w:rsidR="00705D65" w:rsidRPr="00131B19" w:rsidRDefault="008668EF" w:rsidP="00A1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4799" w:rsidRPr="00131B19">
              <w:rPr>
                <w:sz w:val="28"/>
                <w:szCs w:val="28"/>
              </w:rPr>
              <w:t>аведующ</w:t>
            </w:r>
            <w:r w:rsidR="00A1673B">
              <w:rPr>
                <w:sz w:val="28"/>
                <w:szCs w:val="28"/>
              </w:rPr>
              <w:t>ий</w:t>
            </w:r>
          </w:p>
        </w:tc>
        <w:tc>
          <w:tcPr>
            <w:tcW w:w="745" w:type="pct"/>
            <w:gridSpan w:val="2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c>
          <w:tcPr>
            <w:tcW w:w="2640" w:type="pct"/>
            <w:shd w:val="clear" w:color="auto" w:fill="FFFFFF" w:themeFill="background1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>. Инструктажи: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</w:t>
            </w:r>
            <w:r w:rsidR="008668EF">
              <w:rPr>
                <w:sz w:val="28"/>
                <w:szCs w:val="28"/>
              </w:rPr>
              <w:t>руктаж по пожарной безопасности</w:t>
            </w:r>
          </w:p>
        </w:tc>
        <w:tc>
          <w:tcPr>
            <w:tcW w:w="1079" w:type="pct"/>
          </w:tcPr>
          <w:p w:rsidR="008668EF" w:rsidRDefault="008668EF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5D65" w:rsidRPr="00131B19">
              <w:rPr>
                <w:sz w:val="28"/>
                <w:szCs w:val="28"/>
              </w:rPr>
              <w:t xml:space="preserve">авхоз, </w:t>
            </w:r>
          </w:p>
          <w:p w:rsidR="00705D65" w:rsidRPr="00131B19" w:rsidRDefault="008668EF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</w:t>
            </w:r>
            <w:r w:rsidR="00705D65" w:rsidRPr="00131B19">
              <w:rPr>
                <w:sz w:val="28"/>
                <w:szCs w:val="28"/>
              </w:rPr>
              <w:t>дующий</w:t>
            </w:r>
          </w:p>
        </w:tc>
        <w:tc>
          <w:tcPr>
            <w:tcW w:w="745" w:type="pct"/>
            <w:gridSpan w:val="2"/>
            <w:shd w:val="clear" w:color="auto" w:fill="FFFFFF" w:themeFill="background1"/>
          </w:tcPr>
          <w:p w:rsidR="00705D65" w:rsidRPr="00131B19" w:rsidRDefault="008668EF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5D65" w:rsidRPr="00131B19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263"/>
        </w:trPr>
        <w:tc>
          <w:tcPr>
            <w:tcW w:w="2640" w:type="pct"/>
            <w:shd w:val="clear" w:color="auto" w:fill="auto"/>
          </w:tcPr>
          <w:p w:rsidR="00705D65" w:rsidRPr="00131B19" w:rsidRDefault="00705D65" w:rsidP="00705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5</w:t>
            </w:r>
            <w:r w:rsidRPr="00131B19">
              <w:rPr>
                <w:b/>
                <w:sz w:val="28"/>
                <w:szCs w:val="28"/>
              </w:rPr>
              <w:t>. Общее собрание трудового коллектива №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2 </w:t>
            </w:r>
            <w:r w:rsidRPr="00131B19">
              <w:rPr>
                <w:sz w:val="28"/>
                <w:szCs w:val="28"/>
              </w:rPr>
              <w:t>«Состояние охраны труда в детском саду»</w:t>
            </w:r>
          </w:p>
        </w:tc>
        <w:tc>
          <w:tcPr>
            <w:tcW w:w="1079" w:type="pct"/>
          </w:tcPr>
          <w:p w:rsidR="006A7A98" w:rsidRDefault="00B94799" w:rsidP="00B9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</w:t>
            </w:r>
            <w:r w:rsidR="006A7A98">
              <w:rPr>
                <w:sz w:val="28"/>
                <w:szCs w:val="28"/>
              </w:rPr>
              <w:t>щий</w:t>
            </w:r>
            <w:r w:rsidR="00705D65" w:rsidRPr="00131B19">
              <w:rPr>
                <w:sz w:val="28"/>
                <w:szCs w:val="28"/>
              </w:rPr>
              <w:t xml:space="preserve">, </w:t>
            </w:r>
          </w:p>
          <w:p w:rsidR="00705D65" w:rsidRPr="00131B19" w:rsidRDefault="00705D65" w:rsidP="00B9479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хоз.</w:t>
            </w:r>
          </w:p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6" w:type="pct"/>
          </w:tcPr>
          <w:p w:rsidR="00705D65" w:rsidRPr="00131B19" w:rsidRDefault="00705D65" w:rsidP="00705D65">
            <w:pPr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ЯНВАРЬ</w:t>
      </w:r>
    </w:p>
    <w:tbl>
      <w:tblPr>
        <w:tblW w:w="51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9"/>
        <w:gridCol w:w="2210"/>
        <w:gridCol w:w="1290"/>
        <w:gridCol w:w="69"/>
        <w:gridCol w:w="1099"/>
      </w:tblGrid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6" w:type="pct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74" w:type="pct"/>
            <w:gridSpan w:val="2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E37B70">
        <w:tc>
          <w:tcPr>
            <w:tcW w:w="5000" w:type="pct"/>
            <w:gridSpan w:val="5"/>
            <w:shd w:val="clear" w:color="auto" w:fill="auto"/>
          </w:tcPr>
          <w:p w:rsidR="00131B19" w:rsidRPr="00AD1277" w:rsidRDefault="00131B19" w:rsidP="00937D16">
            <w:pPr>
              <w:pStyle w:val="af3"/>
              <w:rPr>
                <w:b/>
                <w:bCs/>
                <w:sz w:val="28"/>
                <w:szCs w:val="28"/>
              </w:rPr>
            </w:pPr>
            <w:r w:rsidRPr="00AD1277">
              <w:rPr>
                <w:b/>
                <w:bCs/>
                <w:sz w:val="28"/>
                <w:szCs w:val="28"/>
              </w:rPr>
              <w:lastRenderedPageBreak/>
              <w:t>Работа с кадрами</w:t>
            </w:r>
          </w:p>
          <w:p w:rsidR="00131B19" w:rsidRPr="00131B19" w:rsidRDefault="00131B19" w:rsidP="00131B19"/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Инструктаж «Об охране жизни и здоро</w:t>
            </w:r>
            <w:r w:rsidR="008668EF">
              <w:rPr>
                <w:sz w:val="28"/>
                <w:szCs w:val="28"/>
              </w:rPr>
              <w:t>вья детей в зимний период»</w:t>
            </w:r>
          </w:p>
        </w:tc>
        <w:tc>
          <w:tcPr>
            <w:tcW w:w="1086" w:type="pct"/>
          </w:tcPr>
          <w:p w:rsidR="00131B19" w:rsidRPr="00131B19" w:rsidRDefault="008668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813"/>
        </w:trPr>
        <w:tc>
          <w:tcPr>
            <w:tcW w:w="2706" w:type="pct"/>
            <w:shd w:val="clear" w:color="auto" w:fill="auto"/>
          </w:tcPr>
          <w:p w:rsidR="0055685E" w:rsidRPr="00131B19" w:rsidRDefault="004312DB" w:rsidP="0055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131B19" w:rsidRPr="00131B19">
              <w:rPr>
                <w:sz w:val="28"/>
                <w:szCs w:val="28"/>
              </w:rPr>
              <w:t xml:space="preserve">. </w:t>
            </w:r>
            <w:r w:rsidR="0055685E">
              <w:rPr>
                <w:sz w:val="28"/>
                <w:szCs w:val="28"/>
              </w:rPr>
              <w:t>Семинар-практикум для воспитат</w:t>
            </w:r>
            <w:r w:rsidR="00705D65">
              <w:rPr>
                <w:sz w:val="28"/>
                <w:szCs w:val="28"/>
              </w:rPr>
              <w:t>елей ДОУ «Путешествие в экологию</w:t>
            </w:r>
            <w:r w:rsidR="0055685E">
              <w:rPr>
                <w:sz w:val="28"/>
                <w:szCs w:val="28"/>
              </w:rPr>
              <w:t>»</w:t>
            </w:r>
          </w:p>
          <w:p w:rsidR="00131B19" w:rsidRPr="00131B19" w:rsidRDefault="00131B19" w:rsidP="004B6586">
            <w:pPr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:rsidR="0055685E" w:rsidRPr="00131B19" w:rsidRDefault="006A7A98" w:rsidP="0055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3B2D9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157"/>
        </w:trPr>
        <w:tc>
          <w:tcPr>
            <w:tcW w:w="2706" w:type="pct"/>
            <w:shd w:val="clear" w:color="auto" w:fill="auto"/>
          </w:tcPr>
          <w:p w:rsidR="0055685E" w:rsidRDefault="004312DB" w:rsidP="0055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131B19" w:rsidRPr="00131B19">
              <w:rPr>
                <w:sz w:val="28"/>
                <w:szCs w:val="28"/>
              </w:rPr>
              <w:t xml:space="preserve">. </w:t>
            </w:r>
            <w:r w:rsidR="0055685E">
              <w:rPr>
                <w:sz w:val="28"/>
                <w:szCs w:val="28"/>
              </w:rPr>
              <w:t>Мастер-класс для воспитателей:</w:t>
            </w:r>
          </w:p>
          <w:p w:rsidR="0055685E" w:rsidRPr="00131B19" w:rsidRDefault="00705D65" w:rsidP="00705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9F7D27">
              <w:rPr>
                <w:color w:val="000000"/>
                <w:sz w:val="28"/>
                <w:szCs w:val="28"/>
              </w:rPr>
              <w:t>Лайфхаки</w:t>
            </w:r>
            <w:proofErr w:type="spellEnd"/>
            <w:r w:rsidR="009F7D27">
              <w:rPr>
                <w:color w:val="000000"/>
                <w:sz w:val="28"/>
                <w:szCs w:val="28"/>
              </w:rPr>
              <w:t xml:space="preserve"> для педагогов-настав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131B19" w:rsidRPr="00131B19" w:rsidRDefault="00131B19" w:rsidP="00C15843">
            <w:pPr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:rsidR="00131B19" w:rsidRPr="00131B19" w:rsidRDefault="003F33F5" w:rsidP="006A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3B2D9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55685E" w:rsidRPr="00131B19" w:rsidTr="00E37B70">
        <w:trPr>
          <w:trHeight w:val="157"/>
        </w:trPr>
        <w:tc>
          <w:tcPr>
            <w:tcW w:w="2706" w:type="pct"/>
            <w:shd w:val="clear" w:color="auto" w:fill="auto"/>
          </w:tcPr>
          <w:p w:rsidR="0055685E" w:rsidRPr="00131B19" w:rsidRDefault="004312DB" w:rsidP="0055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55685E">
              <w:rPr>
                <w:sz w:val="28"/>
                <w:szCs w:val="28"/>
              </w:rPr>
              <w:t>.Просмотр и обсуждение методического материала из газеты «</w:t>
            </w:r>
            <w:proofErr w:type="spellStart"/>
            <w:r w:rsidR="0055685E">
              <w:rPr>
                <w:sz w:val="28"/>
                <w:szCs w:val="28"/>
              </w:rPr>
              <w:t>Берийн</w:t>
            </w:r>
            <w:proofErr w:type="spellEnd"/>
            <w:r w:rsidR="0055685E">
              <w:rPr>
                <w:sz w:val="28"/>
                <w:szCs w:val="28"/>
              </w:rPr>
              <w:t xml:space="preserve"> </w:t>
            </w:r>
            <w:proofErr w:type="spellStart"/>
            <w:r w:rsidR="0055685E">
              <w:rPr>
                <w:sz w:val="28"/>
                <w:szCs w:val="28"/>
              </w:rPr>
              <w:t>Беш</w:t>
            </w:r>
            <w:proofErr w:type="spellEnd"/>
            <w:r w:rsidR="0055685E">
              <w:rPr>
                <w:sz w:val="28"/>
                <w:szCs w:val="28"/>
              </w:rPr>
              <w:t>»</w:t>
            </w:r>
          </w:p>
        </w:tc>
        <w:tc>
          <w:tcPr>
            <w:tcW w:w="1086" w:type="pct"/>
          </w:tcPr>
          <w:p w:rsidR="003F33F5" w:rsidRDefault="003F33F5" w:rsidP="00E1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55685E" w:rsidRDefault="003F33F5" w:rsidP="00E1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55685E" w:rsidRPr="00131B19" w:rsidRDefault="0055685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55685E" w:rsidRPr="00131B19" w:rsidRDefault="0055685E" w:rsidP="00131B19">
            <w:pPr>
              <w:rPr>
                <w:sz w:val="28"/>
                <w:szCs w:val="28"/>
              </w:rPr>
            </w:pPr>
          </w:p>
        </w:tc>
      </w:tr>
      <w:tr w:rsidR="00705D65" w:rsidRPr="00131B19" w:rsidTr="00E37B70">
        <w:trPr>
          <w:trHeight w:val="157"/>
        </w:trPr>
        <w:tc>
          <w:tcPr>
            <w:tcW w:w="2706" w:type="pct"/>
            <w:shd w:val="clear" w:color="auto" w:fill="auto"/>
          </w:tcPr>
          <w:p w:rsidR="00705D65" w:rsidRDefault="004312DB" w:rsidP="00AE3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705D65">
              <w:rPr>
                <w:sz w:val="28"/>
                <w:szCs w:val="28"/>
              </w:rPr>
              <w:t>.</w:t>
            </w:r>
            <w:r w:rsidR="005E23E0">
              <w:rPr>
                <w:sz w:val="28"/>
                <w:szCs w:val="28"/>
              </w:rPr>
              <w:t xml:space="preserve"> </w:t>
            </w:r>
            <w:r w:rsidR="00705D65">
              <w:rPr>
                <w:sz w:val="28"/>
                <w:szCs w:val="28"/>
              </w:rPr>
              <w:t xml:space="preserve">Консультация для воспитателей на </w:t>
            </w:r>
            <w:r w:rsidR="006A7A98">
              <w:rPr>
                <w:sz w:val="28"/>
                <w:szCs w:val="28"/>
              </w:rPr>
              <w:t>тему: «Будем</w:t>
            </w:r>
            <w:r w:rsidR="00AE3CDD">
              <w:rPr>
                <w:sz w:val="28"/>
                <w:szCs w:val="28"/>
              </w:rPr>
              <w:t xml:space="preserve"> беречь и охранять природу</w:t>
            </w:r>
            <w:r w:rsidR="00650731">
              <w:rPr>
                <w:sz w:val="28"/>
                <w:szCs w:val="28"/>
              </w:rPr>
              <w:t>»</w:t>
            </w:r>
          </w:p>
          <w:p w:rsidR="009E648C" w:rsidRDefault="009E648C" w:rsidP="00B5304D">
            <w:pPr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:rsidR="00705D65" w:rsidRDefault="003F33F5" w:rsidP="00E1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5D65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05D65" w:rsidRDefault="00705D6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705D65" w:rsidRPr="00131B19" w:rsidRDefault="00705D65" w:rsidP="00131B19">
            <w:pPr>
              <w:rPr>
                <w:sz w:val="28"/>
                <w:szCs w:val="28"/>
              </w:rPr>
            </w:pPr>
          </w:p>
        </w:tc>
      </w:tr>
      <w:tr w:rsidR="00E32AAC" w:rsidRPr="00131B19" w:rsidTr="00E37B70">
        <w:trPr>
          <w:trHeight w:val="157"/>
        </w:trPr>
        <w:tc>
          <w:tcPr>
            <w:tcW w:w="5000" w:type="pct"/>
            <w:gridSpan w:val="5"/>
            <w:shd w:val="clear" w:color="auto" w:fill="auto"/>
          </w:tcPr>
          <w:p w:rsidR="00E32AAC" w:rsidRPr="00131B19" w:rsidRDefault="00E32AAC" w:rsidP="00E32AAC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  <w:p w:rsidR="00E32AAC" w:rsidRPr="00131B19" w:rsidRDefault="00E32AAC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386"/>
        </w:trPr>
        <w:tc>
          <w:tcPr>
            <w:tcW w:w="2706" w:type="pct"/>
            <w:shd w:val="clear" w:color="auto" w:fill="auto"/>
          </w:tcPr>
          <w:p w:rsidR="0055685E" w:rsidRDefault="00DF115A" w:rsidP="0055685E">
            <w:pPr>
              <w:rPr>
                <w:bCs/>
                <w:sz w:val="28"/>
                <w:szCs w:val="28"/>
              </w:rPr>
            </w:pPr>
            <w:r w:rsidRPr="00DF115A">
              <w:rPr>
                <w:b/>
                <w:sz w:val="28"/>
                <w:szCs w:val="28"/>
              </w:rPr>
              <w:t>2.1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31B19" w:rsidRPr="00131B19">
              <w:rPr>
                <w:b/>
                <w:sz w:val="28"/>
                <w:szCs w:val="28"/>
              </w:rPr>
              <w:t>Педагогический совет №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>3 на те</w:t>
            </w:r>
            <w:r w:rsidR="00B5304D">
              <w:rPr>
                <w:b/>
                <w:sz w:val="28"/>
                <w:szCs w:val="28"/>
              </w:rPr>
              <w:t>му</w:t>
            </w:r>
            <w:r w:rsidR="0055685E">
              <w:rPr>
                <w:b/>
                <w:sz w:val="28"/>
                <w:szCs w:val="28"/>
              </w:rPr>
              <w:t xml:space="preserve">: </w:t>
            </w:r>
            <w:r w:rsidR="0055685E" w:rsidRPr="0055685E">
              <w:rPr>
                <w:bCs/>
                <w:sz w:val="28"/>
                <w:szCs w:val="28"/>
              </w:rPr>
              <w:t>«</w:t>
            </w:r>
            <w:r w:rsidR="00B5304D" w:rsidRPr="00A00DD5">
              <w:rPr>
                <w:rFonts w:eastAsia="Calibri"/>
                <w:sz w:val="28"/>
                <w:szCs w:val="28"/>
                <w:lang w:eastAsia="en-US"/>
              </w:rPr>
              <w:t>Экологическое воспитание в структуре образовательного процесса в ДОУ</w:t>
            </w:r>
            <w:r w:rsidR="0055685E" w:rsidRPr="0055685E">
              <w:rPr>
                <w:bCs/>
                <w:sz w:val="28"/>
                <w:szCs w:val="28"/>
              </w:rPr>
              <w:t>»</w:t>
            </w:r>
            <w:r w:rsidR="0055685E">
              <w:rPr>
                <w:bCs/>
                <w:sz w:val="28"/>
                <w:szCs w:val="28"/>
              </w:rPr>
              <w:t>.</w:t>
            </w:r>
          </w:p>
          <w:p w:rsidR="00131B19" w:rsidRPr="0055685E" w:rsidRDefault="00DF115A" w:rsidP="005568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B19" w:rsidRPr="00AD1277">
              <w:rPr>
                <w:sz w:val="28"/>
                <w:szCs w:val="28"/>
              </w:rPr>
              <w:t>Выполнение решений предыдущего педа</w:t>
            </w:r>
            <w:r w:rsidR="003F33F5">
              <w:rPr>
                <w:sz w:val="28"/>
                <w:szCs w:val="28"/>
              </w:rPr>
              <w:t>гогического совета</w:t>
            </w:r>
          </w:p>
          <w:p w:rsidR="00477086" w:rsidRDefault="00477086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</w:t>
            </w:r>
            <w:r w:rsidR="00E92E40" w:rsidRPr="00E92E40">
              <w:rPr>
                <w:sz w:val="28"/>
                <w:szCs w:val="28"/>
              </w:rPr>
              <w:t>Вступительное слов</w:t>
            </w:r>
            <w:r w:rsidR="00DF115A">
              <w:rPr>
                <w:sz w:val="28"/>
                <w:szCs w:val="28"/>
              </w:rPr>
              <w:t>о заведующей детс</w:t>
            </w:r>
            <w:r w:rsidR="00D17ECC">
              <w:rPr>
                <w:sz w:val="28"/>
                <w:szCs w:val="28"/>
              </w:rPr>
              <w:t>кого сада «</w:t>
            </w:r>
            <w:r w:rsidR="00D17ECC" w:rsidRPr="00D17ECC">
              <w:rPr>
                <w:rFonts w:cs="Arial"/>
                <w:sz w:val="28"/>
                <w:szCs w:val="28"/>
              </w:rPr>
              <w:t>«Основные формы и методы экологического воспитания в ДОУ</w:t>
            </w:r>
            <w:r w:rsidR="003F33F5">
              <w:rPr>
                <w:sz w:val="28"/>
                <w:szCs w:val="28"/>
              </w:rPr>
              <w:t>»</w:t>
            </w:r>
          </w:p>
          <w:p w:rsidR="00477086" w:rsidRDefault="00477086" w:rsidP="00131B19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</w:p>
          <w:p w:rsidR="00131B19" w:rsidRDefault="00131B19" w:rsidP="00131B19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</w:t>
            </w:r>
            <w:r w:rsidRPr="00131B19">
              <w:rPr>
                <w:sz w:val="24"/>
              </w:rPr>
              <w:t xml:space="preserve"> </w:t>
            </w:r>
            <w:r w:rsidR="00B5304D">
              <w:rPr>
                <w:sz w:val="28"/>
                <w:szCs w:val="28"/>
              </w:rPr>
              <w:t xml:space="preserve">Доклад </w:t>
            </w:r>
            <w:r w:rsidR="00DF115A">
              <w:rPr>
                <w:sz w:val="28"/>
                <w:szCs w:val="28"/>
              </w:rPr>
              <w:t>на тему: «</w:t>
            </w:r>
            <w:r w:rsidR="00B5304D" w:rsidRPr="00B5304D">
              <w:rPr>
                <w:color w:val="000000"/>
                <w:sz w:val="28"/>
                <w:szCs w:val="28"/>
              </w:rPr>
              <w:t>Игры и эксперименты, как средство экологического воспитания детей старшего дошкольного возраста</w:t>
            </w:r>
            <w:r w:rsidR="003F33F5">
              <w:rPr>
                <w:sz w:val="28"/>
                <w:szCs w:val="28"/>
              </w:rPr>
              <w:t>»</w:t>
            </w:r>
          </w:p>
          <w:p w:rsidR="00477086" w:rsidRDefault="00477086" w:rsidP="00131B19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</w:p>
          <w:p w:rsidR="00DF115A" w:rsidRPr="00131B19" w:rsidRDefault="00DF115A" w:rsidP="00131B19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клад: «</w:t>
            </w:r>
            <w:r w:rsidR="00B5304D">
              <w:rPr>
                <w:sz w:val="28"/>
                <w:szCs w:val="28"/>
              </w:rPr>
              <w:t>Экологическая тропинка в естественных условиях»</w:t>
            </w:r>
          </w:p>
          <w:p w:rsidR="00131B19" w:rsidRPr="00DF4780" w:rsidRDefault="00131B19" w:rsidP="00131B19">
            <w:pPr>
              <w:rPr>
                <w:sz w:val="28"/>
              </w:rPr>
            </w:pPr>
          </w:p>
          <w:p w:rsidR="006F4C59" w:rsidRPr="00131B19" w:rsidRDefault="00DF115A" w:rsidP="006F4C59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5</w:t>
            </w:r>
            <w:r w:rsidR="00131B19" w:rsidRPr="00131B19">
              <w:rPr>
                <w:sz w:val="28"/>
                <w:lang w:eastAsia="en-US"/>
              </w:rPr>
              <w:t xml:space="preserve">. Итоги тематического контроля </w:t>
            </w:r>
            <w:r w:rsidR="00E37B70" w:rsidRPr="008B2F33">
              <w:rPr>
                <w:sz w:val="28"/>
                <w:szCs w:val="28"/>
              </w:rPr>
              <w:t>«</w:t>
            </w:r>
            <w:r w:rsidR="00E37B70">
              <w:rPr>
                <w:sz w:val="28"/>
                <w:szCs w:val="28"/>
              </w:rPr>
              <w:t>Организация экологического воспитания в ДОУ</w:t>
            </w:r>
            <w:r w:rsidR="00E37B70" w:rsidRPr="008B2F33">
              <w:rPr>
                <w:sz w:val="28"/>
                <w:szCs w:val="28"/>
              </w:rPr>
              <w:t>»</w:t>
            </w:r>
          </w:p>
        </w:tc>
        <w:tc>
          <w:tcPr>
            <w:tcW w:w="1086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DF115A" w:rsidRDefault="00DF115A" w:rsidP="00131B19">
            <w:pPr>
              <w:rPr>
                <w:sz w:val="28"/>
                <w:szCs w:val="28"/>
              </w:rPr>
            </w:pPr>
          </w:p>
          <w:p w:rsidR="003F33F5" w:rsidRDefault="003F33F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D17ECC" w:rsidRDefault="003F33F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17ECC" w:rsidRDefault="00D17ECC" w:rsidP="00131B19">
            <w:pPr>
              <w:rPr>
                <w:sz w:val="28"/>
                <w:szCs w:val="28"/>
              </w:rPr>
            </w:pPr>
          </w:p>
          <w:p w:rsidR="003F33F5" w:rsidRDefault="003F33F5" w:rsidP="00131B19">
            <w:pPr>
              <w:rPr>
                <w:sz w:val="28"/>
                <w:szCs w:val="28"/>
              </w:rPr>
            </w:pPr>
          </w:p>
          <w:p w:rsidR="00D17ECC" w:rsidRDefault="003F33F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17ECC">
              <w:rPr>
                <w:sz w:val="28"/>
                <w:szCs w:val="28"/>
              </w:rPr>
              <w:t xml:space="preserve">аведующий </w:t>
            </w:r>
          </w:p>
          <w:p w:rsidR="00D17ECC" w:rsidRDefault="00D17ECC" w:rsidP="00131B19">
            <w:pPr>
              <w:rPr>
                <w:sz w:val="28"/>
                <w:szCs w:val="28"/>
              </w:rPr>
            </w:pPr>
          </w:p>
          <w:p w:rsidR="00477086" w:rsidRDefault="00477086" w:rsidP="00D17ECC">
            <w:pPr>
              <w:spacing w:line="276" w:lineRule="auto"/>
              <w:rPr>
                <w:sz w:val="28"/>
                <w:szCs w:val="28"/>
              </w:rPr>
            </w:pPr>
          </w:p>
          <w:p w:rsidR="003F33F5" w:rsidRDefault="003F33F5" w:rsidP="00D17ECC">
            <w:pPr>
              <w:spacing w:line="276" w:lineRule="auto"/>
              <w:rPr>
                <w:sz w:val="28"/>
                <w:szCs w:val="28"/>
              </w:rPr>
            </w:pPr>
          </w:p>
          <w:p w:rsidR="00D17ECC" w:rsidRDefault="003F33F5" w:rsidP="00D17E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17ECC">
              <w:rPr>
                <w:sz w:val="28"/>
                <w:szCs w:val="28"/>
              </w:rPr>
              <w:t>оспитатель средней группы</w:t>
            </w:r>
          </w:p>
          <w:p w:rsidR="00DF115A" w:rsidRPr="00131B19" w:rsidRDefault="00D17ECC" w:rsidP="00D17E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77086" w:rsidRDefault="003F33F5" w:rsidP="00E127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7086">
              <w:rPr>
                <w:sz w:val="28"/>
                <w:szCs w:val="28"/>
              </w:rPr>
              <w:t>оспитатель старшей группы</w:t>
            </w:r>
          </w:p>
          <w:p w:rsidR="003F33F5" w:rsidRDefault="003F33F5" w:rsidP="00E12773">
            <w:pPr>
              <w:spacing w:line="276" w:lineRule="auto"/>
              <w:rPr>
                <w:sz w:val="28"/>
                <w:szCs w:val="28"/>
              </w:rPr>
            </w:pPr>
          </w:p>
          <w:p w:rsidR="00E12773" w:rsidRDefault="003F33F5" w:rsidP="00E127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12773">
              <w:rPr>
                <w:sz w:val="28"/>
                <w:szCs w:val="28"/>
              </w:rPr>
              <w:t>нструктор-</w:t>
            </w:r>
          </w:p>
          <w:p w:rsidR="004312DB" w:rsidRPr="00131B19" w:rsidRDefault="00E12773" w:rsidP="003F3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EA2DC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3F33F5" w:rsidRPr="00131B19" w:rsidTr="003F33F5">
        <w:trPr>
          <w:trHeight w:val="386"/>
        </w:trPr>
        <w:tc>
          <w:tcPr>
            <w:tcW w:w="5000" w:type="pct"/>
            <w:gridSpan w:val="5"/>
            <w:shd w:val="clear" w:color="auto" w:fill="auto"/>
          </w:tcPr>
          <w:p w:rsidR="003F33F5" w:rsidRPr="00131B19" w:rsidRDefault="003F33F5" w:rsidP="00131B19">
            <w:pPr>
              <w:rPr>
                <w:sz w:val="28"/>
                <w:szCs w:val="28"/>
              </w:rPr>
            </w:pPr>
            <w:r w:rsidRPr="001E0231">
              <w:rPr>
                <w:b/>
                <w:sz w:val="26"/>
                <w:szCs w:val="26"/>
              </w:rPr>
              <w:t>Проведение открытых просмотров организованной образовательной деятельности</w:t>
            </w:r>
          </w:p>
        </w:tc>
      </w:tr>
      <w:tr w:rsidR="00FA1FFF" w:rsidRPr="00131B19" w:rsidTr="00E37B70">
        <w:trPr>
          <w:trHeight w:val="386"/>
        </w:trPr>
        <w:tc>
          <w:tcPr>
            <w:tcW w:w="2706" w:type="pct"/>
            <w:shd w:val="clear" w:color="auto" w:fill="auto"/>
          </w:tcPr>
          <w:p w:rsidR="00FA1FFF" w:rsidRPr="00F229B3" w:rsidRDefault="00FA1FFF" w:rsidP="003F33F5">
            <w:pPr>
              <w:rPr>
                <w:sz w:val="28"/>
                <w:szCs w:val="28"/>
              </w:rPr>
            </w:pPr>
            <w:r w:rsidRPr="00F229B3">
              <w:rPr>
                <w:sz w:val="28"/>
                <w:szCs w:val="28"/>
              </w:rPr>
              <w:t xml:space="preserve">2.2. </w:t>
            </w:r>
            <w:r w:rsidR="000364E8" w:rsidRPr="00F229B3">
              <w:rPr>
                <w:sz w:val="28"/>
                <w:szCs w:val="28"/>
              </w:rPr>
              <w:t>«Подарки времен года</w:t>
            </w:r>
            <w:r w:rsidRPr="00F229B3">
              <w:rPr>
                <w:sz w:val="28"/>
                <w:szCs w:val="28"/>
              </w:rPr>
              <w:t>»</w:t>
            </w:r>
          </w:p>
        </w:tc>
        <w:tc>
          <w:tcPr>
            <w:tcW w:w="1086" w:type="pct"/>
          </w:tcPr>
          <w:p w:rsidR="006240C2" w:rsidRDefault="003F33F5" w:rsidP="0062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863" w:rsidRPr="00F229B3">
              <w:rPr>
                <w:sz w:val="28"/>
                <w:szCs w:val="28"/>
              </w:rPr>
              <w:t>оспитатель средней гр</w:t>
            </w:r>
            <w:r w:rsidR="006240C2">
              <w:rPr>
                <w:sz w:val="28"/>
                <w:szCs w:val="28"/>
              </w:rPr>
              <w:t xml:space="preserve">уппы </w:t>
            </w:r>
          </w:p>
          <w:p w:rsidR="00FA1FFF" w:rsidRPr="00F229B3" w:rsidRDefault="00FA1FFF" w:rsidP="006240C2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FA1FFF" w:rsidRPr="00131B19" w:rsidRDefault="00C64863" w:rsidP="00FA1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FFF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FA1FFF" w:rsidRPr="00131B19" w:rsidRDefault="00FA1FFF" w:rsidP="00FA1FFF">
            <w:pPr>
              <w:rPr>
                <w:sz w:val="28"/>
                <w:szCs w:val="28"/>
              </w:rPr>
            </w:pPr>
          </w:p>
        </w:tc>
      </w:tr>
      <w:tr w:rsidR="00FA1FFF" w:rsidRPr="00131B19" w:rsidTr="00E37B70">
        <w:trPr>
          <w:trHeight w:val="386"/>
        </w:trPr>
        <w:tc>
          <w:tcPr>
            <w:tcW w:w="2706" w:type="pct"/>
            <w:shd w:val="clear" w:color="auto" w:fill="auto"/>
          </w:tcPr>
          <w:p w:rsidR="00FA1FFF" w:rsidRPr="00832B9C" w:rsidRDefault="00FA1FFF" w:rsidP="00FA1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832B9C">
              <w:rPr>
                <w:sz w:val="28"/>
                <w:szCs w:val="28"/>
              </w:rPr>
              <w:t>.</w:t>
            </w:r>
            <w:r w:rsidR="00F229B3">
              <w:rPr>
                <w:sz w:val="28"/>
                <w:szCs w:val="28"/>
              </w:rPr>
              <w:t xml:space="preserve"> «Птицы зимой</w:t>
            </w:r>
            <w:r w:rsidRPr="00832B9C">
              <w:rPr>
                <w:sz w:val="28"/>
                <w:szCs w:val="28"/>
              </w:rPr>
              <w:t>»</w:t>
            </w:r>
          </w:p>
          <w:p w:rsidR="00FA1FFF" w:rsidRPr="00832B9C" w:rsidRDefault="00FA1FFF" w:rsidP="00FA1FFF">
            <w:pPr>
              <w:jc w:val="center"/>
              <w:rPr>
                <w:color w:val="002060"/>
                <w:sz w:val="28"/>
                <w:szCs w:val="28"/>
              </w:rPr>
            </w:pPr>
            <w:r w:rsidRPr="00832B9C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086" w:type="pct"/>
          </w:tcPr>
          <w:p w:rsidR="003F33F5" w:rsidRDefault="003F33F5" w:rsidP="00FA1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863" w:rsidRPr="00832B9C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6240C2" w:rsidRDefault="003F33F5" w:rsidP="00FA1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ой</w:t>
            </w:r>
            <w:r w:rsidR="006240C2">
              <w:rPr>
                <w:sz w:val="28"/>
                <w:szCs w:val="28"/>
              </w:rPr>
              <w:t xml:space="preserve"> группы</w:t>
            </w:r>
            <w:r w:rsidR="00C64863" w:rsidRPr="00832B9C">
              <w:rPr>
                <w:sz w:val="28"/>
                <w:szCs w:val="28"/>
              </w:rPr>
              <w:t xml:space="preserve">  </w:t>
            </w:r>
          </w:p>
          <w:p w:rsidR="00FA1FFF" w:rsidRPr="00131B19" w:rsidRDefault="00FA1FFF" w:rsidP="00FA1FFF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FA1FFF" w:rsidRPr="00131B19" w:rsidRDefault="00FA1FFF" w:rsidP="00FA1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540" w:type="pct"/>
          </w:tcPr>
          <w:p w:rsidR="00FA1FFF" w:rsidRPr="00131B19" w:rsidRDefault="00FA1FFF" w:rsidP="00FA1FFF">
            <w:pPr>
              <w:rPr>
                <w:sz w:val="28"/>
                <w:szCs w:val="28"/>
              </w:rPr>
            </w:pPr>
          </w:p>
        </w:tc>
      </w:tr>
      <w:tr w:rsidR="00C64863" w:rsidRPr="00131B19" w:rsidTr="00E37B70">
        <w:trPr>
          <w:trHeight w:val="386"/>
        </w:trPr>
        <w:tc>
          <w:tcPr>
            <w:tcW w:w="2706" w:type="pct"/>
            <w:shd w:val="clear" w:color="auto" w:fill="auto"/>
          </w:tcPr>
          <w:p w:rsidR="003F33F5" w:rsidRDefault="00F229B3" w:rsidP="00883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  <w:r w:rsidR="003F33F5">
              <w:rPr>
                <w:sz w:val="28"/>
                <w:szCs w:val="28"/>
              </w:rPr>
              <w:t>.</w:t>
            </w:r>
            <w:r w:rsidR="00C64863" w:rsidRPr="00F229B3">
              <w:rPr>
                <w:sz w:val="28"/>
                <w:szCs w:val="28"/>
              </w:rPr>
              <w:t xml:space="preserve"> </w:t>
            </w:r>
            <w:r w:rsidR="008835B3" w:rsidRPr="00F229B3">
              <w:rPr>
                <w:sz w:val="28"/>
                <w:szCs w:val="28"/>
              </w:rPr>
              <w:t>«Цветущий кактус в горшочке</w:t>
            </w:r>
            <w:r w:rsidR="00C64863" w:rsidRPr="00F229B3">
              <w:rPr>
                <w:sz w:val="28"/>
                <w:szCs w:val="28"/>
              </w:rPr>
              <w:t>»</w:t>
            </w:r>
            <w:r w:rsidR="008835B3" w:rsidRPr="00F229B3">
              <w:rPr>
                <w:sz w:val="28"/>
                <w:szCs w:val="28"/>
              </w:rPr>
              <w:t xml:space="preserve"> </w:t>
            </w:r>
          </w:p>
          <w:p w:rsidR="00C64863" w:rsidRPr="00F229B3" w:rsidRDefault="008835B3" w:rsidP="008835B3">
            <w:pPr>
              <w:rPr>
                <w:sz w:val="28"/>
                <w:szCs w:val="28"/>
              </w:rPr>
            </w:pPr>
            <w:r w:rsidRPr="00F229B3">
              <w:rPr>
                <w:sz w:val="28"/>
                <w:szCs w:val="28"/>
              </w:rPr>
              <w:t>(аппликация)</w:t>
            </w:r>
          </w:p>
        </w:tc>
        <w:tc>
          <w:tcPr>
            <w:tcW w:w="1086" w:type="pct"/>
          </w:tcPr>
          <w:p w:rsidR="00C64863" w:rsidRPr="00F229B3" w:rsidRDefault="003F33F5" w:rsidP="003F3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35B3" w:rsidRPr="00F229B3">
              <w:rPr>
                <w:sz w:val="28"/>
                <w:szCs w:val="28"/>
              </w:rPr>
              <w:t>оспитатель подготовительной группы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C64863" w:rsidRPr="00F229B3" w:rsidRDefault="00C64863" w:rsidP="00C64863">
            <w:pPr>
              <w:rPr>
                <w:sz w:val="28"/>
                <w:szCs w:val="28"/>
              </w:rPr>
            </w:pPr>
            <w:r w:rsidRPr="00F229B3"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386"/>
        </w:trPr>
        <w:tc>
          <w:tcPr>
            <w:tcW w:w="2706" w:type="pct"/>
            <w:shd w:val="clear" w:color="auto" w:fill="auto"/>
          </w:tcPr>
          <w:p w:rsidR="00131B19" w:rsidRPr="00131B19" w:rsidRDefault="00C64863" w:rsidP="00E6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31B19" w:rsidRPr="00131B19">
              <w:rPr>
                <w:sz w:val="28"/>
                <w:szCs w:val="28"/>
              </w:rPr>
              <w:t xml:space="preserve">. Экскурсия детей на природу </w:t>
            </w:r>
          </w:p>
        </w:tc>
        <w:tc>
          <w:tcPr>
            <w:tcW w:w="1086" w:type="pct"/>
          </w:tcPr>
          <w:p w:rsidR="00131B19" w:rsidRPr="00131B19" w:rsidRDefault="003F33F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312"/>
        </w:trPr>
        <w:tc>
          <w:tcPr>
            <w:tcW w:w="2706" w:type="pct"/>
            <w:shd w:val="clear" w:color="auto" w:fill="auto"/>
          </w:tcPr>
          <w:p w:rsidR="00131B19" w:rsidRPr="00131B19" w:rsidRDefault="00C6486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64D2E">
              <w:rPr>
                <w:sz w:val="28"/>
                <w:szCs w:val="28"/>
              </w:rPr>
              <w:t>. Пополнение сайта ДОУ</w:t>
            </w:r>
          </w:p>
        </w:tc>
        <w:tc>
          <w:tcPr>
            <w:tcW w:w="1086" w:type="pct"/>
          </w:tcPr>
          <w:p w:rsidR="00131B19" w:rsidRPr="00131B19" w:rsidRDefault="003F33F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rPr>
          <w:trHeight w:val="386"/>
        </w:trPr>
        <w:tc>
          <w:tcPr>
            <w:tcW w:w="5000" w:type="pct"/>
            <w:gridSpan w:val="5"/>
            <w:shd w:val="clear" w:color="auto" w:fill="auto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3. Контроль </w:t>
            </w:r>
          </w:p>
        </w:tc>
      </w:tr>
      <w:tr w:rsidR="00131B19" w:rsidRPr="00131B19" w:rsidTr="00E37B70">
        <w:trPr>
          <w:trHeight w:val="2997"/>
        </w:trPr>
        <w:tc>
          <w:tcPr>
            <w:tcW w:w="2706" w:type="pct"/>
            <w:shd w:val="clear" w:color="auto" w:fill="auto"/>
          </w:tcPr>
          <w:p w:rsidR="00131B19" w:rsidRPr="00AD1277" w:rsidRDefault="00131B19" w:rsidP="00A02173">
            <w:pPr>
              <w:pStyle w:val="af3"/>
              <w:ind w:left="239" w:firstLine="56"/>
              <w:rPr>
                <w:b/>
                <w:sz w:val="28"/>
                <w:szCs w:val="28"/>
              </w:rPr>
            </w:pPr>
            <w:r w:rsidRPr="00AD1277">
              <w:rPr>
                <w:b/>
                <w:sz w:val="28"/>
                <w:szCs w:val="28"/>
              </w:rPr>
              <w:t>Оперативный контроль:</w:t>
            </w:r>
          </w:p>
          <w:p w:rsidR="00131B19" w:rsidRPr="00131B19" w:rsidRDefault="00A02173" w:rsidP="00131B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31B19" w:rsidRPr="00131B19">
              <w:rPr>
                <w:sz w:val="28"/>
                <w:szCs w:val="28"/>
              </w:rPr>
              <w:t xml:space="preserve"> </w:t>
            </w:r>
            <w:r w:rsidR="000E17B8">
              <w:rPr>
                <w:sz w:val="28"/>
                <w:szCs w:val="28"/>
              </w:rPr>
              <w:t>п</w:t>
            </w:r>
            <w:r w:rsidR="00EF70D5">
              <w:rPr>
                <w:sz w:val="28"/>
                <w:szCs w:val="28"/>
              </w:rPr>
              <w:t>роверка ведения документации в</w:t>
            </w:r>
            <w:r w:rsidR="00131B19" w:rsidRPr="00131B19">
              <w:rPr>
                <w:sz w:val="28"/>
                <w:szCs w:val="28"/>
              </w:rPr>
              <w:t xml:space="preserve"> группах;</w:t>
            </w:r>
          </w:p>
          <w:p w:rsidR="00EF70D5" w:rsidRDefault="00EF70D5" w:rsidP="00131B19">
            <w:pPr>
              <w:rPr>
                <w:sz w:val="28"/>
                <w:szCs w:val="28"/>
              </w:rPr>
            </w:pPr>
          </w:p>
          <w:p w:rsidR="00EF70D5" w:rsidRDefault="007B324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70D5">
              <w:rPr>
                <w:sz w:val="28"/>
                <w:szCs w:val="28"/>
              </w:rPr>
              <w:t>-</w:t>
            </w:r>
            <w:r w:rsidR="000E17B8">
              <w:rPr>
                <w:sz w:val="28"/>
                <w:szCs w:val="28"/>
              </w:rPr>
              <w:t>предметная среда по экологическому воспитанию</w:t>
            </w:r>
            <w:r w:rsidR="00EF70D5">
              <w:rPr>
                <w:sz w:val="28"/>
                <w:szCs w:val="28"/>
              </w:rPr>
              <w:t>;</w:t>
            </w:r>
          </w:p>
          <w:p w:rsidR="00EF70D5" w:rsidRDefault="00EF70D5" w:rsidP="00131B19">
            <w:pPr>
              <w:rPr>
                <w:sz w:val="28"/>
                <w:szCs w:val="28"/>
              </w:rPr>
            </w:pPr>
          </w:p>
          <w:p w:rsidR="00131B19" w:rsidRDefault="00EF70D5" w:rsidP="00131B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31B19" w:rsidRPr="00131B19">
              <w:t xml:space="preserve"> </w:t>
            </w:r>
            <w:r w:rsidR="000E17B8">
              <w:rPr>
                <w:sz w:val="28"/>
                <w:szCs w:val="28"/>
              </w:rPr>
              <w:t>с</w:t>
            </w:r>
            <w:r w:rsidR="00131B19" w:rsidRPr="00131B19">
              <w:rPr>
                <w:sz w:val="28"/>
                <w:szCs w:val="28"/>
              </w:rPr>
              <w:t>анитарное состояние групп;</w:t>
            </w:r>
          </w:p>
          <w:p w:rsidR="00A02173" w:rsidRPr="00131B19" w:rsidRDefault="00A02173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086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4312DB" w:rsidRDefault="0067624B" w:rsidP="00EF70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312DB">
              <w:rPr>
                <w:sz w:val="28"/>
                <w:szCs w:val="28"/>
              </w:rPr>
              <w:t>нструктор-</w:t>
            </w:r>
          </w:p>
          <w:p w:rsidR="00EC3D00" w:rsidRDefault="004312DB" w:rsidP="00EF70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EC3D00">
              <w:rPr>
                <w:sz w:val="28"/>
                <w:szCs w:val="28"/>
              </w:rPr>
              <w:t>,</w:t>
            </w:r>
          </w:p>
          <w:p w:rsidR="000E17B8" w:rsidRDefault="0067624B" w:rsidP="006762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EC3D00" w:rsidRDefault="0067624B" w:rsidP="006762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EC3D00">
              <w:rPr>
                <w:sz w:val="28"/>
                <w:szCs w:val="28"/>
              </w:rPr>
              <w:t>,</w:t>
            </w:r>
          </w:p>
          <w:p w:rsidR="000E17B8" w:rsidRDefault="000E17B8" w:rsidP="00131B19">
            <w:pPr>
              <w:rPr>
                <w:sz w:val="28"/>
                <w:szCs w:val="28"/>
              </w:rPr>
            </w:pPr>
          </w:p>
          <w:p w:rsidR="000E17B8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EF70D5" w:rsidRDefault="00EF70D5" w:rsidP="00131B19">
            <w:pPr>
              <w:rPr>
                <w:sz w:val="28"/>
                <w:szCs w:val="28"/>
              </w:rPr>
            </w:pPr>
          </w:p>
          <w:p w:rsidR="000E17B8" w:rsidRDefault="000E17B8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131B19" w:rsidRDefault="00131B19" w:rsidP="00131B19">
            <w:pPr>
              <w:rPr>
                <w:sz w:val="28"/>
                <w:szCs w:val="28"/>
              </w:rPr>
            </w:pPr>
          </w:p>
          <w:p w:rsidR="000E17B8" w:rsidRDefault="000E17B8" w:rsidP="00131B19">
            <w:pPr>
              <w:rPr>
                <w:sz w:val="28"/>
                <w:szCs w:val="28"/>
              </w:rPr>
            </w:pPr>
          </w:p>
          <w:p w:rsidR="00EF70D5" w:rsidRPr="00131B19" w:rsidRDefault="00EF70D5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5000" w:type="pct"/>
            <w:gridSpan w:val="5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1. Консультация для родите</w:t>
            </w:r>
            <w:r w:rsidR="00E37B70">
              <w:rPr>
                <w:sz w:val="28"/>
                <w:szCs w:val="28"/>
              </w:rPr>
              <w:t>лей: «Одежда детей зимой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1086" w:type="pct"/>
          </w:tcPr>
          <w:p w:rsidR="000E17B8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5B1AE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B4301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 w:rsidR="000E17B8"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>. Групповые родительские собрания.</w:t>
            </w:r>
          </w:p>
        </w:tc>
        <w:tc>
          <w:tcPr>
            <w:tcW w:w="1086" w:type="pct"/>
          </w:tcPr>
          <w:p w:rsidR="00131B19" w:rsidRPr="00131B19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оспитатели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рупп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 плану</w:t>
            </w:r>
          </w:p>
          <w:p w:rsidR="00131B19" w:rsidRPr="00131B19" w:rsidRDefault="0058375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EF70D5">
              <w:rPr>
                <w:sz w:val="28"/>
                <w:szCs w:val="28"/>
              </w:rPr>
              <w:t>ат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327428" w:rsidRPr="00327428" w:rsidRDefault="00131B19" w:rsidP="00327428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</w:t>
            </w:r>
            <w:r w:rsidR="000E17B8">
              <w:rPr>
                <w:sz w:val="28"/>
                <w:szCs w:val="28"/>
              </w:rPr>
              <w:t>3</w:t>
            </w:r>
            <w:r w:rsidRPr="00131B19">
              <w:rPr>
                <w:sz w:val="28"/>
                <w:szCs w:val="28"/>
              </w:rPr>
              <w:t xml:space="preserve">. </w:t>
            </w:r>
            <w:r w:rsidR="00327428" w:rsidRPr="00327428">
              <w:rPr>
                <w:sz w:val="28"/>
                <w:szCs w:val="28"/>
              </w:rPr>
              <w:t>Консультация для родителей</w:t>
            </w:r>
          </w:p>
          <w:p w:rsidR="00131B19" w:rsidRPr="00131B19" w:rsidRDefault="00E37B70" w:rsidP="00327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чем говорить с ребенком</w:t>
            </w:r>
            <w:r w:rsidR="00327428" w:rsidRPr="00327428">
              <w:rPr>
                <w:sz w:val="28"/>
                <w:szCs w:val="28"/>
              </w:rPr>
              <w:t>»</w:t>
            </w:r>
          </w:p>
        </w:tc>
        <w:tc>
          <w:tcPr>
            <w:tcW w:w="1086" w:type="pct"/>
          </w:tcPr>
          <w:p w:rsidR="00131B19" w:rsidRPr="00131B19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7428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DB5E14" w:rsidRPr="00131B19" w:rsidTr="00E37B70">
        <w:tc>
          <w:tcPr>
            <w:tcW w:w="2706" w:type="pct"/>
            <w:shd w:val="clear" w:color="auto" w:fill="auto"/>
          </w:tcPr>
          <w:p w:rsidR="00DB5E14" w:rsidRPr="00131B19" w:rsidRDefault="000E17B8" w:rsidP="00327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E14">
              <w:rPr>
                <w:sz w:val="28"/>
                <w:szCs w:val="28"/>
              </w:rPr>
              <w:t>.Консультация для родителей: «Воспитание бережного отношения к природе»</w:t>
            </w:r>
          </w:p>
        </w:tc>
        <w:tc>
          <w:tcPr>
            <w:tcW w:w="1086" w:type="pct"/>
          </w:tcPr>
          <w:p w:rsidR="00DB5E14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DB5E14" w:rsidRPr="00131B19" w:rsidRDefault="00DB5E14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40" w:type="pct"/>
          </w:tcPr>
          <w:p w:rsidR="00DB5E14" w:rsidRPr="00131B19" w:rsidRDefault="00DB5E14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239F0" w:rsidRPr="00131B19" w:rsidTr="00E37B70">
        <w:tc>
          <w:tcPr>
            <w:tcW w:w="2706" w:type="pct"/>
            <w:shd w:val="clear" w:color="auto" w:fill="auto"/>
          </w:tcPr>
          <w:p w:rsidR="001239F0" w:rsidRPr="001239F0" w:rsidRDefault="001239F0" w:rsidP="00123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E17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8668EF">
              <w:rPr>
                <w:sz w:val="28"/>
                <w:szCs w:val="28"/>
              </w:rPr>
              <w:t>Консультация для родителей</w:t>
            </w:r>
          </w:p>
          <w:p w:rsidR="001239F0" w:rsidRPr="00131B19" w:rsidRDefault="00E37B70" w:rsidP="00123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в школу</w:t>
            </w:r>
            <w:r w:rsidR="001239F0" w:rsidRPr="001239F0">
              <w:rPr>
                <w:sz w:val="28"/>
                <w:szCs w:val="28"/>
              </w:rPr>
              <w:t>»</w:t>
            </w:r>
          </w:p>
        </w:tc>
        <w:tc>
          <w:tcPr>
            <w:tcW w:w="1086" w:type="pct"/>
          </w:tcPr>
          <w:p w:rsidR="001239F0" w:rsidRDefault="000E17B8" w:rsidP="00EF70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0D5">
              <w:rPr>
                <w:sz w:val="28"/>
                <w:szCs w:val="28"/>
              </w:rPr>
              <w:t>едагог-психолог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239F0" w:rsidRDefault="001239F0" w:rsidP="00123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40" w:type="pct"/>
          </w:tcPr>
          <w:p w:rsidR="001239F0" w:rsidRPr="00131B19" w:rsidRDefault="001239F0" w:rsidP="001239F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5000" w:type="pct"/>
            <w:gridSpan w:val="5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1. Ревизия продуктового склада, </w:t>
            </w:r>
            <w:r w:rsidR="008668EF">
              <w:rPr>
                <w:sz w:val="28"/>
                <w:szCs w:val="28"/>
              </w:rPr>
              <w:t>контроль за закладкой продуктов</w:t>
            </w:r>
          </w:p>
        </w:tc>
        <w:tc>
          <w:tcPr>
            <w:tcW w:w="1086" w:type="pct"/>
          </w:tcPr>
          <w:p w:rsidR="00131B19" w:rsidRPr="00131B19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,</w:t>
            </w:r>
          </w:p>
          <w:p w:rsidR="00131B19" w:rsidRPr="00131B19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131B19" w:rsidRPr="00131B19">
              <w:rPr>
                <w:sz w:val="28"/>
                <w:szCs w:val="28"/>
              </w:rPr>
              <w:t>авхоз, мед</w:t>
            </w:r>
            <w:r>
              <w:rPr>
                <w:sz w:val="28"/>
                <w:szCs w:val="28"/>
              </w:rPr>
              <w:t xml:space="preserve">ицинская </w:t>
            </w:r>
            <w:r w:rsidR="00131B19"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E37B70">
        <w:tc>
          <w:tcPr>
            <w:tcW w:w="2706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2.  Просмотр трудовых книжек и личных дел.</w:t>
            </w:r>
          </w:p>
        </w:tc>
        <w:tc>
          <w:tcPr>
            <w:tcW w:w="1086" w:type="pct"/>
          </w:tcPr>
          <w:p w:rsidR="000E17B8" w:rsidRDefault="000E17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едующий,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40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996471" w:rsidRPr="00131B19" w:rsidTr="00E37B70">
        <w:tc>
          <w:tcPr>
            <w:tcW w:w="2706" w:type="pct"/>
            <w:shd w:val="clear" w:color="auto" w:fill="auto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Административное совещание </w:t>
            </w:r>
          </w:p>
        </w:tc>
        <w:tc>
          <w:tcPr>
            <w:tcW w:w="1086" w:type="pct"/>
          </w:tcPr>
          <w:p w:rsidR="00996471" w:rsidRDefault="00996471" w:rsidP="00131B19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shd w:val="clear" w:color="auto" w:fill="auto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ФЕВРАЛЬ</w:t>
      </w:r>
    </w:p>
    <w:tbl>
      <w:tblPr>
        <w:tblW w:w="51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9"/>
        <w:gridCol w:w="2195"/>
        <w:gridCol w:w="1236"/>
        <w:gridCol w:w="1237"/>
      </w:tblGrid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141" w:type="dxa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07" w:type="dxa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 xml:space="preserve">Отметка о </w:t>
            </w:r>
            <w:r w:rsidRPr="00583753">
              <w:rPr>
                <w:b/>
                <w:sz w:val="24"/>
                <w:szCs w:val="28"/>
              </w:rPr>
              <w:lastRenderedPageBreak/>
              <w:t>выполнении</w:t>
            </w:r>
          </w:p>
        </w:tc>
      </w:tr>
      <w:tr w:rsidR="00131B19" w:rsidRPr="00131B19" w:rsidTr="004B0B0E">
        <w:trPr>
          <w:trHeight w:val="298"/>
        </w:trPr>
        <w:tc>
          <w:tcPr>
            <w:tcW w:w="9927" w:type="dxa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lastRenderedPageBreak/>
              <w:t>1. Работа с кадрами</w:t>
            </w: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Разработка информационного материала «Профилактика плоскостопия»</w:t>
            </w:r>
          </w:p>
        </w:tc>
        <w:tc>
          <w:tcPr>
            <w:tcW w:w="2141" w:type="dxa"/>
          </w:tcPr>
          <w:p w:rsidR="00D4027E" w:rsidRDefault="00D402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D402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7764AC" w:rsidRPr="00131B19" w:rsidTr="004B0B0E">
        <w:tc>
          <w:tcPr>
            <w:tcW w:w="5373" w:type="dxa"/>
            <w:shd w:val="clear" w:color="auto" w:fill="auto"/>
          </w:tcPr>
          <w:p w:rsidR="007764AC" w:rsidRPr="00131B19" w:rsidRDefault="007764AC" w:rsidP="00776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764AC">
              <w:rPr>
                <w:sz w:val="28"/>
                <w:szCs w:val="28"/>
              </w:rPr>
              <w:t>. Консультация для воспитателей: «Технология сюжетно-ролевых игр в разных возрастных группах»</w:t>
            </w:r>
            <w:r w:rsidRPr="007764AC">
              <w:rPr>
                <w:sz w:val="28"/>
                <w:szCs w:val="28"/>
              </w:rPr>
              <w:tab/>
            </w:r>
          </w:p>
        </w:tc>
        <w:tc>
          <w:tcPr>
            <w:tcW w:w="2141" w:type="dxa"/>
          </w:tcPr>
          <w:p w:rsidR="007764AC" w:rsidRPr="00131B19" w:rsidRDefault="00D4027E" w:rsidP="00776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  <w:r w:rsidR="007764AC" w:rsidRPr="007764AC">
              <w:rPr>
                <w:sz w:val="28"/>
                <w:szCs w:val="28"/>
              </w:rPr>
              <w:tab/>
            </w:r>
          </w:p>
        </w:tc>
        <w:tc>
          <w:tcPr>
            <w:tcW w:w="1206" w:type="dxa"/>
            <w:shd w:val="clear" w:color="auto" w:fill="auto"/>
          </w:tcPr>
          <w:p w:rsidR="007764AC" w:rsidRPr="00131B19" w:rsidRDefault="0003075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64AC" w:rsidRPr="007764AC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7" w:type="dxa"/>
          </w:tcPr>
          <w:p w:rsidR="007764AC" w:rsidRPr="00131B19" w:rsidRDefault="007764AC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245EF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3. </w:t>
            </w:r>
            <w:r w:rsidR="004E2ACB">
              <w:rPr>
                <w:sz w:val="28"/>
                <w:szCs w:val="28"/>
              </w:rPr>
              <w:t xml:space="preserve">Консультации для воспитателей: «Сюжетно- </w:t>
            </w:r>
            <w:proofErr w:type="spellStart"/>
            <w:r w:rsidR="004E2ACB">
              <w:rPr>
                <w:sz w:val="28"/>
                <w:szCs w:val="28"/>
              </w:rPr>
              <w:t>отобразительная</w:t>
            </w:r>
            <w:proofErr w:type="spellEnd"/>
            <w:r w:rsidR="004E2ACB">
              <w:rPr>
                <w:sz w:val="28"/>
                <w:szCs w:val="28"/>
              </w:rPr>
              <w:t xml:space="preserve"> игра детей 2-3 лет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41" w:type="dxa"/>
          </w:tcPr>
          <w:p w:rsidR="00131B19" w:rsidRPr="00131B19" w:rsidRDefault="00D402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45EF1">
              <w:rPr>
                <w:sz w:val="28"/>
                <w:szCs w:val="28"/>
              </w:rPr>
              <w:t>аведующий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C3627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4</w:t>
            </w:r>
            <w:r w:rsidR="00131B19" w:rsidRPr="00131B19">
              <w:rPr>
                <w:sz w:val="28"/>
                <w:szCs w:val="24"/>
              </w:rPr>
              <w:t>. Оказание методической помощи участ</w:t>
            </w:r>
            <w:r w:rsidR="00671919">
              <w:rPr>
                <w:sz w:val="28"/>
                <w:szCs w:val="24"/>
              </w:rPr>
              <w:t>никам конкурса «Воспитатель 2023</w:t>
            </w:r>
            <w:r w:rsidR="00131B19" w:rsidRPr="00131B19">
              <w:rPr>
                <w:sz w:val="28"/>
                <w:szCs w:val="24"/>
              </w:rPr>
              <w:t>»</w:t>
            </w:r>
          </w:p>
        </w:tc>
        <w:tc>
          <w:tcPr>
            <w:tcW w:w="2141" w:type="dxa"/>
          </w:tcPr>
          <w:p w:rsidR="00D4027E" w:rsidRDefault="00D4027E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C3D00" w:rsidRDefault="00D4027E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EC3D00" w:rsidRDefault="00131B19" w:rsidP="00EC3D0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  <w:r w:rsidR="00EC3D00">
              <w:rPr>
                <w:sz w:val="28"/>
                <w:szCs w:val="28"/>
              </w:rPr>
              <w:t>инструктор-</w:t>
            </w:r>
          </w:p>
          <w:p w:rsidR="00131B19" w:rsidRDefault="00EC3D00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EC3D00" w:rsidRPr="00131B19" w:rsidRDefault="00EC3D00" w:rsidP="00EC3D00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8668EF" w:rsidP="00131B1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6</w:t>
            </w:r>
            <w:r w:rsidR="0058008D">
              <w:rPr>
                <w:sz w:val="28"/>
                <w:szCs w:val="24"/>
              </w:rPr>
              <w:t>.Беседа с сотрудниками на тему</w:t>
            </w:r>
            <w:r w:rsidR="004E2ACB">
              <w:rPr>
                <w:sz w:val="28"/>
                <w:szCs w:val="24"/>
              </w:rPr>
              <w:t>: «Религия начинается с семьи</w:t>
            </w:r>
            <w:r w:rsidR="0058008D">
              <w:rPr>
                <w:sz w:val="28"/>
                <w:szCs w:val="24"/>
              </w:rPr>
              <w:t>»</w:t>
            </w:r>
          </w:p>
        </w:tc>
        <w:tc>
          <w:tcPr>
            <w:tcW w:w="2141" w:type="dxa"/>
          </w:tcPr>
          <w:p w:rsidR="008668EF" w:rsidRDefault="008668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008D">
              <w:rPr>
                <w:sz w:val="28"/>
                <w:szCs w:val="28"/>
              </w:rPr>
              <w:t xml:space="preserve">едагог </w:t>
            </w:r>
            <w:r w:rsidR="00D4027E">
              <w:rPr>
                <w:sz w:val="28"/>
                <w:szCs w:val="28"/>
              </w:rPr>
              <w:t xml:space="preserve">дополнительного  </w:t>
            </w:r>
          </w:p>
          <w:p w:rsidR="00131B19" w:rsidRPr="00131B19" w:rsidRDefault="00D4027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58008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9927" w:type="dxa"/>
            <w:gridSpan w:val="4"/>
            <w:shd w:val="clear" w:color="auto" w:fill="auto"/>
          </w:tcPr>
          <w:p w:rsid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4B0B0E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  <w:p w:rsidR="004B0B0E" w:rsidRPr="004B0B0E" w:rsidRDefault="004B0B0E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rPr>
          <w:trHeight w:val="1288"/>
        </w:trPr>
        <w:tc>
          <w:tcPr>
            <w:tcW w:w="5373" w:type="dxa"/>
            <w:shd w:val="clear" w:color="auto" w:fill="auto"/>
          </w:tcPr>
          <w:p w:rsidR="00131B19" w:rsidRPr="00240BB6" w:rsidRDefault="00131B19" w:rsidP="00240BB6">
            <w:pPr>
              <w:jc w:val="both"/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2.1. Подготовка к педагогическому совету №</w:t>
            </w:r>
            <w:r w:rsidR="00760C63"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4 </w:t>
            </w:r>
            <w:r w:rsidR="00240BB6">
              <w:rPr>
                <w:sz w:val="28"/>
                <w:szCs w:val="28"/>
              </w:rPr>
              <w:t>«</w:t>
            </w:r>
            <w:r w:rsidR="00240BB6" w:rsidRPr="00240BB6">
              <w:rPr>
                <w:sz w:val="28"/>
                <w:szCs w:val="28"/>
              </w:rPr>
              <w:t>Развитие практических навыков педагогов ДОУ по организации сюжетно-ролевой игр</w:t>
            </w:r>
            <w:r w:rsidR="00240BB6">
              <w:rPr>
                <w:sz w:val="28"/>
                <w:szCs w:val="28"/>
              </w:rPr>
              <w:t>ы с детьми дошкольного возраста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2141" w:type="dxa"/>
          </w:tcPr>
          <w:p w:rsidR="00EC3D00" w:rsidRDefault="00DE1827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едующий, </w:t>
            </w:r>
          </w:p>
          <w:p w:rsidR="00131B19" w:rsidRDefault="00D4027E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EC3D00" w:rsidRPr="00131B19" w:rsidRDefault="00EC3D00" w:rsidP="00EC3D00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4B0B0E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DE1827" w:rsidRPr="00131B19" w:rsidTr="004B0B0E">
        <w:trPr>
          <w:trHeight w:val="1288"/>
        </w:trPr>
        <w:tc>
          <w:tcPr>
            <w:tcW w:w="5373" w:type="dxa"/>
            <w:shd w:val="clear" w:color="auto" w:fill="auto"/>
          </w:tcPr>
          <w:p w:rsidR="00DE1827" w:rsidRDefault="008668EF" w:rsidP="00DA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457E">
              <w:rPr>
                <w:sz w:val="28"/>
                <w:szCs w:val="28"/>
              </w:rPr>
              <w:t>2.</w:t>
            </w:r>
            <w:r w:rsidR="006F457E" w:rsidRPr="00131B19">
              <w:rPr>
                <w:sz w:val="28"/>
                <w:szCs w:val="28"/>
              </w:rPr>
              <w:t xml:space="preserve"> Избрание</w:t>
            </w:r>
            <w:r w:rsidR="00DE1827" w:rsidRPr="00131B19">
              <w:rPr>
                <w:sz w:val="28"/>
                <w:szCs w:val="28"/>
              </w:rPr>
              <w:t xml:space="preserve"> комиссии по</w:t>
            </w:r>
          </w:p>
          <w:p w:rsidR="00DE1827" w:rsidRPr="001E3EEF" w:rsidRDefault="00DE1827" w:rsidP="00DA1F5C">
            <w:pPr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  <w:proofErr w:type="spellStart"/>
            <w:r w:rsidRPr="00131B19">
              <w:rPr>
                <w:sz w:val="28"/>
                <w:szCs w:val="28"/>
              </w:rPr>
              <w:t>самообследованию</w:t>
            </w:r>
            <w:proofErr w:type="spellEnd"/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2141" w:type="dxa"/>
          </w:tcPr>
          <w:p w:rsidR="00DE1827" w:rsidRDefault="00DE1827" w:rsidP="00DA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DE1827" w:rsidRDefault="006F457E" w:rsidP="00DA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E1827" w:rsidRDefault="006F457E" w:rsidP="00DA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206" w:type="dxa"/>
            <w:shd w:val="clear" w:color="auto" w:fill="auto"/>
          </w:tcPr>
          <w:p w:rsidR="00DE1827" w:rsidRPr="00131B19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207" w:type="dxa"/>
          </w:tcPr>
          <w:p w:rsidR="00DE1827" w:rsidRPr="00131B19" w:rsidRDefault="00DE1827" w:rsidP="00131B19">
            <w:pPr>
              <w:rPr>
                <w:sz w:val="28"/>
                <w:szCs w:val="28"/>
              </w:rPr>
            </w:pPr>
          </w:p>
        </w:tc>
      </w:tr>
      <w:tr w:rsidR="001E3EEF" w:rsidRPr="00131B19" w:rsidTr="004B0B0E">
        <w:trPr>
          <w:trHeight w:val="1288"/>
        </w:trPr>
        <w:tc>
          <w:tcPr>
            <w:tcW w:w="5373" w:type="dxa"/>
            <w:shd w:val="clear" w:color="auto" w:fill="auto"/>
          </w:tcPr>
          <w:p w:rsidR="001E3EEF" w:rsidRPr="001E3EEF" w:rsidRDefault="008668EF" w:rsidP="00240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1E3EEF" w:rsidRPr="001E3EEF">
              <w:rPr>
                <w:sz w:val="28"/>
                <w:szCs w:val="28"/>
              </w:rPr>
              <w:t>Смотр-конкурс:</w:t>
            </w:r>
            <w:r w:rsidR="001E3EEF">
              <w:rPr>
                <w:sz w:val="28"/>
                <w:szCs w:val="28"/>
              </w:rPr>
              <w:t xml:space="preserve"> </w:t>
            </w:r>
            <w:r w:rsidR="001E3EEF" w:rsidRPr="001E3EEF">
              <w:rPr>
                <w:sz w:val="28"/>
                <w:szCs w:val="28"/>
              </w:rPr>
              <w:t>«Лучший уголок природы в группе ДОУ»</w:t>
            </w:r>
          </w:p>
        </w:tc>
        <w:tc>
          <w:tcPr>
            <w:tcW w:w="2141" w:type="dxa"/>
          </w:tcPr>
          <w:p w:rsidR="001E3EEF" w:rsidRDefault="00DE1827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E3EEF">
              <w:rPr>
                <w:sz w:val="28"/>
                <w:szCs w:val="28"/>
              </w:rPr>
              <w:t>остав</w:t>
            </w:r>
          </w:p>
          <w:p w:rsidR="001E3EEF" w:rsidRPr="00131B19" w:rsidRDefault="001E3EEF" w:rsidP="00EC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206" w:type="dxa"/>
            <w:shd w:val="clear" w:color="auto" w:fill="auto"/>
          </w:tcPr>
          <w:p w:rsidR="001E3EEF" w:rsidRPr="00131B19" w:rsidRDefault="001E3E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207" w:type="dxa"/>
          </w:tcPr>
          <w:p w:rsidR="001E3EEF" w:rsidRPr="00131B19" w:rsidRDefault="001E3EEF" w:rsidP="00131B19">
            <w:pPr>
              <w:rPr>
                <w:sz w:val="28"/>
                <w:szCs w:val="28"/>
              </w:rPr>
            </w:pPr>
          </w:p>
        </w:tc>
      </w:tr>
      <w:tr w:rsidR="004B0B0E" w:rsidRPr="00131B19" w:rsidTr="004B0B0E">
        <w:trPr>
          <w:trHeight w:val="442"/>
        </w:trPr>
        <w:tc>
          <w:tcPr>
            <w:tcW w:w="9927" w:type="dxa"/>
            <w:gridSpan w:val="4"/>
            <w:shd w:val="clear" w:color="auto" w:fill="auto"/>
          </w:tcPr>
          <w:p w:rsidR="004B0B0E" w:rsidRPr="00131B19" w:rsidRDefault="004B0B0E" w:rsidP="00131B19">
            <w:pPr>
              <w:rPr>
                <w:sz w:val="28"/>
                <w:szCs w:val="28"/>
              </w:rPr>
            </w:pPr>
            <w:r w:rsidRPr="001E0231">
              <w:rPr>
                <w:b/>
                <w:sz w:val="26"/>
                <w:szCs w:val="26"/>
              </w:rPr>
              <w:t>Проведение открытых просмотров организованной образовательной деятельности</w:t>
            </w:r>
          </w:p>
        </w:tc>
      </w:tr>
      <w:tr w:rsidR="00C64863" w:rsidRPr="00131B19" w:rsidTr="004B0B0E">
        <w:trPr>
          <w:trHeight w:val="585"/>
        </w:trPr>
        <w:tc>
          <w:tcPr>
            <w:tcW w:w="5373" w:type="dxa"/>
            <w:shd w:val="clear" w:color="auto" w:fill="auto"/>
          </w:tcPr>
          <w:p w:rsidR="00C64863" w:rsidRPr="007B3243" w:rsidRDefault="00F25021" w:rsidP="0066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68EF">
              <w:rPr>
                <w:sz w:val="28"/>
                <w:szCs w:val="28"/>
              </w:rPr>
              <w:t>4</w:t>
            </w:r>
            <w:r w:rsidR="004B0B0E">
              <w:rPr>
                <w:sz w:val="28"/>
                <w:szCs w:val="28"/>
              </w:rPr>
              <w:t xml:space="preserve">. </w:t>
            </w:r>
            <w:r w:rsidR="00B70333" w:rsidRPr="007B3243">
              <w:rPr>
                <w:sz w:val="28"/>
                <w:szCs w:val="28"/>
              </w:rPr>
              <w:t xml:space="preserve"> «Подарок к 23 февраля»</w:t>
            </w:r>
          </w:p>
          <w:p w:rsidR="00C64863" w:rsidRPr="007B3243" w:rsidRDefault="00C64863" w:rsidP="00C64863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C64863" w:rsidRPr="007B3243" w:rsidRDefault="004B0B0E" w:rsidP="00C6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863" w:rsidRPr="007B3243">
              <w:rPr>
                <w:sz w:val="28"/>
                <w:szCs w:val="28"/>
              </w:rPr>
              <w:t xml:space="preserve">оспитатель </w:t>
            </w:r>
            <w:r w:rsidR="00B70333" w:rsidRPr="007B3243">
              <w:rPr>
                <w:sz w:val="28"/>
                <w:szCs w:val="28"/>
              </w:rPr>
              <w:t xml:space="preserve">младшей группы </w:t>
            </w:r>
          </w:p>
        </w:tc>
        <w:tc>
          <w:tcPr>
            <w:tcW w:w="1206" w:type="dxa"/>
            <w:shd w:val="clear" w:color="auto" w:fill="auto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207" w:type="dxa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</w:p>
        </w:tc>
      </w:tr>
      <w:tr w:rsidR="00C64863" w:rsidRPr="00131B19" w:rsidTr="004B0B0E">
        <w:trPr>
          <w:trHeight w:val="585"/>
        </w:trPr>
        <w:tc>
          <w:tcPr>
            <w:tcW w:w="5373" w:type="dxa"/>
            <w:shd w:val="clear" w:color="auto" w:fill="auto"/>
          </w:tcPr>
          <w:p w:rsidR="00C64863" w:rsidRPr="007B3243" w:rsidRDefault="008668EF" w:rsidP="004B0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C64863" w:rsidRPr="007B3243">
              <w:rPr>
                <w:sz w:val="28"/>
                <w:szCs w:val="28"/>
              </w:rPr>
              <w:t>.</w:t>
            </w:r>
            <w:r w:rsidR="00406397" w:rsidRPr="007B3243">
              <w:rPr>
                <w:sz w:val="28"/>
                <w:szCs w:val="28"/>
              </w:rPr>
              <w:t xml:space="preserve"> «Подарок для папы»</w:t>
            </w:r>
          </w:p>
        </w:tc>
        <w:tc>
          <w:tcPr>
            <w:tcW w:w="2141" w:type="dxa"/>
          </w:tcPr>
          <w:p w:rsidR="00C64863" w:rsidRPr="007B3243" w:rsidRDefault="004B0B0E" w:rsidP="0040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863" w:rsidRPr="007B3243">
              <w:rPr>
                <w:sz w:val="28"/>
                <w:szCs w:val="28"/>
              </w:rPr>
              <w:t xml:space="preserve">оспитатель </w:t>
            </w:r>
            <w:r w:rsidR="00406397" w:rsidRPr="007B3243">
              <w:rPr>
                <w:sz w:val="28"/>
                <w:szCs w:val="28"/>
              </w:rPr>
              <w:t xml:space="preserve">старшей группы </w:t>
            </w:r>
          </w:p>
        </w:tc>
        <w:tc>
          <w:tcPr>
            <w:tcW w:w="1206" w:type="dxa"/>
            <w:shd w:val="clear" w:color="auto" w:fill="auto"/>
          </w:tcPr>
          <w:p w:rsidR="00C64863" w:rsidRDefault="00C64863" w:rsidP="00C6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207" w:type="dxa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rPr>
          <w:trHeight w:val="423"/>
        </w:trPr>
        <w:tc>
          <w:tcPr>
            <w:tcW w:w="5373" w:type="dxa"/>
            <w:shd w:val="clear" w:color="auto" w:fill="auto"/>
          </w:tcPr>
          <w:p w:rsidR="00131B19" w:rsidRPr="00131B19" w:rsidRDefault="008668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31B19" w:rsidRPr="00131B19">
              <w:rPr>
                <w:sz w:val="28"/>
                <w:szCs w:val="28"/>
              </w:rPr>
              <w:t xml:space="preserve">. Мероприятия, приуроченные Дню </w:t>
            </w:r>
          </w:p>
          <w:p w:rsidR="00131B19" w:rsidRPr="00131B19" w:rsidRDefault="001E3E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иков Отечества</w:t>
            </w:r>
          </w:p>
        </w:tc>
        <w:tc>
          <w:tcPr>
            <w:tcW w:w="2141" w:type="dxa"/>
          </w:tcPr>
          <w:p w:rsidR="00131B19" w:rsidRPr="00131B19" w:rsidRDefault="004B0B0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муз</w:t>
            </w:r>
            <w:r w:rsidR="004B0B0E">
              <w:rPr>
                <w:sz w:val="28"/>
                <w:szCs w:val="28"/>
              </w:rPr>
              <w:t>ыкальный руководитель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9927" w:type="dxa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.</w:t>
            </w: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BD51D8" w:rsidRDefault="00131B19" w:rsidP="004B0B0E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131B19">
              <w:rPr>
                <w:b/>
                <w:sz w:val="28"/>
                <w:szCs w:val="28"/>
              </w:rPr>
              <w:lastRenderedPageBreak/>
              <w:t xml:space="preserve">3.1. Тематический контроль во всех группах: </w:t>
            </w:r>
            <w:r w:rsidRPr="00131B19">
              <w:rPr>
                <w:sz w:val="28"/>
                <w:szCs w:val="28"/>
              </w:rPr>
              <w:t>«</w:t>
            </w:r>
            <w:r w:rsidR="00BD51D8" w:rsidRPr="00BD51D8">
              <w:rPr>
                <w:rFonts w:eastAsia="Calibri"/>
                <w:bCs/>
                <w:sz w:val="28"/>
                <w:szCs w:val="28"/>
                <w:lang w:eastAsia="en-US"/>
              </w:rPr>
              <w:t>Педагогическое руководство  сюжетно - ролевой игры с целью овладения детьми  конструктивными способами взаимодействия»</w:t>
            </w:r>
          </w:p>
        </w:tc>
        <w:tc>
          <w:tcPr>
            <w:tcW w:w="2141" w:type="dxa"/>
          </w:tcPr>
          <w:p w:rsidR="009B5A54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2EB0" w:rsidRPr="00072EB0">
              <w:rPr>
                <w:sz w:val="28"/>
                <w:szCs w:val="28"/>
              </w:rPr>
              <w:t>остав</w:t>
            </w:r>
          </w:p>
          <w:p w:rsidR="00131B19" w:rsidRPr="00131B19" w:rsidRDefault="00072EB0" w:rsidP="00131B19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206" w:type="dxa"/>
            <w:shd w:val="clear" w:color="auto" w:fill="auto"/>
          </w:tcPr>
          <w:p w:rsidR="004B0B0E" w:rsidRDefault="00BD51D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/</w:t>
            </w:r>
          </w:p>
          <w:p w:rsidR="00131B19" w:rsidRPr="00131B19" w:rsidRDefault="00BD51D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rPr>
          <w:trHeight w:val="1163"/>
        </w:trPr>
        <w:tc>
          <w:tcPr>
            <w:tcW w:w="5373" w:type="dxa"/>
            <w:shd w:val="clear" w:color="auto" w:fill="auto"/>
          </w:tcPr>
          <w:p w:rsidR="00131B19" w:rsidRPr="00AD1277" w:rsidRDefault="00131B19" w:rsidP="0058008D">
            <w:pPr>
              <w:pStyle w:val="af3"/>
              <w:ind w:left="0"/>
              <w:rPr>
                <w:b/>
                <w:sz w:val="28"/>
                <w:szCs w:val="28"/>
              </w:rPr>
            </w:pPr>
            <w:r w:rsidRPr="00AD1277">
              <w:rPr>
                <w:b/>
                <w:sz w:val="28"/>
                <w:szCs w:val="28"/>
              </w:rPr>
              <w:t>Оперативный контроль: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</w:p>
          <w:p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="009C4389">
              <w:rPr>
                <w:sz w:val="28"/>
                <w:szCs w:val="28"/>
              </w:rPr>
              <w:t>п</w:t>
            </w:r>
            <w:r w:rsidR="0058008D">
              <w:rPr>
                <w:sz w:val="28"/>
                <w:szCs w:val="28"/>
              </w:rPr>
              <w:t>роверка ведения документации в</w:t>
            </w:r>
            <w:r w:rsidRPr="00131B19">
              <w:rPr>
                <w:sz w:val="28"/>
                <w:szCs w:val="28"/>
              </w:rPr>
              <w:t xml:space="preserve"> группах;</w:t>
            </w:r>
          </w:p>
          <w:p w:rsidR="00583753" w:rsidRPr="00131B19" w:rsidRDefault="00583753" w:rsidP="00131B19">
            <w:pPr>
              <w:rPr>
                <w:sz w:val="28"/>
                <w:szCs w:val="28"/>
              </w:rPr>
            </w:pPr>
          </w:p>
          <w:p w:rsidR="00131B19" w:rsidRPr="00BD51D8" w:rsidRDefault="0058008D" w:rsidP="00131B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51D8" w:rsidRPr="00BC762B">
              <w:rPr>
                <w:b/>
                <w:color w:val="000000"/>
                <w:sz w:val="28"/>
                <w:szCs w:val="24"/>
              </w:rPr>
              <w:t xml:space="preserve"> </w:t>
            </w:r>
            <w:r w:rsidR="00BD51D8" w:rsidRPr="00BD51D8">
              <w:rPr>
                <w:bCs/>
                <w:color w:val="000000"/>
                <w:sz w:val="28"/>
                <w:szCs w:val="24"/>
              </w:rPr>
              <w:t>организации игровой деятельности</w:t>
            </w:r>
            <w:r w:rsidR="00131B19" w:rsidRPr="00BD51D8">
              <w:rPr>
                <w:bCs/>
                <w:sz w:val="28"/>
                <w:szCs w:val="28"/>
              </w:rPr>
              <w:t>;</w:t>
            </w:r>
          </w:p>
          <w:p w:rsidR="0069635B" w:rsidRPr="00BD51D8" w:rsidRDefault="0069635B" w:rsidP="00131B19">
            <w:pPr>
              <w:rPr>
                <w:bCs/>
                <w:sz w:val="28"/>
                <w:szCs w:val="28"/>
              </w:rPr>
            </w:pPr>
          </w:p>
          <w:p w:rsidR="009B5A54" w:rsidRDefault="0069635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4389">
              <w:rPr>
                <w:sz w:val="28"/>
                <w:szCs w:val="28"/>
              </w:rPr>
              <w:t>о</w:t>
            </w:r>
            <w:r w:rsidR="0058008D">
              <w:rPr>
                <w:sz w:val="28"/>
                <w:szCs w:val="28"/>
              </w:rPr>
              <w:t>рганиз</w:t>
            </w:r>
            <w:r w:rsidR="009C4389">
              <w:rPr>
                <w:sz w:val="28"/>
                <w:szCs w:val="28"/>
              </w:rPr>
              <w:t>ация и проведение сна</w:t>
            </w:r>
            <w:r w:rsidR="009B5A54">
              <w:rPr>
                <w:sz w:val="28"/>
                <w:szCs w:val="28"/>
              </w:rPr>
              <w:t>;</w:t>
            </w:r>
          </w:p>
          <w:p w:rsidR="009B5A54" w:rsidRDefault="009B5A54" w:rsidP="00131B19">
            <w:pPr>
              <w:rPr>
                <w:sz w:val="28"/>
                <w:szCs w:val="28"/>
              </w:rPr>
            </w:pPr>
          </w:p>
          <w:p w:rsidR="00131B19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31B19" w:rsidRPr="00131B19">
              <w:rPr>
                <w:sz w:val="28"/>
                <w:szCs w:val="28"/>
              </w:rPr>
              <w:t>анитарное состояние групп;</w:t>
            </w:r>
          </w:p>
          <w:p w:rsidR="00583753" w:rsidRPr="00131B19" w:rsidRDefault="00583753" w:rsidP="00131B19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671919" w:rsidRDefault="00671919" w:rsidP="0087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9B5A54" w:rsidRDefault="00671919" w:rsidP="0087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r w:rsidR="009C4389">
              <w:rPr>
                <w:sz w:val="28"/>
                <w:szCs w:val="28"/>
              </w:rPr>
              <w:t xml:space="preserve">старший </w:t>
            </w:r>
          </w:p>
          <w:p w:rsidR="0058008D" w:rsidRDefault="009C4389" w:rsidP="0087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5A54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333DCB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  <w:p w:rsidR="00333DCB" w:rsidRPr="00333DCB" w:rsidRDefault="00333DCB" w:rsidP="00333DCB">
            <w:pPr>
              <w:rPr>
                <w:sz w:val="28"/>
                <w:szCs w:val="28"/>
              </w:rPr>
            </w:pPr>
          </w:p>
          <w:p w:rsidR="00131B19" w:rsidRPr="00333DCB" w:rsidRDefault="00131B19" w:rsidP="00333DC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B04552" w:rsidP="0013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69635B" w:rsidRDefault="00B04552" w:rsidP="0013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635B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B04552" w:rsidP="009B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7" w:type="dxa"/>
          </w:tcPr>
          <w:p w:rsidR="00131B19" w:rsidRDefault="00131B19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Default="00333DCB" w:rsidP="00131B19">
            <w:pPr>
              <w:rPr>
                <w:sz w:val="28"/>
                <w:szCs w:val="28"/>
              </w:rPr>
            </w:pPr>
          </w:p>
          <w:p w:rsidR="00333DCB" w:rsidRPr="00131B19" w:rsidRDefault="00333DCB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rPr>
          <w:trHeight w:val="423"/>
        </w:trPr>
        <w:tc>
          <w:tcPr>
            <w:tcW w:w="9927" w:type="dxa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4. Работа с родителями</w:t>
            </w: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58008D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1. </w:t>
            </w:r>
            <w:r w:rsidR="00BA5267" w:rsidRPr="0058008D">
              <w:rPr>
                <w:b/>
                <w:bCs/>
                <w:sz w:val="28"/>
                <w:szCs w:val="28"/>
              </w:rPr>
              <w:t>Заседание родительского комитета №03.</w:t>
            </w:r>
            <w:r w:rsidR="00BA5267" w:rsidRPr="00BA5267">
              <w:rPr>
                <w:sz w:val="28"/>
                <w:szCs w:val="28"/>
              </w:rPr>
              <w:t xml:space="preserve"> </w:t>
            </w:r>
          </w:p>
          <w:p w:rsidR="00131B19" w:rsidRPr="00131B19" w:rsidRDefault="00BA5267" w:rsidP="0058008D">
            <w:pPr>
              <w:rPr>
                <w:sz w:val="28"/>
                <w:szCs w:val="28"/>
              </w:rPr>
            </w:pPr>
            <w:r w:rsidRPr="00BA5267">
              <w:rPr>
                <w:sz w:val="28"/>
                <w:szCs w:val="28"/>
              </w:rPr>
              <w:t>Тема: «</w:t>
            </w:r>
            <w:r w:rsidR="0058008D">
              <w:rPr>
                <w:sz w:val="28"/>
                <w:szCs w:val="28"/>
              </w:rPr>
              <w:t>Вовлечение родителей в жизни ДОУ</w:t>
            </w:r>
            <w:r w:rsidRPr="00BA5267">
              <w:rPr>
                <w:sz w:val="28"/>
                <w:szCs w:val="28"/>
              </w:rPr>
              <w:t>»</w:t>
            </w:r>
          </w:p>
        </w:tc>
        <w:tc>
          <w:tcPr>
            <w:tcW w:w="2141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2. </w:t>
            </w:r>
            <w:r w:rsidR="008668EF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141" w:type="dxa"/>
          </w:tcPr>
          <w:p w:rsidR="00131B19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  <w:r w:rsidR="00131B19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58375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F2502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3. Консультация для родителей: </w:t>
            </w:r>
            <w:r w:rsidR="00F25021">
              <w:rPr>
                <w:sz w:val="28"/>
                <w:szCs w:val="28"/>
              </w:rPr>
              <w:t>«</w:t>
            </w:r>
            <w:r w:rsidR="00F25021" w:rsidRPr="00F25021">
              <w:rPr>
                <w:sz w:val="28"/>
                <w:szCs w:val="28"/>
              </w:rPr>
              <w:t>Значение сюжетно-ролевой игры в дошкольном возрасте.</w:t>
            </w:r>
          </w:p>
        </w:tc>
        <w:tc>
          <w:tcPr>
            <w:tcW w:w="2141" w:type="dxa"/>
          </w:tcPr>
          <w:p w:rsidR="00131B19" w:rsidRPr="00131B19" w:rsidRDefault="009B5A54" w:rsidP="00223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765A">
              <w:rPr>
                <w:sz w:val="28"/>
                <w:szCs w:val="28"/>
              </w:rPr>
              <w:t xml:space="preserve">аведующий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4.4. В уголок для родителей:</w:t>
            </w:r>
          </w:p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-Родителям о прививках;</w:t>
            </w:r>
          </w:p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-Укрепление иммунитета;</w:t>
            </w:r>
          </w:p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-Игры для здоровья;</w:t>
            </w:r>
          </w:p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-Если ребенок боится врачей.</w:t>
            </w:r>
          </w:p>
        </w:tc>
        <w:tc>
          <w:tcPr>
            <w:tcW w:w="2141" w:type="dxa"/>
          </w:tcPr>
          <w:p w:rsidR="009B5A54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D32E68" w:rsidRPr="00131B19" w:rsidTr="004B0B0E">
        <w:tc>
          <w:tcPr>
            <w:tcW w:w="5373" w:type="dxa"/>
            <w:shd w:val="clear" w:color="auto" w:fill="auto"/>
          </w:tcPr>
          <w:p w:rsidR="00D32E68" w:rsidRPr="00131B19" w:rsidRDefault="00D32E68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.5.Консультация для родителей: «Игра в жизни ребенка»</w:t>
            </w:r>
          </w:p>
        </w:tc>
        <w:tc>
          <w:tcPr>
            <w:tcW w:w="2141" w:type="dxa"/>
          </w:tcPr>
          <w:p w:rsidR="00D32E68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32E68">
              <w:rPr>
                <w:sz w:val="28"/>
                <w:szCs w:val="28"/>
              </w:rPr>
              <w:t>нструктор-методист</w:t>
            </w:r>
          </w:p>
        </w:tc>
        <w:tc>
          <w:tcPr>
            <w:tcW w:w="1206" w:type="dxa"/>
            <w:shd w:val="clear" w:color="auto" w:fill="auto"/>
          </w:tcPr>
          <w:p w:rsidR="00D32E68" w:rsidRPr="00131B19" w:rsidRDefault="00D32E6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207" w:type="dxa"/>
          </w:tcPr>
          <w:p w:rsidR="00D32E68" w:rsidRPr="00131B19" w:rsidRDefault="00D32E68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9927" w:type="dxa"/>
            <w:gridSpan w:val="4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Административно-общественный контроль за состоянием ОТ и ТБ воспитанни</w:t>
            </w:r>
            <w:r w:rsidR="008668EF">
              <w:rPr>
                <w:sz w:val="28"/>
                <w:szCs w:val="28"/>
              </w:rPr>
              <w:t>ков</w:t>
            </w:r>
          </w:p>
        </w:tc>
        <w:tc>
          <w:tcPr>
            <w:tcW w:w="2141" w:type="dxa"/>
          </w:tcPr>
          <w:p w:rsidR="00131B19" w:rsidRPr="00131B19" w:rsidRDefault="00591F5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</w:p>
        </w:tc>
      </w:tr>
      <w:tr w:rsidR="00131B19" w:rsidRPr="00131B19" w:rsidTr="004B0B0E"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2. Соблюдение воздушного режима в группах.</w:t>
            </w:r>
          </w:p>
        </w:tc>
        <w:tc>
          <w:tcPr>
            <w:tcW w:w="2141" w:type="dxa"/>
          </w:tcPr>
          <w:p w:rsidR="00131B19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, мед</w:t>
            </w:r>
            <w:r>
              <w:rPr>
                <w:sz w:val="28"/>
                <w:szCs w:val="28"/>
              </w:rPr>
              <w:t xml:space="preserve">ицинская </w:t>
            </w:r>
            <w:r w:rsidR="00131B19"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1207" w:type="dxa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4B0B0E">
        <w:trPr>
          <w:trHeight w:val="1288"/>
        </w:trPr>
        <w:tc>
          <w:tcPr>
            <w:tcW w:w="5373" w:type="dxa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3. 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141" w:type="dxa"/>
          </w:tcPr>
          <w:p w:rsidR="00131B19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,</w:t>
            </w:r>
          </w:p>
          <w:p w:rsidR="001E3EEF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</w:t>
            </w:r>
            <w:r w:rsidR="009B5A54">
              <w:rPr>
                <w:sz w:val="28"/>
                <w:szCs w:val="28"/>
              </w:rPr>
              <w:t>медицинская</w:t>
            </w:r>
          </w:p>
          <w:p w:rsidR="00131B19" w:rsidRPr="00131B19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стра</w:t>
            </w:r>
          </w:p>
        </w:tc>
        <w:tc>
          <w:tcPr>
            <w:tcW w:w="1206" w:type="dxa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996471" w:rsidRPr="00131B19" w:rsidTr="004B0B0E">
        <w:trPr>
          <w:trHeight w:val="1288"/>
        </w:trPr>
        <w:tc>
          <w:tcPr>
            <w:tcW w:w="5373" w:type="dxa"/>
            <w:shd w:val="clear" w:color="auto" w:fill="auto"/>
          </w:tcPr>
          <w:p w:rsidR="00996471" w:rsidRPr="00131B19" w:rsidRDefault="0099647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 Административное совещание</w:t>
            </w:r>
          </w:p>
        </w:tc>
        <w:tc>
          <w:tcPr>
            <w:tcW w:w="2141" w:type="dxa"/>
          </w:tcPr>
          <w:p w:rsidR="00996471" w:rsidRDefault="00996471" w:rsidP="00131B19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996471" w:rsidRPr="00131B19" w:rsidRDefault="00996471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207" w:type="dxa"/>
          </w:tcPr>
          <w:p w:rsidR="00996471" w:rsidRPr="00131B19" w:rsidRDefault="00996471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РТ</w:t>
      </w:r>
    </w:p>
    <w:tbl>
      <w:tblPr>
        <w:tblW w:w="51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2"/>
        <w:gridCol w:w="2314"/>
        <w:gridCol w:w="1360"/>
        <w:gridCol w:w="1356"/>
      </w:tblGrid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C36270" w:rsidRDefault="00131B19" w:rsidP="00131B19">
            <w:pPr>
              <w:jc w:val="center"/>
              <w:rPr>
                <w:b/>
                <w:bCs/>
                <w:sz w:val="26"/>
                <w:szCs w:val="26"/>
              </w:rPr>
            </w:pPr>
            <w:r w:rsidRPr="00C36270">
              <w:rPr>
                <w:b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1135" w:type="pct"/>
          </w:tcPr>
          <w:p w:rsidR="00131B19" w:rsidRPr="00C36270" w:rsidRDefault="00131B19" w:rsidP="00C36270">
            <w:pPr>
              <w:jc w:val="center"/>
              <w:rPr>
                <w:b/>
                <w:bCs/>
                <w:sz w:val="26"/>
                <w:szCs w:val="26"/>
              </w:rPr>
            </w:pPr>
            <w:r w:rsidRPr="00C36270">
              <w:rPr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31B19" w:rsidRPr="00C36270" w:rsidRDefault="00C36270" w:rsidP="00131B1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665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DE1827">
        <w:tc>
          <w:tcPr>
            <w:tcW w:w="3668" w:type="pct"/>
            <w:gridSpan w:val="2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C36270" w:rsidRPr="00131B19" w:rsidTr="00DE1827">
        <w:tc>
          <w:tcPr>
            <w:tcW w:w="2533" w:type="pct"/>
            <w:shd w:val="clear" w:color="auto" w:fill="auto"/>
          </w:tcPr>
          <w:p w:rsidR="00C36270" w:rsidRPr="00131B19" w:rsidRDefault="00C36270" w:rsidP="00C3627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1. Консультация для </w:t>
            </w:r>
            <w:r w:rsidRPr="00131B19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>тателей: «Роль сюжетно-ролевой игры для детей дошкольного возраста»</w:t>
            </w:r>
          </w:p>
        </w:tc>
        <w:tc>
          <w:tcPr>
            <w:tcW w:w="1135" w:type="pct"/>
          </w:tcPr>
          <w:p w:rsidR="00C36270" w:rsidRPr="00131B19" w:rsidRDefault="00C36270" w:rsidP="00C3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667" w:type="pct"/>
            <w:shd w:val="clear" w:color="auto" w:fill="auto"/>
          </w:tcPr>
          <w:p w:rsidR="00C36270" w:rsidRPr="00131B19" w:rsidRDefault="00C36270" w:rsidP="00C3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65" w:type="pct"/>
          </w:tcPr>
          <w:p w:rsidR="00C36270" w:rsidRPr="00131B19" w:rsidRDefault="00C36270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</w:tcPr>
          <w:p w:rsidR="00131B19" w:rsidRPr="00131B19" w:rsidRDefault="00C3627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131B19" w:rsidRPr="00131B19">
              <w:rPr>
                <w:sz w:val="28"/>
                <w:szCs w:val="28"/>
              </w:rPr>
              <w:t>. Консультация для</w:t>
            </w:r>
            <w:r w:rsidR="008E6B27">
              <w:rPr>
                <w:sz w:val="28"/>
                <w:szCs w:val="28"/>
              </w:rPr>
              <w:t xml:space="preserve"> помощников</w:t>
            </w:r>
            <w:r w:rsidR="00131B19" w:rsidRPr="00131B19">
              <w:rPr>
                <w:sz w:val="28"/>
                <w:szCs w:val="28"/>
              </w:rPr>
              <w:t xml:space="preserve"> воспитателей: «Гигиена ребенка» </w:t>
            </w:r>
          </w:p>
        </w:tc>
        <w:tc>
          <w:tcPr>
            <w:tcW w:w="1135" w:type="pct"/>
          </w:tcPr>
          <w:p w:rsidR="009B5A54" w:rsidRDefault="009B5A5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667" w:type="pct"/>
          </w:tcPr>
          <w:p w:rsidR="00131B19" w:rsidRPr="00131B19" w:rsidRDefault="008E6B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36270" w:rsidRPr="00131B19" w:rsidTr="00DE1827">
        <w:tc>
          <w:tcPr>
            <w:tcW w:w="2533" w:type="pct"/>
          </w:tcPr>
          <w:p w:rsidR="00C36270" w:rsidRPr="00D10F7D" w:rsidRDefault="00C36270" w:rsidP="00C3627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Семинар-деловая игра </w:t>
            </w:r>
            <w:r w:rsidRPr="00D10F7D">
              <w:rPr>
                <w:rFonts w:eastAsia="Calibri"/>
                <w:kern w:val="24"/>
                <w:sz w:val="28"/>
                <w:szCs w:val="28"/>
              </w:rPr>
              <w:t>«Организация игровой деятельности в условиях реализации ФГОС</w:t>
            </w:r>
            <w:r>
              <w:rPr>
                <w:rFonts w:eastAsia="Calibri"/>
                <w:kern w:val="24"/>
                <w:sz w:val="28"/>
                <w:szCs w:val="28"/>
              </w:rPr>
              <w:t xml:space="preserve"> ДО</w:t>
            </w:r>
            <w:r w:rsidRPr="00D10F7D">
              <w:rPr>
                <w:rFonts w:eastAsia="Calibri"/>
                <w:b/>
                <w:bCs/>
                <w:i/>
                <w:iCs/>
                <w:kern w:val="24"/>
                <w:sz w:val="28"/>
                <w:szCs w:val="28"/>
              </w:rPr>
              <w:t>»</w:t>
            </w:r>
            <w:r w:rsidRPr="00D1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pct"/>
          </w:tcPr>
          <w:p w:rsidR="00C36270" w:rsidRDefault="00C36270" w:rsidP="00C3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,</w:t>
            </w:r>
          </w:p>
        </w:tc>
        <w:tc>
          <w:tcPr>
            <w:tcW w:w="667" w:type="pct"/>
          </w:tcPr>
          <w:p w:rsidR="00C36270" w:rsidRPr="00017CAA" w:rsidRDefault="00C36270" w:rsidP="00C3627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bidi="ar-DZ"/>
              </w:rPr>
              <w:t>неделя</w:t>
            </w:r>
          </w:p>
        </w:tc>
        <w:tc>
          <w:tcPr>
            <w:tcW w:w="665" w:type="pct"/>
          </w:tcPr>
          <w:p w:rsidR="00C36270" w:rsidRPr="00131B19" w:rsidRDefault="00C36270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36270" w:rsidRPr="00131B19" w:rsidTr="00DE1827">
        <w:tc>
          <w:tcPr>
            <w:tcW w:w="2533" w:type="pct"/>
          </w:tcPr>
          <w:p w:rsidR="00C36270" w:rsidRPr="00017CAA" w:rsidRDefault="00C36270" w:rsidP="00C36270">
            <w:pPr>
              <w:shd w:val="clear" w:color="auto" w:fill="FFFFFF"/>
              <w:rPr>
                <w:rFonts w:asciiTheme="majorBidi" w:hAnsiTheme="majorBidi" w:cstheme="majorBidi"/>
                <w:color w:val="000000"/>
              </w:rPr>
            </w:pPr>
            <w:r>
              <w:rPr>
                <w:sz w:val="28"/>
                <w:szCs w:val="28"/>
              </w:rPr>
              <w:t xml:space="preserve">1.4. Мастер-класс </w:t>
            </w:r>
            <w:r w:rsidRPr="00017C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Методика организации сюжетно-ролевой игры</w:t>
            </w:r>
          </w:p>
          <w:p w:rsidR="00C36270" w:rsidRPr="00017CAA" w:rsidRDefault="00C36270" w:rsidP="00C36270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Theme="majorBidi" w:hAnsiTheme="majorBidi" w:cstheme="majorBidi"/>
                <w:color w:val="000000"/>
              </w:rPr>
            </w:pPr>
            <w:r w:rsidRPr="00017C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 самостоятельной деятельности детей дошкольного возраста»</w:t>
            </w:r>
          </w:p>
        </w:tc>
        <w:tc>
          <w:tcPr>
            <w:tcW w:w="1135" w:type="pct"/>
          </w:tcPr>
          <w:p w:rsidR="00C36270" w:rsidRDefault="00C36270" w:rsidP="00C3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36270" w:rsidRDefault="00C36270" w:rsidP="00C36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667" w:type="pct"/>
          </w:tcPr>
          <w:p w:rsidR="00C36270" w:rsidRPr="00017CAA" w:rsidRDefault="00C36270" w:rsidP="00C3627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 неделя</w:t>
            </w:r>
          </w:p>
        </w:tc>
        <w:tc>
          <w:tcPr>
            <w:tcW w:w="665" w:type="pct"/>
          </w:tcPr>
          <w:p w:rsidR="00C36270" w:rsidRPr="00131B19" w:rsidRDefault="00C36270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8F5CDE" w:rsidRPr="00131B19" w:rsidTr="00DE1827">
        <w:tc>
          <w:tcPr>
            <w:tcW w:w="2533" w:type="pct"/>
          </w:tcPr>
          <w:p w:rsidR="008F5CDE" w:rsidRPr="00131B19" w:rsidRDefault="008F5CD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8F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нинг </w:t>
            </w:r>
            <w:r w:rsidRPr="008F5CDE">
              <w:rPr>
                <w:sz w:val="28"/>
                <w:szCs w:val="28"/>
              </w:rPr>
              <w:t>«Организация и проведение сюжетно-ролевых игр»</w:t>
            </w:r>
          </w:p>
        </w:tc>
        <w:tc>
          <w:tcPr>
            <w:tcW w:w="1135" w:type="pct"/>
          </w:tcPr>
          <w:p w:rsidR="008F5CDE" w:rsidRPr="00131B19" w:rsidRDefault="00591F53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67" w:type="pct"/>
          </w:tcPr>
          <w:p w:rsidR="008F5CDE" w:rsidRDefault="008F5CD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65" w:type="pct"/>
          </w:tcPr>
          <w:p w:rsidR="008F5CDE" w:rsidRPr="00131B19" w:rsidRDefault="008F5CDE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rPr>
          <w:trHeight w:val="344"/>
        </w:trPr>
        <w:tc>
          <w:tcPr>
            <w:tcW w:w="2533" w:type="pct"/>
            <w:shd w:val="clear" w:color="auto" w:fill="auto"/>
          </w:tcPr>
          <w:p w:rsidR="008E6B27" w:rsidRDefault="00131B19" w:rsidP="008E6B27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 xml:space="preserve">2.1. Педагогический совет № </w:t>
            </w:r>
            <w:r w:rsidR="00760C63"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>4</w:t>
            </w:r>
          </w:p>
          <w:p w:rsidR="008E6B27" w:rsidRDefault="008E6B27" w:rsidP="008E6B27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131B19" w:rsidRPr="00131B19">
              <w:rPr>
                <w:b/>
                <w:sz w:val="28"/>
                <w:szCs w:val="28"/>
              </w:rPr>
              <w:t xml:space="preserve"> </w:t>
            </w:r>
            <w:r w:rsidR="007764AC">
              <w:rPr>
                <w:sz w:val="28"/>
                <w:szCs w:val="28"/>
              </w:rPr>
              <w:t>«</w:t>
            </w:r>
            <w:r w:rsidR="007764AC" w:rsidRPr="00240BB6">
              <w:rPr>
                <w:sz w:val="28"/>
                <w:szCs w:val="28"/>
              </w:rPr>
              <w:t>Развитие практических навыков педагогов ДОУ по организации сюжетно-ролевой игр</w:t>
            </w:r>
            <w:r w:rsidR="007764AC">
              <w:rPr>
                <w:sz w:val="28"/>
                <w:szCs w:val="28"/>
              </w:rPr>
              <w:t>ы с детьми дошкольного возраста</w:t>
            </w:r>
            <w:r w:rsidR="007764AC" w:rsidRPr="00131B19">
              <w:rPr>
                <w:sz w:val="28"/>
                <w:szCs w:val="28"/>
              </w:rPr>
              <w:t>».</w:t>
            </w:r>
          </w:p>
          <w:p w:rsidR="00131B19" w:rsidRPr="00AD1277" w:rsidRDefault="008E6B27" w:rsidP="008E6B27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1B19" w:rsidRPr="00AD1277">
              <w:rPr>
                <w:sz w:val="28"/>
                <w:szCs w:val="28"/>
              </w:rPr>
              <w:t>Выполнение решений предыдущего педагогического совета.</w:t>
            </w:r>
          </w:p>
          <w:p w:rsidR="00583753" w:rsidRPr="00583753" w:rsidRDefault="00583753" w:rsidP="00583753"/>
          <w:p w:rsidR="00131B19" w:rsidRDefault="00131B19" w:rsidP="008E6B27">
            <w:pPr>
              <w:ind w:left="8" w:right="-2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 Выступление заведующего к педагогическому совету</w:t>
            </w:r>
          </w:p>
          <w:p w:rsidR="007764AC" w:rsidRDefault="008E6B27" w:rsidP="00030757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</w:t>
            </w:r>
            <w:r w:rsidR="00F25021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="00F25021" w:rsidRPr="00F2502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Выступление инструктора-методиста «Значение сюжетно-ролевой игры в до</w:t>
            </w:r>
            <w:r w:rsidR="001E3EE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школьном возрасте»</w:t>
            </w:r>
          </w:p>
          <w:p w:rsidR="00C90A04" w:rsidRDefault="00030757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4.Презентация на тему: «Роль воспитателя в организации сюжетно-ролевых играх»</w:t>
            </w:r>
          </w:p>
          <w:p w:rsidR="003816C0" w:rsidRDefault="003816C0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3816C0" w:rsidRDefault="003816C0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5. Итоги кон</w:t>
            </w:r>
            <w:r w:rsidR="001E3EE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курса: «Лучший уголок природы в группе ДОУ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»</w:t>
            </w:r>
          </w:p>
          <w:p w:rsidR="001E3EEF" w:rsidRDefault="001E3EEF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1E3EEF" w:rsidRDefault="001E3EEF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6.</w:t>
            </w:r>
            <w:r w:rsidR="00591F5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Отчет </w:t>
            </w:r>
            <w:proofErr w:type="spellStart"/>
            <w:r w:rsidR="00591F5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самообследования</w:t>
            </w:r>
            <w:proofErr w:type="spellEnd"/>
            <w:r w:rsidR="00591F5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ДОУ</w:t>
            </w:r>
            <w:r w:rsidR="00996471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за 2023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F25021" w:rsidRPr="00F25021" w:rsidRDefault="00F25021" w:rsidP="00F25021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1E3EEF" w:rsidRPr="001E3EEF" w:rsidRDefault="001E3EEF" w:rsidP="00AF46A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1B19" w:rsidRPr="00131B19">
              <w:rPr>
                <w:sz w:val="28"/>
                <w:szCs w:val="28"/>
              </w:rPr>
              <w:t>.</w:t>
            </w:r>
            <w:r w:rsidR="00131B19" w:rsidRPr="00131B19">
              <w:t xml:space="preserve"> </w:t>
            </w:r>
            <w:r w:rsidR="00131B19" w:rsidRPr="00131B19">
              <w:rPr>
                <w:sz w:val="28"/>
                <w:szCs w:val="28"/>
              </w:rPr>
              <w:t>Итоги тематического контроля во всех возрастн</w:t>
            </w:r>
            <w:r w:rsidR="00030757">
              <w:rPr>
                <w:sz w:val="28"/>
                <w:szCs w:val="28"/>
              </w:rPr>
              <w:t xml:space="preserve">ых группах </w:t>
            </w:r>
            <w:r w:rsidR="00030757" w:rsidRPr="00131B19">
              <w:rPr>
                <w:sz w:val="28"/>
                <w:szCs w:val="28"/>
              </w:rPr>
              <w:t>«</w:t>
            </w:r>
            <w:r w:rsidR="00030757" w:rsidRPr="00BD51D8">
              <w:rPr>
                <w:rFonts w:eastAsia="Calibri"/>
                <w:bCs/>
                <w:sz w:val="28"/>
                <w:szCs w:val="28"/>
                <w:lang w:eastAsia="en-US"/>
              </w:rPr>
              <w:t>Педагогическое руководство  сюжетно - ролевой игры с целью овладения детьми  конструктивными способами взаимодействия»</w:t>
            </w:r>
            <w:r w:rsidR="00030757" w:rsidRPr="00BD51D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5" w:type="pct"/>
          </w:tcPr>
          <w:p w:rsidR="00131B19" w:rsidRDefault="00131B19" w:rsidP="0034765A">
            <w:pPr>
              <w:rPr>
                <w:sz w:val="28"/>
                <w:szCs w:val="28"/>
              </w:rPr>
            </w:pPr>
          </w:p>
          <w:p w:rsidR="001E3EEF" w:rsidRDefault="001E3EEF" w:rsidP="0034765A">
            <w:pPr>
              <w:rPr>
                <w:sz w:val="28"/>
                <w:szCs w:val="28"/>
              </w:rPr>
            </w:pPr>
          </w:p>
          <w:p w:rsidR="001E3EEF" w:rsidRDefault="001E3EEF" w:rsidP="0034765A">
            <w:pPr>
              <w:rPr>
                <w:sz w:val="28"/>
                <w:szCs w:val="28"/>
              </w:rPr>
            </w:pPr>
          </w:p>
          <w:p w:rsidR="001E3EEF" w:rsidRDefault="001E3EEF" w:rsidP="0034765A">
            <w:pPr>
              <w:rPr>
                <w:sz w:val="28"/>
                <w:szCs w:val="28"/>
              </w:rPr>
            </w:pPr>
          </w:p>
          <w:p w:rsidR="001E3EEF" w:rsidRPr="00131B19" w:rsidRDefault="001E3EEF" w:rsidP="0034765A">
            <w:pPr>
              <w:rPr>
                <w:sz w:val="28"/>
                <w:szCs w:val="28"/>
              </w:rPr>
            </w:pPr>
          </w:p>
          <w:p w:rsidR="001E3EEF" w:rsidRDefault="001E3EEF" w:rsidP="008E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131B19" w:rsidRPr="00131B19" w:rsidRDefault="001E3EEF" w:rsidP="008E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34765A" w:rsidRDefault="001E3EEF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765A">
              <w:rPr>
                <w:sz w:val="28"/>
                <w:szCs w:val="28"/>
              </w:rPr>
              <w:t>аведующий</w:t>
            </w:r>
          </w:p>
          <w:p w:rsidR="0034765A" w:rsidRDefault="0034765A" w:rsidP="00583753">
            <w:pPr>
              <w:rPr>
                <w:sz w:val="28"/>
                <w:szCs w:val="28"/>
              </w:rPr>
            </w:pPr>
          </w:p>
          <w:p w:rsidR="0034765A" w:rsidRDefault="00591F53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34765A" w:rsidRDefault="00591F53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E3EEF" w:rsidRDefault="001E3EEF" w:rsidP="00583753">
            <w:pPr>
              <w:rPr>
                <w:sz w:val="28"/>
                <w:szCs w:val="28"/>
              </w:rPr>
            </w:pPr>
          </w:p>
          <w:p w:rsidR="00AF46AF" w:rsidRDefault="00AF46AF" w:rsidP="00583753">
            <w:pPr>
              <w:rPr>
                <w:sz w:val="28"/>
                <w:szCs w:val="28"/>
              </w:rPr>
            </w:pPr>
          </w:p>
          <w:p w:rsidR="001E3EEF" w:rsidRDefault="001E3EEF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1E3EEF" w:rsidRDefault="001E3EEF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E3EEF" w:rsidRDefault="001E3EEF" w:rsidP="00583753">
            <w:pPr>
              <w:rPr>
                <w:sz w:val="28"/>
                <w:szCs w:val="28"/>
              </w:rPr>
            </w:pPr>
          </w:p>
          <w:p w:rsidR="001E3EEF" w:rsidRDefault="001E3EEF" w:rsidP="00583753">
            <w:pPr>
              <w:rPr>
                <w:sz w:val="28"/>
                <w:szCs w:val="28"/>
              </w:rPr>
            </w:pPr>
          </w:p>
          <w:p w:rsidR="001E3EEF" w:rsidRDefault="001E3EEF" w:rsidP="00583753">
            <w:pPr>
              <w:rPr>
                <w:sz w:val="28"/>
                <w:szCs w:val="28"/>
              </w:rPr>
            </w:pPr>
          </w:p>
          <w:p w:rsidR="001E3EEF" w:rsidRDefault="001E3EEF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1E3EEF" w:rsidRPr="00131B19" w:rsidRDefault="001E3EEF" w:rsidP="0058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67" w:type="pct"/>
            <w:shd w:val="clear" w:color="auto" w:fill="auto"/>
          </w:tcPr>
          <w:p w:rsidR="00131B19" w:rsidRPr="00AD1277" w:rsidRDefault="008E6B27" w:rsidP="008E6B27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  <w:r w:rsidR="00131B19" w:rsidRPr="00AD1277">
              <w:rPr>
                <w:sz w:val="28"/>
                <w:szCs w:val="28"/>
              </w:rPr>
              <w:t>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E3EEF" w:rsidRPr="00131B19" w:rsidTr="00DE1827">
        <w:trPr>
          <w:trHeight w:val="344"/>
        </w:trPr>
        <w:tc>
          <w:tcPr>
            <w:tcW w:w="5000" w:type="pct"/>
            <w:gridSpan w:val="4"/>
            <w:shd w:val="clear" w:color="auto" w:fill="auto"/>
          </w:tcPr>
          <w:p w:rsidR="001E3EEF" w:rsidRPr="00DE1827" w:rsidRDefault="001E3EEF" w:rsidP="00131B19">
            <w:pPr>
              <w:rPr>
                <w:sz w:val="26"/>
                <w:szCs w:val="26"/>
              </w:rPr>
            </w:pPr>
            <w:r w:rsidRPr="00DE1827">
              <w:rPr>
                <w:b/>
                <w:sz w:val="26"/>
                <w:szCs w:val="26"/>
              </w:rPr>
              <w:lastRenderedPageBreak/>
              <w:t>Проведение открытых просмотров организованной образовательной деятельности</w:t>
            </w:r>
          </w:p>
        </w:tc>
      </w:tr>
      <w:tr w:rsidR="00C64863" w:rsidRPr="00131B19" w:rsidTr="00DE1827">
        <w:trPr>
          <w:trHeight w:val="704"/>
        </w:trPr>
        <w:tc>
          <w:tcPr>
            <w:tcW w:w="2533" w:type="pct"/>
            <w:shd w:val="clear" w:color="auto" w:fill="auto"/>
          </w:tcPr>
          <w:p w:rsidR="00C64863" w:rsidRPr="00832B9C" w:rsidRDefault="00DE1827" w:rsidP="001E3EE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15B19">
              <w:rPr>
                <w:sz w:val="28"/>
                <w:szCs w:val="28"/>
              </w:rPr>
              <w:t>.</w:t>
            </w:r>
            <w:r w:rsidR="00C64863" w:rsidRPr="00832B9C">
              <w:rPr>
                <w:sz w:val="28"/>
                <w:szCs w:val="28"/>
              </w:rPr>
              <w:t xml:space="preserve"> </w:t>
            </w:r>
            <w:r w:rsidR="00F05E81">
              <w:rPr>
                <w:bCs/>
                <w:sz w:val="28"/>
                <w:szCs w:val="28"/>
              </w:rPr>
              <w:t>«Подарок маме</w:t>
            </w:r>
            <w:r w:rsidR="008668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pct"/>
          </w:tcPr>
          <w:p w:rsidR="00C64863" w:rsidRPr="00832B9C" w:rsidRDefault="00DE1827" w:rsidP="0071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5B19">
              <w:rPr>
                <w:sz w:val="28"/>
                <w:szCs w:val="28"/>
              </w:rPr>
              <w:t xml:space="preserve">оспитатель младшей группы </w:t>
            </w:r>
            <w:r w:rsidR="00C64863" w:rsidRPr="00832B9C">
              <w:rPr>
                <w:sz w:val="28"/>
                <w:szCs w:val="28"/>
              </w:rPr>
              <w:tab/>
            </w:r>
          </w:p>
        </w:tc>
        <w:tc>
          <w:tcPr>
            <w:tcW w:w="667" w:type="pct"/>
            <w:shd w:val="clear" w:color="auto" w:fill="auto"/>
          </w:tcPr>
          <w:p w:rsidR="00C64863" w:rsidRPr="00131B19" w:rsidRDefault="00715B19" w:rsidP="00C6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863">
              <w:rPr>
                <w:sz w:val="28"/>
                <w:szCs w:val="28"/>
              </w:rPr>
              <w:t xml:space="preserve"> </w:t>
            </w:r>
            <w:r w:rsidR="00C64863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65" w:type="pct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</w:p>
        </w:tc>
      </w:tr>
      <w:tr w:rsidR="00715B19" w:rsidRPr="00131B19" w:rsidTr="00DE1827">
        <w:trPr>
          <w:trHeight w:val="704"/>
        </w:trPr>
        <w:tc>
          <w:tcPr>
            <w:tcW w:w="2533" w:type="pct"/>
            <w:shd w:val="clear" w:color="auto" w:fill="auto"/>
          </w:tcPr>
          <w:p w:rsidR="00715B19" w:rsidRPr="007B3243" w:rsidRDefault="00DE1827" w:rsidP="0071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15B19" w:rsidRPr="007B3243">
              <w:rPr>
                <w:sz w:val="28"/>
                <w:szCs w:val="28"/>
              </w:rPr>
              <w:t>. «Моя малая ро</w:t>
            </w:r>
            <w:r w:rsidR="008668EF">
              <w:rPr>
                <w:sz w:val="28"/>
                <w:szCs w:val="28"/>
              </w:rPr>
              <w:t>дина».</w:t>
            </w:r>
          </w:p>
        </w:tc>
        <w:tc>
          <w:tcPr>
            <w:tcW w:w="1135" w:type="pct"/>
          </w:tcPr>
          <w:p w:rsidR="00DE1827" w:rsidRDefault="00DE1827" w:rsidP="0071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5B19" w:rsidRPr="007B3243">
              <w:rPr>
                <w:sz w:val="28"/>
                <w:szCs w:val="28"/>
              </w:rPr>
              <w:t xml:space="preserve">оспитатель </w:t>
            </w:r>
          </w:p>
          <w:p w:rsidR="00715B19" w:rsidRPr="007B3243" w:rsidRDefault="00715B19" w:rsidP="00715B19">
            <w:pPr>
              <w:rPr>
                <w:sz w:val="28"/>
                <w:szCs w:val="28"/>
              </w:rPr>
            </w:pPr>
            <w:r w:rsidRPr="007B3243">
              <w:rPr>
                <w:sz w:val="28"/>
                <w:szCs w:val="28"/>
              </w:rPr>
              <w:t xml:space="preserve">средней группы </w:t>
            </w:r>
          </w:p>
        </w:tc>
        <w:tc>
          <w:tcPr>
            <w:tcW w:w="667" w:type="pct"/>
            <w:shd w:val="clear" w:color="auto" w:fill="auto"/>
          </w:tcPr>
          <w:p w:rsidR="00715B19" w:rsidRPr="00131B19" w:rsidRDefault="00715B19" w:rsidP="00715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65" w:type="pct"/>
          </w:tcPr>
          <w:p w:rsidR="00715B19" w:rsidRPr="00131B19" w:rsidRDefault="00715B19" w:rsidP="00715B19">
            <w:pPr>
              <w:rPr>
                <w:sz w:val="28"/>
                <w:szCs w:val="28"/>
              </w:rPr>
            </w:pPr>
          </w:p>
        </w:tc>
      </w:tr>
      <w:tr w:rsidR="00715B19" w:rsidRPr="00131B19" w:rsidTr="00DE1827">
        <w:trPr>
          <w:trHeight w:val="704"/>
        </w:trPr>
        <w:tc>
          <w:tcPr>
            <w:tcW w:w="2533" w:type="pct"/>
          </w:tcPr>
          <w:p w:rsidR="00715B19" w:rsidRPr="00832B9C" w:rsidRDefault="00DE1827" w:rsidP="00DE182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15B19">
              <w:rPr>
                <w:sz w:val="28"/>
                <w:szCs w:val="28"/>
              </w:rPr>
              <w:t xml:space="preserve">. «Бусы для куклы </w:t>
            </w:r>
            <w:proofErr w:type="spellStart"/>
            <w:r w:rsidR="00715B19">
              <w:rPr>
                <w:sz w:val="28"/>
                <w:szCs w:val="28"/>
              </w:rPr>
              <w:t>Маряши</w:t>
            </w:r>
            <w:proofErr w:type="spellEnd"/>
            <w:r w:rsidR="00715B19" w:rsidRPr="00832B9C">
              <w:rPr>
                <w:sz w:val="28"/>
                <w:szCs w:val="28"/>
              </w:rPr>
              <w:t>»</w:t>
            </w:r>
          </w:p>
        </w:tc>
        <w:tc>
          <w:tcPr>
            <w:tcW w:w="1135" w:type="pct"/>
          </w:tcPr>
          <w:p w:rsidR="00715B19" w:rsidRPr="00832B9C" w:rsidRDefault="00DE1827" w:rsidP="00715B19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  <w:r w:rsidR="00715B19">
              <w:rPr>
                <w:sz w:val="28"/>
                <w:szCs w:val="24"/>
              </w:rPr>
              <w:t xml:space="preserve">оспитатель младшей </w:t>
            </w:r>
            <w:r w:rsidR="00715B19" w:rsidRPr="00832B9C">
              <w:rPr>
                <w:sz w:val="28"/>
                <w:szCs w:val="24"/>
              </w:rPr>
              <w:t xml:space="preserve">группы </w:t>
            </w:r>
          </w:p>
        </w:tc>
        <w:tc>
          <w:tcPr>
            <w:tcW w:w="667" w:type="pct"/>
            <w:shd w:val="clear" w:color="auto" w:fill="auto"/>
          </w:tcPr>
          <w:p w:rsidR="00715B19" w:rsidRDefault="00715B19" w:rsidP="00715B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65" w:type="pct"/>
          </w:tcPr>
          <w:p w:rsidR="00715B19" w:rsidRPr="00131B19" w:rsidRDefault="00715B19" w:rsidP="00715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rPr>
          <w:trHeight w:val="704"/>
        </w:trPr>
        <w:tc>
          <w:tcPr>
            <w:tcW w:w="2533" w:type="pct"/>
            <w:shd w:val="clear" w:color="auto" w:fill="FFFFFF" w:themeFill="background1"/>
          </w:tcPr>
          <w:p w:rsidR="00131B19" w:rsidRPr="00131B19" w:rsidRDefault="00715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E1827">
              <w:rPr>
                <w:sz w:val="28"/>
                <w:szCs w:val="28"/>
              </w:rPr>
              <w:t>4</w:t>
            </w:r>
            <w:r w:rsidR="00131B19" w:rsidRPr="00F05E81">
              <w:rPr>
                <w:b/>
                <w:bCs/>
                <w:sz w:val="28"/>
                <w:szCs w:val="28"/>
              </w:rPr>
              <w:t>. Заседание МО №</w:t>
            </w:r>
            <w:r w:rsidR="00760C63" w:rsidRPr="00F05E81">
              <w:rPr>
                <w:b/>
                <w:bCs/>
                <w:sz w:val="28"/>
                <w:szCs w:val="28"/>
              </w:rPr>
              <w:t>0</w:t>
            </w:r>
            <w:r w:rsidR="00131B19" w:rsidRPr="00F05E8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5" w:type="pct"/>
          </w:tcPr>
          <w:p w:rsidR="00DE1827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131B19" w:rsidRPr="00131B19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667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rPr>
          <w:trHeight w:val="594"/>
        </w:trPr>
        <w:tc>
          <w:tcPr>
            <w:tcW w:w="2533" w:type="pct"/>
            <w:shd w:val="clear" w:color="auto" w:fill="auto"/>
          </w:tcPr>
          <w:p w:rsidR="00131B19" w:rsidRPr="00131B19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31B19" w:rsidRPr="00131B19">
              <w:rPr>
                <w:sz w:val="28"/>
                <w:szCs w:val="28"/>
              </w:rPr>
              <w:t>. Мероприятия, посвященные Международному женскому дню-8 марта</w:t>
            </w:r>
          </w:p>
        </w:tc>
        <w:tc>
          <w:tcPr>
            <w:tcW w:w="1135" w:type="pct"/>
          </w:tcPr>
          <w:p w:rsidR="00131B19" w:rsidRPr="00131B19" w:rsidRDefault="009A775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DE182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31B19" w:rsidRPr="00131B19">
              <w:rPr>
                <w:sz w:val="28"/>
                <w:szCs w:val="28"/>
              </w:rPr>
              <w:t>. Мероприятия,</w:t>
            </w:r>
            <w:r w:rsidR="008668EF">
              <w:rPr>
                <w:sz w:val="28"/>
                <w:szCs w:val="28"/>
              </w:rPr>
              <w:t xml:space="preserve"> посвященные Дню Конституции ЧР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:rsidR="009A7759" w:rsidRPr="00131B19" w:rsidRDefault="009A7759" w:rsidP="009A7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</w:tcPr>
          <w:p w:rsidR="00131B19" w:rsidRPr="00131B19" w:rsidRDefault="00FC2CE3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rPr>
          <w:trHeight w:val="404"/>
        </w:trPr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</w:t>
            </w:r>
          </w:p>
        </w:tc>
      </w:tr>
      <w:tr w:rsidR="00131B19" w:rsidRPr="00131B19" w:rsidTr="00DE1827">
        <w:trPr>
          <w:trHeight w:val="2576"/>
        </w:trPr>
        <w:tc>
          <w:tcPr>
            <w:tcW w:w="2533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1. Оперативный контроль: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</w:p>
          <w:p w:rsid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F7AF6">
              <w:rPr>
                <w:sz w:val="28"/>
                <w:szCs w:val="28"/>
              </w:rPr>
              <w:t xml:space="preserve">роверка ведения документации в </w:t>
            </w:r>
            <w:r w:rsidR="00131B19" w:rsidRPr="00131B19">
              <w:rPr>
                <w:sz w:val="28"/>
                <w:szCs w:val="28"/>
              </w:rPr>
              <w:t>группах;</w:t>
            </w:r>
          </w:p>
          <w:p w:rsidR="00583753" w:rsidRPr="00131B19" w:rsidRDefault="00583753" w:rsidP="00131B19">
            <w:pPr>
              <w:rPr>
                <w:sz w:val="28"/>
                <w:szCs w:val="28"/>
              </w:rPr>
            </w:pPr>
          </w:p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F7AF6">
              <w:rPr>
                <w:sz w:val="28"/>
                <w:szCs w:val="28"/>
              </w:rPr>
              <w:t>бследование предметно-пространстве</w:t>
            </w:r>
            <w:r w:rsidR="0087301F">
              <w:rPr>
                <w:sz w:val="28"/>
                <w:szCs w:val="28"/>
              </w:rPr>
              <w:t xml:space="preserve">нной среды для сюжетно-ролевых </w:t>
            </w:r>
            <w:r w:rsidR="002C5336">
              <w:rPr>
                <w:sz w:val="28"/>
                <w:szCs w:val="28"/>
              </w:rPr>
              <w:t>игр;</w:t>
            </w:r>
          </w:p>
          <w:p w:rsidR="00131B19" w:rsidRDefault="00131B19" w:rsidP="00131B19">
            <w:pPr>
              <w:rPr>
                <w:sz w:val="28"/>
                <w:szCs w:val="28"/>
              </w:rPr>
            </w:pPr>
          </w:p>
          <w:p w:rsidR="00583753" w:rsidRDefault="0022645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3A8B">
              <w:rPr>
                <w:sz w:val="28"/>
                <w:szCs w:val="28"/>
              </w:rPr>
              <w:t>о</w:t>
            </w:r>
            <w:r w:rsidR="00723600">
              <w:rPr>
                <w:sz w:val="28"/>
                <w:szCs w:val="28"/>
              </w:rPr>
              <w:t>рганизация прогулки</w:t>
            </w:r>
            <w:r w:rsidR="00583753">
              <w:rPr>
                <w:sz w:val="28"/>
                <w:szCs w:val="28"/>
              </w:rPr>
              <w:t>;</w:t>
            </w:r>
          </w:p>
          <w:p w:rsidR="00583753" w:rsidRPr="00131B19" w:rsidRDefault="00583753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113A8B">
              <w:rPr>
                <w:sz w:val="28"/>
                <w:szCs w:val="28"/>
              </w:rPr>
              <w:t>с</w:t>
            </w:r>
            <w:r w:rsidRPr="00131B19">
              <w:rPr>
                <w:sz w:val="28"/>
                <w:szCs w:val="28"/>
              </w:rPr>
              <w:t>анитарное состояние групп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9A7759" w:rsidRDefault="009A775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9A7759" w:rsidRDefault="009A7759" w:rsidP="00131B19">
            <w:pPr>
              <w:rPr>
                <w:sz w:val="28"/>
                <w:szCs w:val="28"/>
              </w:rPr>
            </w:pPr>
          </w:p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87301F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2F7AF6" w:rsidRDefault="002F7AF6" w:rsidP="00131B19">
            <w:pPr>
              <w:rPr>
                <w:sz w:val="28"/>
                <w:szCs w:val="28"/>
              </w:rPr>
            </w:pPr>
          </w:p>
          <w:p w:rsidR="00B04552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04552">
              <w:rPr>
                <w:sz w:val="28"/>
                <w:szCs w:val="28"/>
              </w:rPr>
              <w:t>нструктор-методист</w:t>
            </w:r>
          </w:p>
          <w:p w:rsidR="0087301F" w:rsidRDefault="0087301F" w:rsidP="00131B19">
            <w:pPr>
              <w:rPr>
                <w:sz w:val="28"/>
                <w:szCs w:val="28"/>
              </w:rPr>
            </w:pPr>
          </w:p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13A8B" w:rsidRDefault="00113A8B" w:rsidP="00131B19">
            <w:pPr>
              <w:jc w:val="center"/>
              <w:rPr>
                <w:sz w:val="28"/>
                <w:szCs w:val="28"/>
              </w:rPr>
            </w:pPr>
          </w:p>
          <w:p w:rsidR="00583753" w:rsidRDefault="00583753" w:rsidP="0013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583753" w:rsidRDefault="00583753" w:rsidP="00131B19">
            <w:pPr>
              <w:jc w:val="center"/>
              <w:rPr>
                <w:sz w:val="28"/>
                <w:szCs w:val="28"/>
              </w:rPr>
            </w:pPr>
          </w:p>
          <w:p w:rsidR="002F7AF6" w:rsidRDefault="002F7AF6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B04552" w:rsidP="0013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13A8B" w:rsidRDefault="00113A8B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B04552" w:rsidP="0013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tabs>
                <w:tab w:val="left" w:pos="3835"/>
              </w:tabs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131B19" w:rsidRPr="00131B19" w:rsidTr="00DE1827">
        <w:trPr>
          <w:trHeight w:val="550"/>
        </w:trPr>
        <w:tc>
          <w:tcPr>
            <w:tcW w:w="2533" w:type="pct"/>
            <w:shd w:val="clear" w:color="auto" w:fill="auto"/>
          </w:tcPr>
          <w:p w:rsidR="00131B19" w:rsidRPr="00131B19" w:rsidRDefault="002F7A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91F53">
              <w:rPr>
                <w:sz w:val="28"/>
                <w:szCs w:val="28"/>
              </w:rPr>
              <w:t>1. Анкетирование</w:t>
            </w:r>
            <w:r w:rsidR="00131B19" w:rsidRPr="00131B19">
              <w:rPr>
                <w:sz w:val="28"/>
                <w:szCs w:val="28"/>
              </w:rPr>
              <w:t xml:space="preserve"> для родителей: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«</w:t>
            </w:r>
            <w:r w:rsidR="002F7AF6">
              <w:rPr>
                <w:sz w:val="28"/>
                <w:szCs w:val="28"/>
              </w:rPr>
              <w:t>Как помочь учиться</w:t>
            </w:r>
            <w:r w:rsidR="008668EF">
              <w:rPr>
                <w:sz w:val="28"/>
                <w:szCs w:val="28"/>
              </w:rPr>
              <w:t>»</w:t>
            </w:r>
          </w:p>
        </w:tc>
        <w:tc>
          <w:tcPr>
            <w:tcW w:w="1135" w:type="pct"/>
          </w:tcPr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7AF6">
              <w:rPr>
                <w:sz w:val="28"/>
                <w:szCs w:val="28"/>
              </w:rPr>
              <w:t>оспитатели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131B19" w:rsidP="002F7AF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2. Папка-передвижка для родителей «</w:t>
            </w:r>
            <w:r w:rsidR="002F7AF6">
              <w:rPr>
                <w:sz w:val="28"/>
                <w:szCs w:val="28"/>
              </w:rPr>
              <w:t>Профилактика ОРВИ</w:t>
            </w:r>
            <w:r w:rsidR="008668EF">
              <w:rPr>
                <w:sz w:val="28"/>
                <w:szCs w:val="28"/>
              </w:rPr>
              <w:t>»</w:t>
            </w:r>
          </w:p>
        </w:tc>
        <w:tc>
          <w:tcPr>
            <w:tcW w:w="1135" w:type="pct"/>
          </w:tcPr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F7AF6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2F7AF6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131B19" w:rsidP="002F7AF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3. Консультация для родителей: «</w:t>
            </w:r>
            <w:r w:rsidR="002F7AF6">
              <w:rPr>
                <w:sz w:val="28"/>
                <w:szCs w:val="28"/>
              </w:rPr>
              <w:t>Удовлетворенность детским садом</w:t>
            </w:r>
            <w:r w:rsidR="008668EF">
              <w:rPr>
                <w:sz w:val="28"/>
                <w:szCs w:val="28"/>
              </w:rPr>
              <w:t>»</w:t>
            </w:r>
          </w:p>
        </w:tc>
        <w:tc>
          <w:tcPr>
            <w:tcW w:w="1135" w:type="pct"/>
          </w:tcPr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7301F">
              <w:rPr>
                <w:sz w:val="28"/>
                <w:szCs w:val="28"/>
              </w:rPr>
              <w:t>аведующий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2F7AF6" w:rsidRPr="00131B19" w:rsidTr="00DE1827">
        <w:tc>
          <w:tcPr>
            <w:tcW w:w="2533" w:type="pct"/>
            <w:shd w:val="clear" w:color="auto" w:fill="auto"/>
          </w:tcPr>
          <w:p w:rsidR="002F7AF6" w:rsidRPr="00131B19" w:rsidRDefault="002F7A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Концерт для мам</w:t>
            </w:r>
          </w:p>
        </w:tc>
        <w:tc>
          <w:tcPr>
            <w:tcW w:w="1135" w:type="pct"/>
          </w:tcPr>
          <w:p w:rsidR="002F7AF6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6D24">
              <w:rPr>
                <w:sz w:val="28"/>
                <w:szCs w:val="28"/>
              </w:rPr>
              <w:t>оспитатели</w:t>
            </w:r>
          </w:p>
        </w:tc>
        <w:tc>
          <w:tcPr>
            <w:tcW w:w="667" w:type="pct"/>
            <w:shd w:val="clear" w:color="auto" w:fill="auto"/>
          </w:tcPr>
          <w:p w:rsidR="002F7AF6" w:rsidRPr="00131B19" w:rsidRDefault="00FF6D2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65" w:type="pct"/>
          </w:tcPr>
          <w:p w:rsidR="002F7AF6" w:rsidRPr="00131B19" w:rsidRDefault="002F7AF6" w:rsidP="00131B19">
            <w:pPr>
              <w:rPr>
                <w:sz w:val="28"/>
                <w:szCs w:val="28"/>
              </w:rPr>
            </w:pPr>
          </w:p>
        </w:tc>
      </w:tr>
      <w:tr w:rsidR="00F70898" w:rsidRPr="00131B19" w:rsidTr="00DE1827">
        <w:tc>
          <w:tcPr>
            <w:tcW w:w="2533" w:type="pct"/>
            <w:shd w:val="clear" w:color="auto" w:fill="auto"/>
          </w:tcPr>
          <w:p w:rsidR="00F70898" w:rsidRDefault="00F7089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8B5C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нсультация для родителей:</w:t>
            </w:r>
            <w:r w:rsidR="008B5C44">
              <w:rPr>
                <w:sz w:val="28"/>
                <w:szCs w:val="28"/>
              </w:rPr>
              <w:t xml:space="preserve"> «В школу без страха»</w:t>
            </w:r>
          </w:p>
        </w:tc>
        <w:tc>
          <w:tcPr>
            <w:tcW w:w="1135" w:type="pct"/>
          </w:tcPr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F70898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67" w:type="pct"/>
            <w:shd w:val="clear" w:color="auto" w:fill="auto"/>
          </w:tcPr>
          <w:p w:rsidR="00F70898" w:rsidRDefault="008B5C4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65" w:type="pct"/>
          </w:tcPr>
          <w:p w:rsidR="00F70898" w:rsidRPr="00131B19" w:rsidRDefault="00F70898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4335" w:type="pct"/>
            <w:gridSpan w:val="3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Обновление групп игровым обору</w:t>
            </w:r>
            <w:r w:rsidR="008668EF">
              <w:rPr>
                <w:sz w:val="28"/>
                <w:szCs w:val="28"/>
              </w:rPr>
              <w:t>дованием</w:t>
            </w:r>
          </w:p>
        </w:tc>
        <w:tc>
          <w:tcPr>
            <w:tcW w:w="1135" w:type="pct"/>
          </w:tcPr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едующий,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хоз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4F2277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131B19" w:rsidRPr="00131B19">
              <w:rPr>
                <w:sz w:val="28"/>
                <w:szCs w:val="28"/>
              </w:rPr>
              <w:t>. Работа по дополнительному освещению.</w:t>
            </w:r>
          </w:p>
        </w:tc>
        <w:tc>
          <w:tcPr>
            <w:tcW w:w="1135" w:type="pct"/>
          </w:tcPr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хоз </w:t>
            </w: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2F7AF6" w:rsidRPr="00131B19" w:rsidTr="00DE1827">
        <w:tc>
          <w:tcPr>
            <w:tcW w:w="2533" w:type="pct"/>
            <w:shd w:val="clear" w:color="auto" w:fill="auto"/>
          </w:tcPr>
          <w:p w:rsidR="002F7AF6" w:rsidRDefault="002F7AF6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Административный контроль «</w:t>
            </w:r>
            <w:r w:rsidR="000C011C">
              <w:rPr>
                <w:sz w:val="28"/>
                <w:szCs w:val="28"/>
              </w:rPr>
              <w:t>Соблюдение правил по ТБ в ДОУ»</w:t>
            </w:r>
          </w:p>
        </w:tc>
        <w:tc>
          <w:tcPr>
            <w:tcW w:w="1135" w:type="pct"/>
          </w:tcPr>
          <w:p w:rsidR="000C011C" w:rsidRPr="00131B19" w:rsidRDefault="00113A8B" w:rsidP="000C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011C" w:rsidRPr="00131B19">
              <w:rPr>
                <w:sz w:val="28"/>
                <w:szCs w:val="28"/>
              </w:rPr>
              <w:t xml:space="preserve">аведующий, </w:t>
            </w:r>
          </w:p>
          <w:p w:rsidR="002F7AF6" w:rsidRPr="00131B19" w:rsidRDefault="006F457E" w:rsidP="000C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667" w:type="pct"/>
            <w:shd w:val="clear" w:color="auto" w:fill="auto"/>
          </w:tcPr>
          <w:p w:rsidR="002F7AF6" w:rsidRPr="00131B19" w:rsidRDefault="000C011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65" w:type="pct"/>
          </w:tcPr>
          <w:p w:rsidR="002F7AF6" w:rsidRPr="00131B19" w:rsidRDefault="002F7AF6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DE1827">
        <w:tc>
          <w:tcPr>
            <w:tcW w:w="2533" w:type="pct"/>
            <w:shd w:val="clear" w:color="auto" w:fill="auto"/>
          </w:tcPr>
          <w:p w:rsidR="00131B19" w:rsidRPr="00131B19" w:rsidRDefault="004F2277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</w:t>
            </w:r>
            <w:r w:rsidR="00131B19" w:rsidRPr="00131B19">
              <w:rPr>
                <w:b/>
                <w:sz w:val="28"/>
                <w:szCs w:val="28"/>
              </w:rPr>
              <w:t>. Общее собрание трудового коллектива №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 xml:space="preserve">3 </w:t>
            </w:r>
            <w:r w:rsidR="00131B19" w:rsidRPr="00131B19">
              <w:rPr>
                <w:sz w:val="28"/>
                <w:szCs w:val="28"/>
              </w:rPr>
              <w:t>«Организация работы по ОБЖ в детском саду»</w:t>
            </w:r>
          </w:p>
        </w:tc>
        <w:tc>
          <w:tcPr>
            <w:tcW w:w="1135" w:type="pct"/>
          </w:tcPr>
          <w:p w:rsidR="00131B19" w:rsidRPr="00131B19" w:rsidRDefault="008668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13A8B">
              <w:rPr>
                <w:sz w:val="28"/>
                <w:szCs w:val="28"/>
              </w:rPr>
              <w:t xml:space="preserve">аведующий, </w:t>
            </w:r>
            <w:r w:rsidR="006F457E">
              <w:rPr>
                <w:sz w:val="28"/>
                <w:szCs w:val="28"/>
              </w:rPr>
              <w:t>завхоз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65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АПРЕЛЬ</w:t>
      </w:r>
    </w:p>
    <w:tbl>
      <w:tblPr>
        <w:tblW w:w="5132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7"/>
        <w:gridCol w:w="2480"/>
        <w:gridCol w:w="1119"/>
        <w:gridCol w:w="1487"/>
      </w:tblGrid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219" w:type="pct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731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113A8B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31B19" w:rsidRPr="00131B19" w:rsidTr="00113A8B">
        <w:trPr>
          <w:trHeight w:val="624"/>
        </w:trPr>
        <w:tc>
          <w:tcPr>
            <w:tcW w:w="2500" w:type="pct"/>
            <w:shd w:val="clear" w:color="auto" w:fill="auto"/>
          </w:tcPr>
          <w:p w:rsidR="00131B19" w:rsidRPr="00A16FEE" w:rsidRDefault="00113A8B" w:rsidP="000C011C">
            <w:pPr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.1.</w:t>
            </w:r>
            <w:r w:rsidR="00A16FEE">
              <w:rPr>
                <w:sz w:val="28"/>
                <w:szCs w:val="28"/>
                <w:lang w:bidi="ar-DZ"/>
              </w:rPr>
              <w:t xml:space="preserve">Консультация для воспитателей: </w:t>
            </w:r>
            <w:r w:rsidR="008F5CDE" w:rsidRPr="008F5CDE">
              <w:rPr>
                <w:sz w:val="28"/>
                <w:szCs w:val="28"/>
              </w:rPr>
              <w:t>«Проведение педагогической  диагностики»</w:t>
            </w:r>
          </w:p>
        </w:tc>
        <w:tc>
          <w:tcPr>
            <w:tcW w:w="1219" w:type="pct"/>
          </w:tcPr>
          <w:p w:rsidR="00131B19" w:rsidRPr="00131B19" w:rsidRDefault="00D1481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.2. </w:t>
            </w:r>
            <w:r w:rsidR="008F5CDE" w:rsidRPr="008F5CDE">
              <w:rPr>
                <w:sz w:val="28"/>
                <w:szCs w:val="28"/>
              </w:rPr>
              <w:t>Тренинг «Самоанализ образовательной деятельности»</w:t>
            </w:r>
          </w:p>
        </w:tc>
        <w:tc>
          <w:tcPr>
            <w:tcW w:w="1219" w:type="pct"/>
          </w:tcPr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131B19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  <w:r w:rsidR="00131B19"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CD1CC4" w:rsidRPr="00131B19" w:rsidTr="00113A8B">
        <w:tc>
          <w:tcPr>
            <w:tcW w:w="2500" w:type="pct"/>
            <w:shd w:val="clear" w:color="auto" w:fill="auto"/>
          </w:tcPr>
          <w:p w:rsidR="003709AB" w:rsidRPr="00131B19" w:rsidRDefault="00CD1CC4" w:rsidP="00370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3709AB">
              <w:rPr>
                <w:sz w:val="28"/>
                <w:szCs w:val="28"/>
              </w:rPr>
              <w:t xml:space="preserve"> </w:t>
            </w:r>
            <w:r w:rsidR="008F5CDE" w:rsidRPr="008F5CDE">
              <w:rPr>
                <w:sz w:val="28"/>
                <w:szCs w:val="28"/>
              </w:rPr>
              <w:t>Анкета самооценки педагогов</w:t>
            </w:r>
          </w:p>
        </w:tc>
        <w:tc>
          <w:tcPr>
            <w:tcW w:w="1219" w:type="pct"/>
          </w:tcPr>
          <w:p w:rsidR="00CD1CC4" w:rsidRPr="00131B19" w:rsidRDefault="00D14812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50" w:type="pct"/>
            <w:shd w:val="clear" w:color="auto" w:fill="auto"/>
          </w:tcPr>
          <w:p w:rsidR="00CD1CC4" w:rsidRPr="00131B19" w:rsidRDefault="008F5CD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CD1CC4" w:rsidRPr="00131B19" w:rsidRDefault="00CD1CC4" w:rsidP="00131B19">
            <w:pPr>
              <w:rPr>
                <w:sz w:val="28"/>
                <w:szCs w:val="28"/>
              </w:rPr>
            </w:pPr>
          </w:p>
        </w:tc>
      </w:tr>
      <w:tr w:rsidR="00AD00F0" w:rsidRPr="00131B19" w:rsidTr="00113A8B">
        <w:tc>
          <w:tcPr>
            <w:tcW w:w="2500" w:type="pct"/>
            <w:shd w:val="clear" w:color="auto" w:fill="auto"/>
          </w:tcPr>
          <w:p w:rsidR="00AD00F0" w:rsidRPr="00131B19" w:rsidRDefault="008F5CD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Выполнение </w:t>
            </w:r>
            <w:proofErr w:type="spellStart"/>
            <w:r>
              <w:rPr>
                <w:sz w:val="28"/>
                <w:szCs w:val="28"/>
              </w:rPr>
              <w:t>санепидрежима</w:t>
            </w:r>
            <w:proofErr w:type="spellEnd"/>
          </w:p>
        </w:tc>
        <w:tc>
          <w:tcPr>
            <w:tcW w:w="1219" w:type="pct"/>
          </w:tcPr>
          <w:p w:rsidR="00113A8B" w:rsidRDefault="008668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00F0">
              <w:rPr>
                <w:sz w:val="28"/>
                <w:szCs w:val="28"/>
              </w:rPr>
              <w:t>аведующий</w:t>
            </w:r>
            <w:r w:rsidR="00113A8B">
              <w:rPr>
                <w:sz w:val="28"/>
                <w:szCs w:val="28"/>
              </w:rPr>
              <w:t xml:space="preserve">, </w:t>
            </w:r>
          </w:p>
          <w:p w:rsidR="00AD00F0" w:rsidRPr="00131B19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50" w:type="pct"/>
            <w:shd w:val="clear" w:color="auto" w:fill="auto"/>
          </w:tcPr>
          <w:p w:rsidR="00AD00F0" w:rsidRPr="00131B19" w:rsidRDefault="00AD00F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31" w:type="pct"/>
          </w:tcPr>
          <w:p w:rsidR="00AD00F0" w:rsidRPr="00131B19" w:rsidRDefault="00AD00F0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1. </w:t>
            </w:r>
            <w:r w:rsidRPr="00DA1F5C">
              <w:rPr>
                <w:b/>
                <w:sz w:val="28"/>
                <w:szCs w:val="28"/>
              </w:rPr>
              <w:t xml:space="preserve">Подготовка к итоговому педсовету № </w:t>
            </w:r>
            <w:r w:rsidR="00760C63" w:rsidRPr="00DA1F5C">
              <w:rPr>
                <w:b/>
                <w:sz w:val="28"/>
                <w:szCs w:val="28"/>
              </w:rPr>
              <w:t>0</w:t>
            </w:r>
            <w:r w:rsidRPr="00DA1F5C">
              <w:rPr>
                <w:b/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</w:t>
            </w:r>
            <w:r w:rsidR="00DA1F5C" w:rsidRPr="00131B19">
              <w:rPr>
                <w:sz w:val="28"/>
                <w:szCs w:val="28"/>
              </w:rPr>
              <w:t xml:space="preserve"> Тема: «Подведение итогов проделанной работы за</w:t>
            </w:r>
            <w:r w:rsidR="00D14812">
              <w:rPr>
                <w:sz w:val="28"/>
                <w:szCs w:val="28"/>
              </w:rPr>
              <w:t>2023-2024</w:t>
            </w:r>
            <w:r w:rsidR="00DA1F5C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219" w:type="pct"/>
          </w:tcPr>
          <w:p w:rsidR="00113A8B" w:rsidRDefault="00113A8B" w:rsidP="00113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>заведующий</w:t>
            </w:r>
            <w:r w:rsidR="00AD00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113A8B" w:rsidRDefault="00113A8B" w:rsidP="00113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131B19" w:rsidRPr="00131B19" w:rsidRDefault="00AD00F0" w:rsidP="00113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 w:rsidR="00113A8B">
              <w:rPr>
                <w:sz w:val="28"/>
                <w:szCs w:val="28"/>
              </w:rPr>
              <w:t>атель</w:t>
            </w:r>
          </w:p>
        </w:tc>
        <w:tc>
          <w:tcPr>
            <w:tcW w:w="550" w:type="pct"/>
            <w:shd w:val="clear" w:color="auto" w:fill="auto"/>
          </w:tcPr>
          <w:p w:rsidR="00113A8B" w:rsidRDefault="00113A8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</w:t>
            </w:r>
          </w:p>
          <w:p w:rsidR="00113A8B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течение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CF1900" w:rsidRPr="00131B19" w:rsidTr="00113A8B">
        <w:trPr>
          <w:trHeight w:val="598"/>
        </w:trPr>
        <w:tc>
          <w:tcPr>
            <w:tcW w:w="2500" w:type="pct"/>
            <w:shd w:val="clear" w:color="auto" w:fill="auto"/>
          </w:tcPr>
          <w:p w:rsidR="00CF1900" w:rsidRPr="00131B19" w:rsidRDefault="00CF1900" w:rsidP="00CF19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  <w:r w:rsidRPr="00131B19">
              <w:rPr>
                <w:bCs/>
                <w:sz w:val="28"/>
                <w:szCs w:val="28"/>
              </w:rPr>
              <w:t>.</w:t>
            </w:r>
            <w:r w:rsidR="0087301F">
              <w:rPr>
                <w:bCs/>
                <w:sz w:val="28"/>
                <w:szCs w:val="28"/>
              </w:rPr>
              <w:t xml:space="preserve"> </w:t>
            </w:r>
            <w:r w:rsidRPr="00131B19">
              <w:rPr>
                <w:bCs/>
                <w:sz w:val="28"/>
                <w:szCs w:val="28"/>
              </w:rPr>
              <w:t>Педагогическая диагностика.</w:t>
            </w:r>
          </w:p>
          <w:p w:rsidR="00CF1900" w:rsidRPr="00131B19" w:rsidRDefault="00CF1900" w:rsidP="00CF1900">
            <w:pPr>
              <w:rPr>
                <w:b/>
                <w:sz w:val="28"/>
                <w:szCs w:val="28"/>
              </w:rPr>
            </w:pPr>
          </w:p>
        </w:tc>
        <w:tc>
          <w:tcPr>
            <w:tcW w:w="1219" w:type="pct"/>
            <w:shd w:val="clear" w:color="auto" w:fill="auto"/>
          </w:tcPr>
          <w:p w:rsidR="00CF1900" w:rsidRPr="00131B19" w:rsidRDefault="00113A8B" w:rsidP="00CF190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CF1900" w:rsidRPr="00131B19">
              <w:rPr>
                <w:bCs/>
                <w:sz w:val="28"/>
                <w:szCs w:val="28"/>
              </w:rPr>
              <w:t>еда</w:t>
            </w:r>
            <w:r w:rsidR="00CF1900">
              <w:rPr>
                <w:bCs/>
                <w:sz w:val="28"/>
                <w:szCs w:val="28"/>
              </w:rPr>
              <w:t>гоги</w:t>
            </w:r>
          </w:p>
        </w:tc>
        <w:tc>
          <w:tcPr>
            <w:tcW w:w="550" w:type="pct"/>
            <w:shd w:val="clear" w:color="auto" w:fill="auto"/>
          </w:tcPr>
          <w:p w:rsidR="00CF1900" w:rsidRPr="00131B19" w:rsidRDefault="00CF1900" w:rsidP="00CF1900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4 неделя</w:t>
            </w:r>
          </w:p>
        </w:tc>
        <w:tc>
          <w:tcPr>
            <w:tcW w:w="731" w:type="pct"/>
          </w:tcPr>
          <w:p w:rsidR="00CF1900" w:rsidRPr="00131B19" w:rsidRDefault="00CF1900" w:rsidP="00CF1900">
            <w:pPr>
              <w:rPr>
                <w:sz w:val="28"/>
                <w:szCs w:val="28"/>
              </w:rPr>
            </w:pPr>
          </w:p>
        </w:tc>
      </w:tr>
      <w:tr w:rsidR="00EC6149" w:rsidRPr="00131B19" w:rsidTr="00EC6149">
        <w:trPr>
          <w:trHeight w:val="598"/>
        </w:trPr>
        <w:tc>
          <w:tcPr>
            <w:tcW w:w="5000" w:type="pct"/>
            <w:gridSpan w:val="4"/>
            <w:shd w:val="clear" w:color="auto" w:fill="auto"/>
          </w:tcPr>
          <w:p w:rsidR="00EC6149" w:rsidRDefault="00EC6149" w:rsidP="00CF1900">
            <w:pPr>
              <w:rPr>
                <w:bCs/>
                <w:sz w:val="28"/>
                <w:szCs w:val="28"/>
              </w:rPr>
            </w:pPr>
            <w:r w:rsidRPr="00DE1827">
              <w:rPr>
                <w:b/>
                <w:sz w:val="26"/>
                <w:szCs w:val="26"/>
              </w:rPr>
              <w:t xml:space="preserve">Проведение открытых </w:t>
            </w:r>
            <w:r w:rsidR="00591F53">
              <w:rPr>
                <w:b/>
                <w:sz w:val="26"/>
                <w:szCs w:val="26"/>
              </w:rPr>
              <w:t>занятий</w:t>
            </w:r>
          </w:p>
          <w:p w:rsidR="00EC6149" w:rsidRPr="00131B19" w:rsidRDefault="00EC6149" w:rsidP="00CF1900">
            <w:pPr>
              <w:rPr>
                <w:sz w:val="28"/>
                <w:szCs w:val="28"/>
              </w:rPr>
            </w:pPr>
          </w:p>
        </w:tc>
      </w:tr>
      <w:tr w:rsidR="00C64863" w:rsidRPr="00131B19" w:rsidTr="00113A8B">
        <w:trPr>
          <w:trHeight w:val="598"/>
        </w:trPr>
        <w:tc>
          <w:tcPr>
            <w:tcW w:w="2500" w:type="pct"/>
            <w:shd w:val="clear" w:color="auto" w:fill="FFFFFF" w:themeFill="background1"/>
          </w:tcPr>
          <w:p w:rsidR="00C64863" w:rsidRPr="00EC6149" w:rsidRDefault="00EC6149" w:rsidP="006240C2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  <w:r w:rsidR="006240C2">
              <w:rPr>
                <w:sz w:val="28"/>
                <w:szCs w:val="28"/>
              </w:rPr>
              <w:t xml:space="preserve">«В гостях у </w:t>
            </w:r>
            <w:proofErr w:type="spellStart"/>
            <w:r w:rsidR="006240C2">
              <w:rPr>
                <w:sz w:val="28"/>
                <w:szCs w:val="28"/>
              </w:rPr>
              <w:t>Лунтика</w:t>
            </w:r>
            <w:proofErr w:type="spellEnd"/>
            <w:r w:rsidR="006240C2" w:rsidRPr="00832B9C">
              <w:rPr>
                <w:sz w:val="28"/>
                <w:szCs w:val="28"/>
              </w:rPr>
              <w:t>»</w:t>
            </w:r>
          </w:p>
        </w:tc>
        <w:tc>
          <w:tcPr>
            <w:tcW w:w="1219" w:type="pct"/>
          </w:tcPr>
          <w:p w:rsidR="00EC6149" w:rsidRDefault="00EC6149" w:rsidP="00EC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863" w:rsidRPr="00832B9C">
              <w:rPr>
                <w:sz w:val="28"/>
                <w:szCs w:val="28"/>
              </w:rPr>
              <w:t xml:space="preserve">оспитатель </w:t>
            </w:r>
          </w:p>
          <w:p w:rsidR="00C64863" w:rsidRPr="00832B9C" w:rsidRDefault="006240C2" w:rsidP="00EC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й </w:t>
            </w:r>
            <w:r w:rsidR="00C64863" w:rsidRPr="00832B9C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C64863" w:rsidRPr="00131B19" w:rsidRDefault="00C64863" w:rsidP="00C64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неделя</w:t>
            </w:r>
          </w:p>
        </w:tc>
        <w:tc>
          <w:tcPr>
            <w:tcW w:w="731" w:type="pct"/>
          </w:tcPr>
          <w:p w:rsidR="00C64863" w:rsidRPr="00131B19" w:rsidRDefault="00C64863" w:rsidP="00C64863">
            <w:pPr>
              <w:rPr>
                <w:sz w:val="28"/>
                <w:szCs w:val="28"/>
              </w:rPr>
            </w:pPr>
          </w:p>
        </w:tc>
      </w:tr>
      <w:tr w:rsidR="00EC6149" w:rsidRPr="00131B19" w:rsidTr="00113A8B">
        <w:trPr>
          <w:trHeight w:val="598"/>
        </w:trPr>
        <w:tc>
          <w:tcPr>
            <w:tcW w:w="2500" w:type="pct"/>
            <w:shd w:val="clear" w:color="auto" w:fill="FFFFFF" w:themeFill="background1"/>
          </w:tcPr>
          <w:p w:rsidR="00EC6149" w:rsidRDefault="00EC6149" w:rsidP="0062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«Кувшин» </w:t>
            </w:r>
          </w:p>
        </w:tc>
        <w:tc>
          <w:tcPr>
            <w:tcW w:w="1219" w:type="pct"/>
          </w:tcPr>
          <w:p w:rsidR="00EC6149" w:rsidRPr="00832B9C" w:rsidRDefault="003E1469" w:rsidP="00EC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  <w:r w:rsidR="00EC6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EC6149" w:rsidRDefault="00EC6149" w:rsidP="00C64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EC6149" w:rsidRPr="00131B19" w:rsidRDefault="00EC6149" w:rsidP="00C64863">
            <w:pPr>
              <w:rPr>
                <w:sz w:val="28"/>
                <w:szCs w:val="28"/>
              </w:rPr>
            </w:pPr>
          </w:p>
        </w:tc>
      </w:tr>
      <w:tr w:rsidR="00EC6149" w:rsidRPr="00131B19" w:rsidTr="00113A8B">
        <w:trPr>
          <w:trHeight w:val="598"/>
        </w:trPr>
        <w:tc>
          <w:tcPr>
            <w:tcW w:w="2500" w:type="pct"/>
            <w:shd w:val="clear" w:color="auto" w:fill="FFFFFF" w:themeFill="background1"/>
          </w:tcPr>
          <w:p w:rsidR="00EC6149" w:rsidRDefault="00EC6149" w:rsidP="0062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A1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030757">
              <w:rPr>
                <w:bCs/>
                <w:iCs/>
                <w:sz w:val="28"/>
                <w:szCs w:val="28"/>
              </w:rPr>
              <w:t xml:space="preserve"> «Одеяло для кукол»</w:t>
            </w:r>
          </w:p>
        </w:tc>
        <w:tc>
          <w:tcPr>
            <w:tcW w:w="1219" w:type="pct"/>
          </w:tcPr>
          <w:p w:rsidR="00EC6149" w:rsidRPr="00030757" w:rsidRDefault="00EC6149" w:rsidP="00DA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30757">
              <w:rPr>
                <w:sz w:val="28"/>
                <w:szCs w:val="28"/>
              </w:rPr>
              <w:t>оспитатель млад</w:t>
            </w:r>
            <w:r>
              <w:rPr>
                <w:sz w:val="28"/>
                <w:szCs w:val="28"/>
              </w:rPr>
              <w:t xml:space="preserve">шей групп </w:t>
            </w:r>
          </w:p>
        </w:tc>
        <w:tc>
          <w:tcPr>
            <w:tcW w:w="550" w:type="pct"/>
            <w:shd w:val="clear" w:color="auto" w:fill="auto"/>
          </w:tcPr>
          <w:p w:rsidR="00EC6149" w:rsidRPr="00030757" w:rsidRDefault="00EC6149" w:rsidP="00DA1F5C">
            <w:pPr>
              <w:rPr>
                <w:bCs/>
                <w:sz w:val="28"/>
                <w:szCs w:val="28"/>
              </w:rPr>
            </w:pPr>
            <w:r w:rsidRPr="00030757">
              <w:rPr>
                <w:bCs/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EC6149" w:rsidRPr="00131B19" w:rsidRDefault="00EC6149" w:rsidP="00C64863">
            <w:pPr>
              <w:rPr>
                <w:sz w:val="28"/>
                <w:szCs w:val="28"/>
              </w:rPr>
            </w:pPr>
          </w:p>
        </w:tc>
      </w:tr>
      <w:tr w:rsidR="009D3BF8" w:rsidRPr="00131B19" w:rsidTr="00113A8B">
        <w:trPr>
          <w:trHeight w:val="598"/>
        </w:trPr>
        <w:tc>
          <w:tcPr>
            <w:tcW w:w="2500" w:type="pct"/>
            <w:shd w:val="clear" w:color="auto" w:fill="FFFFFF" w:themeFill="background1"/>
          </w:tcPr>
          <w:p w:rsidR="009D3BF8" w:rsidRPr="009D3BF8" w:rsidRDefault="00EC6149" w:rsidP="009D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A1F5C">
              <w:rPr>
                <w:sz w:val="28"/>
                <w:szCs w:val="28"/>
              </w:rPr>
              <w:t>6</w:t>
            </w:r>
            <w:r w:rsidR="009D3BF8" w:rsidRPr="009D3BF8">
              <w:rPr>
                <w:sz w:val="28"/>
                <w:szCs w:val="28"/>
              </w:rPr>
              <w:t>.Смотр-кон</w:t>
            </w:r>
            <w:r w:rsidR="009D22CD">
              <w:rPr>
                <w:sz w:val="28"/>
                <w:szCs w:val="28"/>
              </w:rPr>
              <w:t>курс «Лучшее стихотворение о малой родине</w:t>
            </w:r>
            <w:r w:rsidR="009D3BF8" w:rsidRPr="009D3BF8">
              <w:rPr>
                <w:sz w:val="28"/>
                <w:szCs w:val="28"/>
              </w:rPr>
              <w:t>»</w:t>
            </w:r>
          </w:p>
        </w:tc>
        <w:tc>
          <w:tcPr>
            <w:tcW w:w="1219" w:type="pct"/>
          </w:tcPr>
          <w:p w:rsidR="00EC6149" w:rsidRDefault="003E1469" w:rsidP="009D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D3BF8">
              <w:rPr>
                <w:sz w:val="28"/>
                <w:szCs w:val="28"/>
              </w:rPr>
              <w:t>оспитатели,</w:t>
            </w:r>
            <w:r w:rsidR="009D22CD">
              <w:rPr>
                <w:sz w:val="28"/>
                <w:szCs w:val="28"/>
              </w:rPr>
              <w:t xml:space="preserve"> </w:t>
            </w:r>
          </w:p>
          <w:p w:rsidR="009D3BF8" w:rsidRPr="009D3BF8" w:rsidRDefault="009D3BF8" w:rsidP="009D3BF8">
            <w:pPr>
              <w:rPr>
                <w:sz w:val="28"/>
                <w:szCs w:val="28"/>
              </w:rPr>
            </w:pPr>
            <w:r w:rsidRPr="009D3BF8">
              <w:rPr>
                <w:sz w:val="28"/>
                <w:szCs w:val="28"/>
              </w:rPr>
              <w:t>родители</w:t>
            </w:r>
          </w:p>
        </w:tc>
        <w:tc>
          <w:tcPr>
            <w:tcW w:w="550" w:type="pct"/>
            <w:shd w:val="clear" w:color="auto" w:fill="auto"/>
          </w:tcPr>
          <w:p w:rsidR="009D3BF8" w:rsidRPr="00CE5E9F" w:rsidRDefault="00EC6149" w:rsidP="009D3BF8">
            <w:r>
              <w:rPr>
                <w:sz w:val="28"/>
                <w:szCs w:val="28"/>
              </w:rPr>
              <w:t>2</w:t>
            </w:r>
            <w:r w:rsidR="009D3BF8" w:rsidRPr="009D3BF8">
              <w:rPr>
                <w:sz w:val="28"/>
                <w:szCs w:val="28"/>
              </w:rPr>
              <w:t>неделя</w:t>
            </w:r>
          </w:p>
        </w:tc>
        <w:tc>
          <w:tcPr>
            <w:tcW w:w="731" w:type="pct"/>
          </w:tcPr>
          <w:p w:rsidR="009D3BF8" w:rsidRDefault="009D3BF8" w:rsidP="009D3BF8"/>
        </w:tc>
      </w:tr>
      <w:tr w:rsidR="00131B19" w:rsidRPr="00131B19" w:rsidTr="00113A8B">
        <w:trPr>
          <w:trHeight w:val="762"/>
        </w:trPr>
        <w:tc>
          <w:tcPr>
            <w:tcW w:w="2500" w:type="pct"/>
            <w:shd w:val="clear" w:color="auto" w:fill="auto"/>
          </w:tcPr>
          <w:p w:rsidR="00131B19" w:rsidRPr="00131B19" w:rsidRDefault="00DA1F5C" w:rsidP="00AD0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31B19" w:rsidRPr="00131B19">
              <w:rPr>
                <w:sz w:val="28"/>
                <w:szCs w:val="28"/>
              </w:rPr>
              <w:t>. Выставка детских рисунков «</w:t>
            </w:r>
            <w:r w:rsidR="002547FC">
              <w:rPr>
                <w:sz w:val="28"/>
                <w:szCs w:val="28"/>
              </w:rPr>
              <w:t>Весенн</w:t>
            </w:r>
            <w:r w:rsidR="00AD00F0">
              <w:rPr>
                <w:sz w:val="28"/>
                <w:szCs w:val="28"/>
              </w:rPr>
              <w:t>яя капель</w:t>
            </w:r>
            <w:r w:rsidR="008668EF">
              <w:rPr>
                <w:sz w:val="28"/>
                <w:szCs w:val="28"/>
              </w:rPr>
              <w:t>»</w:t>
            </w:r>
          </w:p>
        </w:tc>
        <w:tc>
          <w:tcPr>
            <w:tcW w:w="1219" w:type="pct"/>
          </w:tcPr>
          <w:p w:rsidR="00131B19" w:rsidRPr="00131B1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5B19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87301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31B19" w:rsidRPr="00131B19">
              <w:rPr>
                <w:sz w:val="28"/>
                <w:szCs w:val="28"/>
              </w:rPr>
              <w:t>.Праздник   День здоровья.</w:t>
            </w:r>
          </w:p>
        </w:tc>
        <w:tc>
          <w:tcPr>
            <w:tcW w:w="1219" w:type="pct"/>
          </w:tcPr>
          <w:p w:rsidR="00CD1CC4" w:rsidRPr="00131B19" w:rsidRDefault="00EA0614" w:rsidP="00EA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87301F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День чеченского языка</w:t>
            </w:r>
          </w:p>
        </w:tc>
        <w:tc>
          <w:tcPr>
            <w:tcW w:w="1219" w:type="pct"/>
          </w:tcPr>
          <w:p w:rsidR="00DC6B41" w:rsidRDefault="00EA061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</w:p>
          <w:p w:rsidR="00DA1F5C" w:rsidRDefault="00DC6B4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DC6B41" w:rsidRPr="00131B19" w:rsidTr="00113A8B">
        <w:tc>
          <w:tcPr>
            <w:tcW w:w="2500" w:type="pct"/>
            <w:shd w:val="clear" w:color="auto" w:fill="auto"/>
          </w:tcPr>
          <w:p w:rsidR="00DC6B41" w:rsidRDefault="00DC6B41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Конкурс чтецов на чеченском языке</w:t>
            </w:r>
          </w:p>
        </w:tc>
        <w:tc>
          <w:tcPr>
            <w:tcW w:w="1219" w:type="pct"/>
          </w:tcPr>
          <w:p w:rsidR="00DC6B41" w:rsidRDefault="00DC6B41" w:rsidP="00DC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DC6B41" w:rsidRDefault="00DC6B41" w:rsidP="00DC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131B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  <w:p w:rsidR="00DC6B41" w:rsidRDefault="00DC6B41" w:rsidP="00131B19">
            <w:pPr>
              <w:rPr>
                <w:sz w:val="28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DC6B41" w:rsidRPr="00131B19" w:rsidRDefault="00DC6B41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  <w:r w:rsidR="00724C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" w:type="pct"/>
          </w:tcPr>
          <w:p w:rsidR="00DC6B41" w:rsidRPr="00131B19" w:rsidRDefault="00DC6B41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5000" w:type="pct"/>
            <w:gridSpan w:val="4"/>
            <w:shd w:val="clear" w:color="auto" w:fill="auto"/>
          </w:tcPr>
          <w:p w:rsidR="00921590" w:rsidRPr="00131B19" w:rsidRDefault="00131B19" w:rsidP="005B5C6E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</w:t>
            </w:r>
          </w:p>
        </w:tc>
      </w:tr>
      <w:tr w:rsidR="00131B19" w:rsidRPr="00131B19" w:rsidTr="00113A8B">
        <w:trPr>
          <w:trHeight w:val="55"/>
        </w:trPr>
        <w:tc>
          <w:tcPr>
            <w:tcW w:w="2500" w:type="pct"/>
            <w:shd w:val="clear" w:color="auto" w:fill="auto"/>
          </w:tcPr>
          <w:p w:rsidR="00131B19" w:rsidRPr="00131B19" w:rsidRDefault="002547FC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  <w:r w:rsidR="00131B19" w:rsidRPr="00131B19">
              <w:rPr>
                <w:b/>
                <w:sz w:val="28"/>
                <w:szCs w:val="28"/>
              </w:rPr>
              <w:t>. Оперативный контроль: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</w:p>
          <w:p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EC6149">
              <w:rPr>
                <w:sz w:val="28"/>
                <w:szCs w:val="28"/>
              </w:rPr>
              <w:t>п</w:t>
            </w:r>
            <w:r w:rsidR="002547FC">
              <w:rPr>
                <w:sz w:val="28"/>
                <w:szCs w:val="28"/>
              </w:rPr>
              <w:t>роверка ведения документации в</w:t>
            </w:r>
            <w:r w:rsidRPr="00131B19">
              <w:rPr>
                <w:sz w:val="28"/>
                <w:szCs w:val="28"/>
              </w:rPr>
              <w:t xml:space="preserve"> группах;</w:t>
            </w:r>
          </w:p>
          <w:p w:rsidR="00131B19" w:rsidRDefault="002547F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6149">
              <w:rPr>
                <w:sz w:val="28"/>
                <w:szCs w:val="28"/>
              </w:rPr>
              <w:t>о</w:t>
            </w:r>
            <w:r w:rsidR="006D00F3">
              <w:rPr>
                <w:sz w:val="28"/>
                <w:szCs w:val="28"/>
              </w:rPr>
              <w:t>рганизация кружковой деятельности</w:t>
            </w:r>
          </w:p>
          <w:p w:rsidR="00EC6149" w:rsidRDefault="00EC6149" w:rsidP="00131B19">
            <w:pPr>
              <w:rPr>
                <w:sz w:val="28"/>
                <w:szCs w:val="28"/>
              </w:rPr>
            </w:pPr>
          </w:p>
          <w:p w:rsidR="00921590" w:rsidRPr="00921590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6D00F3">
              <w:rPr>
                <w:sz w:val="28"/>
                <w:szCs w:val="28"/>
              </w:rPr>
              <w:t>рганизация работы с родителями</w:t>
            </w:r>
            <w:r w:rsidR="00921590" w:rsidRPr="00921590">
              <w:rPr>
                <w:sz w:val="28"/>
                <w:szCs w:val="28"/>
              </w:rPr>
              <w:t>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DA1F5C">
              <w:rPr>
                <w:sz w:val="28"/>
                <w:szCs w:val="28"/>
              </w:rPr>
              <w:t>с</w:t>
            </w:r>
            <w:r w:rsidRPr="00131B19">
              <w:rPr>
                <w:sz w:val="28"/>
                <w:szCs w:val="28"/>
              </w:rPr>
              <w:t>анитарное состояние групп;</w:t>
            </w:r>
          </w:p>
          <w:p w:rsidR="00131B19" w:rsidRPr="00131B19" w:rsidRDefault="00131B19" w:rsidP="00921590">
            <w:pPr>
              <w:rPr>
                <w:sz w:val="28"/>
                <w:szCs w:val="28"/>
              </w:rPr>
            </w:pPr>
          </w:p>
        </w:tc>
        <w:tc>
          <w:tcPr>
            <w:tcW w:w="1219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EC6149" w:rsidRDefault="00EC6149" w:rsidP="005B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C6149" w:rsidRDefault="00EC6149" w:rsidP="005B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EA0614" w:rsidRDefault="00EA0614" w:rsidP="00131B19">
            <w:pPr>
              <w:rPr>
                <w:sz w:val="28"/>
                <w:szCs w:val="28"/>
              </w:rPr>
            </w:pPr>
          </w:p>
          <w:p w:rsidR="00EC614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131B19" w:rsidRPr="00131B19" w:rsidRDefault="0087508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131B19" w:rsidRPr="00131B19" w:rsidTr="00113A8B">
        <w:trPr>
          <w:trHeight w:val="468"/>
        </w:trPr>
        <w:tc>
          <w:tcPr>
            <w:tcW w:w="2500" w:type="pct"/>
            <w:shd w:val="clear" w:color="auto" w:fill="auto"/>
          </w:tcPr>
          <w:p w:rsidR="00A16FEE" w:rsidRPr="0002780B" w:rsidRDefault="00131B19" w:rsidP="00A16F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780B">
              <w:rPr>
                <w:sz w:val="28"/>
                <w:szCs w:val="28"/>
              </w:rPr>
              <w:t xml:space="preserve">4.1. </w:t>
            </w:r>
            <w:r w:rsidR="00A16FEE" w:rsidRPr="0002780B">
              <w:rPr>
                <w:color w:val="000000"/>
                <w:sz w:val="28"/>
                <w:szCs w:val="28"/>
              </w:rPr>
              <w:t>Консультация «Психологическая готовность к школе»</w:t>
            </w:r>
          </w:p>
          <w:p w:rsidR="00A16FEE" w:rsidRPr="00A16FEE" w:rsidRDefault="00A16FEE" w:rsidP="00A16FEE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02780B">
              <w:rPr>
                <w:color w:val="000000"/>
                <w:sz w:val="28"/>
                <w:szCs w:val="28"/>
              </w:rPr>
              <w:t>Правила для родит</w:t>
            </w:r>
            <w:r w:rsidR="008668EF">
              <w:rPr>
                <w:color w:val="000000"/>
                <w:sz w:val="28"/>
                <w:szCs w:val="28"/>
              </w:rPr>
              <w:t>елей</w:t>
            </w:r>
          </w:p>
          <w:p w:rsidR="00131B19" w:rsidRPr="0002780B" w:rsidRDefault="00131B19" w:rsidP="00AD00F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19" w:type="pct"/>
            <w:shd w:val="clear" w:color="auto" w:fill="auto"/>
          </w:tcPr>
          <w:p w:rsidR="00131B19" w:rsidRPr="00131B19" w:rsidRDefault="00EA0614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02780B" w:rsidRPr="00131B19" w:rsidTr="00113A8B">
        <w:trPr>
          <w:trHeight w:val="468"/>
        </w:trPr>
        <w:tc>
          <w:tcPr>
            <w:tcW w:w="2500" w:type="pct"/>
            <w:shd w:val="clear" w:color="auto" w:fill="auto"/>
          </w:tcPr>
          <w:p w:rsidR="0002780B" w:rsidRDefault="0002780B" w:rsidP="000278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4.2.</w:t>
            </w:r>
            <w:r>
              <w:rPr>
                <w:rStyle w:val="Iniiaiieoeooaacaoa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Анкетирование</w:t>
            </w:r>
          </w:p>
          <w:p w:rsidR="0002780B" w:rsidRDefault="0002780B" w:rsidP="0002780B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Готов ли ваш ребенок к поступлению в школу?»</w:t>
            </w:r>
          </w:p>
          <w:p w:rsidR="0002780B" w:rsidRPr="0002780B" w:rsidRDefault="0002780B" w:rsidP="00A16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19" w:type="pct"/>
            <w:shd w:val="clear" w:color="auto" w:fill="auto"/>
          </w:tcPr>
          <w:p w:rsidR="00EC614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780B">
              <w:rPr>
                <w:sz w:val="28"/>
                <w:szCs w:val="28"/>
              </w:rPr>
              <w:t xml:space="preserve">оспитатели </w:t>
            </w:r>
          </w:p>
          <w:p w:rsidR="0002780B" w:rsidRDefault="000278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550" w:type="pct"/>
            <w:shd w:val="clear" w:color="auto" w:fill="auto"/>
          </w:tcPr>
          <w:p w:rsidR="0002780B" w:rsidRPr="00131B19" w:rsidRDefault="000278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02780B" w:rsidRPr="00131B19" w:rsidRDefault="0002780B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02780B" w:rsidRDefault="00131B19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02780B">
              <w:rPr>
                <w:kern w:val="36"/>
                <w:sz w:val="28"/>
                <w:szCs w:val="28"/>
              </w:rPr>
              <w:t>4.</w:t>
            </w:r>
            <w:r w:rsidR="00875080" w:rsidRPr="0002780B">
              <w:rPr>
                <w:kern w:val="36"/>
                <w:sz w:val="28"/>
                <w:szCs w:val="28"/>
              </w:rPr>
              <w:t xml:space="preserve">3. </w:t>
            </w:r>
            <w:r w:rsidR="0002780B" w:rsidRPr="0002780B">
              <w:rPr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proofErr w:type="spellStart"/>
            <w:r w:rsidR="0002780B" w:rsidRPr="0002780B">
              <w:rPr>
                <w:color w:val="000000"/>
                <w:sz w:val="28"/>
                <w:szCs w:val="28"/>
                <w:shd w:val="clear" w:color="auto" w:fill="FFFFFF"/>
              </w:rPr>
              <w:t>Гиперактивный</w:t>
            </w:r>
            <w:proofErr w:type="spellEnd"/>
            <w:r w:rsidR="0002780B" w:rsidRPr="0002780B">
              <w:rPr>
                <w:color w:val="000000"/>
                <w:sz w:val="28"/>
                <w:szCs w:val="28"/>
                <w:shd w:val="clear" w:color="auto" w:fill="FFFFFF"/>
              </w:rPr>
              <w:t xml:space="preserve"> ребёнок в детском саду и школе»</w:t>
            </w:r>
          </w:p>
        </w:tc>
        <w:tc>
          <w:tcPr>
            <w:tcW w:w="1219" w:type="pct"/>
          </w:tcPr>
          <w:p w:rsidR="00131B19" w:rsidRPr="00131B1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113A8B">
        <w:tc>
          <w:tcPr>
            <w:tcW w:w="2500" w:type="pct"/>
            <w:shd w:val="clear" w:color="auto" w:fill="auto"/>
          </w:tcPr>
          <w:p w:rsidR="00131B19" w:rsidRPr="00131B19" w:rsidRDefault="00131B19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kern w:val="36"/>
                <w:sz w:val="28"/>
                <w:szCs w:val="28"/>
              </w:rPr>
            </w:pPr>
            <w:r w:rsidRPr="00131B19">
              <w:rPr>
                <w:kern w:val="36"/>
                <w:sz w:val="28"/>
                <w:szCs w:val="28"/>
              </w:rPr>
              <w:lastRenderedPageBreak/>
              <w:t xml:space="preserve">4.4. Информация для родителей: </w:t>
            </w:r>
          </w:p>
          <w:p w:rsidR="00131B19" w:rsidRDefault="003F4465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-«</w:t>
            </w:r>
            <w:r w:rsidR="00CD1CC4">
              <w:rPr>
                <w:kern w:val="36"/>
                <w:sz w:val="28"/>
                <w:szCs w:val="28"/>
              </w:rPr>
              <w:t>Ели ребенок левша</w:t>
            </w:r>
            <w:r w:rsidR="00131B19" w:rsidRPr="00131B19">
              <w:rPr>
                <w:kern w:val="36"/>
                <w:sz w:val="28"/>
                <w:szCs w:val="28"/>
              </w:rPr>
              <w:t>».</w:t>
            </w:r>
          </w:p>
          <w:p w:rsidR="003F4465" w:rsidRDefault="003F4465" w:rsidP="003F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Наши успехи»;</w:t>
            </w:r>
            <w:r>
              <w:rPr>
                <w:sz w:val="28"/>
                <w:szCs w:val="28"/>
              </w:rPr>
              <w:br/>
              <w:t>-«Родителям будущих первоклассников»;</w:t>
            </w:r>
          </w:p>
          <w:p w:rsidR="003F4465" w:rsidRPr="00131B19" w:rsidRDefault="003F4465" w:rsidP="003F4465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-«Вы спрашивали мы отвечаем»</w:t>
            </w:r>
          </w:p>
        </w:tc>
        <w:tc>
          <w:tcPr>
            <w:tcW w:w="1219" w:type="pct"/>
          </w:tcPr>
          <w:p w:rsidR="00EC614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C6149" w:rsidRDefault="00EC614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  <w:r w:rsidR="003F4465" w:rsidRPr="003F4465">
              <w:rPr>
                <w:sz w:val="28"/>
                <w:szCs w:val="28"/>
              </w:rPr>
              <w:t>,</w:t>
            </w:r>
          </w:p>
          <w:p w:rsidR="00131B19" w:rsidRPr="00131B19" w:rsidRDefault="003F4465" w:rsidP="00EA0614">
            <w:pPr>
              <w:rPr>
                <w:sz w:val="28"/>
                <w:szCs w:val="28"/>
              </w:rPr>
            </w:pPr>
            <w:r w:rsidRPr="003F4465">
              <w:rPr>
                <w:sz w:val="28"/>
                <w:szCs w:val="28"/>
              </w:rPr>
              <w:t>воспитатели груп</w:t>
            </w:r>
            <w:r w:rsidR="00854D3A">
              <w:rPr>
                <w:sz w:val="28"/>
                <w:szCs w:val="28"/>
              </w:rPr>
              <w:t>п</w:t>
            </w:r>
          </w:p>
        </w:tc>
        <w:tc>
          <w:tcPr>
            <w:tcW w:w="550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DD7D29" w:rsidRPr="00131B19" w:rsidTr="00113A8B">
        <w:tc>
          <w:tcPr>
            <w:tcW w:w="5000" w:type="pct"/>
            <w:gridSpan w:val="4"/>
            <w:shd w:val="clear" w:color="auto" w:fill="auto"/>
          </w:tcPr>
          <w:p w:rsidR="00DD7D29" w:rsidRPr="00131B19" w:rsidRDefault="00DD7D2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31B19" w:rsidRPr="00131B19" w:rsidTr="00113A8B">
        <w:trPr>
          <w:trHeight w:val="1024"/>
        </w:trPr>
        <w:tc>
          <w:tcPr>
            <w:tcW w:w="2500" w:type="pct"/>
            <w:shd w:val="clear" w:color="auto" w:fill="FFFFFF" w:themeFill="background1"/>
          </w:tcPr>
          <w:p w:rsidR="00131B19" w:rsidRPr="00131B19" w:rsidRDefault="00DD7D2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131B19" w:rsidRPr="00131B19">
              <w:rPr>
                <w:sz w:val="28"/>
                <w:szCs w:val="28"/>
              </w:rPr>
              <w:t>. Инструктажи: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 охране жизни и здоровья детей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технике безопасности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охране труда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219" w:type="pct"/>
          </w:tcPr>
          <w:p w:rsidR="00854D3A" w:rsidRDefault="00854D3A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</w:t>
            </w:r>
            <w:r w:rsidR="00131B19" w:rsidRPr="00131B19">
              <w:rPr>
                <w:sz w:val="28"/>
                <w:szCs w:val="28"/>
              </w:rPr>
              <w:t>дующий</w:t>
            </w:r>
            <w:r>
              <w:rPr>
                <w:sz w:val="28"/>
                <w:szCs w:val="28"/>
              </w:rPr>
              <w:t>,</w:t>
            </w:r>
          </w:p>
          <w:p w:rsidR="00131B19" w:rsidRPr="00131B19" w:rsidRDefault="00854D3A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550" w:type="pct"/>
            <w:shd w:val="clear" w:color="auto" w:fill="FFFFFF" w:themeFill="background1"/>
          </w:tcPr>
          <w:p w:rsidR="00131B19" w:rsidRPr="00131B19" w:rsidRDefault="00854D3A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1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412A0B" w:rsidRPr="00131B19" w:rsidTr="00113A8B">
        <w:trPr>
          <w:trHeight w:val="1024"/>
        </w:trPr>
        <w:tc>
          <w:tcPr>
            <w:tcW w:w="2500" w:type="pct"/>
            <w:shd w:val="clear" w:color="auto" w:fill="FFFFFF" w:themeFill="background1"/>
          </w:tcPr>
          <w:p w:rsidR="00412A0B" w:rsidRDefault="00412A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1F53">
              <w:rPr>
                <w:sz w:val="28"/>
                <w:szCs w:val="28"/>
              </w:rPr>
              <w:t xml:space="preserve">2. </w:t>
            </w:r>
            <w:proofErr w:type="spellStart"/>
            <w:r w:rsidR="00591F53">
              <w:rPr>
                <w:sz w:val="28"/>
                <w:szCs w:val="28"/>
              </w:rPr>
              <w:t>Эколгические</w:t>
            </w:r>
            <w:proofErr w:type="spellEnd"/>
            <w:r>
              <w:rPr>
                <w:sz w:val="28"/>
                <w:szCs w:val="28"/>
              </w:rPr>
              <w:t xml:space="preserve"> субботники по уборке </w:t>
            </w:r>
          </w:p>
          <w:p w:rsidR="00412A0B" w:rsidRDefault="00412A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. Подготовка территории к </w:t>
            </w:r>
            <w:r w:rsidR="008668EF">
              <w:rPr>
                <w:sz w:val="28"/>
                <w:szCs w:val="28"/>
              </w:rPr>
              <w:t>летнему оздоровительному сезону</w:t>
            </w:r>
          </w:p>
        </w:tc>
        <w:tc>
          <w:tcPr>
            <w:tcW w:w="1219" w:type="pct"/>
          </w:tcPr>
          <w:p w:rsidR="00854D3A" w:rsidRDefault="00854D3A" w:rsidP="0085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</w:t>
            </w:r>
            <w:r w:rsidRPr="00131B19">
              <w:rPr>
                <w:sz w:val="28"/>
                <w:szCs w:val="28"/>
              </w:rPr>
              <w:t>дующий</w:t>
            </w:r>
            <w:r>
              <w:rPr>
                <w:sz w:val="28"/>
                <w:szCs w:val="28"/>
              </w:rPr>
              <w:t>,</w:t>
            </w:r>
          </w:p>
          <w:p w:rsidR="00412A0B" w:rsidRPr="00131B19" w:rsidRDefault="00854D3A" w:rsidP="0085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550" w:type="pct"/>
            <w:shd w:val="clear" w:color="auto" w:fill="FFFFFF" w:themeFill="background1"/>
          </w:tcPr>
          <w:p w:rsidR="00412A0B" w:rsidRPr="00131B19" w:rsidRDefault="00412A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731" w:type="pct"/>
          </w:tcPr>
          <w:p w:rsidR="00412A0B" w:rsidRPr="00131B19" w:rsidRDefault="00412A0B" w:rsidP="00131B19">
            <w:pPr>
              <w:rPr>
                <w:sz w:val="28"/>
                <w:szCs w:val="28"/>
              </w:rPr>
            </w:pPr>
          </w:p>
        </w:tc>
      </w:tr>
      <w:tr w:rsidR="00412A0B" w:rsidRPr="00131B19" w:rsidTr="00113A8B">
        <w:trPr>
          <w:trHeight w:val="1024"/>
        </w:trPr>
        <w:tc>
          <w:tcPr>
            <w:tcW w:w="2500" w:type="pct"/>
            <w:shd w:val="clear" w:color="auto" w:fill="FFFFFF" w:themeFill="background1"/>
          </w:tcPr>
          <w:p w:rsidR="00412A0B" w:rsidRDefault="00412A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Работа по упорядочению номенклатуры дел</w:t>
            </w:r>
          </w:p>
        </w:tc>
        <w:tc>
          <w:tcPr>
            <w:tcW w:w="1219" w:type="pct"/>
          </w:tcPr>
          <w:p w:rsidR="00854D3A" w:rsidRDefault="00854D3A" w:rsidP="0085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</w:t>
            </w:r>
            <w:r w:rsidRPr="00131B19">
              <w:rPr>
                <w:sz w:val="28"/>
                <w:szCs w:val="28"/>
              </w:rPr>
              <w:t>дующий</w:t>
            </w:r>
            <w:r>
              <w:rPr>
                <w:sz w:val="28"/>
                <w:szCs w:val="28"/>
              </w:rPr>
              <w:t>,</w:t>
            </w:r>
          </w:p>
          <w:p w:rsidR="00412A0B" w:rsidRPr="00131B19" w:rsidRDefault="00854D3A" w:rsidP="0085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550" w:type="pct"/>
            <w:shd w:val="clear" w:color="auto" w:fill="FFFFFF" w:themeFill="background1"/>
          </w:tcPr>
          <w:p w:rsidR="00412A0B" w:rsidRPr="00131B19" w:rsidRDefault="00412A0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31" w:type="pct"/>
          </w:tcPr>
          <w:p w:rsidR="00412A0B" w:rsidRPr="00131B19" w:rsidRDefault="00412A0B" w:rsidP="00131B19">
            <w:pPr>
              <w:rPr>
                <w:sz w:val="28"/>
                <w:szCs w:val="28"/>
              </w:rPr>
            </w:pPr>
          </w:p>
        </w:tc>
      </w:tr>
    </w:tbl>
    <w:p w:rsidR="003A1D9D" w:rsidRDefault="003A1D9D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Й</w:t>
      </w:r>
    </w:p>
    <w:tbl>
      <w:tblPr>
        <w:tblW w:w="5128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2"/>
        <w:gridCol w:w="2466"/>
        <w:gridCol w:w="1238"/>
        <w:gridCol w:w="1389"/>
      </w:tblGrid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213" w:type="pct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82" w:type="pct"/>
            <w:vAlign w:val="center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131B19" w:rsidRPr="00131B19" w:rsidTr="00854D3A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1. Проведение инструктажей</w:t>
            </w:r>
            <w:r w:rsidR="00DA1F5C">
              <w:rPr>
                <w:sz w:val="28"/>
                <w:szCs w:val="28"/>
              </w:rPr>
              <w:t xml:space="preserve"> к летне-оздоровительной работе</w:t>
            </w:r>
          </w:p>
        </w:tc>
        <w:tc>
          <w:tcPr>
            <w:tcW w:w="1213" w:type="pct"/>
          </w:tcPr>
          <w:p w:rsidR="00131B19" w:rsidRPr="00131B19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131B19" w:rsidRPr="00131B19">
              <w:rPr>
                <w:sz w:val="28"/>
                <w:szCs w:val="28"/>
              </w:rPr>
              <w:t>. Оказание помощи педагогам при подведен</w:t>
            </w:r>
            <w:r w:rsidR="00503E6E">
              <w:rPr>
                <w:sz w:val="28"/>
                <w:szCs w:val="28"/>
              </w:rPr>
              <w:t>ии итогов работы за  2023-2024</w:t>
            </w:r>
            <w:r w:rsidR="008668E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213" w:type="pct"/>
          </w:tcPr>
          <w:p w:rsidR="00131B19" w:rsidRPr="00131B19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09" w:type="pct"/>
            <w:shd w:val="clear" w:color="auto" w:fill="auto"/>
          </w:tcPr>
          <w:p w:rsidR="00AA0EE7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4. Консультация для воспитателей</w:t>
            </w:r>
          </w:p>
          <w:p w:rsidR="00131B19" w:rsidRPr="00131B19" w:rsidRDefault="00131B19" w:rsidP="00412A0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«</w:t>
            </w:r>
            <w:r w:rsidR="00412A0B">
              <w:rPr>
                <w:sz w:val="28"/>
                <w:szCs w:val="28"/>
              </w:rPr>
              <w:t>Головные уборы, как защита от солнца</w:t>
            </w:r>
            <w:r w:rsidRPr="00131B19">
              <w:rPr>
                <w:sz w:val="28"/>
                <w:szCs w:val="28"/>
              </w:rPr>
              <w:t>»</w:t>
            </w:r>
          </w:p>
        </w:tc>
        <w:tc>
          <w:tcPr>
            <w:tcW w:w="1213" w:type="pct"/>
          </w:tcPr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B19"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854D3A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1B19" w:rsidRPr="00131B19" w:rsidTr="00DA1F5C">
        <w:trPr>
          <w:trHeight w:val="465"/>
        </w:trPr>
        <w:tc>
          <w:tcPr>
            <w:tcW w:w="2495" w:type="pct"/>
            <w:shd w:val="clear" w:color="auto" w:fill="auto"/>
          </w:tcPr>
          <w:p w:rsidR="00131B19" w:rsidRPr="00131B19" w:rsidRDefault="00CF1900" w:rsidP="00131B19">
            <w:pPr>
              <w:rPr>
                <w:b/>
                <w:sz w:val="28"/>
                <w:szCs w:val="28"/>
              </w:rPr>
            </w:pPr>
            <w:r w:rsidRPr="00B03F10">
              <w:rPr>
                <w:bCs/>
                <w:sz w:val="28"/>
                <w:szCs w:val="28"/>
              </w:rPr>
              <w:t>2.1.</w:t>
            </w:r>
            <w:r w:rsidRPr="00CF1900">
              <w:rPr>
                <w:bCs/>
                <w:sz w:val="28"/>
                <w:szCs w:val="28"/>
              </w:rPr>
              <w:t>Состаление  плана работы на летний оздоровительный период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13" w:type="pct"/>
            <w:shd w:val="clear" w:color="auto" w:fill="auto"/>
          </w:tcPr>
          <w:p w:rsidR="00131B19" w:rsidRPr="00131B19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rPr>
          <w:trHeight w:val="465"/>
        </w:trPr>
        <w:tc>
          <w:tcPr>
            <w:tcW w:w="2495" w:type="pct"/>
            <w:shd w:val="clear" w:color="auto" w:fill="auto"/>
          </w:tcPr>
          <w:p w:rsidR="00131B19" w:rsidRPr="00131B19" w:rsidRDefault="00B03F1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Составление перспективного плана работы воспитателей на летний оздоровительный период</w:t>
            </w:r>
          </w:p>
        </w:tc>
        <w:tc>
          <w:tcPr>
            <w:tcW w:w="1213" w:type="pct"/>
            <w:shd w:val="clear" w:color="auto" w:fill="auto"/>
          </w:tcPr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B03F10">
              <w:rPr>
                <w:sz w:val="28"/>
                <w:szCs w:val="28"/>
              </w:rPr>
              <w:t xml:space="preserve"> </w:t>
            </w:r>
          </w:p>
          <w:p w:rsidR="00DA1F5C" w:rsidRDefault="00B03F1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131B19" w:rsidRPr="00131B19" w:rsidRDefault="00B03F1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  <w:r w:rsidR="00DA1F5C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rPr>
          <w:trHeight w:val="645"/>
        </w:trPr>
        <w:tc>
          <w:tcPr>
            <w:tcW w:w="2495" w:type="pct"/>
            <w:shd w:val="clear" w:color="auto" w:fill="auto"/>
          </w:tcPr>
          <w:p w:rsidR="00DA1F5C" w:rsidRDefault="00131B19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 xml:space="preserve">2.3. </w:t>
            </w:r>
            <w:r w:rsidR="00B03F10">
              <w:rPr>
                <w:bCs/>
                <w:sz w:val="28"/>
                <w:szCs w:val="28"/>
              </w:rPr>
              <w:t xml:space="preserve">Подготовка к выпускному </w:t>
            </w:r>
          </w:p>
          <w:p w:rsidR="00131B19" w:rsidRPr="00131B19" w:rsidRDefault="00B03F10" w:rsidP="00131B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ку</w:t>
            </w:r>
          </w:p>
        </w:tc>
        <w:tc>
          <w:tcPr>
            <w:tcW w:w="1213" w:type="pct"/>
            <w:shd w:val="clear" w:color="auto" w:fill="auto"/>
          </w:tcPr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3E6E">
              <w:rPr>
                <w:sz w:val="28"/>
                <w:szCs w:val="28"/>
              </w:rPr>
              <w:t>воспитатель,</w:t>
            </w:r>
          </w:p>
          <w:p w:rsidR="00131B19" w:rsidRPr="00131B19" w:rsidRDefault="00DA1F5C" w:rsidP="00131B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4. Состав</w:t>
            </w:r>
            <w:r w:rsidR="006E27DB">
              <w:rPr>
                <w:sz w:val="28"/>
                <w:szCs w:val="28"/>
              </w:rPr>
              <w:t>ление анализа работы ДОУ за 2019-2020</w:t>
            </w:r>
            <w:r w:rsidR="00DA1F5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213" w:type="pct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5. Составление плана работы, режима дня на летний оздоровительный период.</w:t>
            </w:r>
          </w:p>
        </w:tc>
        <w:tc>
          <w:tcPr>
            <w:tcW w:w="1213" w:type="pct"/>
          </w:tcPr>
          <w:p w:rsidR="00DA1F5C" w:rsidRDefault="00B438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3E6E">
              <w:rPr>
                <w:sz w:val="28"/>
                <w:szCs w:val="28"/>
              </w:rPr>
              <w:t>Старший воспитатель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131B19" w:rsidRPr="00131B19">
              <w:rPr>
                <w:sz w:val="28"/>
                <w:szCs w:val="28"/>
              </w:rPr>
              <w:t>течение месяца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131B19" w:rsidRPr="00131B19">
              <w:rPr>
                <w:sz w:val="28"/>
                <w:szCs w:val="28"/>
              </w:rPr>
              <w:t>. Составление аналитических отчетов о педагогической деятельнос</w:t>
            </w:r>
            <w:r w:rsidR="006E27DB">
              <w:rPr>
                <w:sz w:val="28"/>
                <w:szCs w:val="28"/>
              </w:rPr>
              <w:t xml:space="preserve">ти </w:t>
            </w:r>
            <w:r w:rsidR="00503E6E">
              <w:rPr>
                <w:sz w:val="28"/>
                <w:szCs w:val="28"/>
              </w:rPr>
              <w:t>за 2023-2024</w:t>
            </w:r>
            <w:r>
              <w:rPr>
                <w:sz w:val="28"/>
                <w:szCs w:val="28"/>
              </w:rPr>
              <w:t xml:space="preserve"> учебный  год</w:t>
            </w:r>
          </w:p>
        </w:tc>
        <w:tc>
          <w:tcPr>
            <w:tcW w:w="1213" w:type="pct"/>
          </w:tcPr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1B19" w:rsidRPr="00131B19">
              <w:rPr>
                <w:sz w:val="28"/>
                <w:szCs w:val="28"/>
              </w:rPr>
              <w:t>едагогический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состав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1B19"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FFFFFF" w:themeFill="background1"/>
          </w:tcPr>
          <w:p w:rsidR="00131B19" w:rsidRPr="00B438CF" w:rsidRDefault="00DA1F5C" w:rsidP="00131B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31B19" w:rsidRPr="00B438CF">
              <w:rPr>
                <w:sz w:val="28"/>
                <w:szCs w:val="28"/>
              </w:rPr>
              <w:t>.</w:t>
            </w:r>
            <w:r w:rsidR="00131B19" w:rsidRPr="00B438CF">
              <w:rPr>
                <w:b/>
                <w:bCs/>
                <w:sz w:val="28"/>
                <w:szCs w:val="28"/>
              </w:rPr>
              <w:t xml:space="preserve"> Заседание МО №</w:t>
            </w:r>
            <w:r w:rsidR="00760C63" w:rsidRPr="00B438CF">
              <w:rPr>
                <w:b/>
                <w:bCs/>
                <w:sz w:val="28"/>
                <w:szCs w:val="28"/>
              </w:rPr>
              <w:t>0</w:t>
            </w:r>
            <w:r w:rsidR="00131B19" w:rsidRPr="00B438C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3" w:type="pct"/>
          </w:tcPr>
          <w:p w:rsidR="00DA1F5C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609" w:type="pct"/>
            <w:shd w:val="clear" w:color="auto" w:fill="FFFFFF" w:themeFill="background1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82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808B8" w:rsidP="0013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A1F5C">
              <w:rPr>
                <w:b/>
                <w:sz w:val="28"/>
                <w:szCs w:val="28"/>
              </w:rPr>
              <w:t>8</w:t>
            </w:r>
            <w:r w:rsidR="00131B19" w:rsidRPr="00131B19">
              <w:rPr>
                <w:b/>
                <w:sz w:val="28"/>
                <w:szCs w:val="28"/>
              </w:rPr>
              <w:t>. Пед</w:t>
            </w:r>
            <w:r w:rsidR="00607B23">
              <w:rPr>
                <w:b/>
                <w:sz w:val="28"/>
                <w:szCs w:val="28"/>
              </w:rPr>
              <w:t xml:space="preserve">агогический </w:t>
            </w:r>
            <w:r w:rsidR="00131B19" w:rsidRPr="00131B19">
              <w:rPr>
                <w:b/>
                <w:sz w:val="28"/>
                <w:szCs w:val="28"/>
              </w:rPr>
              <w:t xml:space="preserve">совет № </w:t>
            </w:r>
            <w:r w:rsidR="00760C63">
              <w:rPr>
                <w:b/>
                <w:sz w:val="28"/>
                <w:szCs w:val="28"/>
              </w:rPr>
              <w:t>0</w:t>
            </w:r>
            <w:r w:rsidR="00131B19" w:rsidRPr="00131B19">
              <w:rPr>
                <w:b/>
                <w:sz w:val="28"/>
                <w:szCs w:val="28"/>
              </w:rPr>
              <w:t xml:space="preserve">5.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Тема: «Подведение итогов проделанной работы за</w:t>
            </w:r>
            <w:r w:rsidR="00503E6E">
              <w:rPr>
                <w:sz w:val="28"/>
                <w:szCs w:val="28"/>
              </w:rPr>
              <w:t>2023-2024</w:t>
            </w:r>
            <w:r w:rsidR="00DA1F5C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213" w:type="pct"/>
          </w:tcPr>
          <w:p w:rsidR="00131B19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едующий, </w:t>
            </w:r>
          </w:p>
          <w:p w:rsidR="0061762D" w:rsidRPr="00131B19" w:rsidRDefault="00503E6E" w:rsidP="00503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rPr>
          <w:trHeight w:val="561"/>
        </w:trPr>
        <w:tc>
          <w:tcPr>
            <w:tcW w:w="2495" w:type="pct"/>
            <w:shd w:val="clear" w:color="auto" w:fill="auto"/>
          </w:tcPr>
          <w:p w:rsidR="00131B19" w:rsidRPr="00921590" w:rsidRDefault="00921590" w:rsidP="00921590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31B19" w:rsidRPr="00921590">
              <w:rPr>
                <w:sz w:val="28"/>
                <w:szCs w:val="28"/>
              </w:rPr>
              <w:t>Выполнение решения предыдущего педагогического совета.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Анализ </w:t>
            </w:r>
            <w:proofErr w:type="spellStart"/>
            <w:r w:rsidRPr="00131B19">
              <w:rPr>
                <w:sz w:val="28"/>
                <w:szCs w:val="28"/>
              </w:rPr>
              <w:t>воспитательно</w:t>
            </w:r>
            <w:proofErr w:type="spellEnd"/>
            <w:r w:rsidRPr="00131B19">
              <w:rPr>
                <w:sz w:val="28"/>
                <w:szCs w:val="28"/>
              </w:rPr>
              <w:t>-образователь</w:t>
            </w:r>
            <w:r w:rsidR="00503E6E">
              <w:rPr>
                <w:sz w:val="28"/>
                <w:szCs w:val="28"/>
              </w:rPr>
              <w:t>ной работы детского сада за 2023-2024</w:t>
            </w:r>
            <w:r w:rsidR="00637E8C">
              <w:rPr>
                <w:sz w:val="28"/>
                <w:szCs w:val="28"/>
              </w:rPr>
              <w:t xml:space="preserve"> учебный год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 Аналитические отчеты воспитателей о педагогической деятельности за</w:t>
            </w:r>
            <w:r w:rsidR="00503E6E">
              <w:rPr>
                <w:sz w:val="28"/>
                <w:szCs w:val="28"/>
              </w:rPr>
              <w:t xml:space="preserve"> 2023</w:t>
            </w:r>
            <w:r w:rsidR="008668EF">
              <w:rPr>
                <w:sz w:val="28"/>
                <w:szCs w:val="28"/>
              </w:rPr>
              <w:t>-</w:t>
            </w:r>
            <w:r w:rsidR="00503E6E">
              <w:rPr>
                <w:sz w:val="28"/>
                <w:szCs w:val="28"/>
              </w:rPr>
              <w:t xml:space="preserve">2024 </w:t>
            </w:r>
            <w:r w:rsidR="00503E6E" w:rsidRPr="00131B19">
              <w:rPr>
                <w:sz w:val="28"/>
                <w:szCs w:val="28"/>
              </w:rPr>
              <w:t>учебный</w:t>
            </w:r>
            <w:r w:rsidR="008668EF">
              <w:rPr>
                <w:sz w:val="28"/>
                <w:szCs w:val="28"/>
              </w:rPr>
              <w:t xml:space="preserve"> год</w:t>
            </w:r>
          </w:p>
          <w:p w:rsidR="006F734B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 Утверждение плана </w:t>
            </w:r>
            <w:r w:rsidR="00846B54" w:rsidRPr="00131B19">
              <w:rPr>
                <w:sz w:val="28"/>
                <w:szCs w:val="28"/>
              </w:rPr>
              <w:t xml:space="preserve">работы </w:t>
            </w:r>
            <w:r w:rsidR="00846B54">
              <w:rPr>
                <w:sz w:val="28"/>
                <w:szCs w:val="28"/>
              </w:rPr>
              <w:t>ДОУ</w:t>
            </w:r>
            <w:r w:rsidR="00637E8C">
              <w:rPr>
                <w:sz w:val="28"/>
                <w:szCs w:val="28"/>
              </w:rPr>
              <w:t>, расписания ООД, режима дня</w:t>
            </w:r>
            <w:r w:rsidR="006F734B">
              <w:rPr>
                <w:sz w:val="28"/>
                <w:szCs w:val="28"/>
              </w:rPr>
              <w:t>,</w:t>
            </w:r>
          </w:p>
          <w:p w:rsidR="00637E8C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х планов педагогов на летний оздоровительный период</w:t>
            </w:r>
          </w:p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</w:t>
            </w:r>
          </w:p>
          <w:p w:rsidR="00CD1CC4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1CC4">
              <w:rPr>
                <w:sz w:val="28"/>
                <w:szCs w:val="28"/>
              </w:rPr>
              <w:t xml:space="preserve">.Итоги </w:t>
            </w:r>
            <w:r w:rsidR="006D00F3">
              <w:rPr>
                <w:sz w:val="28"/>
                <w:szCs w:val="28"/>
              </w:rPr>
              <w:t>конкурса «Лучшее стихотворение о</w:t>
            </w:r>
            <w:r w:rsidR="00CD1CC4">
              <w:rPr>
                <w:sz w:val="28"/>
                <w:szCs w:val="28"/>
              </w:rPr>
              <w:t xml:space="preserve"> Родине»</w:t>
            </w:r>
          </w:p>
          <w:p w:rsidR="00CD1CC4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1CC4">
              <w:rPr>
                <w:sz w:val="28"/>
                <w:szCs w:val="28"/>
              </w:rPr>
              <w:t>.Результаты итоговой проверки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CD1CC4" w:rsidRDefault="00CD1CC4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</w:p>
          <w:p w:rsidR="00CD1CC4" w:rsidRDefault="00CD1CC4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CD1CC4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</w:p>
          <w:p w:rsidR="00CD1CC4" w:rsidRPr="00131B19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131B19" w:rsidRPr="00131B19">
              <w:rPr>
                <w:sz w:val="28"/>
                <w:szCs w:val="28"/>
              </w:rPr>
              <w:t>. Утренник, посвященный Дню Побе</w:t>
            </w:r>
            <w:r w:rsidR="008668EF">
              <w:rPr>
                <w:sz w:val="28"/>
                <w:szCs w:val="28"/>
              </w:rPr>
              <w:t>ды</w:t>
            </w:r>
          </w:p>
        </w:tc>
        <w:tc>
          <w:tcPr>
            <w:tcW w:w="1213" w:type="pct"/>
          </w:tcPr>
          <w:p w:rsidR="00637E8C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DA1F5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131B19" w:rsidRPr="00131B19">
              <w:rPr>
                <w:sz w:val="28"/>
                <w:szCs w:val="28"/>
              </w:rPr>
              <w:t>. Беседы во всех группах посвященные Дню памяти о Первом Президенте Герое России А.-Х. Кадырове.</w:t>
            </w:r>
          </w:p>
        </w:tc>
        <w:tc>
          <w:tcPr>
            <w:tcW w:w="1213" w:type="pct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8F5CDE" w:rsidRPr="00131B19" w:rsidTr="00DA1F5C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E" w:rsidRPr="007C3E8C" w:rsidRDefault="00DA1F5C" w:rsidP="008F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8F5CDE">
              <w:rPr>
                <w:sz w:val="28"/>
                <w:szCs w:val="28"/>
              </w:rPr>
              <w:t>.</w:t>
            </w:r>
            <w:r w:rsidR="008F5CDE" w:rsidRPr="007C3E8C">
              <w:rPr>
                <w:sz w:val="28"/>
                <w:szCs w:val="28"/>
              </w:rPr>
              <w:t>Выставка  рисунков ко дню  Победы «</w:t>
            </w:r>
            <w:r w:rsidR="008F5CDE">
              <w:rPr>
                <w:sz w:val="28"/>
                <w:szCs w:val="28"/>
              </w:rPr>
              <w:t>Этих дней не смолкнет слава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6E" w:rsidRDefault="00503E6E" w:rsidP="00503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8F5CDE" w:rsidRPr="007C3E8C" w:rsidRDefault="00637E8C" w:rsidP="00503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5CDE" w:rsidRPr="007C3E8C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E" w:rsidRPr="007C3E8C" w:rsidRDefault="008F5CDE" w:rsidP="008F5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82" w:type="pct"/>
          </w:tcPr>
          <w:p w:rsidR="008F5CDE" w:rsidRPr="00131B19" w:rsidRDefault="008F5CDE" w:rsidP="008F5CDE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rPr>
          <w:trHeight w:val="830"/>
        </w:trPr>
        <w:tc>
          <w:tcPr>
            <w:tcW w:w="2495" w:type="pct"/>
            <w:shd w:val="clear" w:color="auto" w:fill="auto"/>
          </w:tcPr>
          <w:p w:rsidR="00131B19" w:rsidRPr="00131B19" w:rsidRDefault="001808B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A1F5C">
              <w:rPr>
                <w:sz w:val="28"/>
                <w:szCs w:val="28"/>
              </w:rPr>
              <w:t>2</w:t>
            </w:r>
            <w:r w:rsidR="00131B19" w:rsidRPr="00131B19">
              <w:rPr>
                <w:sz w:val="28"/>
                <w:szCs w:val="28"/>
              </w:rPr>
              <w:t>.Выпускной утренник в детском са</w:t>
            </w:r>
            <w:r w:rsidR="00637E8C">
              <w:rPr>
                <w:sz w:val="28"/>
                <w:szCs w:val="28"/>
              </w:rPr>
              <w:t>ду</w:t>
            </w:r>
          </w:p>
        </w:tc>
        <w:tc>
          <w:tcPr>
            <w:tcW w:w="1213" w:type="pct"/>
          </w:tcPr>
          <w:p w:rsidR="00131B19" w:rsidRPr="00131B19" w:rsidRDefault="00503E6E" w:rsidP="00637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854D3A">
        <w:trPr>
          <w:trHeight w:val="437"/>
        </w:trPr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5B5C6E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3. Контроль:</w:t>
            </w:r>
            <w:r w:rsidR="005B5C6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31B19" w:rsidRPr="00131B19" w:rsidTr="00DA1F5C">
        <w:trPr>
          <w:trHeight w:val="3542"/>
        </w:trPr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lastRenderedPageBreak/>
              <w:t>3.1. Оперативный контроль:</w:t>
            </w:r>
          </w:p>
          <w:p w:rsidR="00131B19" w:rsidRPr="00131B19" w:rsidRDefault="00131B19" w:rsidP="00131B19">
            <w:pPr>
              <w:rPr>
                <w:b/>
                <w:sz w:val="28"/>
                <w:szCs w:val="28"/>
              </w:rPr>
            </w:pPr>
          </w:p>
          <w:p w:rsid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="00637E8C">
              <w:rPr>
                <w:sz w:val="28"/>
                <w:szCs w:val="28"/>
              </w:rPr>
              <w:t>п</w:t>
            </w:r>
            <w:r w:rsidR="00CF1900">
              <w:rPr>
                <w:sz w:val="28"/>
                <w:szCs w:val="28"/>
              </w:rPr>
              <w:t>роверка ведения документации в</w:t>
            </w:r>
            <w:r w:rsidRPr="00131B19">
              <w:rPr>
                <w:sz w:val="28"/>
                <w:szCs w:val="28"/>
              </w:rPr>
              <w:t xml:space="preserve"> группах;</w:t>
            </w: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131B19" w:rsidRPr="006D00F3" w:rsidRDefault="00CF1900" w:rsidP="00131B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7E8C">
              <w:rPr>
                <w:bCs/>
                <w:color w:val="000000"/>
                <w:sz w:val="28"/>
                <w:szCs w:val="24"/>
              </w:rPr>
              <w:t>п</w:t>
            </w:r>
            <w:r w:rsidR="006D00F3" w:rsidRPr="006D00F3">
              <w:rPr>
                <w:bCs/>
                <w:color w:val="000000"/>
                <w:sz w:val="28"/>
                <w:szCs w:val="24"/>
              </w:rPr>
              <w:t>одготовка групп к летне-оздоровительному периоду</w:t>
            </w:r>
            <w:r w:rsidR="00131B19" w:rsidRPr="006D00F3">
              <w:rPr>
                <w:bCs/>
                <w:sz w:val="28"/>
                <w:szCs w:val="28"/>
              </w:rPr>
              <w:t>;</w:t>
            </w:r>
          </w:p>
          <w:p w:rsidR="00BD51D8" w:rsidRDefault="00BD51D8" w:rsidP="00BD51D8">
            <w:pPr>
              <w:rPr>
                <w:sz w:val="28"/>
                <w:szCs w:val="28"/>
              </w:rPr>
            </w:pPr>
          </w:p>
          <w:p w:rsidR="00BD51D8" w:rsidRPr="00BD51D8" w:rsidRDefault="00921590" w:rsidP="00BD51D8">
            <w:pPr>
              <w:rPr>
                <w:color w:val="000000"/>
                <w:sz w:val="28"/>
                <w:szCs w:val="24"/>
              </w:rPr>
            </w:pPr>
            <w:r w:rsidRPr="00BD51D8">
              <w:rPr>
                <w:sz w:val="28"/>
                <w:szCs w:val="28"/>
              </w:rPr>
              <w:t>-</w:t>
            </w:r>
            <w:r w:rsidR="00CF1900" w:rsidRPr="00BD51D8">
              <w:t xml:space="preserve"> </w:t>
            </w:r>
            <w:r w:rsidR="00637E8C">
              <w:rPr>
                <w:color w:val="000000"/>
                <w:sz w:val="28"/>
                <w:szCs w:val="24"/>
              </w:rPr>
              <w:t>п</w:t>
            </w:r>
            <w:r w:rsidR="00BD51D8" w:rsidRPr="00BD51D8">
              <w:rPr>
                <w:color w:val="000000"/>
                <w:sz w:val="28"/>
                <w:szCs w:val="24"/>
              </w:rPr>
              <w:t>одготовка отчетов воспитателями о пр</w:t>
            </w:r>
            <w:r w:rsidR="00BD51D8">
              <w:rPr>
                <w:color w:val="000000"/>
                <w:sz w:val="28"/>
                <w:szCs w:val="24"/>
              </w:rPr>
              <w:t>оделанной работе за учебный год</w:t>
            </w:r>
          </w:p>
          <w:p w:rsidR="00BD51D8" w:rsidRPr="00BD51D8" w:rsidRDefault="00BD51D8" w:rsidP="00BD51D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8"/>
                <w:szCs w:val="24"/>
              </w:rPr>
            </w:pPr>
          </w:p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131B19" w:rsidRPr="00131B19">
              <w:rPr>
                <w:sz w:val="28"/>
                <w:szCs w:val="28"/>
              </w:rPr>
              <w:t>анитарное состояние групп;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  <w:p w:rsidR="00637E8C" w:rsidRDefault="00503E6E" w:rsidP="005B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503E6E" w:rsidRDefault="00503E6E" w:rsidP="005B5C6E">
            <w:pPr>
              <w:rPr>
                <w:sz w:val="28"/>
                <w:szCs w:val="28"/>
              </w:rPr>
            </w:pPr>
          </w:p>
          <w:p w:rsidR="00637E8C" w:rsidRDefault="00637E8C" w:rsidP="005B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5B5C6E" w:rsidRDefault="00637E8C" w:rsidP="005B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5B5C6E">
              <w:rPr>
                <w:sz w:val="28"/>
                <w:szCs w:val="28"/>
              </w:rPr>
              <w:t xml:space="preserve"> </w:t>
            </w:r>
          </w:p>
          <w:p w:rsidR="00637E8C" w:rsidRDefault="00637E8C" w:rsidP="00CF1900">
            <w:pPr>
              <w:rPr>
                <w:sz w:val="28"/>
                <w:szCs w:val="28"/>
              </w:rPr>
            </w:pPr>
          </w:p>
          <w:p w:rsidR="0061762D" w:rsidRDefault="00503E6E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503E6E" w:rsidRDefault="00503E6E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762D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61762D" w:rsidRPr="00131B19" w:rsidRDefault="0061762D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609" w:type="pct"/>
            <w:shd w:val="clear" w:color="auto" w:fill="auto"/>
          </w:tcPr>
          <w:p w:rsidR="00131B19" w:rsidRDefault="00131B19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637E8C" w:rsidRDefault="00637E8C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Default="00921590" w:rsidP="00131B19">
            <w:pPr>
              <w:rPr>
                <w:sz w:val="28"/>
                <w:szCs w:val="28"/>
              </w:rPr>
            </w:pPr>
          </w:p>
          <w:p w:rsidR="00921590" w:rsidRPr="00921590" w:rsidRDefault="00921590" w:rsidP="00921590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неделя</w:t>
            </w:r>
          </w:p>
          <w:p w:rsidR="00921590" w:rsidRPr="00921590" w:rsidRDefault="00921590" w:rsidP="00921590">
            <w:pPr>
              <w:rPr>
                <w:sz w:val="28"/>
              </w:rPr>
            </w:pPr>
          </w:p>
          <w:p w:rsidR="00921590" w:rsidRPr="00921590" w:rsidRDefault="00921590" w:rsidP="00921590"/>
        </w:tc>
        <w:tc>
          <w:tcPr>
            <w:tcW w:w="682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DA1F5C">
        <w:trPr>
          <w:trHeight w:val="830"/>
        </w:trPr>
        <w:tc>
          <w:tcPr>
            <w:tcW w:w="2495" w:type="pct"/>
            <w:shd w:val="clear" w:color="auto" w:fill="auto"/>
          </w:tcPr>
          <w:p w:rsidR="00131B19" w:rsidRPr="00131B19" w:rsidRDefault="00764FF8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131B19" w:rsidRPr="00131B19">
              <w:rPr>
                <w:sz w:val="28"/>
                <w:szCs w:val="28"/>
              </w:rPr>
              <w:t>. Проведение итогового контроля.</w:t>
            </w:r>
          </w:p>
        </w:tc>
        <w:tc>
          <w:tcPr>
            <w:tcW w:w="1213" w:type="pct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C63">
              <w:rPr>
                <w:sz w:val="28"/>
                <w:szCs w:val="28"/>
              </w:rPr>
              <w:t>остав комиссии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131B19" w:rsidRPr="00131B19" w:rsidTr="00854D3A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1. Привлечение родителей к благоустройст</w:t>
            </w:r>
            <w:r w:rsidR="00637E8C">
              <w:rPr>
                <w:sz w:val="28"/>
                <w:szCs w:val="28"/>
              </w:rPr>
              <w:t>ву территории детского сада</w:t>
            </w:r>
          </w:p>
        </w:tc>
        <w:tc>
          <w:tcPr>
            <w:tcW w:w="1213" w:type="pct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завхоз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637E8C" w:rsidRDefault="00131B19" w:rsidP="00637E8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2. </w:t>
            </w:r>
            <w:r w:rsidR="00CB198E" w:rsidRPr="00CB198E">
              <w:rPr>
                <w:sz w:val="28"/>
                <w:szCs w:val="28"/>
              </w:rPr>
              <w:t xml:space="preserve"> </w:t>
            </w:r>
            <w:r w:rsidR="00CB198E" w:rsidRPr="00637E8C">
              <w:rPr>
                <w:b/>
                <w:sz w:val="28"/>
                <w:szCs w:val="28"/>
              </w:rPr>
              <w:t>Общее родительское собрание №02</w:t>
            </w:r>
            <w:r w:rsidR="00503E6E">
              <w:rPr>
                <w:b/>
                <w:sz w:val="28"/>
                <w:szCs w:val="28"/>
              </w:rPr>
              <w:t>. Итоги 2023-2024</w:t>
            </w:r>
            <w:r w:rsidR="00637E8C">
              <w:rPr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13" w:type="pct"/>
          </w:tcPr>
          <w:p w:rsidR="00637E8C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</w:t>
            </w:r>
            <w:r w:rsidR="0002780B">
              <w:rPr>
                <w:sz w:val="28"/>
                <w:szCs w:val="28"/>
              </w:rPr>
              <w:t>,</w:t>
            </w:r>
            <w:r w:rsidR="006D00F3">
              <w:rPr>
                <w:sz w:val="28"/>
                <w:szCs w:val="28"/>
              </w:rPr>
              <w:t xml:space="preserve"> </w:t>
            </w:r>
          </w:p>
          <w:p w:rsidR="00637E8C" w:rsidRPr="00131B19" w:rsidRDefault="00503E6E" w:rsidP="00637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3. </w:t>
            </w:r>
            <w:r w:rsidR="006F734B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213" w:type="pct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>оспитатели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637E8C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1B19" w:rsidRPr="00131B19">
              <w:rPr>
                <w:sz w:val="28"/>
                <w:szCs w:val="28"/>
              </w:rPr>
              <w:t>о плану воспитателей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4.4. Рекомендации </w:t>
            </w:r>
            <w:r w:rsidR="006F734B">
              <w:rPr>
                <w:sz w:val="28"/>
                <w:szCs w:val="28"/>
              </w:rPr>
              <w:t>для родителей: «Это надо знать»</w:t>
            </w:r>
          </w:p>
        </w:tc>
        <w:tc>
          <w:tcPr>
            <w:tcW w:w="1213" w:type="pct"/>
          </w:tcPr>
          <w:p w:rsidR="006F734B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31B19"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естра 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CB198E" w:rsidRPr="00CB198E" w:rsidRDefault="00131B19" w:rsidP="00CB19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5</w:t>
            </w:r>
            <w:r w:rsidRPr="00637E8C">
              <w:rPr>
                <w:b/>
                <w:sz w:val="28"/>
                <w:szCs w:val="28"/>
              </w:rPr>
              <w:t xml:space="preserve">. </w:t>
            </w:r>
            <w:r w:rsidR="00CB198E" w:rsidRPr="00637E8C">
              <w:rPr>
                <w:b/>
                <w:sz w:val="28"/>
                <w:szCs w:val="28"/>
              </w:rPr>
              <w:t>Заседание родительского комитета №04</w:t>
            </w:r>
          </w:p>
          <w:p w:rsidR="00637E8C" w:rsidRDefault="00503E6E" w:rsidP="00CB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тоги работы за 2023-2024</w:t>
            </w:r>
          </w:p>
          <w:p w:rsidR="00131B19" w:rsidRPr="00131B19" w:rsidRDefault="00CB198E" w:rsidP="00CB198E">
            <w:pPr>
              <w:rPr>
                <w:sz w:val="28"/>
                <w:szCs w:val="28"/>
              </w:rPr>
            </w:pPr>
            <w:r w:rsidRPr="00CB198E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213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6F734B" w:rsidRDefault="00131B19" w:rsidP="00F44218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6. Рекомендации для родителей:</w:t>
            </w:r>
            <w:r w:rsidR="00F44218">
              <w:rPr>
                <w:sz w:val="28"/>
                <w:szCs w:val="28"/>
              </w:rPr>
              <w:t xml:space="preserve"> </w:t>
            </w:r>
          </w:p>
          <w:p w:rsidR="00131B19" w:rsidRPr="00131B19" w:rsidRDefault="00F44218" w:rsidP="00F44218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усы насекомых</w:t>
            </w:r>
            <w:r w:rsidR="00131B19" w:rsidRPr="00131B19">
              <w:rPr>
                <w:sz w:val="28"/>
                <w:szCs w:val="28"/>
              </w:rPr>
              <w:t>»</w:t>
            </w:r>
          </w:p>
        </w:tc>
        <w:tc>
          <w:tcPr>
            <w:tcW w:w="1213" w:type="pct"/>
          </w:tcPr>
          <w:p w:rsidR="006F734B" w:rsidRDefault="006F734B" w:rsidP="006F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31B19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</w:t>
            </w:r>
          </w:p>
          <w:p w:rsidR="00131B19" w:rsidRPr="00131B19" w:rsidRDefault="006F734B" w:rsidP="006F734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естра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854D3A">
        <w:tc>
          <w:tcPr>
            <w:tcW w:w="5000" w:type="pct"/>
            <w:gridSpan w:val="4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1. Благоустройство территории</w:t>
            </w:r>
          </w:p>
        </w:tc>
        <w:tc>
          <w:tcPr>
            <w:tcW w:w="1213" w:type="pct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хоз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2. Проведение инструктажей к </w:t>
            </w:r>
            <w:proofErr w:type="spellStart"/>
            <w:r w:rsidRPr="00131B19">
              <w:rPr>
                <w:sz w:val="28"/>
                <w:szCs w:val="28"/>
              </w:rPr>
              <w:t>летне</w:t>
            </w:r>
            <w:proofErr w:type="spellEnd"/>
            <w:r w:rsidRPr="00131B19">
              <w:rPr>
                <w:sz w:val="28"/>
                <w:szCs w:val="28"/>
              </w:rPr>
              <w:t xml:space="preserve"> – оздоровительной работе, приказ о переходе на летний период работы, о соблюдении </w:t>
            </w:r>
            <w:proofErr w:type="spellStart"/>
            <w:r w:rsidRPr="00131B19">
              <w:rPr>
                <w:sz w:val="28"/>
                <w:szCs w:val="28"/>
              </w:rPr>
              <w:t>санэпидрежима</w:t>
            </w:r>
            <w:proofErr w:type="spellEnd"/>
            <w:r w:rsidRPr="00131B19">
              <w:rPr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1213" w:type="pct"/>
          </w:tcPr>
          <w:p w:rsidR="006F734B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 xml:space="preserve">аведующий, 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хоз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5.3. Озеленение участка.</w:t>
            </w:r>
          </w:p>
        </w:tc>
        <w:tc>
          <w:tcPr>
            <w:tcW w:w="1213" w:type="pct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1B19" w:rsidRPr="00131B19">
              <w:rPr>
                <w:sz w:val="28"/>
                <w:szCs w:val="28"/>
              </w:rPr>
              <w:t>оллектив</w:t>
            </w:r>
          </w:p>
        </w:tc>
        <w:tc>
          <w:tcPr>
            <w:tcW w:w="609" w:type="pct"/>
            <w:shd w:val="clear" w:color="auto" w:fill="auto"/>
          </w:tcPr>
          <w:p w:rsidR="00131B19" w:rsidRPr="00131B19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1B19" w:rsidRPr="00131B19">
              <w:rPr>
                <w:sz w:val="28"/>
                <w:szCs w:val="28"/>
              </w:rPr>
              <w:t xml:space="preserve"> течение месяца.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  <w:tr w:rsidR="00131B19" w:rsidRPr="00131B19" w:rsidTr="00DA1F5C">
        <w:tc>
          <w:tcPr>
            <w:tcW w:w="2495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lastRenderedPageBreak/>
              <w:t>5.4. Общее собрание трудового коллектива №</w:t>
            </w:r>
            <w:r w:rsidR="00760C63"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4. </w:t>
            </w:r>
            <w:r w:rsidRPr="00131B19">
              <w:rPr>
                <w:sz w:val="28"/>
                <w:szCs w:val="28"/>
              </w:rPr>
              <w:t>Тема: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Подготовка ДОУ к летне-оздоровительному периоду»</w:t>
            </w:r>
          </w:p>
        </w:tc>
        <w:tc>
          <w:tcPr>
            <w:tcW w:w="1213" w:type="pct"/>
          </w:tcPr>
          <w:p w:rsidR="006F734B" w:rsidRDefault="006F734B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1B19" w:rsidRPr="00131B19">
              <w:rPr>
                <w:sz w:val="28"/>
                <w:szCs w:val="28"/>
              </w:rPr>
              <w:t>аведующий,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завхоз</w:t>
            </w:r>
          </w:p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682" w:type="pct"/>
          </w:tcPr>
          <w:p w:rsidR="00131B19" w:rsidRPr="00131B19" w:rsidRDefault="00131B19" w:rsidP="00131B19">
            <w:pPr>
              <w:rPr>
                <w:sz w:val="28"/>
                <w:szCs w:val="28"/>
              </w:rPr>
            </w:pPr>
          </w:p>
        </w:tc>
      </w:tr>
    </w:tbl>
    <w:p w:rsidR="00131B19" w:rsidRPr="00131B19" w:rsidRDefault="00131B19" w:rsidP="00131B19">
      <w:pPr>
        <w:rPr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:rsidR="00131B19" w:rsidRPr="00BB36C6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:rsidR="006B0E00" w:rsidRPr="00BB36C6" w:rsidRDefault="006B0E00" w:rsidP="006F5DC8">
      <w:pPr>
        <w:pStyle w:val="ad"/>
        <w:jc w:val="both"/>
        <w:rPr>
          <w:b/>
          <w:bCs/>
          <w:sz w:val="28"/>
          <w:szCs w:val="28"/>
        </w:rPr>
      </w:pPr>
    </w:p>
    <w:p w:rsidR="006B0E00" w:rsidRPr="00BB36C6" w:rsidRDefault="006B0E00" w:rsidP="006F5DC8">
      <w:pPr>
        <w:pStyle w:val="ad"/>
        <w:jc w:val="both"/>
        <w:rPr>
          <w:b/>
          <w:bCs/>
          <w:sz w:val="28"/>
          <w:szCs w:val="28"/>
        </w:rPr>
      </w:pPr>
    </w:p>
    <w:p w:rsidR="006B0E00" w:rsidRDefault="006B0E00" w:rsidP="006F5DC8">
      <w:pPr>
        <w:pStyle w:val="ad"/>
        <w:jc w:val="both"/>
        <w:rPr>
          <w:b/>
          <w:bCs/>
          <w:sz w:val="28"/>
          <w:szCs w:val="28"/>
        </w:rPr>
      </w:pPr>
    </w:p>
    <w:p w:rsidR="009F1F88" w:rsidRDefault="009F1F88" w:rsidP="006F5DC8">
      <w:pPr>
        <w:pStyle w:val="ad"/>
        <w:jc w:val="both"/>
        <w:rPr>
          <w:b/>
          <w:bCs/>
          <w:sz w:val="28"/>
          <w:szCs w:val="28"/>
        </w:rPr>
      </w:pPr>
    </w:p>
    <w:p w:rsidR="006B0E00" w:rsidRPr="00BB36C6" w:rsidRDefault="006B0E00" w:rsidP="00890FFA">
      <w:pPr>
        <w:pStyle w:val="ad"/>
        <w:rPr>
          <w:b/>
          <w:bCs/>
          <w:sz w:val="28"/>
          <w:szCs w:val="28"/>
        </w:rPr>
      </w:pPr>
    </w:p>
    <w:sectPr w:rsidR="006B0E00" w:rsidRPr="00BB36C6" w:rsidSect="00072A49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24" w:rsidRDefault="00296624">
      <w:r>
        <w:separator/>
      </w:r>
    </w:p>
  </w:endnote>
  <w:endnote w:type="continuationSeparator" w:id="0">
    <w:p w:rsidR="00296624" w:rsidRDefault="0029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27" w:rsidRDefault="009F7D27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24" w:rsidRDefault="00296624">
      <w:r>
        <w:separator/>
      </w:r>
    </w:p>
  </w:footnote>
  <w:footnote w:type="continuationSeparator" w:id="0">
    <w:p w:rsidR="00296624" w:rsidRDefault="0029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27" w:rsidRDefault="009F7D27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D27" w:rsidRDefault="009F7D27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645797"/>
      <w:docPartObj>
        <w:docPartGallery w:val="Page Numbers (Top of Page)"/>
        <w:docPartUnique/>
      </w:docPartObj>
    </w:sdtPr>
    <w:sdtEndPr/>
    <w:sdtContent>
      <w:p w:rsidR="009F7D27" w:rsidRDefault="009F7D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D27" w:rsidRDefault="009F7D27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2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DA0"/>
    <w:multiLevelType w:val="hybridMultilevel"/>
    <w:tmpl w:val="3B98B8D4"/>
    <w:lvl w:ilvl="0" w:tplc="8FD20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C95"/>
    <w:multiLevelType w:val="multilevel"/>
    <w:tmpl w:val="0B88D0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D819A3"/>
    <w:multiLevelType w:val="hybridMultilevel"/>
    <w:tmpl w:val="A1C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17D"/>
    <w:multiLevelType w:val="hybridMultilevel"/>
    <w:tmpl w:val="A3AA2B44"/>
    <w:lvl w:ilvl="0" w:tplc="20361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D2A"/>
    <w:multiLevelType w:val="hybridMultilevel"/>
    <w:tmpl w:val="3D70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50E8"/>
    <w:multiLevelType w:val="multilevel"/>
    <w:tmpl w:val="32E4CA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965FF"/>
    <w:multiLevelType w:val="hybridMultilevel"/>
    <w:tmpl w:val="12709A7E"/>
    <w:lvl w:ilvl="0" w:tplc="E970255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 w15:restartNumberingAfterBreak="0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7" w15:restartNumberingAfterBreak="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4C7"/>
    <w:multiLevelType w:val="hybridMultilevel"/>
    <w:tmpl w:val="A17CB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76672"/>
    <w:multiLevelType w:val="multilevel"/>
    <w:tmpl w:val="DA2EBF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3" w15:restartNumberingAfterBreak="0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2F57"/>
    <w:multiLevelType w:val="hybridMultilevel"/>
    <w:tmpl w:val="84D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210AA"/>
    <w:multiLevelType w:val="hybridMultilevel"/>
    <w:tmpl w:val="C48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63091"/>
    <w:multiLevelType w:val="hybridMultilevel"/>
    <w:tmpl w:val="720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CB654E"/>
    <w:multiLevelType w:val="hybridMultilevel"/>
    <w:tmpl w:val="CE0AE846"/>
    <w:lvl w:ilvl="0" w:tplc="D478A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6"/>
  </w:num>
  <w:num w:numId="6">
    <w:abstractNumId w:val="13"/>
  </w:num>
  <w:num w:numId="7">
    <w:abstractNumId w:val="32"/>
  </w:num>
  <w:num w:numId="8">
    <w:abstractNumId w:val="24"/>
  </w:num>
  <w:num w:numId="9">
    <w:abstractNumId w:val="33"/>
  </w:num>
  <w:num w:numId="10">
    <w:abstractNumId w:val="22"/>
  </w:num>
  <w:num w:numId="11">
    <w:abstractNumId w:val="19"/>
  </w:num>
  <w:num w:numId="12">
    <w:abstractNumId w:val="21"/>
  </w:num>
  <w:num w:numId="13">
    <w:abstractNumId w:val="29"/>
  </w:num>
  <w:num w:numId="14">
    <w:abstractNumId w:val="11"/>
  </w:num>
  <w:num w:numId="15">
    <w:abstractNumId w:val="7"/>
  </w:num>
  <w:num w:numId="16">
    <w:abstractNumId w:val="2"/>
  </w:num>
  <w:num w:numId="17">
    <w:abstractNumId w:val="10"/>
  </w:num>
  <w:num w:numId="18">
    <w:abstractNumId w:val="0"/>
  </w:num>
  <w:num w:numId="19">
    <w:abstractNumId w:val="28"/>
  </w:num>
  <w:num w:numId="20">
    <w:abstractNumId w:val="23"/>
  </w:num>
  <w:num w:numId="21">
    <w:abstractNumId w:val="14"/>
  </w:num>
  <w:num w:numId="22">
    <w:abstractNumId w:val="34"/>
  </w:num>
  <w:num w:numId="23">
    <w:abstractNumId w:val="15"/>
  </w:num>
  <w:num w:numId="24">
    <w:abstractNumId w:val="16"/>
  </w:num>
  <w:num w:numId="25">
    <w:abstractNumId w:val="17"/>
  </w:num>
  <w:num w:numId="26">
    <w:abstractNumId w:val="26"/>
  </w:num>
  <w:num w:numId="27">
    <w:abstractNumId w:val="20"/>
  </w:num>
  <w:num w:numId="28">
    <w:abstractNumId w:val="31"/>
  </w:num>
  <w:num w:numId="29">
    <w:abstractNumId w:val="12"/>
  </w:num>
  <w:num w:numId="30">
    <w:abstractNumId w:val="18"/>
  </w:num>
  <w:num w:numId="31">
    <w:abstractNumId w:val="27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2680"/>
    <w:rsid w:val="00003037"/>
    <w:rsid w:val="0000307C"/>
    <w:rsid w:val="00003DF6"/>
    <w:rsid w:val="00003ED6"/>
    <w:rsid w:val="00007E51"/>
    <w:rsid w:val="0001154F"/>
    <w:rsid w:val="00012151"/>
    <w:rsid w:val="0001447D"/>
    <w:rsid w:val="00015263"/>
    <w:rsid w:val="00015475"/>
    <w:rsid w:val="00016740"/>
    <w:rsid w:val="000174D6"/>
    <w:rsid w:val="00017CAA"/>
    <w:rsid w:val="00017FBE"/>
    <w:rsid w:val="0002083A"/>
    <w:rsid w:val="00022CFF"/>
    <w:rsid w:val="00022E88"/>
    <w:rsid w:val="00023D1B"/>
    <w:rsid w:val="000241A9"/>
    <w:rsid w:val="000243B4"/>
    <w:rsid w:val="00024768"/>
    <w:rsid w:val="00026CD2"/>
    <w:rsid w:val="00026ECA"/>
    <w:rsid w:val="0002780B"/>
    <w:rsid w:val="00030757"/>
    <w:rsid w:val="000322C2"/>
    <w:rsid w:val="00032D6F"/>
    <w:rsid w:val="00033D0B"/>
    <w:rsid w:val="00033FF2"/>
    <w:rsid w:val="0003445F"/>
    <w:rsid w:val="00034E81"/>
    <w:rsid w:val="00035C2D"/>
    <w:rsid w:val="00035EEB"/>
    <w:rsid w:val="000364E8"/>
    <w:rsid w:val="00037BCB"/>
    <w:rsid w:val="00040009"/>
    <w:rsid w:val="00040B5E"/>
    <w:rsid w:val="000418CF"/>
    <w:rsid w:val="00042614"/>
    <w:rsid w:val="00043595"/>
    <w:rsid w:val="00043ED6"/>
    <w:rsid w:val="00045C80"/>
    <w:rsid w:val="000505D0"/>
    <w:rsid w:val="0005062D"/>
    <w:rsid w:val="0005206D"/>
    <w:rsid w:val="0005214F"/>
    <w:rsid w:val="000527DB"/>
    <w:rsid w:val="00052B81"/>
    <w:rsid w:val="00052F87"/>
    <w:rsid w:val="000548E9"/>
    <w:rsid w:val="00054E7D"/>
    <w:rsid w:val="00054F45"/>
    <w:rsid w:val="000552D0"/>
    <w:rsid w:val="00055DC4"/>
    <w:rsid w:val="000605A2"/>
    <w:rsid w:val="00061723"/>
    <w:rsid w:val="00061B06"/>
    <w:rsid w:val="00063AF7"/>
    <w:rsid w:val="00064E7C"/>
    <w:rsid w:val="00065D52"/>
    <w:rsid w:val="000665D7"/>
    <w:rsid w:val="00066A7F"/>
    <w:rsid w:val="000670CE"/>
    <w:rsid w:val="000672B6"/>
    <w:rsid w:val="00071980"/>
    <w:rsid w:val="00071AC0"/>
    <w:rsid w:val="00072A49"/>
    <w:rsid w:val="00072EB0"/>
    <w:rsid w:val="00073268"/>
    <w:rsid w:val="0007475C"/>
    <w:rsid w:val="0007689C"/>
    <w:rsid w:val="000806C6"/>
    <w:rsid w:val="000838A4"/>
    <w:rsid w:val="00086995"/>
    <w:rsid w:val="0008706A"/>
    <w:rsid w:val="00090E26"/>
    <w:rsid w:val="00091A0E"/>
    <w:rsid w:val="00091FC1"/>
    <w:rsid w:val="000924B7"/>
    <w:rsid w:val="000933C2"/>
    <w:rsid w:val="0009386D"/>
    <w:rsid w:val="0009462A"/>
    <w:rsid w:val="00095CF2"/>
    <w:rsid w:val="000964F3"/>
    <w:rsid w:val="000979DC"/>
    <w:rsid w:val="000A10E4"/>
    <w:rsid w:val="000A3E6F"/>
    <w:rsid w:val="000A4583"/>
    <w:rsid w:val="000A4C9F"/>
    <w:rsid w:val="000A7EA4"/>
    <w:rsid w:val="000B04FF"/>
    <w:rsid w:val="000B0A08"/>
    <w:rsid w:val="000B13F3"/>
    <w:rsid w:val="000B4D6D"/>
    <w:rsid w:val="000B6C48"/>
    <w:rsid w:val="000B722E"/>
    <w:rsid w:val="000B7A72"/>
    <w:rsid w:val="000C011C"/>
    <w:rsid w:val="000C111C"/>
    <w:rsid w:val="000C166D"/>
    <w:rsid w:val="000C1D95"/>
    <w:rsid w:val="000C31A2"/>
    <w:rsid w:val="000C437C"/>
    <w:rsid w:val="000C4F44"/>
    <w:rsid w:val="000C5A49"/>
    <w:rsid w:val="000D163B"/>
    <w:rsid w:val="000D1752"/>
    <w:rsid w:val="000D1787"/>
    <w:rsid w:val="000D2AFB"/>
    <w:rsid w:val="000D40B9"/>
    <w:rsid w:val="000D71ED"/>
    <w:rsid w:val="000E0382"/>
    <w:rsid w:val="000E11FB"/>
    <w:rsid w:val="000E17B8"/>
    <w:rsid w:val="000E193C"/>
    <w:rsid w:val="000E271C"/>
    <w:rsid w:val="000E3CFC"/>
    <w:rsid w:val="000E44F2"/>
    <w:rsid w:val="000E45CF"/>
    <w:rsid w:val="000E4CBA"/>
    <w:rsid w:val="000E51FE"/>
    <w:rsid w:val="000E535D"/>
    <w:rsid w:val="000E5A6B"/>
    <w:rsid w:val="000E787C"/>
    <w:rsid w:val="000F060A"/>
    <w:rsid w:val="000F3226"/>
    <w:rsid w:val="000F35B4"/>
    <w:rsid w:val="000F4049"/>
    <w:rsid w:val="000F413B"/>
    <w:rsid w:val="000F6865"/>
    <w:rsid w:val="000F68B0"/>
    <w:rsid w:val="000F6FC6"/>
    <w:rsid w:val="000F739E"/>
    <w:rsid w:val="000F7DB2"/>
    <w:rsid w:val="001004CD"/>
    <w:rsid w:val="00102E06"/>
    <w:rsid w:val="00103F77"/>
    <w:rsid w:val="0010445C"/>
    <w:rsid w:val="00104574"/>
    <w:rsid w:val="00105B85"/>
    <w:rsid w:val="001102C4"/>
    <w:rsid w:val="00111CB8"/>
    <w:rsid w:val="00111DD3"/>
    <w:rsid w:val="001133E8"/>
    <w:rsid w:val="00113A8B"/>
    <w:rsid w:val="00114F61"/>
    <w:rsid w:val="001151CF"/>
    <w:rsid w:val="001157F2"/>
    <w:rsid w:val="00115872"/>
    <w:rsid w:val="00116022"/>
    <w:rsid w:val="00116285"/>
    <w:rsid w:val="00117165"/>
    <w:rsid w:val="00120151"/>
    <w:rsid w:val="00120275"/>
    <w:rsid w:val="00121060"/>
    <w:rsid w:val="001213D4"/>
    <w:rsid w:val="0012291F"/>
    <w:rsid w:val="001239F0"/>
    <w:rsid w:val="00123EB4"/>
    <w:rsid w:val="00123EDE"/>
    <w:rsid w:val="001255F7"/>
    <w:rsid w:val="001271B1"/>
    <w:rsid w:val="00127E1D"/>
    <w:rsid w:val="00127F99"/>
    <w:rsid w:val="00130D0F"/>
    <w:rsid w:val="001317CA"/>
    <w:rsid w:val="00131B19"/>
    <w:rsid w:val="00131EA5"/>
    <w:rsid w:val="001335FE"/>
    <w:rsid w:val="00133EE1"/>
    <w:rsid w:val="00136C67"/>
    <w:rsid w:val="00136E43"/>
    <w:rsid w:val="001403BE"/>
    <w:rsid w:val="00141D17"/>
    <w:rsid w:val="0014495E"/>
    <w:rsid w:val="00144FFE"/>
    <w:rsid w:val="00145639"/>
    <w:rsid w:val="00146332"/>
    <w:rsid w:val="00146551"/>
    <w:rsid w:val="001469C0"/>
    <w:rsid w:val="00150C9E"/>
    <w:rsid w:val="001549D5"/>
    <w:rsid w:val="00155307"/>
    <w:rsid w:val="00155810"/>
    <w:rsid w:val="0015603C"/>
    <w:rsid w:val="0015628B"/>
    <w:rsid w:val="0015738D"/>
    <w:rsid w:val="00161380"/>
    <w:rsid w:val="00161E5D"/>
    <w:rsid w:val="0016338E"/>
    <w:rsid w:val="001637DD"/>
    <w:rsid w:val="00163B9D"/>
    <w:rsid w:val="00164381"/>
    <w:rsid w:val="00164489"/>
    <w:rsid w:val="00164EA3"/>
    <w:rsid w:val="00165E79"/>
    <w:rsid w:val="00166C81"/>
    <w:rsid w:val="00170289"/>
    <w:rsid w:val="0017239A"/>
    <w:rsid w:val="001733A3"/>
    <w:rsid w:val="0017472F"/>
    <w:rsid w:val="00175246"/>
    <w:rsid w:val="0017542C"/>
    <w:rsid w:val="001760D7"/>
    <w:rsid w:val="001808B8"/>
    <w:rsid w:val="00181DBF"/>
    <w:rsid w:val="001823D5"/>
    <w:rsid w:val="0018252C"/>
    <w:rsid w:val="001829A5"/>
    <w:rsid w:val="00182CC8"/>
    <w:rsid w:val="00183347"/>
    <w:rsid w:val="00183A57"/>
    <w:rsid w:val="00183B8E"/>
    <w:rsid w:val="0018451C"/>
    <w:rsid w:val="00185837"/>
    <w:rsid w:val="00185937"/>
    <w:rsid w:val="00186113"/>
    <w:rsid w:val="00186A17"/>
    <w:rsid w:val="00187DD2"/>
    <w:rsid w:val="0019031D"/>
    <w:rsid w:val="00190343"/>
    <w:rsid w:val="00190A23"/>
    <w:rsid w:val="00192997"/>
    <w:rsid w:val="00194B1E"/>
    <w:rsid w:val="0019551D"/>
    <w:rsid w:val="00196662"/>
    <w:rsid w:val="00196F1C"/>
    <w:rsid w:val="001A13CC"/>
    <w:rsid w:val="001A1A63"/>
    <w:rsid w:val="001A1DA4"/>
    <w:rsid w:val="001A2956"/>
    <w:rsid w:val="001A2B8F"/>
    <w:rsid w:val="001A3DAB"/>
    <w:rsid w:val="001A4AE4"/>
    <w:rsid w:val="001A6014"/>
    <w:rsid w:val="001A6309"/>
    <w:rsid w:val="001A6533"/>
    <w:rsid w:val="001A7FC6"/>
    <w:rsid w:val="001B1697"/>
    <w:rsid w:val="001B180A"/>
    <w:rsid w:val="001B191C"/>
    <w:rsid w:val="001B22BB"/>
    <w:rsid w:val="001B292B"/>
    <w:rsid w:val="001B36D8"/>
    <w:rsid w:val="001B52E9"/>
    <w:rsid w:val="001B58D8"/>
    <w:rsid w:val="001B794E"/>
    <w:rsid w:val="001C0619"/>
    <w:rsid w:val="001C0CDA"/>
    <w:rsid w:val="001C0DC7"/>
    <w:rsid w:val="001C37DF"/>
    <w:rsid w:val="001C3F27"/>
    <w:rsid w:val="001C5649"/>
    <w:rsid w:val="001C5D3C"/>
    <w:rsid w:val="001C6973"/>
    <w:rsid w:val="001C6A41"/>
    <w:rsid w:val="001C6D27"/>
    <w:rsid w:val="001C6E16"/>
    <w:rsid w:val="001D10C3"/>
    <w:rsid w:val="001D18ED"/>
    <w:rsid w:val="001D1AE3"/>
    <w:rsid w:val="001D1D1C"/>
    <w:rsid w:val="001D22CC"/>
    <w:rsid w:val="001D3AD4"/>
    <w:rsid w:val="001D4DD9"/>
    <w:rsid w:val="001E01B4"/>
    <w:rsid w:val="001E0231"/>
    <w:rsid w:val="001E02E1"/>
    <w:rsid w:val="001E1E06"/>
    <w:rsid w:val="001E2F98"/>
    <w:rsid w:val="001E38D4"/>
    <w:rsid w:val="001E3EEF"/>
    <w:rsid w:val="001E4A8B"/>
    <w:rsid w:val="001E4B24"/>
    <w:rsid w:val="001E53D2"/>
    <w:rsid w:val="001E5CCF"/>
    <w:rsid w:val="001F0564"/>
    <w:rsid w:val="001F28E6"/>
    <w:rsid w:val="001F40A2"/>
    <w:rsid w:val="001F4992"/>
    <w:rsid w:val="00200C2E"/>
    <w:rsid w:val="00201D10"/>
    <w:rsid w:val="0020210E"/>
    <w:rsid w:val="002022BD"/>
    <w:rsid w:val="00203B8D"/>
    <w:rsid w:val="002051A6"/>
    <w:rsid w:val="00206E18"/>
    <w:rsid w:val="00207D6F"/>
    <w:rsid w:val="00210BF7"/>
    <w:rsid w:val="0021152F"/>
    <w:rsid w:val="00212919"/>
    <w:rsid w:val="00213B38"/>
    <w:rsid w:val="002141C8"/>
    <w:rsid w:val="002153D6"/>
    <w:rsid w:val="00217159"/>
    <w:rsid w:val="002204EC"/>
    <w:rsid w:val="0022263A"/>
    <w:rsid w:val="00223080"/>
    <w:rsid w:val="00224151"/>
    <w:rsid w:val="00224C1A"/>
    <w:rsid w:val="00225F54"/>
    <w:rsid w:val="00226457"/>
    <w:rsid w:val="00230345"/>
    <w:rsid w:val="0023187E"/>
    <w:rsid w:val="00231938"/>
    <w:rsid w:val="00231BF9"/>
    <w:rsid w:val="002326C4"/>
    <w:rsid w:val="00232CEB"/>
    <w:rsid w:val="00233B93"/>
    <w:rsid w:val="0023499D"/>
    <w:rsid w:val="00235EA3"/>
    <w:rsid w:val="00236013"/>
    <w:rsid w:val="002362C2"/>
    <w:rsid w:val="00236A8D"/>
    <w:rsid w:val="002406E8"/>
    <w:rsid w:val="00240BB6"/>
    <w:rsid w:val="002410AC"/>
    <w:rsid w:val="002419D9"/>
    <w:rsid w:val="00241D01"/>
    <w:rsid w:val="002427E4"/>
    <w:rsid w:val="00243161"/>
    <w:rsid w:val="002439A8"/>
    <w:rsid w:val="002440BE"/>
    <w:rsid w:val="00244A2F"/>
    <w:rsid w:val="002453CF"/>
    <w:rsid w:val="00245DAF"/>
    <w:rsid w:val="00245EF1"/>
    <w:rsid w:val="00245F68"/>
    <w:rsid w:val="00246742"/>
    <w:rsid w:val="00246924"/>
    <w:rsid w:val="00246BA2"/>
    <w:rsid w:val="00251537"/>
    <w:rsid w:val="002547FC"/>
    <w:rsid w:val="002551FB"/>
    <w:rsid w:val="002553D2"/>
    <w:rsid w:val="002606E7"/>
    <w:rsid w:val="002609FE"/>
    <w:rsid w:val="00260B59"/>
    <w:rsid w:val="00263081"/>
    <w:rsid w:val="00265096"/>
    <w:rsid w:val="00266F3B"/>
    <w:rsid w:val="00267039"/>
    <w:rsid w:val="00270746"/>
    <w:rsid w:val="0027143C"/>
    <w:rsid w:val="002718BC"/>
    <w:rsid w:val="002720A7"/>
    <w:rsid w:val="00272E92"/>
    <w:rsid w:val="0027309E"/>
    <w:rsid w:val="0027424C"/>
    <w:rsid w:val="0027452A"/>
    <w:rsid w:val="00274C38"/>
    <w:rsid w:val="0027687F"/>
    <w:rsid w:val="0027793A"/>
    <w:rsid w:val="002810D1"/>
    <w:rsid w:val="002811DE"/>
    <w:rsid w:val="00281972"/>
    <w:rsid w:val="0028276F"/>
    <w:rsid w:val="00283B00"/>
    <w:rsid w:val="002849DE"/>
    <w:rsid w:val="00287716"/>
    <w:rsid w:val="002912C0"/>
    <w:rsid w:val="0029141E"/>
    <w:rsid w:val="00291905"/>
    <w:rsid w:val="0029349A"/>
    <w:rsid w:val="0029423F"/>
    <w:rsid w:val="0029456C"/>
    <w:rsid w:val="0029511A"/>
    <w:rsid w:val="0029554B"/>
    <w:rsid w:val="00295AA0"/>
    <w:rsid w:val="002965A4"/>
    <w:rsid w:val="00296624"/>
    <w:rsid w:val="00296956"/>
    <w:rsid w:val="00296BA7"/>
    <w:rsid w:val="00296BF7"/>
    <w:rsid w:val="002971BE"/>
    <w:rsid w:val="00297948"/>
    <w:rsid w:val="002A089B"/>
    <w:rsid w:val="002A20EE"/>
    <w:rsid w:val="002A2BD6"/>
    <w:rsid w:val="002A4F27"/>
    <w:rsid w:val="002A5380"/>
    <w:rsid w:val="002A62B5"/>
    <w:rsid w:val="002A75F1"/>
    <w:rsid w:val="002B175B"/>
    <w:rsid w:val="002B223C"/>
    <w:rsid w:val="002B27A6"/>
    <w:rsid w:val="002B37AD"/>
    <w:rsid w:val="002B5AC0"/>
    <w:rsid w:val="002B5D76"/>
    <w:rsid w:val="002B74C3"/>
    <w:rsid w:val="002B751F"/>
    <w:rsid w:val="002B7700"/>
    <w:rsid w:val="002C07BA"/>
    <w:rsid w:val="002C10AA"/>
    <w:rsid w:val="002C276F"/>
    <w:rsid w:val="002C5104"/>
    <w:rsid w:val="002C5336"/>
    <w:rsid w:val="002C5EBC"/>
    <w:rsid w:val="002C6FC2"/>
    <w:rsid w:val="002D4849"/>
    <w:rsid w:val="002D58E6"/>
    <w:rsid w:val="002D5D15"/>
    <w:rsid w:val="002D6B81"/>
    <w:rsid w:val="002D6C05"/>
    <w:rsid w:val="002D73D8"/>
    <w:rsid w:val="002E36FE"/>
    <w:rsid w:val="002E4E22"/>
    <w:rsid w:val="002E5407"/>
    <w:rsid w:val="002E55D3"/>
    <w:rsid w:val="002E6363"/>
    <w:rsid w:val="002F067A"/>
    <w:rsid w:val="002F10D0"/>
    <w:rsid w:val="002F1C5D"/>
    <w:rsid w:val="002F2AE0"/>
    <w:rsid w:val="002F2E0A"/>
    <w:rsid w:val="002F2EBA"/>
    <w:rsid w:val="002F34FC"/>
    <w:rsid w:val="002F5132"/>
    <w:rsid w:val="002F59B8"/>
    <w:rsid w:val="002F7AF6"/>
    <w:rsid w:val="002F7F8A"/>
    <w:rsid w:val="0030084A"/>
    <w:rsid w:val="00300862"/>
    <w:rsid w:val="00302645"/>
    <w:rsid w:val="003027A8"/>
    <w:rsid w:val="00304623"/>
    <w:rsid w:val="00304751"/>
    <w:rsid w:val="00304814"/>
    <w:rsid w:val="00304911"/>
    <w:rsid w:val="00305055"/>
    <w:rsid w:val="00305AFC"/>
    <w:rsid w:val="003068FF"/>
    <w:rsid w:val="00306DCF"/>
    <w:rsid w:val="00307445"/>
    <w:rsid w:val="00310EDC"/>
    <w:rsid w:val="00311F04"/>
    <w:rsid w:val="0031434C"/>
    <w:rsid w:val="00315ECB"/>
    <w:rsid w:val="00316BF7"/>
    <w:rsid w:val="00317BC9"/>
    <w:rsid w:val="00321A59"/>
    <w:rsid w:val="00321B2E"/>
    <w:rsid w:val="00321FD2"/>
    <w:rsid w:val="003243A4"/>
    <w:rsid w:val="00325990"/>
    <w:rsid w:val="00326A32"/>
    <w:rsid w:val="00327428"/>
    <w:rsid w:val="00327D39"/>
    <w:rsid w:val="00333DCB"/>
    <w:rsid w:val="00335049"/>
    <w:rsid w:val="00335BDA"/>
    <w:rsid w:val="00335E0B"/>
    <w:rsid w:val="003364DF"/>
    <w:rsid w:val="00337813"/>
    <w:rsid w:val="00340A40"/>
    <w:rsid w:val="00340D53"/>
    <w:rsid w:val="003415DF"/>
    <w:rsid w:val="00342645"/>
    <w:rsid w:val="00342EBE"/>
    <w:rsid w:val="00345980"/>
    <w:rsid w:val="00347236"/>
    <w:rsid w:val="0034765A"/>
    <w:rsid w:val="003513C4"/>
    <w:rsid w:val="00351896"/>
    <w:rsid w:val="0035200D"/>
    <w:rsid w:val="00353B89"/>
    <w:rsid w:val="003540FB"/>
    <w:rsid w:val="00354B41"/>
    <w:rsid w:val="00354D0D"/>
    <w:rsid w:val="00354FE5"/>
    <w:rsid w:val="0035579F"/>
    <w:rsid w:val="00355CBB"/>
    <w:rsid w:val="00356D8A"/>
    <w:rsid w:val="003571F5"/>
    <w:rsid w:val="003572B0"/>
    <w:rsid w:val="003578D1"/>
    <w:rsid w:val="003628D7"/>
    <w:rsid w:val="003643F0"/>
    <w:rsid w:val="00364414"/>
    <w:rsid w:val="00364F92"/>
    <w:rsid w:val="003651E9"/>
    <w:rsid w:val="00367B0C"/>
    <w:rsid w:val="003709AB"/>
    <w:rsid w:val="00370ABA"/>
    <w:rsid w:val="0037171B"/>
    <w:rsid w:val="00372864"/>
    <w:rsid w:val="00372F82"/>
    <w:rsid w:val="00373772"/>
    <w:rsid w:val="00374AA9"/>
    <w:rsid w:val="00374F3A"/>
    <w:rsid w:val="00376888"/>
    <w:rsid w:val="0037734B"/>
    <w:rsid w:val="00380BAE"/>
    <w:rsid w:val="003816C0"/>
    <w:rsid w:val="00382463"/>
    <w:rsid w:val="00384F1A"/>
    <w:rsid w:val="00387DE0"/>
    <w:rsid w:val="00390259"/>
    <w:rsid w:val="00394B59"/>
    <w:rsid w:val="00395EEE"/>
    <w:rsid w:val="003966BF"/>
    <w:rsid w:val="003968D8"/>
    <w:rsid w:val="003A0A11"/>
    <w:rsid w:val="003A0BBE"/>
    <w:rsid w:val="003A1D9D"/>
    <w:rsid w:val="003A4DA6"/>
    <w:rsid w:val="003A7432"/>
    <w:rsid w:val="003A7662"/>
    <w:rsid w:val="003B06ED"/>
    <w:rsid w:val="003B0AE4"/>
    <w:rsid w:val="003B0D7B"/>
    <w:rsid w:val="003B2D94"/>
    <w:rsid w:val="003B37A6"/>
    <w:rsid w:val="003B4EDA"/>
    <w:rsid w:val="003B632F"/>
    <w:rsid w:val="003B764E"/>
    <w:rsid w:val="003C2FD5"/>
    <w:rsid w:val="003C3260"/>
    <w:rsid w:val="003C3382"/>
    <w:rsid w:val="003C33DD"/>
    <w:rsid w:val="003C3CD2"/>
    <w:rsid w:val="003C47DF"/>
    <w:rsid w:val="003C55F3"/>
    <w:rsid w:val="003C5678"/>
    <w:rsid w:val="003C6FD6"/>
    <w:rsid w:val="003D013A"/>
    <w:rsid w:val="003D263B"/>
    <w:rsid w:val="003D27C2"/>
    <w:rsid w:val="003D431F"/>
    <w:rsid w:val="003D4F4D"/>
    <w:rsid w:val="003D5FE0"/>
    <w:rsid w:val="003D6730"/>
    <w:rsid w:val="003D7B72"/>
    <w:rsid w:val="003E1469"/>
    <w:rsid w:val="003E3061"/>
    <w:rsid w:val="003E472C"/>
    <w:rsid w:val="003E5C1F"/>
    <w:rsid w:val="003E6331"/>
    <w:rsid w:val="003E66DF"/>
    <w:rsid w:val="003F007C"/>
    <w:rsid w:val="003F126F"/>
    <w:rsid w:val="003F2A99"/>
    <w:rsid w:val="003F3006"/>
    <w:rsid w:val="003F32B3"/>
    <w:rsid w:val="003F33F5"/>
    <w:rsid w:val="003F3CC2"/>
    <w:rsid w:val="003F4465"/>
    <w:rsid w:val="003F4689"/>
    <w:rsid w:val="003F517A"/>
    <w:rsid w:val="003F5A60"/>
    <w:rsid w:val="003F5F7C"/>
    <w:rsid w:val="003F694D"/>
    <w:rsid w:val="003F6E68"/>
    <w:rsid w:val="003F7941"/>
    <w:rsid w:val="00402DA9"/>
    <w:rsid w:val="004049FA"/>
    <w:rsid w:val="00405515"/>
    <w:rsid w:val="00405BFD"/>
    <w:rsid w:val="00406397"/>
    <w:rsid w:val="004065A1"/>
    <w:rsid w:val="00406918"/>
    <w:rsid w:val="004077C8"/>
    <w:rsid w:val="00412A0B"/>
    <w:rsid w:val="0041371E"/>
    <w:rsid w:val="00415BF2"/>
    <w:rsid w:val="00416025"/>
    <w:rsid w:val="00421499"/>
    <w:rsid w:val="0042279E"/>
    <w:rsid w:val="0042310A"/>
    <w:rsid w:val="00423A37"/>
    <w:rsid w:val="00424E80"/>
    <w:rsid w:val="004255FA"/>
    <w:rsid w:val="00425B74"/>
    <w:rsid w:val="0042676A"/>
    <w:rsid w:val="0043062F"/>
    <w:rsid w:val="004312DB"/>
    <w:rsid w:val="0043139C"/>
    <w:rsid w:val="0043346D"/>
    <w:rsid w:val="004354E6"/>
    <w:rsid w:val="00437124"/>
    <w:rsid w:val="00437469"/>
    <w:rsid w:val="00437806"/>
    <w:rsid w:val="004401DF"/>
    <w:rsid w:val="0044062F"/>
    <w:rsid w:val="00440712"/>
    <w:rsid w:val="00440BB1"/>
    <w:rsid w:val="00441656"/>
    <w:rsid w:val="00442386"/>
    <w:rsid w:val="00442DE4"/>
    <w:rsid w:val="00446497"/>
    <w:rsid w:val="00452D87"/>
    <w:rsid w:val="004545A2"/>
    <w:rsid w:val="00454FDA"/>
    <w:rsid w:val="004566BE"/>
    <w:rsid w:val="004571A4"/>
    <w:rsid w:val="00457A10"/>
    <w:rsid w:val="00457ACB"/>
    <w:rsid w:val="004600A7"/>
    <w:rsid w:val="00461905"/>
    <w:rsid w:val="004632F3"/>
    <w:rsid w:val="00463B8B"/>
    <w:rsid w:val="00464D2E"/>
    <w:rsid w:val="0046543D"/>
    <w:rsid w:val="0046561F"/>
    <w:rsid w:val="00470AFA"/>
    <w:rsid w:val="00471A5B"/>
    <w:rsid w:val="00471BDA"/>
    <w:rsid w:val="00473EEB"/>
    <w:rsid w:val="004746A1"/>
    <w:rsid w:val="00475F2C"/>
    <w:rsid w:val="0047664D"/>
    <w:rsid w:val="0047705D"/>
    <w:rsid w:val="00477086"/>
    <w:rsid w:val="004803B9"/>
    <w:rsid w:val="00480720"/>
    <w:rsid w:val="00482B0C"/>
    <w:rsid w:val="00485196"/>
    <w:rsid w:val="00485DBC"/>
    <w:rsid w:val="00491D02"/>
    <w:rsid w:val="00493239"/>
    <w:rsid w:val="0049369E"/>
    <w:rsid w:val="00493A1B"/>
    <w:rsid w:val="0049557D"/>
    <w:rsid w:val="00495E01"/>
    <w:rsid w:val="0049673E"/>
    <w:rsid w:val="0049695C"/>
    <w:rsid w:val="00497555"/>
    <w:rsid w:val="004A0664"/>
    <w:rsid w:val="004A13C0"/>
    <w:rsid w:val="004A2041"/>
    <w:rsid w:val="004A3259"/>
    <w:rsid w:val="004A51FC"/>
    <w:rsid w:val="004A589E"/>
    <w:rsid w:val="004A6FD2"/>
    <w:rsid w:val="004B062E"/>
    <w:rsid w:val="004B0B0E"/>
    <w:rsid w:val="004B0C7E"/>
    <w:rsid w:val="004B26F4"/>
    <w:rsid w:val="004B3ACD"/>
    <w:rsid w:val="004B3E0B"/>
    <w:rsid w:val="004B4325"/>
    <w:rsid w:val="004B5F7E"/>
    <w:rsid w:val="004B6586"/>
    <w:rsid w:val="004C0BA0"/>
    <w:rsid w:val="004C384C"/>
    <w:rsid w:val="004C3BD2"/>
    <w:rsid w:val="004C4B18"/>
    <w:rsid w:val="004C506C"/>
    <w:rsid w:val="004C6809"/>
    <w:rsid w:val="004D0158"/>
    <w:rsid w:val="004D156A"/>
    <w:rsid w:val="004D203A"/>
    <w:rsid w:val="004D28A8"/>
    <w:rsid w:val="004D2A17"/>
    <w:rsid w:val="004D2B51"/>
    <w:rsid w:val="004D3A62"/>
    <w:rsid w:val="004D3D6E"/>
    <w:rsid w:val="004D3DC3"/>
    <w:rsid w:val="004D5AB2"/>
    <w:rsid w:val="004D5C51"/>
    <w:rsid w:val="004D6E97"/>
    <w:rsid w:val="004E0BEE"/>
    <w:rsid w:val="004E11F9"/>
    <w:rsid w:val="004E15E8"/>
    <w:rsid w:val="004E2ACB"/>
    <w:rsid w:val="004E3B77"/>
    <w:rsid w:val="004E4105"/>
    <w:rsid w:val="004E4662"/>
    <w:rsid w:val="004E46B6"/>
    <w:rsid w:val="004F2277"/>
    <w:rsid w:val="004F358C"/>
    <w:rsid w:val="004F37CF"/>
    <w:rsid w:val="004F569F"/>
    <w:rsid w:val="004F59BE"/>
    <w:rsid w:val="00502276"/>
    <w:rsid w:val="00502F3B"/>
    <w:rsid w:val="00503DAC"/>
    <w:rsid w:val="00503E6E"/>
    <w:rsid w:val="00504D42"/>
    <w:rsid w:val="005052CD"/>
    <w:rsid w:val="00507104"/>
    <w:rsid w:val="005078A5"/>
    <w:rsid w:val="005107CC"/>
    <w:rsid w:val="00511BAC"/>
    <w:rsid w:val="00511EA3"/>
    <w:rsid w:val="00512094"/>
    <w:rsid w:val="005127A6"/>
    <w:rsid w:val="00512F1B"/>
    <w:rsid w:val="00513777"/>
    <w:rsid w:val="005138B4"/>
    <w:rsid w:val="00513DA9"/>
    <w:rsid w:val="00514020"/>
    <w:rsid w:val="00514224"/>
    <w:rsid w:val="00520A22"/>
    <w:rsid w:val="00522396"/>
    <w:rsid w:val="00523513"/>
    <w:rsid w:val="00526715"/>
    <w:rsid w:val="0052697C"/>
    <w:rsid w:val="00526CB2"/>
    <w:rsid w:val="00527DDE"/>
    <w:rsid w:val="005309F6"/>
    <w:rsid w:val="00532133"/>
    <w:rsid w:val="00532156"/>
    <w:rsid w:val="00532E14"/>
    <w:rsid w:val="00533D9F"/>
    <w:rsid w:val="00535660"/>
    <w:rsid w:val="00536213"/>
    <w:rsid w:val="0053665B"/>
    <w:rsid w:val="005378CC"/>
    <w:rsid w:val="0054141D"/>
    <w:rsid w:val="0054320F"/>
    <w:rsid w:val="0054456F"/>
    <w:rsid w:val="00546AE0"/>
    <w:rsid w:val="00551479"/>
    <w:rsid w:val="005514EC"/>
    <w:rsid w:val="00551BD0"/>
    <w:rsid w:val="0055597E"/>
    <w:rsid w:val="0055685E"/>
    <w:rsid w:val="0056060B"/>
    <w:rsid w:val="0056095C"/>
    <w:rsid w:val="0056122A"/>
    <w:rsid w:val="00562BC7"/>
    <w:rsid w:val="00562D66"/>
    <w:rsid w:val="00563352"/>
    <w:rsid w:val="00563A2E"/>
    <w:rsid w:val="0056479F"/>
    <w:rsid w:val="00567F47"/>
    <w:rsid w:val="0057004A"/>
    <w:rsid w:val="005701F3"/>
    <w:rsid w:val="00571902"/>
    <w:rsid w:val="00572247"/>
    <w:rsid w:val="00572741"/>
    <w:rsid w:val="00572E3F"/>
    <w:rsid w:val="00573497"/>
    <w:rsid w:val="00575723"/>
    <w:rsid w:val="0057586D"/>
    <w:rsid w:val="005765F1"/>
    <w:rsid w:val="00576FCA"/>
    <w:rsid w:val="005778D6"/>
    <w:rsid w:val="0058008D"/>
    <w:rsid w:val="0058188E"/>
    <w:rsid w:val="00581902"/>
    <w:rsid w:val="00583753"/>
    <w:rsid w:val="005844C3"/>
    <w:rsid w:val="00584C5A"/>
    <w:rsid w:val="00584C95"/>
    <w:rsid w:val="00585392"/>
    <w:rsid w:val="00586285"/>
    <w:rsid w:val="005862DA"/>
    <w:rsid w:val="00586C13"/>
    <w:rsid w:val="00590385"/>
    <w:rsid w:val="0059137C"/>
    <w:rsid w:val="00591F53"/>
    <w:rsid w:val="00595C9F"/>
    <w:rsid w:val="00596527"/>
    <w:rsid w:val="005968C0"/>
    <w:rsid w:val="00597F41"/>
    <w:rsid w:val="005A00F4"/>
    <w:rsid w:val="005A5257"/>
    <w:rsid w:val="005A53F9"/>
    <w:rsid w:val="005A6EC5"/>
    <w:rsid w:val="005A7BA0"/>
    <w:rsid w:val="005A7E98"/>
    <w:rsid w:val="005B0AA1"/>
    <w:rsid w:val="005B0CB0"/>
    <w:rsid w:val="005B1631"/>
    <w:rsid w:val="005B1AE8"/>
    <w:rsid w:val="005B26FA"/>
    <w:rsid w:val="005B2833"/>
    <w:rsid w:val="005B4AFD"/>
    <w:rsid w:val="005B4C56"/>
    <w:rsid w:val="005B5C6E"/>
    <w:rsid w:val="005B791A"/>
    <w:rsid w:val="005C33FC"/>
    <w:rsid w:val="005C36DA"/>
    <w:rsid w:val="005C4503"/>
    <w:rsid w:val="005C4789"/>
    <w:rsid w:val="005C527F"/>
    <w:rsid w:val="005C59D0"/>
    <w:rsid w:val="005C5E92"/>
    <w:rsid w:val="005C658A"/>
    <w:rsid w:val="005C6D27"/>
    <w:rsid w:val="005C6D2D"/>
    <w:rsid w:val="005D044A"/>
    <w:rsid w:val="005D056D"/>
    <w:rsid w:val="005D1B8C"/>
    <w:rsid w:val="005D3F72"/>
    <w:rsid w:val="005D47C8"/>
    <w:rsid w:val="005D5428"/>
    <w:rsid w:val="005D5731"/>
    <w:rsid w:val="005D60B8"/>
    <w:rsid w:val="005D67DA"/>
    <w:rsid w:val="005D6D91"/>
    <w:rsid w:val="005D70A2"/>
    <w:rsid w:val="005E0050"/>
    <w:rsid w:val="005E05F5"/>
    <w:rsid w:val="005E08F8"/>
    <w:rsid w:val="005E1CAF"/>
    <w:rsid w:val="005E1ECC"/>
    <w:rsid w:val="005E2266"/>
    <w:rsid w:val="005E23E0"/>
    <w:rsid w:val="005E2B3B"/>
    <w:rsid w:val="005E38B0"/>
    <w:rsid w:val="005E48A2"/>
    <w:rsid w:val="005F076D"/>
    <w:rsid w:val="005F23AD"/>
    <w:rsid w:val="005F34DC"/>
    <w:rsid w:val="005F395B"/>
    <w:rsid w:val="005F3BCF"/>
    <w:rsid w:val="005F3F0B"/>
    <w:rsid w:val="005F45E9"/>
    <w:rsid w:val="005F55BE"/>
    <w:rsid w:val="005F696E"/>
    <w:rsid w:val="005F7869"/>
    <w:rsid w:val="005F793C"/>
    <w:rsid w:val="00600585"/>
    <w:rsid w:val="006006AF"/>
    <w:rsid w:val="00600845"/>
    <w:rsid w:val="00600EDE"/>
    <w:rsid w:val="00602FAA"/>
    <w:rsid w:val="00603103"/>
    <w:rsid w:val="006039ED"/>
    <w:rsid w:val="00604A7A"/>
    <w:rsid w:val="00605479"/>
    <w:rsid w:val="006057C6"/>
    <w:rsid w:val="006059D5"/>
    <w:rsid w:val="00606AB1"/>
    <w:rsid w:val="0060741E"/>
    <w:rsid w:val="00607B23"/>
    <w:rsid w:val="00613A51"/>
    <w:rsid w:val="006147CC"/>
    <w:rsid w:val="00614960"/>
    <w:rsid w:val="00614B9D"/>
    <w:rsid w:val="0061603C"/>
    <w:rsid w:val="0061667C"/>
    <w:rsid w:val="00616CB0"/>
    <w:rsid w:val="0061762D"/>
    <w:rsid w:val="00617646"/>
    <w:rsid w:val="006210DD"/>
    <w:rsid w:val="006240C2"/>
    <w:rsid w:val="00624DEF"/>
    <w:rsid w:val="00626D0E"/>
    <w:rsid w:val="00630FD2"/>
    <w:rsid w:val="0063113D"/>
    <w:rsid w:val="006315FE"/>
    <w:rsid w:val="0063171A"/>
    <w:rsid w:val="00634B67"/>
    <w:rsid w:val="00636D5C"/>
    <w:rsid w:val="0063737E"/>
    <w:rsid w:val="00637AFE"/>
    <w:rsid w:val="00637CDF"/>
    <w:rsid w:val="00637E8C"/>
    <w:rsid w:val="00641D58"/>
    <w:rsid w:val="00642F27"/>
    <w:rsid w:val="00643446"/>
    <w:rsid w:val="00645C73"/>
    <w:rsid w:val="00645F6A"/>
    <w:rsid w:val="00647C3A"/>
    <w:rsid w:val="0065038F"/>
    <w:rsid w:val="00650447"/>
    <w:rsid w:val="00650731"/>
    <w:rsid w:val="00650CA3"/>
    <w:rsid w:val="00650D06"/>
    <w:rsid w:val="006549E4"/>
    <w:rsid w:val="00655F5A"/>
    <w:rsid w:val="006611F5"/>
    <w:rsid w:val="00663673"/>
    <w:rsid w:val="00663876"/>
    <w:rsid w:val="00666476"/>
    <w:rsid w:val="006670C3"/>
    <w:rsid w:val="00667767"/>
    <w:rsid w:val="006700AD"/>
    <w:rsid w:val="00670E22"/>
    <w:rsid w:val="00671919"/>
    <w:rsid w:val="00671D8E"/>
    <w:rsid w:val="0067245D"/>
    <w:rsid w:val="0067413C"/>
    <w:rsid w:val="0067624B"/>
    <w:rsid w:val="006768C7"/>
    <w:rsid w:val="006801FD"/>
    <w:rsid w:val="00687D15"/>
    <w:rsid w:val="00690AD7"/>
    <w:rsid w:val="006919F9"/>
    <w:rsid w:val="00694BE2"/>
    <w:rsid w:val="00694F23"/>
    <w:rsid w:val="00695537"/>
    <w:rsid w:val="00695C6C"/>
    <w:rsid w:val="0069635B"/>
    <w:rsid w:val="0069736A"/>
    <w:rsid w:val="006A1BBE"/>
    <w:rsid w:val="006A2837"/>
    <w:rsid w:val="006A4D02"/>
    <w:rsid w:val="006A560F"/>
    <w:rsid w:val="006A66BF"/>
    <w:rsid w:val="006A6BAC"/>
    <w:rsid w:val="006A731E"/>
    <w:rsid w:val="006A7A98"/>
    <w:rsid w:val="006A7CC0"/>
    <w:rsid w:val="006B0E00"/>
    <w:rsid w:val="006B1087"/>
    <w:rsid w:val="006B1771"/>
    <w:rsid w:val="006B1E39"/>
    <w:rsid w:val="006B29FF"/>
    <w:rsid w:val="006B3364"/>
    <w:rsid w:val="006B3F9A"/>
    <w:rsid w:val="006B503E"/>
    <w:rsid w:val="006B5636"/>
    <w:rsid w:val="006C00A7"/>
    <w:rsid w:val="006C015F"/>
    <w:rsid w:val="006C0BFD"/>
    <w:rsid w:val="006C0F9C"/>
    <w:rsid w:val="006C34F4"/>
    <w:rsid w:val="006C3F65"/>
    <w:rsid w:val="006C4570"/>
    <w:rsid w:val="006C553A"/>
    <w:rsid w:val="006C5C81"/>
    <w:rsid w:val="006C62C9"/>
    <w:rsid w:val="006D00F3"/>
    <w:rsid w:val="006D22B5"/>
    <w:rsid w:val="006D689F"/>
    <w:rsid w:val="006D6A0A"/>
    <w:rsid w:val="006D7A14"/>
    <w:rsid w:val="006E0325"/>
    <w:rsid w:val="006E093F"/>
    <w:rsid w:val="006E0BFA"/>
    <w:rsid w:val="006E1A0D"/>
    <w:rsid w:val="006E27DB"/>
    <w:rsid w:val="006E2B0B"/>
    <w:rsid w:val="006E739F"/>
    <w:rsid w:val="006F012B"/>
    <w:rsid w:val="006F28E1"/>
    <w:rsid w:val="006F324A"/>
    <w:rsid w:val="006F415B"/>
    <w:rsid w:val="006F42AB"/>
    <w:rsid w:val="006F457E"/>
    <w:rsid w:val="006F4C59"/>
    <w:rsid w:val="006F599E"/>
    <w:rsid w:val="006F59F7"/>
    <w:rsid w:val="006F5D34"/>
    <w:rsid w:val="006F5DC8"/>
    <w:rsid w:val="006F6922"/>
    <w:rsid w:val="006F734B"/>
    <w:rsid w:val="006F7CE0"/>
    <w:rsid w:val="00700616"/>
    <w:rsid w:val="00700D56"/>
    <w:rsid w:val="00702A5D"/>
    <w:rsid w:val="00702AC0"/>
    <w:rsid w:val="00703276"/>
    <w:rsid w:val="00704604"/>
    <w:rsid w:val="00705D65"/>
    <w:rsid w:val="00706CE6"/>
    <w:rsid w:val="00706DDD"/>
    <w:rsid w:val="00707CD9"/>
    <w:rsid w:val="00707E4F"/>
    <w:rsid w:val="0071111E"/>
    <w:rsid w:val="00711896"/>
    <w:rsid w:val="00712304"/>
    <w:rsid w:val="00712E59"/>
    <w:rsid w:val="00713383"/>
    <w:rsid w:val="0071426C"/>
    <w:rsid w:val="00715242"/>
    <w:rsid w:val="007156FE"/>
    <w:rsid w:val="0071585E"/>
    <w:rsid w:val="00715B19"/>
    <w:rsid w:val="00716E26"/>
    <w:rsid w:val="00717927"/>
    <w:rsid w:val="007213ED"/>
    <w:rsid w:val="00721E05"/>
    <w:rsid w:val="00723600"/>
    <w:rsid w:val="00724AE6"/>
    <w:rsid w:val="00724C93"/>
    <w:rsid w:val="00724D2C"/>
    <w:rsid w:val="00725199"/>
    <w:rsid w:val="00725E81"/>
    <w:rsid w:val="00726145"/>
    <w:rsid w:val="00726CAC"/>
    <w:rsid w:val="0072747C"/>
    <w:rsid w:val="00730586"/>
    <w:rsid w:val="00730A0E"/>
    <w:rsid w:val="00730DC7"/>
    <w:rsid w:val="00731F1F"/>
    <w:rsid w:val="007323D4"/>
    <w:rsid w:val="0073268A"/>
    <w:rsid w:val="007326DF"/>
    <w:rsid w:val="007329FA"/>
    <w:rsid w:val="00733AA7"/>
    <w:rsid w:val="00733DE8"/>
    <w:rsid w:val="00737888"/>
    <w:rsid w:val="007379A4"/>
    <w:rsid w:val="0074186F"/>
    <w:rsid w:val="007423A8"/>
    <w:rsid w:val="00744E4E"/>
    <w:rsid w:val="007452D7"/>
    <w:rsid w:val="00745CAB"/>
    <w:rsid w:val="007468A8"/>
    <w:rsid w:val="007471AC"/>
    <w:rsid w:val="007521BE"/>
    <w:rsid w:val="00753264"/>
    <w:rsid w:val="00754FDE"/>
    <w:rsid w:val="0075526A"/>
    <w:rsid w:val="00755850"/>
    <w:rsid w:val="00755AFC"/>
    <w:rsid w:val="007604E4"/>
    <w:rsid w:val="00760C63"/>
    <w:rsid w:val="007635D7"/>
    <w:rsid w:val="00764344"/>
    <w:rsid w:val="00764FF8"/>
    <w:rsid w:val="00765FEF"/>
    <w:rsid w:val="00766561"/>
    <w:rsid w:val="0076799B"/>
    <w:rsid w:val="00767B14"/>
    <w:rsid w:val="00767C4A"/>
    <w:rsid w:val="0077070B"/>
    <w:rsid w:val="00770DD5"/>
    <w:rsid w:val="007720AD"/>
    <w:rsid w:val="00772C85"/>
    <w:rsid w:val="007734C2"/>
    <w:rsid w:val="007746D8"/>
    <w:rsid w:val="00774D7F"/>
    <w:rsid w:val="007764AC"/>
    <w:rsid w:val="00776F2F"/>
    <w:rsid w:val="00777FE1"/>
    <w:rsid w:val="00781A8C"/>
    <w:rsid w:val="00783310"/>
    <w:rsid w:val="00783AE8"/>
    <w:rsid w:val="00783CA9"/>
    <w:rsid w:val="00783CFB"/>
    <w:rsid w:val="00784F07"/>
    <w:rsid w:val="00785D3A"/>
    <w:rsid w:val="00786666"/>
    <w:rsid w:val="0079029E"/>
    <w:rsid w:val="00792236"/>
    <w:rsid w:val="00793B7E"/>
    <w:rsid w:val="0079584A"/>
    <w:rsid w:val="0079668D"/>
    <w:rsid w:val="0079671E"/>
    <w:rsid w:val="007A0B14"/>
    <w:rsid w:val="007A24DE"/>
    <w:rsid w:val="007A28F8"/>
    <w:rsid w:val="007A6529"/>
    <w:rsid w:val="007A68E2"/>
    <w:rsid w:val="007A74BD"/>
    <w:rsid w:val="007B1532"/>
    <w:rsid w:val="007B3243"/>
    <w:rsid w:val="007B34F6"/>
    <w:rsid w:val="007B6C3B"/>
    <w:rsid w:val="007C097F"/>
    <w:rsid w:val="007C23EC"/>
    <w:rsid w:val="007C581F"/>
    <w:rsid w:val="007C68F5"/>
    <w:rsid w:val="007D090E"/>
    <w:rsid w:val="007D093A"/>
    <w:rsid w:val="007D0AF7"/>
    <w:rsid w:val="007D12D1"/>
    <w:rsid w:val="007D2169"/>
    <w:rsid w:val="007D3715"/>
    <w:rsid w:val="007D6CCE"/>
    <w:rsid w:val="007E03A3"/>
    <w:rsid w:val="007E05FA"/>
    <w:rsid w:val="007E21E1"/>
    <w:rsid w:val="007E36D3"/>
    <w:rsid w:val="007E5567"/>
    <w:rsid w:val="007E5F35"/>
    <w:rsid w:val="007E6188"/>
    <w:rsid w:val="007E75FE"/>
    <w:rsid w:val="007E795C"/>
    <w:rsid w:val="007E79A7"/>
    <w:rsid w:val="007F1B14"/>
    <w:rsid w:val="007F3574"/>
    <w:rsid w:val="007F4E33"/>
    <w:rsid w:val="007F57A9"/>
    <w:rsid w:val="007F5979"/>
    <w:rsid w:val="007F6024"/>
    <w:rsid w:val="007F705A"/>
    <w:rsid w:val="00800296"/>
    <w:rsid w:val="008008D4"/>
    <w:rsid w:val="00800C87"/>
    <w:rsid w:val="00801465"/>
    <w:rsid w:val="00801742"/>
    <w:rsid w:val="008020C0"/>
    <w:rsid w:val="00807965"/>
    <w:rsid w:val="0081124D"/>
    <w:rsid w:val="0081265F"/>
    <w:rsid w:val="00812879"/>
    <w:rsid w:val="00812BAC"/>
    <w:rsid w:val="00813306"/>
    <w:rsid w:val="0081495B"/>
    <w:rsid w:val="00815162"/>
    <w:rsid w:val="0081562D"/>
    <w:rsid w:val="008160F4"/>
    <w:rsid w:val="00816FA4"/>
    <w:rsid w:val="00817EAF"/>
    <w:rsid w:val="00820765"/>
    <w:rsid w:val="00820BCE"/>
    <w:rsid w:val="008219D9"/>
    <w:rsid w:val="00823123"/>
    <w:rsid w:val="008233E6"/>
    <w:rsid w:val="0082394C"/>
    <w:rsid w:val="00824633"/>
    <w:rsid w:val="008259D8"/>
    <w:rsid w:val="008265A8"/>
    <w:rsid w:val="008273B4"/>
    <w:rsid w:val="00827939"/>
    <w:rsid w:val="00827CD6"/>
    <w:rsid w:val="00831064"/>
    <w:rsid w:val="00831AF3"/>
    <w:rsid w:val="00833DEF"/>
    <w:rsid w:val="008344A7"/>
    <w:rsid w:val="008352BA"/>
    <w:rsid w:val="00837C7E"/>
    <w:rsid w:val="00845314"/>
    <w:rsid w:val="00845AC2"/>
    <w:rsid w:val="00845EB8"/>
    <w:rsid w:val="00846B54"/>
    <w:rsid w:val="00846C5E"/>
    <w:rsid w:val="00847148"/>
    <w:rsid w:val="00851507"/>
    <w:rsid w:val="00851B95"/>
    <w:rsid w:val="00852ABA"/>
    <w:rsid w:val="00853933"/>
    <w:rsid w:val="00853C97"/>
    <w:rsid w:val="00854D3A"/>
    <w:rsid w:val="00855664"/>
    <w:rsid w:val="00856288"/>
    <w:rsid w:val="00856346"/>
    <w:rsid w:val="008608F5"/>
    <w:rsid w:val="00865C77"/>
    <w:rsid w:val="008668EF"/>
    <w:rsid w:val="00871147"/>
    <w:rsid w:val="0087301F"/>
    <w:rsid w:val="00875080"/>
    <w:rsid w:val="00877988"/>
    <w:rsid w:val="00877FCC"/>
    <w:rsid w:val="008808C7"/>
    <w:rsid w:val="0088198E"/>
    <w:rsid w:val="00882089"/>
    <w:rsid w:val="008835B3"/>
    <w:rsid w:val="008836E7"/>
    <w:rsid w:val="0088541C"/>
    <w:rsid w:val="00885C79"/>
    <w:rsid w:val="0088781F"/>
    <w:rsid w:val="008903F0"/>
    <w:rsid w:val="00890FFA"/>
    <w:rsid w:val="0089248B"/>
    <w:rsid w:val="00893210"/>
    <w:rsid w:val="008A0B21"/>
    <w:rsid w:val="008A2A1E"/>
    <w:rsid w:val="008A3540"/>
    <w:rsid w:val="008A367B"/>
    <w:rsid w:val="008A3BE9"/>
    <w:rsid w:val="008A4AA2"/>
    <w:rsid w:val="008A5C7E"/>
    <w:rsid w:val="008B0A03"/>
    <w:rsid w:val="008B2863"/>
    <w:rsid w:val="008B2F33"/>
    <w:rsid w:val="008B3930"/>
    <w:rsid w:val="008B48E0"/>
    <w:rsid w:val="008B5C44"/>
    <w:rsid w:val="008C0300"/>
    <w:rsid w:val="008C1AF4"/>
    <w:rsid w:val="008C2B14"/>
    <w:rsid w:val="008C36BC"/>
    <w:rsid w:val="008C49CB"/>
    <w:rsid w:val="008C5739"/>
    <w:rsid w:val="008C5D91"/>
    <w:rsid w:val="008C7EA9"/>
    <w:rsid w:val="008D0417"/>
    <w:rsid w:val="008D0EE9"/>
    <w:rsid w:val="008D12DF"/>
    <w:rsid w:val="008D2AED"/>
    <w:rsid w:val="008D39BB"/>
    <w:rsid w:val="008D3C04"/>
    <w:rsid w:val="008D437A"/>
    <w:rsid w:val="008D43EE"/>
    <w:rsid w:val="008D4A4F"/>
    <w:rsid w:val="008D4B5A"/>
    <w:rsid w:val="008D6476"/>
    <w:rsid w:val="008D7391"/>
    <w:rsid w:val="008D797B"/>
    <w:rsid w:val="008E0D01"/>
    <w:rsid w:val="008E12A4"/>
    <w:rsid w:val="008E345F"/>
    <w:rsid w:val="008E5BF4"/>
    <w:rsid w:val="008E644D"/>
    <w:rsid w:val="008E6B27"/>
    <w:rsid w:val="008E75C9"/>
    <w:rsid w:val="008F03FE"/>
    <w:rsid w:val="008F18E8"/>
    <w:rsid w:val="008F1E9A"/>
    <w:rsid w:val="008F212D"/>
    <w:rsid w:val="008F2D93"/>
    <w:rsid w:val="008F2EB4"/>
    <w:rsid w:val="008F352C"/>
    <w:rsid w:val="008F3F73"/>
    <w:rsid w:val="008F43B3"/>
    <w:rsid w:val="008F51D0"/>
    <w:rsid w:val="008F5CDE"/>
    <w:rsid w:val="008F5E85"/>
    <w:rsid w:val="008F67E3"/>
    <w:rsid w:val="008F6C7C"/>
    <w:rsid w:val="00900007"/>
    <w:rsid w:val="009011CF"/>
    <w:rsid w:val="00904BAA"/>
    <w:rsid w:val="009078AD"/>
    <w:rsid w:val="00907F75"/>
    <w:rsid w:val="00911188"/>
    <w:rsid w:val="00911F4E"/>
    <w:rsid w:val="00912A27"/>
    <w:rsid w:val="009160D3"/>
    <w:rsid w:val="009161AF"/>
    <w:rsid w:val="009169EF"/>
    <w:rsid w:val="00920B59"/>
    <w:rsid w:val="00921137"/>
    <w:rsid w:val="00921590"/>
    <w:rsid w:val="00921994"/>
    <w:rsid w:val="00921F3E"/>
    <w:rsid w:val="00922C45"/>
    <w:rsid w:val="00924808"/>
    <w:rsid w:val="0093007C"/>
    <w:rsid w:val="0093033E"/>
    <w:rsid w:val="00932106"/>
    <w:rsid w:val="009321EC"/>
    <w:rsid w:val="00932EF5"/>
    <w:rsid w:val="009332A0"/>
    <w:rsid w:val="00935F36"/>
    <w:rsid w:val="00937D16"/>
    <w:rsid w:val="009415FB"/>
    <w:rsid w:val="009419B8"/>
    <w:rsid w:val="0094297F"/>
    <w:rsid w:val="009450F5"/>
    <w:rsid w:val="009453B9"/>
    <w:rsid w:val="0094603D"/>
    <w:rsid w:val="00951066"/>
    <w:rsid w:val="00951124"/>
    <w:rsid w:val="0095438E"/>
    <w:rsid w:val="009548BC"/>
    <w:rsid w:val="00955E94"/>
    <w:rsid w:val="00957531"/>
    <w:rsid w:val="00962CE4"/>
    <w:rsid w:val="00964679"/>
    <w:rsid w:val="009650A4"/>
    <w:rsid w:val="00965B2F"/>
    <w:rsid w:val="00965BDA"/>
    <w:rsid w:val="00965CC4"/>
    <w:rsid w:val="009664FF"/>
    <w:rsid w:val="0097109A"/>
    <w:rsid w:val="00971EB5"/>
    <w:rsid w:val="0097230A"/>
    <w:rsid w:val="00972B8F"/>
    <w:rsid w:val="00974052"/>
    <w:rsid w:val="00974792"/>
    <w:rsid w:val="00974BD2"/>
    <w:rsid w:val="00975531"/>
    <w:rsid w:val="00975759"/>
    <w:rsid w:val="00977DC6"/>
    <w:rsid w:val="00980C17"/>
    <w:rsid w:val="00980C91"/>
    <w:rsid w:val="0098335F"/>
    <w:rsid w:val="00984A32"/>
    <w:rsid w:val="00987207"/>
    <w:rsid w:val="00987420"/>
    <w:rsid w:val="00992DD7"/>
    <w:rsid w:val="0099448E"/>
    <w:rsid w:val="00994910"/>
    <w:rsid w:val="00996471"/>
    <w:rsid w:val="009A0A81"/>
    <w:rsid w:val="009A25B1"/>
    <w:rsid w:val="009A4CAB"/>
    <w:rsid w:val="009A5CF2"/>
    <w:rsid w:val="009A69FC"/>
    <w:rsid w:val="009A6E31"/>
    <w:rsid w:val="009A7759"/>
    <w:rsid w:val="009B1C0B"/>
    <w:rsid w:val="009B3672"/>
    <w:rsid w:val="009B3D0C"/>
    <w:rsid w:val="009B4B33"/>
    <w:rsid w:val="009B50EA"/>
    <w:rsid w:val="009B55E7"/>
    <w:rsid w:val="009B5991"/>
    <w:rsid w:val="009B5A54"/>
    <w:rsid w:val="009B637D"/>
    <w:rsid w:val="009C3DB5"/>
    <w:rsid w:val="009C4389"/>
    <w:rsid w:val="009C5641"/>
    <w:rsid w:val="009C67D4"/>
    <w:rsid w:val="009C7143"/>
    <w:rsid w:val="009D1167"/>
    <w:rsid w:val="009D14D3"/>
    <w:rsid w:val="009D1722"/>
    <w:rsid w:val="009D19F0"/>
    <w:rsid w:val="009D22CD"/>
    <w:rsid w:val="009D3BF8"/>
    <w:rsid w:val="009D5E9C"/>
    <w:rsid w:val="009D7F4C"/>
    <w:rsid w:val="009E0FF8"/>
    <w:rsid w:val="009E3317"/>
    <w:rsid w:val="009E4B08"/>
    <w:rsid w:val="009E5630"/>
    <w:rsid w:val="009E5847"/>
    <w:rsid w:val="009E648C"/>
    <w:rsid w:val="009E6A21"/>
    <w:rsid w:val="009E6F0E"/>
    <w:rsid w:val="009F0349"/>
    <w:rsid w:val="009F07ED"/>
    <w:rsid w:val="009F08DF"/>
    <w:rsid w:val="009F11C6"/>
    <w:rsid w:val="009F1952"/>
    <w:rsid w:val="009F1F88"/>
    <w:rsid w:val="009F20CA"/>
    <w:rsid w:val="009F33ED"/>
    <w:rsid w:val="009F3C5C"/>
    <w:rsid w:val="009F4F13"/>
    <w:rsid w:val="009F6B96"/>
    <w:rsid w:val="009F7D27"/>
    <w:rsid w:val="00A00DD5"/>
    <w:rsid w:val="00A01D9C"/>
    <w:rsid w:val="00A02173"/>
    <w:rsid w:val="00A023DC"/>
    <w:rsid w:val="00A05ACD"/>
    <w:rsid w:val="00A061B4"/>
    <w:rsid w:val="00A11639"/>
    <w:rsid w:val="00A11993"/>
    <w:rsid w:val="00A125DB"/>
    <w:rsid w:val="00A134B3"/>
    <w:rsid w:val="00A15227"/>
    <w:rsid w:val="00A1673B"/>
    <w:rsid w:val="00A16F87"/>
    <w:rsid w:val="00A16FEE"/>
    <w:rsid w:val="00A17C1A"/>
    <w:rsid w:val="00A17D16"/>
    <w:rsid w:val="00A21B72"/>
    <w:rsid w:val="00A21F73"/>
    <w:rsid w:val="00A22D3E"/>
    <w:rsid w:val="00A232FF"/>
    <w:rsid w:val="00A25ADF"/>
    <w:rsid w:val="00A262A5"/>
    <w:rsid w:val="00A26BF0"/>
    <w:rsid w:val="00A33581"/>
    <w:rsid w:val="00A33C60"/>
    <w:rsid w:val="00A33D68"/>
    <w:rsid w:val="00A3517D"/>
    <w:rsid w:val="00A35B21"/>
    <w:rsid w:val="00A36F5A"/>
    <w:rsid w:val="00A40927"/>
    <w:rsid w:val="00A40CBA"/>
    <w:rsid w:val="00A411AA"/>
    <w:rsid w:val="00A43530"/>
    <w:rsid w:val="00A45055"/>
    <w:rsid w:val="00A45562"/>
    <w:rsid w:val="00A45F6D"/>
    <w:rsid w:val="00A46249"/>
    <w:rsid w:val="00A47B5E"/>
    <w:rsid w:val="00A50916"/>
    <w:rsid w:val="00A50CBF"/>
    <w:rsid w:val="00A50E6F"/>
    <w:rsid w:val="00A510F7"/>
    <w:rsid w:val="00A51DEE"/>
    <w:rsid w:val="00A52ECB"/>
    <w:rsid w:val="00A5344A"/>
    <w:rsid w:val="00A537EA"/>
    <w:rsid w:val="00A5655B"/>
    <w:rsid w:val="00A56DE3"/>
    <w:rsid w:val="00A61561"/>
    <w:rsid w:val="00A61BBA"/>
    <w:rsid w:val="00A61DD8"/>
    <w:rsid w:val="00A61F3A"/>
    <w:rsid w:val="00A62ED8"/>
    <w:rsid w:val="00A62F4B"/>
    <w:rsid w:val="00A6387E"/>
    <w:rsid w:val="00A64956"/>
    <w:rsid w:val="00A67910"/>
    <w:rsid w:val="00A67D9A"/>
    <w:rsid w:val="00A713CB"/>
    <w:rsid w:val="00A71514"/>
    <w:rsid w:val="00A723AD"/>
    <w:rsid w:val="00A724A1"/>
    <w:rsid w:val="00A750C1"/>
    <w:rsid w:val="00A75B0B"/>
    <w:rsid w:val="00A76D1E"/>
    <w:rsid w:val="00A76F09"/>
    <w:rsid w:val="00A77E17"/>
    <w:rsid w:val="00A81779"/>
    <w:rsid w:val="00A81BA2"/>
    <w:rsid w:val="00A82B0C"/>
    <w:rsid w:val="00A84E6B"/>
    <w:rsid w:val="00A87B1F"/>
    <w:rsid w:val="00A90F13"/>
    <w:rsid w:val="00A93B35"/>
    <w:rsid w:val="00A93F26"/>
    <w:rsid w:val="00AA0EE7"/>
    <w:rsid w:val="00AA1399"/>
    <w:rsid w:val="00AA1E86"/>
    <w:rsid w:val="00AA23C6"/>
    <w:rsid w:val="00AA3272"/>
    <w:rsid w:val="00AA4040"/>
    <w:rsid w:val="00AA464E"/>
    <w:rsid w:val="00AA5DB7"/>
    <w:rsid w:val="00AA63E0"/>
    <w:rsid w:val="00AA7F83"/>
    <w:rsid w:val="00AB3C7B"/>
    <w:rsid w:val="00AB3ED8"/>
    <w:rsid w:val="00AB5463"/>
    <w:rsid w:val="00AB5DC0"/>
    <w:rsid w:val="00AB7894"/>
    <w:rsid w:val="00AB7FA9"/>
    <w:rsid w:val="00AC0696"/>
    <w:rsid w:val="00AC4B74"/>
    <w:rsid w:val="00AC4C77"/>
    <w:rsid w:val="00AC7410"/>
    <w:rsid w:val="00AC7A6F"/>
    <w:rsid w:val="00AC7DA6"/>
    <w:rsid w:val="00AD00F0"/>
    <w:rsid w:val="00AD1277"/>
    <w:rsid w:val="00AD2380"/>
    <w:rsid w:val="00AD5DCD"/>
    <w:rsid w:val="00AD6108"/>
    <w:rsid w:val="00AD6300"/>
    <w:rsid w:val="00AD7429"/>
    <w:rsid w:val="00AD7BF8"/>
    <w:rsid w:val="00AE00D0"/>
    <w:rsid w:val="00AE0B76"/>
    <w:rsid w:val="00AE2316"/>
    <w:rsid w:val="00AE2E78"/>
    <w:rsid w:val="00AE3CDD"/>
    <w:rsid w:val="00AE40AE"/>
    <w:rsid w:val="00AE6256"/>
    <w:rsid w:val="00AE75A5"/>
    <w:rsid w:val="00AF1D07"/>
    <w:rsid w:val="00AF2DD1"/>
    <w:rsid w:val="00AF4215"/>
    <w:rsid w:val="00AF46AF"/>
    <w:rsid w:val="00AF68DB"/>
    <w:rsid w:val="00AF7560"/>
    <w:rsid w:val="00B02132"/>
    <w:rsid w:val="00B03EF6"/>
    <w:rsid w:val="00B03F10"/>
    <w:rsid w:val="00B044D2"/>
    <w:rsid w:val="00B04552"/>
    <w:rsid w:val="00B04984"/>
    <w:rsid w:val="00B060C8"/>
    <w:rsid w:val="00B06D22"/>
    <w:rsid w:val="00B079CE"/>
    <w:rsid w:val="00B07CE8"/>
    <w:rsid w:val="00B07E0F"/>
    <w:rsid w:val="00B11D4C"/>
    <w:rsid w:val="00B15433"/>
    <w:rsid w:val="00B16522"/>
    <w:rsid w:val="00B16930"/>
    <w:rsid w:val="00B16C41"/>
    <w:rsid w:val="00B16FEE"/>
    <w:rsid w:val="00B17615"/>
    <w:rsid w:val="00B21802"/>
    <w:rsid w:val="00B22F99"/>
    <w:rsid w:val="00B231FA"/>
    <w:rsid w:val="00B23A79"/>
    <w:rsid w:val="00B24F82"/>
    <w:rsid w:val="00B26012"/>
    <w:rsid w:val="00B26392"/>
    <w:rsid w:val="00B26EA6"/>
    <w:rsid w:val="00B27329"/>
    <w:rsid w:val="00B300ED"/>
    <w:rsid w:val="00B30429"/>
    <w:rsid w:val="00B30619"/>
    <w:rsid w:val="00B31124"/>
    <w:rsid w:val="00B31FB4"/>
    <w:rsid w:val="00B324DF"/>
    <w:rsid w:val="00B36659"/>
    <w:rsid w:val="00B36A5B"/>
    <w:rsid w:val="00B4121F"/>
    <w:rsid w:val="00B414A6"/>
    <w:rsid w:val="00B42E7C"/>
    <w:rsid w:val="00B43016"/>
    <w:rsid w:val="00B438CF"/>
    <w:rsid w:val="00B445D0"/>
    <w:rsid w:val="00B45528"/>
    <w:rsid w:val="00B458B3"/>
    <w:rsid w:val="00B46AC1"/>
    <w:rsid w:val="00B50F1D"/>
    <w:rsid w:val="00B51701"/>
    <w:rsid w:val="00B5304D"/>
    <w:rsid w:val="00B532D9"/>
    <w:rsid w:val="00B53675"/>
    <w:rsid w:val="00B547DA"/>
    <w:rsid w:val="00B54D3A"/>
    <w:rsid w:val="00B5533A"/>
    <w:rsid w:val="00B575D0"/>
    <w:rsid w:val="00B62118"/>
    <w:rsid w:val="00B622B2"/>
    <w:rsid w:val="00B62F42"/>
    <w:rsid w:val="00B63E7D"/>
    <w:rsid w:val="00B6565A"/>
    <w:rsid w:val="00B672CC"/>
    <w:rsid w:val="00B70333"/>
    <w:rsid w:val="00B708F6"/>
    <w:rsid w:val="00B7245E"/>
    <w:rsid w:val="00B72B20"/>
    <w:rsid w:val="00B73842"/>
    <w:rsid w:val="00B80DB2"/>
    <w:rsid w:val="00B816AC"/>
    <w:rsid w:val="00B829AD"/>
    <w:rsid w:val="00B82DE6"/>
    <w:rsid w:val="00B84204"/>
    <w:rsid w:val="00B84554"/>
    <w:rsid w:val="00B84561"/>
    <w:rsid w:val="00B8577E"/>
    <w:rsid w:val="00B85E8D"/>
    <w:rsid w:val="00B86127"/>
    <w:rsid w:val="00B91485"/>
    <w:rsid w:val="00B91539"/>
    <w:rsid w:val="00B91FD5"/>
    <w:rsid w:val="00B940C0"/>
    <w:rsid w:val="00B94799"/>
    <w:rsid w:val="00B94AE5"/>
    <w:rsid w:val="00B95163"/>
    <w:rsid w:val="00B96C46"/>
    <w:rsid w:val="00B971A8"/>
    <w:rsid w:val="00B971C0"/>
    <w:rsid w:val="00BA07A4"/>
    <w:rsid w:val="00BA0C02"/>
    <w:rsid w:val="00BA3F21"/>
    <w:rsid w:val="00BA4586"/>
    <w:rsid w:val="00BA5267"/>
    <w:rsid w:val="00BA64CB"/>
    <w:rsid w:val="00BB005C"/>
    <w:rsid w:val="00BB19B7"/>
    <w:rsid w:val="00BB36C6"/>
    <w:rsid w:val="00BB3733"/>
    <w:rsid w:val="00BB47AD"/>
    <w:rsid w:val="00BB51A9"/>
    <w:rsid w:val="00BB5AA1"/>
    <w:rsid w:val="00BB5D96"/>
    <w:rsid w:val="00BC194B"/>
    <w:rsid w:val="00BC6317"/>
    <w:rsid w:val="00BC6A25"/>
    <w:rsid w:val="00BD0D9E"/>
    <w:rsid w:val="00BD0F51"/>
    <w:rsid w:val="00BD1D76"/>
    <w:rsid w:val="00BD28D5"/>
    <w:rsid w:val="00BD4813"/>
    <w:rsid w:val="00BD51D8"/>
    <w:rsid w:val="00BD6A82"/>
    <w:rsid w:val="00BD702C"/>
    <w:rsid w:val="00BE1145"/>
    <w:rsid w:val="00BE241B"/>
    <w:rsid w:val="00BE3126"/>
    <w:rsid w:val="00BE3351"/>
    <w:rsid w:val="00BE3C00"/>
    <w:rsid w:val="00BE503C"/>
    <w:rsid w:val="00BE7CC8"/>
    <w:rsid w:val="00BE7F75"/>
    <w:rsid w:val="00BF1C3F"/>
    <w:rsid w:val="00BF1D8F"/>
    <w:rsid w:val="00BF3047"/>
    <w:rsid w:val="00BF317F"/>
    <w:rsid w:val="00BF426E"/>
    <w:rsid w:val="00BF5601"/>
    <w:rsid w:val="00BF6EC5"/>
    <w:rsid w:val="00BF6F97"/>
    <w:rsid w:val="00C0083F"/>
    <w:rsid w:val="00C00B3B"/>
    <w:rsid w:val="00C00E78"/>
    <w:rsid w:val="00C01D3B"/>
    <w:rsid w:val="00C03C57"/>
    <w:rsid w:val="00C05ACA"/>
    <w:rsid w:val="00C06712"/>
    <w:rsid w:val="00C0682C"/>
    <w:rsid w:val="00C1003B"/>
    <w:rsid w:val="00C10241"/>
    <w:rsid w:val="00C10C24"/>
    <w:rsid w:val="00C11B4B"/>
    <w:rsid w:val="00C11BE0"/>
    <w:rsid w:val="00C128E5"/>
    <w:rsid w:val="00C12978"/>
    <w:rsid w:val="00C131DB"/>
    <w:rsid w:val="00C13F23"/>
    <w:rsid w:val="00C155CD"/>
    <w:rsid w:val="00C15843"/>
    <w:rsid w:val="00C1723F"/>
    <w:rsid w:val="00C20A87"/>
    <w:rsid w:val="00C20B48"/>
    <w:rsid w:val="00C23DB2"/>
    <w:rsid w:val="00C24F25"/>
    <w:rsid w:val="00C26900"/>
    <w:rsid w:val="00C313A8"/>
    <w:rsid w:val="00C33B73"/>
    <w:rsid w:val="00C34036"/>
    <w:rsid w:val="00C341AE"/>
    <w:rsid w:val="00C34D56"/>
    <w:rsid w:val="00C36270"/>
    <w:rsid w:val="00C36C77"/>
    <w:rsid w:val="00C3722E"/>
    <w:rsid w:val="00C419BD"/>
    <w:rsid w:val="00C41A29"/>
    <w:rsid w:val="00C41EFA"/>
    <w:rsid w:val="00C436B3"/>
    <w:rsid w:val="00C45D9D"/>
    <w:rsid w:val="00C468BF"/>
    <w:rsid w:val="00C503C7"/>
    <w:rsid w:val="00C535BA"/>
    <w:rsid w:val="00C560E1"/>
    <w:rsid w:val="00C57424"/>
    <w:rsid w:val="00C6020B"/>
    <w:rsid w:val="00C62F69"/>
    <w:rsid w:val="00C63153"/>
    <w:rsid w:val="00C635F5"/>
    <w:rsid w:val="00C64863"/>
    <w:rsid w:val="00C6497E"/>
    <w:rsid w:val="00C64A11"/>
    <w:rsid w:val="00C64C88"/>
    <w:rsid w:val="00C67B2B"/>
    <w:rsid w:val="00C70A19"/>
    <w:rsid w:val="00C70EC7"/>
    <w:rsid w:val="00C72BBB"/>
    <w:rsid w:val="00C75B43"/>
    <w:rsid w:val="00C76698"/>
    <w:rsid w:val="00C77739"/>
    <w:rsid w:val="00C801D7"/>
    <w:rsid w:val="00C802A9"/>
    <w:rsid w:val="00C845C8"/>
    <w:rsid w:val="00C846EC"/>
    <w:rsid w:val="00C85D47"/>
    <w:rsid w:val="00C86672"/>
    <w:rsid w:val="00C90A04"/>
    <w:rsid w:val="00C9186D"/>
    <w:rsid w:val="00C9259D"/>
    <w:rsid w:val="00C932F6"/>
    <w:rsid w:val="00C93671"/>
    <w:rsid w:val="00C942AA"/>
    <w:rsid w:val="00C95F3C"/>
    <w:rsid w:val="00C967FE"/>
    <w:rsid w:val="00CA01F6"/>
    <w:rsid w:val="00CA1637"/>
    <w:rsid w:val="00CA3372"/>
    <w:rsid w:val="00CA3D18"/>
    <w:rsid w:val="00CA4CDC"/>
    <w:rsid w:val="00CA5667"/>
    <w:rsid w:val="00CA72D5"/>
    <w:rsid w:val="00CB002F"/>
    <w:rsid w:val="00CB0663"/>
    <w:rsid w:val="00CB0995"/>
    <w:rsid w:val="00CB0CDB"/>
    <w:rsid w:val="00CB198E"/>
    <w:rsid w:val="00CB265A"/>
    <w:rsid w:val="00CB26A9"/>
    <w:rsid w:val="00CB4BE3"/>
    <w:rsid w:val="00CB6BF8"/>
    <w:rsid w:val="00CB7BBF"/>
    <w:rsid w:val="00CC0088"/>
    <w:rsid w:val="00CC0133"/>
    <w:rsid w:val="00CC16A7"/>
    <w:rsid w:val="00CC1E4D"/>
    <w:rsid w:val="00CC3404"/>
    <w:rsid w:val="00CC4A0D"/>
    <w:rsid w:val="00CC510D"/>
    <w:rsid w:val="00CC6F71"/>
    <w:rsid w:val="00CC7AAF"/>
    <w:rsid w:val="00CD01B7"/>
    <w:rsid w:val="00CD165A"/>
    <w:rsid w:val="00CD1CC4"/>
    <w:rsid w:val="00CD2A64"/>
    <w:rsid w:val="00CD3891"/>
    <w:rsid w:val="00CD5F8F"/>
    <w:rsid w:val="00CD6F90"/>
    <w:rsid w:val="00CD741B"/>
    <w:rsid w:val="00CD74C4"/>
    <w:rsid w:val="00CE0786"/>
    <w:rsid w:val="00CE1928"/>
    <w:rsid w:val="00CE3978"/>
    <w:rsid w:val="00CE4D52"/>
    <w:rsid w:val="00CE7E09"/>
    <w:rsid w:val="00CF1900"/>
    <w:rsid w:val="00CF1BAE"/>
    <w:rsid w:val="00CF25C9"/>
    <w:rsid w:val="00CF2B27"/>
    <w:rsid w:val="00CF4645"/>
    <w:rsid w:val="00CF5CC3"/>
    <w:rsid w:val="00CF75B0"/>
    <w:rsid w:val="00D017BD"/>
    <w:rsid w:val="00D01CAF"/>
    <w:rsid w:val="00D0259E"/>
    <w:rsid w:val="00D02CF5"/>
    <w:rsid w:val="00D04D9B"/>
    <w:rsid w:val="00D060D8"/>
    <w:rsid w:val="00D06100"/>
    <w:rsid w:val="00D06960"/>
    <w:rsid w:val="00D069CF"/>
    <w:rsid w:val="00D07000"/>
    <w:rsid w:val="00D1049C"/>
    <w:rsid w:val="00D10F7D"/>
    <w:rsid w:val="00D11AE4"/>
    <w:rsid w:val="00D11DB8"/>
    <w:rsid w:val="00D12DA8"/>
    <w:rsid w:val="00D1325D"/>
    <w:rsid w:val="00D1382E"/>
    <w:rsid w:val="00D14812"/>
    <w:rsid w:val="00D14FCA"/>
    <w:rsid w:val="00D15135"/>
    <w:rsid w:val="00D15743"/>
    <w:rsid w:val="00D17E65"/>
    <w:rsid w:val="00D17ECC"/>
    <w:rsid w:val="00D20872"/>
    <w:rsid w:val="00D20963"/>
    <w:rsid w:val="00D217A8"/>
    <w:rsid w:val="00D2185C"/>
    <w:rsid w:val="00D22191"/>
    <w:rsid w:val="00D238E8"/>
    <w:rsid w:val="00D23D5C"/>
    <w:rsid w:val="00D23DE6"/>
    <w:rsid w:val="00D24A50"/>
    <w:rsid w:val="00D24B84"/>
    <w:rsid w:val="00D2528B"/>
    <w:rsid w:val="00D256CE"/>
    <w:rsid w:val="00D25D82"/>
    <w:rsid w:val="00D27598"/>
    <w:rsid w:val="00D2774B"/>
    <w:rsid w:val="00D27FF3"/>
    <w:rsid w:val="00D30627"/>
    <w:rsid w:val="00D3106A"/>
    <w:rsid w:val="00D32CD4"/>
    <w:rsid w:val="00D32E68"/>
    <w:rsid w:val="00D33CEE"/>
    <w:rsid w:val="00D35689"/>
    <w:rsid w:val="00D35E30"/>
    <w:rsid w:val="00D4027E"/>
    <w:rsid w:val="00D45BC6"/>
    <w:rsid w:val="00D472EA"/>
    <w:rsid w:val="00D504AF"/>
    <w:rsid w:val="00D5106B"/>
    <w:rsid w:val="00D52FF5"/>
    <w:rsid w:val="00D53A20"/>
    <w:rsid w:val="00D541EA"/>
    <w:rsid w:val="00D54583"/>
    <w:rsid w:val="00D54634"/>
    <w:rsid w:val="00D54E69"/>
    <w:rsid w:val="00D55DE7"/>
    <w:rsid w:val="00D60379"/>
    <w:rsid w:val="00D603EE"/>
    <w:rsid w:val="00D632AF"/>
    <w:rsid w:val="00D65074"/>
    <w:rsid w:val="00D6517F"/>
    <w:rsid w:val="00D66CAF"/>
    <w:rsid w:val="00D670A2"/>
    <w:rsid w:val="00D67A1F"/>
    <w:rsid w:val="00D67B9A"/>
    <w:rsid w:val="00D7106B"/>
    <w:rsid w:val="00D73598"/>
    <w:rsid w:val="00D74AE6"/>
    <w:rsid w:val="00D755E3"/>
    <w:rsid w:val="00D7616C"/>
    <w:rsid w:val="00D76642"/>
    <w:rsid w:val="00D777B1"/>
    <w:rsid w:val="00D77C43"/>
    <w:rsid w:val="00D77FBD"/>
    <w:rsid w:val="00D808ED"/>
    <w:rsid w:val="00D81377"/>
    <w:rsid w:val="00D826DE"/>
    <w:rsid w:val="00D83A35"/>
    <w:rsid w:val="00D85B16"/>
    <w:rsid w:val="00D85CA4"/>
    <w:rsid w:val="00D85D50"/>
    <w:rsid w:val="00D860AF"/>
    <w:rsid w:val="00D86DEA"/>
    <w:rsid w:val="00D9151F"/>
    <w:rsid w:val="00D91CBB"/>
    <w:rsid w:val="00D944E9"/>
    <w:rsid w:val="00D94C6F"/>
    <w:rsid w:val="00D96AB9"/>
    <w:rsid w:val="00D96D90"/>
    <w:rsid w:val="00D96E2D"/>
    <w:rsid w:val="00DA1F5C"/>
    <w:rsid w:val="00DA2F72"/>
    <w:rsid w:val="00DA42AD"/>
    <w:rsid w:val="00DA4C86"/>
    <w:rsid w:val="00DA58EF"/>
    <w:rsid w:val="00DA6FD8"/>
    <w:rsid w:val="00DA725F"/>
    <w:rsid w:val="00DA7DF8"/>
    <w:rsid w:val="00DB03DC"/>
    <w:rsid w:val="00DB23EE"/>
    <w:rsid w:val="00DB5278"/>
    <w:rsid w:val="00DB5E14"/>
    <w:rsid w:val="00DB6DC4"/>
    <w:rsid w:val="00DC349C"/>
    <w:rsid w:val="00DC3746"/>
    <w:rsid w:val="00DC6B41"/>
    <w:rsid w:val="00DC72F9"/>
    <w:rsid w:val="00DD405D"/>
    <w:rsid w:val="00DD43FB"/>
    <w:rsid w:val="00DD4BCD"/>
    <w:rsid w:val="00DD501D"/>
    <w:rsid w:val="00DD655B"/>
    <w:rsid w:val="00DD7AAF"/>
    <w:rsid w:val="00DD7D29"/>
    <w:rsid w:val="00DE1827"/>
    <w:rsid w:val="00DE20B6"/>
    <w:rsid w:val="00DE4835"/>
    <w:rsid w:val="00DE7124"/>
    <w:rsid w:val="00DF115A"/>
    <w:rsid w:val="00DF3272"/>
    <w:rsid w:val="00DF384E"/>
    <w:rsid w:val="00DF4780"/>
    <w:rsid w:val="00DF4AC4"/>
    <w:rsid w:val="00DF5408"/>
    <w:rsid w:val="00DF5483"/>
    <w:rsid w:val="00DF5F54"/>
    <w:rsid w:val="00E00862"/>
    <w:rsid w:val="00E00DB0"/>
    <w:rsid w:val="00E03636"/>
    <w:rsid w:val="00E0458D"/>
    <w:rsid w:val="00E04C55"/>
    <w:rsid w:val="00E06358"/>
    <w:rsid w:val="00E069C4"/>
    <w:rsid w:val="00E06FCF"/>
    <w:rsid w:val="00E11096"/>
    <w:rsid w:val="00E11C34"/>
    <w:rsid w:val="00E12773"/>
    <w:rsid w:val="00E13421"/>
    <w:rsid w:val="00E14F91"/>
    <w:rsid w:val="00E15F28"/>
    <w:rsid w:val="00E210C5"/>
    <w:rsid w:val="00E21A33"/>
    <w:rsid w:val="00E25FA7"/>
    <w:rsid w:val="00E2604D"/>
    <w:rsid w:val="00E316C3"/>
    <w:rsid w:val="00E32AAC"/>
    <w:rsid w:val="00E32AD3"/>
    <w:rsid w:val="00E348DD"/>
    <w:rsid w:val="00E3516F"/>
    <w:rsid w:val="00E352CF"/>
    <w:rsid w:val="00E37B70"/>
    <w:rsid w:val="00E37F82"/>
    <w:rsid w:val="00E40A37"/>
    <w:rsid w:val="00E41553"/>
    <w:rsid w:val="00E4281C"/>
    <w:rsid w:val="00E43BAF"/>
    <w:rsid w:val="00E43D81"/>
    <w:rsid w:val="00E45E88"/>
    <w:rsid w:val="00E46069"/>
    <w:rsid w:val="00E4628A"/>
    <w:rsid w:val="00E4632F"/>
    <w:rsid w:val="00E50D70"/>
    <w:rsid w:val="00E50F2C"/>
    <w:rsid w:val="00E51FDE"/>
    <w:rsid w:val="00E524D0"/>
    <w:rsid w:val="00E53151"/>
    <w:rsid w:val="00E531AE"/>
    <w:rsid w:val="00E5472A"/>
    <w:rsid w:val="00E54932"/>
    <w:rsid w:val="00E55707"/>
    <w:rsid w:val="00E55EFE"/>
    <w:rsid w:val="00E569A5"/>
    <w:rsid w:val="00E60727"/>
    <w:rsid w:val="00E613D7"/>
    <w:rsid w:val="00E622A8"/>
    <w:rsid w:val="00E62410"/>
    <w:rsid w:val="00E627BD"/>
    <w:rsid w:val="00E6367A"/>
    <w:rsid w:val="00E651B7"/>
    <w:rsid w:val="00E65E3D"/>
    <w:rsid w:val="00E66CF3"/>
    <w:rsid w:val="00E66FE5"/>
    <w:rsid w:val="00E67CE0"/>
    <w:rsid w:val="00E7022A"/>
    <w:rsid w:val="00E70407"/>
    <w:rsid w:val="00E70745"/>
    <w:rsid w:val="00E70E41"/>
    <w:rsid w:val="00E7308C"/>
    <w:rsid w:val="00E74AD2"/>
    <w:rsid w:val="00E767AD"/>
    <w:rsid w:val="00E76941"/>
    <w:rsid w:val="00E801FA"/>
    <w:rsid w:val="00E80583"/>
    <w:rsid w:val="00E81D57"/>
    <w:rsid w:val="00E83569"/>
    <w:rsid w:val="00E83FBE"/>
    <w:rsid w:val="00E84F5D"/>
    <w:rsid w:val="00E85172"/>
    <w:rsid w:val="00E85EB8"/>
    <w:rsid w:val="00E861E0"/>
    <w:rsid w:val="00E873DB"/>
    <w:rsid w:val="00E92E1A"/>
    <w:rsid w:val="00E92E40"/>
    <w:rsid w:val="00E940DA"/>
    <w:rsid w:val="00E941CB"/>
    <w:rsid w:val="00E94399"/>
    <w:rsid w:val="00E95E82"/>
    <w:rsid w:val="00E96421"/>
    <w:rsid w:val="00E96540"/>
    <w:rsid w:val="00E96C21"/>
    <w:rsid w:val="00EA03F9"/>
    <w:rsid w:val="00EA0614"/>
    <w:rsid w:val="00EA2DC2"/>
    <w:rsid w:val="00EA5C84"/>
    <w:rsid w:val="00EA5CE3"/>
    <w:rsid w:val="00EA67EC"/>
    <w:rsid w:val="00EA6AD2"/>
    <w:rsid w:val="00EA75C3"/>
    <w:rsid w:val="00EB3114"/>
    <w:rsid w:val="00EB3646"/>
    <w:rsid w:val="00EB3667"/>
    <w:rsid w:val="00EB47A5"/>
    <w:rsid w:val="00EB55C4"/>
    <w:rsid w:val="00EB63D7"/>
    <w:rsid w:val="00EB67CE"/>
    <w:rsid w:val="00EB6C1B"/>
    <w:rsid w:val="00EB6C9B"/>
    <w:rsid w:val="00EC2A67"/>
    <w:rsid w:val="00EC3D00"/>
    <w:rsid w:val="00EC42C1"/>
    <w:rsid w:val="00EC6149"/>
    <w:rsid w:val="00EC6C0E"/>
    <w:rsid w:val="00ED02A4"/>
    <w:rsid w:val="00ED11FB"/>
    <w:rsid w:val="00ED156E"/>
    <w:rsid w:val="00ED2F0A"/>
    <w:rsid w:val="00EE046D"/>
    <w:rsid w:val="00EE1350"/>
    <w:rsid w:val="00EE171B"/>
    <w:rsid w:val="00EE1761"/>
    <w:rsid w:val="00EE241B"/>
    <w:rsid w:val="00EE36A3"/>
    <w:rsid w:val="00EE60A1"/>
    <w:rsid w:val="00EE7EBD"/>
    <w:rsid w:val="00EF0A3E"/>
    <w:rsid w:val="00EF2CC9"/>
    <w:rsid w:val="00EF2DFF"/>
    <w:rsid w:val="00EF345C"/>
    <w:rsid w:val="00EF3544"/>
    <w:rsid w:val="00EF4521"/>
    <w:rsid w:val="00EF5759"/>
    <w:rsid w:val="00EF6281"/>
    <w:rsid w:val="00EF6660"/>
    <w:rsid w:val="00EF70D5"/>
    <w:rsid w:val="00EF729F"/>
    <w:rsid w:val="00EF7E84"/>
    <w:rsid w:val="00F034A1"/>
    <w:rsid w:val="00F043C5"/>
    <w:rsid w:val="00F05E81"/>
    <w:rsid w:val="00F0685D"/>
    <w:rsid w:val="00F13AAD"/>
    <w:rsid w:val="00F13F45"/>
    <w:rsid w:val="00F14A8F"/>
    <w:rsid w:val="00F17354"/>
    <w:rsid w:val="00F17986"/>
    <w:rsid w:val="00F21853"/>
    <w:rsid w:val="00F229B3"/>
    <w:rsid w:val="00F22E3E"/>
    <w:rsid w:val="00F24C6D"/>
    <w:rsid w:val="00F25021"/>
    <w:rsid w:val="00F25072"/>
    <w:rsid w:val="00F263DE"/>
    <w:rsid w:val="00F3160C"/>
    <w:rsid w:val="00F3202A"/>
    <w:rsid w:val="00F33385"/>
    <w:rsid w:val="00F33C92"/>
    <w:rsid w:val="00F4043E"/>
    <w:rsid w:val="00F4186A"/>
    <w:rsid w:val="00F41F6F"/>
    <w:rsid w:val="00F430CA"/>
    <w:rsid w:val="00F43ABD"/>
    <w:rsid w:val="00F43AF9"/>
    <w:rsid w:val="00F43B4E"/>
    <w:rsid w:val="00F43BE0"/>
    <w:rsid w:val="00F44218"/>
    <w:rsid w:val="00F45C64"/>
    <w:rsid w:val="00F46375"/>
    <w:rsid w:val="00F47052"/>
    <w:rsid w:val="00F5231D"/>
    <w:rsid w:val="00F52A14"/>
    <w:rsid w:val="00F52CA4"/>
    <w:rsid w:val="00F52D81"/>
    <w:rsid w:val="00F53D14"/>
    <w:rsid w:val="00F54ACF"/>
    <w:rsid w:val="00F553D3"/>
    <w:rsid w:val="00F55D7E"/>
    <w:rsid w:val="00F5628B"/>
    <w:rsid w:val="00F56582"/>
    <w:rsid w:val="00F57EEE"/>
    <w:rsid w:val="00F6048F"/>
    <w:rsid w:val="00F607CA"/>
    <w:rsid w:val="00F62318"/>
    <w:rsid w:val="00F66D74"/>
    <w:rsid w:val="00F6731D"/>
    <w:rsid w:val="00F673E4"/>
    <w:rsid w:val="00F677F3"/>
    <w:rsid w:val="00F70898"/>
    <w:rsid w:val="00F7165A"/>
    <w:rsid w:val="00F721A6"/>
    <w:rsid w:val="00F72F7D"/>
    <w:rsid w:val="00F74613"/>
    <w:rsid w:val="00F748AE"/>
    <w:rsid w:val="00F758AD"/>
    <w:rsid w:val="00F75E65"/>
    <w:rsid w:val="00F76056"/>
    <w:rsid w:val="00F77531"/>
    <w:rsid w:val="00F80F0C"/>
    <w:rsid w:val="00F82BCB"/>
    <w:rsid w:val="00F8385D"/>
    <w:rsid w:val="00F83E30"/>
    <w:rsid w:val="00F8473C"/>
    <w:rsid w:val="00F85A14"/>
    <w:rsid w:val="00F86CA5"/>
    <w:rsid w:val="00F92F06"/>
    <w:rsid w:val="00F94EB9"/>
    <w:rsid w:val="00F9558C"/>
    <w:rsid w:val="00F97137"/>
    <w:rsid w:val="00FA08C2"/>
    <w:rsid w:val="00FA1289"/>
    <w:rsid w:val="00FA169C"/>
    <w:rsid w:val="00FA1FFF"/>
    <w:rsid w:val="00FA2B08"/>
    <w:rsid w:val="00FA2D98"/>
    <w:rsid w:val="00FA6FBF"/>
    <w:rsid w:val="00FB0DBD"/>
    <w:rsid w:val="00FB1DCD"/>
    <w:rsid w:val="00FB37CE"/>
    <w:rsid w:val="00FB3B93"/>
    <w:rsid w:val="00FB45F5"/>
    <w:rsid w:val="00FB4C80"/>
    <w:rsid w:val="00FB652A"/>
    <w:rsid w:val="00FB6D76"/>
    <w:rsid w:val="00FC0711"/>
    <w:rsid w:val="00FC1769"/>
    <w:rsid w:val="00FC1CD1"/>
    <w:rsid w:val="00FC2268"/>
    <w:rsid w:val="00FC264E"/>
    <w:rsid w:val="00FC2862"/>
    <w:rsid w:val="00FC2CE3"/>
    <w:rsid w:val="00FC38B4"/>
    <w:rsid w:val="00FC4A15"/>
    <w:rsid w:val="00FC512C"/>
    <w:rsid w:val="00FC5ABF"/>
    <w:rsid w:val="00FD06E0"/>
    <w:rsid w:val="00FD0786"/>
    <w:rsid w:val="00FD298D"/>
    <w:rsid w:val="00FD366A"/>
    <w:rsid w:val="00FD3DF7"/>
    <w:rsid w:val="00FD4C95"/>
    <w:rsid w:val="00FD4FCC"/>
    <w:rsid w:val="00FD5E3C"/>
    <w:rsid w:val="00FD600C"/>
    <w:rsid w:val="00FD6A1C"/>
    <w:rsid w:val="00FE05A3"/>
    <w:rsid w:val="00FE3208"/>
    <w:rsid w:val="00FE47C0"/>
    <w:rsid w:val="00FE5C3B"/>
    <w:rsid w:val="00FE631C"/>
    <w:rsid w:val="00FE765A"/>
    <w:rsid w:val="00FF0BD0"/>
    <w:rsid w:val="00FF0C8F"/>
    <w:rsid w:val="00FF1679"/>
    <w:rsid w:val="00FF4B20"/>
    <w:rsid w:val="00FF6D24"/>
    <w:rsid w:val="00FF73DB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0CBD9"/>
  <w15:docId w15:val="{0E50CE55-40A5-44BC-939E-7F1AAD31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link w:val="6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link w:val="a5"/>
    <w:uiPriority w:val="99"/>
    <w:rsid w:val="001C6D27"/>
    <w:pPr>
      <w:tabs>
        <w:tab w:val="center" w:pos="4153"/>
        <w:tab w:val="right" w:pos="8306"/>
      </w:tabs>
    </w:pPr>
  </w:style>
  <w:style w:type="character" w:styleId="a6">
    <w:name w:val="page number"/>
    <w:basedOn w:val="Iniiaiieoeooaacaoa1"/>
    <w:rsid w:val="001C6D27"/>
    <w:rPr>
      <w:sz w:val="20"/>
    </w:rPr>
  </w:style>
  <w:style w:type="paragraph" w:styleId="a7">
    <w:name w:val="footer"/>
    <w:basedOn w:val="a0"/>
    <w:link w:val="a8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9">
    <w:name w:val="Body Text"/>
    <w:basedOn w:val="a0"/>
    <w:link w:val="aa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b">
    <w:name w:val="Body Text Indent"/>
    <w:basedOn w:val="a0"/>
    <w:link w:val="ac"/>
    <w:rsid w:val="001C6D27"/>
    <w:pPr>
      <w:widowControl/>
      <w:ind w:left="567"/>
      <w:jc w:val="both"/>
    </w:pPr>
    <w:rPr>
      <w:sz w:val="18"/>
    </w:rPr>
  </w:style>
  <w:style w:type="paragraph" w:styleId="ad">
    <w:name w:val="Normal (Web)"/>
    <w:basedOn w:val="a0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9548BC"/>
    <w:rPr>
      <w:i/>
      <w:iCs/>
    </w:rPr>
  </w:style>
  <w:style w:type="paragraph" w:customStyle="1" w:styleId="af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0">
    <w:name w:val="Strong"/>
    <w:qFormat/>
    <w:rsid w:val="009E0FF8"/>
    <w:rPr>
      <w:b/>
      <w:bCs/>
    </w:rPr>
  </w:style>
  <w:style w:type="paragraph" w:styleId="af1">
    <w:name w:val="Balloon Text"/>
    <w:basedOn w:val="a0"/>
    <w:link w:val="af2"/>
    <w:rsid w:val="009650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650A4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8"/>
      </w:numPr>
      <w:contextualSpacing/>
    </w:pPr>
  </w:style>
  <w:style w:type="character" w:customStyle="1" w:styleId="color22">
    <w:name w:val="color_22"/>
    <w:basedOn w:val="a1"/>
    <w:rsid w:val="006919F9"/>
  </w:style>
  <w:style w:type="character" w:customStyle="1" w:styleId="10">
    <w:name w:val="Заголовок 1 Знак"/>
    <w:basedOn w:val="a1"/>
    <w:link w:val="1"/>
    <w:rsid w:val="006B0E00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1"/>
    <w:link w:val="2"/>
    <w:rsid w:val="006B0E00"/>
    <w:rPr>
      <w:sz w:val="24"/>
    </w:rPr>
  </w:style>
  <w:style w:type="character" w:customStyle="1" w:styleId="30">
    <w:name w:val="Заголовок 3 Знак"/>
    <w:basedOn w:val="a1"/>
    <w:link w:val="3"/>
    <w:rsid w:val="006B0E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B0E00"/>
    <w:rPr>
      <w:b/>
      <w:sz w:val="24"/>
    </w:rPr>
  </w:style>
  <w:style w:type="character" w:customStyle="1" w:styleId="50">
    <w:name w:val="Заголовок 5 Знак"/>
    <w:basedOn w:val="a1"/>
    <w:link w:val="5"/>
    <w:rsid w:val="006B0E00"/>
    <w:rPr>
      <w:sz w:val="36"/>
    </w:rPr>
  </w:style>
  <w:style w:type="character" w:customStyle="1" w:styleId="60">
    <w:name w:val="Заголовок 6 Знак"/>
    <w:basedOn w:val="a1"/>
    <w:link w:val="6"/>
    <w:rsid w:val="006B0E00"/>
    <w:rPr>
      <w:b/>
      <w:sz w:val="40"/>
    </w:rPr>
  </w:style>
  <w:style w:type="character" w:customStyle="1" w:styleId="70">
    <w:name w:val="Заголовок 7 Знак"/>
    <w:basedOn w:val="a1"/>
    <w:link w:val="7"/>
    <w:rsid w:val="006B0E00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6B0E00"/>
  </w:style>
  <w:style w:type="character" w:customStyle="1" w:styleId="a8">
    <w:name w:val="Нижний колонтитул Знак"/>
    <w:basedOn w:val="a1"/>
    <w:link w:val="a7"/>
    <w:rsid w:val="006B0E00"/>
  </w:style>
  <w:style w:type="character" w:customStyle="1" w:styleId="aa">
    <w:name w:val="Основной текст Знак"/>
    <w:basedOn w:val="a1"/>
    <w:link w:val="a9"/>
    <w:rsid w:val="006B0E00"/>
    <w:rPr>
      <w:sz w:val="18"/>
    </w:rPr>
  </w:style>
  <w:style w:type="character" w:customStyle="1" w:styleId="ac">
    <w:name w:val="Основной текст с отступом Знак"/>
    <w:basedOn w:val="a1"/>
    <w:link w:val="ab"/>
    <w:rsid w:val="006B0E00"/>
    <w:rPr>
      <w:sz w:val="18"/>
    </w:rPr>
  </w:style>
  <w:style w:type="paragraph" w:customStyle="1" w:styleId="Zag2new">
    <w:name w:val="Zag2_new"/>
    <w:basedOn w:val="a0"/>
    <w:rsid w:val="00E60727"/>
    <w:pPr>
      <w:suppressAutoHyphens/>
      <w:overflowPunct/>
      <w:spacing w:after="340" w:line="260" w:lineRule="atLeast"/>
      <w:jc w:val="center"/>
      <w:textAlignment w:val="center"/>
    </w:pPr>
    <w:rPr>
      <w:rFonts w:ascii="FranklinGothicBookC" w:hAnsi="FranklinGothicBookC"/>
      <w:color w:val="000000"/>
      <w:sz w:val="24"/>
      <w:szCs w:val="24"/>
    </w:rPr>
  </w:style>
  <w:style w:type="paragraph" w:styleId="af4">
    <w:name w:val="Subtitle"/>
    <w:basedOn w:val="a0"/>
    <w:link w:val="af5"/>
    <w:qFormat/>
    <w:rsid w:val="00E37F82"/>
    <w:pPr>
      <w:widowControl/>
      <w:overflowPunct/>
      <w:autoSpaceDE/>
      <w:autoSpaceDN/>
      <w:adjustRightInd/>
      <w:textAlignment w:val="auto"/>
    </w:pPr>
    <w:rPr>
      <w:i/>
      <w:sz w:val="24"/>
    </w:rPr>
  </w:style>
  <w:style w:type="character" w:customStyle="1" w:styleId="af5">
    <w:name w:val="Подзаголовок Знак"/>
    <w:basedOn w:val="a1"/>
    <w:link w:val="af4"/>
    <w:rsid w:val="00E37F82"/>
    <w:rPr>
      <w:i/>
      <w:sz w:val="24"/>
    </w:rPr>
  </w:style>
  <w:style w:type="character" w:styleId="af6">
    <w:name w:val="annotation reference"/>
    <w:basedOn w:val="a1"/>
    <w:semiHidden/>
    <w:unhideWhenUsed/>
    <w:rsid w:val="0094603D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94603D"/>
  </w:style>
  <w:style w:type="character" w:customStyle="1" w:styleId="af8">
    <w:name w:val="Текст примечания Знак"/>
    <w:basedOn w:val="a1"/>
    <w:link w:val="af7"/>
    <w:semiHidden/>
    <w:rsid w:val="0094603D"/>
  </w:style>
  <w:style w:type="paragraph" w:styleId="af9">
    <w:name w:val="annotation subject"/>
    <w:basedOn w:val="af7"/>
    <w:next w:val="af7"/>
    <w:link w:val="afa"/>
    <w:semiHidden/>
    <w:unhideWhenUsed/>
    <w:rsid w:val="0094603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94603D"/>
    <w:rPr>
      <w:b/>
      <w:bCs/>
    </w:rPr>
  </w:style>
  <w:style w:type="table" w:customStyle="1" w:styleId="51">
    <w:name w:val="Сетка таблицы5"/>
    <w:basedOn w:val="a2"/>
    <w:next w:val="afb"/>
    <w:uiPriority w:val="59"/>
    <w:rsid w:val="000F4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uiPriority w:val="39"/>
    <w:rsid w:val="000F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fb"/>
    <w:uiPriority w:val="59"/>
    <w:rsid w:val="000F4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0"/>
    <w:rsid w:val="004746A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90">
    <w:name w:val="c90"/>
    <w:basedOn w:val="a1"/>
    <w:rsid w:val="004746A1"/>
  </w:style>
  <w:style w:type="character" w:customStyle="1" w:styleId="c3">
    <w:name w:val="c3"/>
    <w:basedOn w:val="a1"/>
    <w:rsid w:val="004746A1"/>
  </w:style>
  <w:style w:type="character" w:customStyle="1" w:styleId="c17">
    <w:name w:val="c17"/>
    <w:basedOn w:val="a1"/>
    <w:rsid w:val="004746A1"/>
  </w:style>
  <w:style w:type="character" w:customStyle="1" w:styleId="c5">
    <w:name w:val="c5"/>
    <w:basedOn w:val="a1"/>
    <w:rsid w:val="004746A1"/>
  </w:style>
  <w:style w:type="character" w:customStyle="1" w:styleId="c118">
    <w:name w:val="c118"/>
    <w:basedOn w:val="a1"/>
    <w:rsid w:val="004746A1"/>
  </w:style>
  <w:style w:type="paragraph" w:customStyle="1" w:styleId="c0">
    <w:name w:val="c0"/>
    <w:basedOn w:val="a0"/>
    <w:rsid w:val="0097479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9">
    <w:name w:val="c19"/>
    <w:basedOn w:val="a1"/>
    <w:rsid w:val="00974792"/>
  </w:style>
  <w:style w:type="character" w:customStyle="1" w:styleId="c12">
    <w:name w:val="c12"/>
    <w:basedOn w:val="a1"/>
    <w:rsid w:val="00F25021"/>
  </w:style>
  <w:style w:type="paragraph" w:customStyle="1" w:styleId="c9">
    <w:name w:val="c9"/>
    <w:basedOn w:val="a0"/>
    <w:rsid w:val="000278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1"/>
    <w:rsid w:val="0002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A3DE-A476-41BB-938E-76E3A12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Razet</cp:lastModifiedBy>
  <cp:revision>2</cp:revision>
  <cp:lastPrinted>2021-03-23T12:39:00Z</cp:lastPrinted>
  <dcterms:created xsi:type="dcterms:W3CDTF">2023-12-07T09:19:00Z</dcterms:created>
  <dcterms:modified xsi:type="dcterms:W3CDTF">2023-12-07T09:19:00Z</dcterms:modified>
</cp:coreProperties>
</file>